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val="ru-RU"/>
        </w:rPr>
        <w:id w:val="-18945597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6D41DD43" w14:textId="02697B14" w:rsidR="005A2D39" w:rsidRDefault="005A2D39" w:rsidP="00EF41E7">
          <w:pPr>
            <w:pStyle w:val="ab"/>
            <w:spacing w:before="0"/>
            <w:jc w:val="center"/>
            <w:rPr>
              <w:rStyle w:val="11"/>
              <w:lang w:val="ru-RU"/>
            </w:rPr>
          </w:pPr>
          <w:r w:rsidRPr="001A5D53">
            <w:rPr>
              <w:rStyle w:val="11"/>
              <w:lang w:val="ru-RU"/>
            </w:rPr>
            <w:t>СОДЕРЖАНИЕ</w:t>
          </w:r>
        </w:p>
        <w:p w14:paraId="23A3626B" w14:textId="77777777" w:rsidR="00EF41E7" w:rsidRPr="00EF41E7" w:rsidRDefault="00EF41E7" w:rsidP="00D514B1">
          <w:pPr>
            <w:pStyle w:val="a9"/>
            <w:ind w:left="1429"/>
          </w:pPr>
        </w:p>
        <w:p w14:paraId="12D23978" w14:textId="77777777" w:rsidR="005A2D39" w:rsidRPr="001A5D53" w:rsidRDefault="005A2D39" w:rsidP="001A5D53">
          <w:pPr>
            <w:spacing w:before="0" w:line="276" w:lineRule="auto"/>
          </w:pPr>
        </w:p>
        <w:p w14:paraId="6915D491" w14:textId="7FC007F7" w:rsidR="00FA48DC" w:rsidRDefault="00B83EF6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1A5D53">
            <w:rPr>
              <w:sz w:val="20"/>
            </w:rPr>
            <w:fldChar w:fldCharType="begin"/>
          </w:r>
          <w:r w:rsidRPr="001A5D53">
            <w:rPr>
              <w:sz w:val="20"/>
            </w:rPr>
            <w:instrText xml:space="preserve"> TOC \o "1-3" \h \z \u </w:instrText>
          </w:r>
          <w:r w:rsidRPr="001A5D53">
            <w:rPr>
              <w:sz w:val="20"/>
            </w:rPr>
            <w:fldChar w:fldCharType="separate"/>
          </w:r>
          <w:hyperlink w:anchor="_Toc145008152" w:history="1">
            <w:r w:rsidR="00FA48DC" w:rsidRPr="00C02787">
              <w:rPr>
                <w:rStyle w:val="aa"/>
                <w:noProof/>
              </w:rPr>
              <w:t>Введ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0588B3DE" w14:textId="3450FD7D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3" w:history="1">
            <w:r w:rsidR="00FA48DC" w:rsidRPr="00C02787">
              <w:rPr>
                <w:rStyle w:val="aa"/>
                <w:noProof/>
              </w:rPr>
              <w:t>1 ХАРАКТЕРИСТИКИ ПРЕДПРИЯТИЯ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5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6869026B" w14:textId="42C04074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4" w:history="1">
            <w:r w:rsidR="00FA48DC" w:rsidRPr="00C02787">
              <w:rPr>
                <w:rStyle w:val="aa"/>
              </w:rPr>
              <w:t>1.1 История развития, общие сведения о предприят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1F8EBA9C" w14:textId="0AE2B532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5" w:history="1">
            <w:r w:rsidR="00FA48DC" w:rsidRPr="00C02787">
              <w:rPr>
                <w:rStyle w:val="aa"/>
              </w:rPr>
              <w:t>1.2 Организационная структура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5</w:t>
            </w:r>
            <w:r w:rsidR="00FA48DC">
              <w:rPr>
                <w:webHidden/>
              </w:rPr>
              <w:fldChar w:fldCharType="end"/>
            </w:r>
          </w:hyperlink>
        </w:p>
        <w:p w14:paraId="4199B030" w14:textId="662EBD16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6" w:history="1">
            <w:r w:rsidR="00FA48DC" w:rsidRPr="00C02787">
              <w:rPr>
                <w:rStyle w:val="aa"/>
                <w:noProof/>
              </w:rPr>
              <w:t>2 АНАЛИЗ функционирования структурных подразделений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7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0090026" w14:textId="1789931C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7" w:history="1">
            <w:r w:rsidR="00FA48DC" w:rsidRPr="00C02787">
              <w:rPr>
                <w:rStyle w:val="aa"/>
              </w:rPr>
              <w:t>2.1 Анализ функций предприят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34577C0F" w14:textId="2E700FD8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58" w:history="1">
            <w:r w:rsidR="00FA48DC" w:rsidRPr="00C02787">
              <w:rPr>
                <w:rStyle w:val="aa"/>
              </w:rPr>
              <w:t>2.2 Анализ функций и задач IT-отдела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5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7</w:t>
            </w:r>
            <w:r w:rsidR="00FA48DC">
              <w:rPr>
                <w:webHidden/>
              </w:rPr>
              <w:fldChar w:fldCharType="end"/>
            </w:r>
          </w:hyperlink>
        </w:p>
        <w:p w14:paraId="1B3F2584" w14:textId="12A86A17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59" w:history="1">
            <w:r w:rsidR="00FA48DC" w:rsidRPr="00C02787">
              <w:rPr>
                <w:rStyle w:val="aa"/>
                <w:noProof/>
              </w:rPr>
              <w:t>3 НОРМАТИВНАЯ ДОКУМЕНТАЦИЯ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59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7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608EF92A" w14:textId="696CB7E2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0" w:history="1">
            <w:r w:rsidR="00FA48DC" w:rsidRPr="00C02787">
              <w:rPr>
                <w:rStyle w:val="aa"/>
              </w:rPr>
              <w:t>3.1 Содержание должностных инструкций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9</w:t>
            </w:r>
            <w:r w:rsidR="00FA48DC">
              <w:rPr>
                <w:webHidden/>
              </w:rPr>
              <w:fldChar w:fldCharType="end"/>
            </w:r>
          </w:hyperlink>
        </w:p>
        <w:p w14:paraId="67F9B3A5" w14:textId="0003141C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1" w:history="1">
            <w:r w:rsidR="00FA48DC" w:rsidRPr="00C02787">
              <w:rPr>
                <w:rStyle w:val="aa"/>
                <w:bCs/>
              </w:rPr>
              <w:t>3.2 Модели жизненного цикла программного обеспече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1</w:t>
            </w:r>
            <w:r w:rsidR="00FA48DC">
              <w:rPr>
                <w:webHidden/>
              </w:rPr>
              <w:fldChar w:fldCharType="end"/>
            </w:r>
          </w:hyperlink>
        </w:p>
        <w:p w14:paraId="716DB6A7" w14:textId="275E6C81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2" w:history="1">
            <w:r w:rsidR="00FA48DC" w:rsidRPr="00C02787">
              <w:rPr>
                <w:rStyle w:val="aa"/>
                <w:noProof/>
              </w:rPr>
              <w:t>4 ПРОГРАММНОЕ ОБЕСПЕЧЕНИЕ,</w:t>
            </w:r>
            <w:r w:rsidR="00FA48DC">
              <w:rPr>
                <w:rStyle w:val="aa"/>
                <w:noProof/>
              </w:rPr>
              <w:t xml:space="preserve"> ИСПОЛЬЗУЕМОЕ </w:t>
            </w:r>
            <w:r w:rsidR="00FA48DC" w:rsidRPr="00C02787">
              <w:rPr>
                <w:rStyle w:val="aa"/>
                <w:noProof/>
              </w:rPr>
              <w:t>в ОРГАНИЗАЦИИ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13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9050C39" w14:textId="6D847467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3" w:history="1">
            <w:r w:rsidR="00FA48DC" w:rsidRPr="00C02787">
              <w:rPr>
                <w:rStyle w:val="aa"/>
              </w:rPr>
              <w:t>4.1 Среды разработки и языки программирования, используемые       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3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71B29B61" w14:textId="7EE3D486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4" w:history="1">
            <w:r w:rsidR="00FA48DC" w:rsidRPr="00C02787">
              <w:rPr>
                <w:rStyle w:val="aa"/>
              </w:rPr>
              <w:t>4.2 Операционные системы, используемые в организаци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4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6BFFCCAD" w14:textId="5E965306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5" w:history="1">
            <w:r w:rsidR="00FA48DC" w:rsidRPr="00C02787">
              <w:rPr>
                <w:rStyle w:val="aa"/>
              </w:rPr>
              <w:t>4.3 Требования, предъявляемые к разрабатываемому программному   продукту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5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3</w:t>
            </w:r>
            <w:r w:rsidR="00FA48DC">
              <w:rPr>
                <w:webHidden/>
              </w:rPr>
              <w:fldChar w:fldCharType="end"/>
            </w:r>
          </w:hyperlink>
        </w:p>
        <w:p w14:paraId="4F5BED2D" w14:textId="27C60660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66" w:history="1">
            <w:r w:rsidR="00FA48DC" w:rsidRPr="00C02787">
              <w:rPr>
                <w:rStyle w:val="aa"/>
                <w:noProof/>
              </w:rPr>
              <w:t>5 ИНДИВИДУАЛЬНОЕ ЗАДА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66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1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4A6B995" w14:textId="63AD395E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7" w:history="1">
            <w:r w:rsidR="00FA48DC" w:rsidRPr="00C02787">
              <w:rPr>
                <w:rStyle w:val="aa"/>
              </w:rPr>
              <w:t>5.1 Постановка задачи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7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5B2A41A0" w14:textId="25F01182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8" w:history="1">
            <w:r w:rsidR="00FA48DC" w:rsidRPr="00C02787">
              <w:rPr>
                <w:rStyle w:val="aa"/>
              </w:rPr>
              <w:t>5.2 Выбор и обоснование выбора языка программирования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8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7F246F50" w14:textId="74297DDE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69" w:history="1">
            <w:r w:rsidR="00FA48DC" w:rsidRPr="00C02787">
              <w:rPr>
                <w:rStyle w:val="aa"/>
              </w:rPr>
              <w:t>5.3 Выбор средств разработки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69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3CF4840" w14:textId="6F77F264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0" w:history="1">
            <w:r w:rsidR="00FA48DC" w:rsidRPr="00C02787">
              <w:rPr>
                <w:rStyle w:val="aa"/>
              </w:rPr>
              <w:t>5.4 Проектирование функциональной структур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0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4</w:t>
            </w:r>
            <w:r w:rsidR="00FA48DC">
              <w:rPr>
                <w:webHidden/>
              </w:rPr>
              <w:fldChar w:fldCharType="end"/>
            </w:r>
          </w:hyperlink>
        </w:p>
        <w:p w14:paraId="32138037" w14:textId="3B6B4E16" w:rsidR="00FA48DC" w:rsidRDefault="003A531D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45008171" w:history="1">
            <w:r w:rsidR="00FA48DC" w:rsidRPr="00C02787">
              <w:rPr>
                <w:rStyle w:val="aa"/>
              </w:rPr>
              <w:t>5.5 Реализация и тестирование программы</w:t>
            </w:r>
            <w:r w:rsidR="00FA48DC">
              <w:rPr>
                <w:webHidden/>
              </w:rPr>
              <w:tab/>
            </w:r>
            <w:r w:rsidR="00FA48DC">
              <w:rPr>
                <w:webHidden/>
              </w:rPr>
              <w:fldChar w:fldCharType="begin"/>
            </w:r>
            <w:r w:rsidR="00FA48DC">
              <w:rPr>
                <w:webHidden/>
              </w:rPr>
              <w:instrText xml:space="preserve"> PAGEREF _Toc145008171 \h </w:instrText>
            </w:r>
            <w:r w:rsidR="00FA48DC">
              <w:rPr>
                <w:webHidden/>
              </w:rPr>
            </w:r>
            <w:r w:rsidR="00FA48DC">
              <w:rPr>
                <w:webHidden/>
              </w:rPr>
              <w:fldChar w:fldCharType="separate"/>
            </w:r>
            <w:r w:rsidR="006A33B6">
              <w:rPr>
                <w:webHidden/>
              </w:rPr>
              <w:t>15</w:t>
            </w:r>
            <w:r w:rsidR="00FA48DC">
              <w:rPr>
                <w:webHidden/>
              </w:rPr>
              <w:fldChar w:fldCharType="end"/>
            </w:r>
          </w:hyperlink>
        </w:p>
        <w:p w14:paraId="312A83F7" w14:textId="66DD11DE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2" w:history="1">
            <w:r w:rsidR="00FA48DC" w:rsidRPr="00C02787">
              <w:rPr>
                <w:rStyle w:val="aa"/>
                <w:noProof/>
              </w:rPr>
              <w:t>Заключение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2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23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4715673B" w14:textId="002DF5A4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3" w:history="1">
            <w:r w:rsidR="00FA48DC" w:rsidRPr="00C02787">
              <w:rPr>
                <w:rStyle w:val="aa"/>
                <w:noProof/>
              </w:rPr>
              <w:t>СПИСОК ИСПОЛЬЗОВАННЫХ ИСТОЧНИКОВ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3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24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1B262DBC" w14:textId="5BBE4268" w:rsidR="00FA48DC" w:rsidRDefault="003A531D">
          <w:pPr>
            <w:pStyle w:val="12"/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145008174" w:history="1">
            <w:r w:rsidR="00FA48DC" w:rsidRPr="00C02787">
              <w:rPr>
                <w:rStyle w:val="aa"/>
                <w:noProof/>
              </w:rPr>
              <w:t>ПРИЛОЖЕНИЕ А</w:t>
            </w:r>
            <w:r w:rsidR="00FA48DC">
              <w:rPr>
                <w:noProof/>
                <w:webHidden/>
              </w:rPr>
              <w:tab/>
            </w:r>
            <w:r w:rsidR="00FA48DC">
              <w:rPr>
                <w:noProof/>
                <w:webHidden/>
              </w:rPr>
              <w:fldChar w:fldCharType="begin"/>
            </w:r>
            <w:r w:rsidR="00FA48DC">
              <w:rPr>
                <w:noProof/>
                <w:webHidden/>
              </w:rPr>
              <w:instrText xml:space="preserve"> PAGEREF _Toc145008174 \h </w:instrText>
            </w:r>
            <w:r w:rsidR="00FA48DC">
              <w:rPr>
                <w:noProof/>
                <w:webHidden/>
              </w:rPr>
            </w:r>
            <w:r w:rsidR="00FA48DC">
              <w:rPr>
                <w:noProof/>
                <w:webHidden/>
              </w:rPr>
              <w:fldChar w:fldCharType="separate"/>
            </w:r>
            <w:r w:rsidR="006A33B6">
              <w:rPr>
                <w:noProof/>
                <w:webHidden/>
              </w:rPr>
              <w:t>25</w:t>
            </w:r>
            <w:r w:rsidR="00FA48DC">
              <w:rPr>
                <w:noProof/>
                <w:webHidden/>
              </w:rPr>
              <w:fldChar w:fldCharType="end"/>
            </w:r>
          </w:hyperlink>
        </w:p>
        <w:p w14:paraId="28C46BAF" w14:textId="66E6D0C3" w:rsidR="005A2D39" w:rsidRPr="001A5D53" w:rsidRDefault="00B83EF6" w:rsidP="001A5D53">
          <w:pPr>
            <w:spacing w:before="0" w:line="276" w:lineRule="auto"/>
            <w:ind w:firstLine="0"/>
          </w:pPr>
          <w:r w:rsidRPr="001A5D53">
            <w:rPr>
              <w:rFonts w:eastAsia="Times New Roman" w:cs="Times New Roman"/>
              <w:caps/>
              <w:sz w:val="20"/>
              <w:szCs w:val="20"/>
              <w:lang w:eastAsia="ru-RU"/>
            </w:rPr>
            <w:fldChar w:fldCharType="end"/>
          </w:r>
          <w:r w:rsidR="001C02F1" w:rsidRPr="001A5D53">
            <w:rPr>
              <w:rFonts w:eastAsia="Times New Roman" w:cs="Times New Roman"/>
              <w:sz w:val="20"/>
              <w:szCs w:val="20"/>
              <w:lang w:eastAsia="ru-RU"/>
            </w:rPr>
            <w:tab/>
          </w:r>
        </w:p>
      </w:sdtContent>
    </w:sdt>
    <w:p w14:paraId="1263EE98" w14:textId="77777777" w:rsidR="005A2D39" w:rsidRPr="001A5D53" w:rsidRDefault="005A2D39" w:rsidP="001A5D53">
      <w:pPr>
        <w:spacing w:before="0" w:line="276" w:lineRule="auto"/>
      </w:pPr>
    </w:p>
    <w:p w14:paraId="1EC504C7" w14:textId="51ED0754" w:rsidR="00F86E02" w:rsidRPr="001A5D53" w:rsidRDefault="00F86E02" w:rsidP="00A04812">
      <w:pPr>
        <w:spacing w:before="0" w:line="276" w:lineRule="auto"/>
        <w:ind w:firstLine="851"/>
      </w:pPr>
      <w:r w:rsidRPr="001A5D53">
        <w:br w:type="page"/>
      </w:r>
      <w:bookmarkStart w:id="0" w:name="_GoBack"/>
      <w:bookmarkEnd w:id="0"/>
      <w:r w:rsidR="00B26482" w:rsidRPr="001A5D53">
        <w:fldChar w:fldCharType="begin"/>
      </w:r>
      <w:r w:rsidR="00B26482" w:rsidRPr="001A5D53">
        <w:instrText xml:space="preserve"> TOC \o "1-3" \h \z \u </w:instrText>
      </w:r>
      <w:r w:rsidR="00B26482" w:rsidRPr="001A5D53">
        <w:fldChar w:fldCharType="end"/>
      </w:r>
    </w:p>
    <w:p w14:paraId="07550BAE" w14:textId="64677230" w:rsidR="00DA1706" w:rsidRPr="001A5D53" w:rsidRDefault="00DA1706" w:rsidP="001B3C76">
      <w:pPr>
        <w:pStyle w:val="10"/>
        <w:spacing w:before="0" w:line="276" w:lineRule="auto"/>
        <w:ind w:firstLine="0"/>
        <w:jc w:val="center"/>
      </w:pPr>
      <w:bookmarkStart w:id="1" w:name="_Toc513734312"/>
      <w:bookmarkStart w:id="2" w:name="_Toc145008152"/>
      <w:bookmarkStart w:id="3" w:name="_Toc513734317"/>
      <w:r w:rsidRPr="001A5D53">
        <w:lastRenderedPageBreak/>
        <w:t>Введение</w:t>
      </w:r>
      <w:bookmarkEnd w:id="1"/>
      <w:bookmarkEnd w:id="2"/>
    </w:p>
    <w:p w14:paraId="64ADCD54" w14:textId="0B48F00A" w:rsidR="00DA1706" w:rsidRDefault="00DA1706" w:rsidP="001A5D53">
      <w:pPr>
        <w:pStyle w:val="af4"/>
      </w:pPr>
    </w:p>
    <w:p w14:paraId="082D5DDE" w14:textId="77777777" w:rsidR="001A5D53" w:rsidRPr="001A5D53" w:rsidRDefault="001A5D53" w:rsidP="001A5D53">
      <w:pPr>
        <w:pStyle w:val="af4"/>
      </w:pPr>
    </w:p>
    <w:p w14:paraId="4191CA1B" w14:textId="0592045C" w:rsidR="00B92518" w:rsidRDefault="00793508" w:rsidP="00691C13">
      <w:pPr>
        <w:pStyle w:val="af4"/>
      </w:pPr>
      <w:r w:rsidRPr="00793508">
        <w:t xml:space="preserve">Данный отчёт представляет собой результат выполнения производственной практики в компании </w:t>
      </w:r>
      <w:r>
        <w:rPr>
          <w:rFonts w:ascii="Segoe UI" w:hAnsi="Segoe UI" w:cs="Segoe UI"/>
          <w:color w:val="343541"/>
        </w:rPr>
        <w:t>«</w:t>
      </w:r>
      <w:r w:rsidRPr="00793508">
        <w:t>Andersen</w:t>
      </w:r>
      <w:r w:rsidR="007D0CC8">
        <w:rPr>
          <w:rFonts w:ascii="Segoe UI" w:hAnsi="Segoe UI" w:cs="Segoe UI"/>
          <w:color w:val="343541"/>
        </w:rPr>
        <w:t>»</w:t>
      </w:r>
      <w:r w:rsidRPr="00793508">
        <w:t>. Основной целью этой практики было приобретение профессиональных навыков, соответствующих специализации, а также получение опыта работы внутри компании. Помимо этого, практика также предоставила возможность закрепить, расширить и систематизировать знания, полученные в ходе обуч</w:t>
      </w:r>
      <w:r>
        <w:t>ения по специальным дисциплинам</w:t>
      </w:r>
      <w:r w:rsidR="003734EE" w:rsidRPr="003734EE">
        <w:t>.</w:t>
      </w:r>
      <w:r>
        <w:t xml:space="preserve"> </w:t>
      </w:r>
    </w:p>
    <w:p w14:paraId="5981BCD9" w14:textId="77777777" w:rsidR="00793508" w:rsidRDefault="00793508" w:rsidP="00691C13">
      <w:pPr>
        <w:spacing w:before="0"/>
        <w:ind w:firstLine="851"/>
      </w:pPr>
      <w:r w:rsidRPr="00793508">
        <w:t xml:space="preserve">В процессе практики необходимо было ознакомиться с организационной структурой предприятия, изучить функциональные обязанности различных подразделений, оценить степень автоматизации бизнес-процессов компании, а также ознакомиться с предоставляемыми компанией услугами. </w:t>
      </w:r>
    </w:p>
    <w:p w14:paraId="0B076599" w14:textId="66069CCA" w:rsidR="00793508" w:rsidRPr="00B307C7" w:rsidRDefault="00793508" w:rsidP="00691C13">
      <w:pPr>
        <w:spacing w:before="0"/>
        <w:ind w:firstLine="851"/>
        <w:rPr>
          <w:szCs w:val="28"/>
        </w:rPr>
      </w:pPr>
      <w:r w:rsidRPr="00793508">
        <w:t xml:space="preserve">Кроме того, одной из важных задач практики было разработать </w:t>
      </w:r>
      <w:r w:rsidRPr="00B307C7">
        <w:rPr>
          <w:szCs w:val="28"/>
        </w:rPr>
        <w:t>специализированное программное приложение, которое было создано с учетом особенностей предметной области и результатов анализа теоретического материала.</w:t>
      </w:r>
    </w:p>
    <w:p w14:paraId="26B9D45D" w14:textId="2698F3F0" w:rsidR="00793508" w:rsidRPr="00B307C7" w:rsidRDefault="00793508" w:rsidP="00691C13">
      <w:pPr>
        <w:spacing w:before="0"/>
        <w:ind w:firstLine="851"/>
        <w:rPr>
          <w:szCs w:val="28"/>
        </w:rPr>
      </w:pPr>
      <w:r w:rsidRPr="00B307C7">
        <w:rPr>
          <w:szCs w:val="28"/>
        </w:rPr>
        <w:t>В рамках практики было спроектировано и разработано интерактивное веб-приложение</w:t>
      </w:r>
      <w:r w:rsidR="00B307C7" w:rsidRPr="00B307C7">
        <w:rPr>
          <w:szCs w:val="28"/>
        </w:rPr>
        <w:t xml:space="preserve"> </w:t>
      </w:r>
      <w:r w:rsidR="00B307C7" w:rsidRPr="00B307C7">
        <w:rPr>
          <w:color w:val="000000"/>
          <w:szCs w:val="28"/>
          <w:shd w:val="clear" w:color="auto" w:fill="FFFFFF"/>
        </w:rPr>
        <w:t>To Do List</w:t>
      </w:r>
      <w:r w:rsidRPr="00B307C7">
        <w:rPr>
          <w:szCs w:val="28"/>
        </w:rPr>
        <w:t>. Это приложение</w:t>
      </w:r>
      <w:r w:rsidR="00B307C7" w:rsidRPr="00B307C7">
        <w:rPr>
          <w:color w:val="000000"/>
          <w:szCs w:val="28"/>
          <w:shd w:val="clear" w:color="auto" w:fill="FFFFFF"/>
        </w:rPr>
        <w:t xml:space="preserve"> предоставит пользователям эффективный инструмент для управления и организации их задач, дел и списка дел</w:t>
      </w:r>
      <w:r w:rsidR="00B307C7" w:rsidRPr="00B307C7">
        <w:rPr>
          <w:szCs w:val="28"/>
        </w:rPr>
        <w:t>.</w:t>
      </w:r>
    </w:p>
    <w:p w14:paraId="0FD1E755" w14:textId="4E69DE8E" w:rsidR="000432CA" w:rsidRPr="00B307C7" w:rsidRDefault="00793508" w:rsidP="00691C13">
      <w:pPr>
        <w:spacing w:before="0"/>
        <w:ind w:firstLine="851"/>
        <w:rPr>
          <w:szCs w:val="28"/>
        </w:rPr>
      </w:pPr>
      <w:r w:rsidRPr="00B307C7">
        <w:rPr>
          <w:szCs w:val="28"/>
        </w:rPr>
        <w:t xml:space="preserve">Таким образом, прохождение производственной практики в компании </w:t>
      </w:r>
      <w:r w:rsidR="007D0CC8" w:rsidRPr="00B307C7">
        <w:rPr>
          <w:rFonts w:ascii="Segoe UI" w:hAnsi="Segoe UI" w:cs="Segoe UI"/>
          <w:color w:val="343541"/>
          <w:szCs w:val="28"/>
        </w:rPr>
        <w:t>«</w:t>
      </w:r>
      <w:r w:rsidRPr="00B307C7">
        <w:rPr>
          <w:szCs w:val="28"/>
        </w:rPr>
        <w:t>Andersen</w:t>
      </w:r>
      <w:r w:rsidR="007D0CC8" w:rsidRPr="00B307C7">
        <w:rPr>
          <w:rFonts w:ascii="Segoe UI" w:hAnsi="Segoe UI" w:cs="Segoe UI"/>
          <w:color w:val="343541"/>
          <w:szCs w:val="28"/>
        </w:rPr>
        <w:t>»</w:t>
      </w:r>
      <w:r w:rsidRPr="00B307C7">
        <w:rPr>
          <w:szCs w:val="28"/>
        </w:rPr>
        <w:t xml:space="preserve"> позволило не только приобрести ценный опыт, но и внести вклад в развитие программного обеспечения, удовлетворяющего потребностям современного бизнеса и повседневной жизни.</w:t>
      </w:r>
    </w:p>
    <w:p w14:paraId="17B29638" w14:textId="77777777" w:rsidR="000432CA" w:rsidRPr="00B307C7" w:rsidRDefault="000432CA" w:rsidP="00691C13">
      <w:pPr>
        <w:spacing w:before="0" w:line="259" w:lineRule="auto"/>
        <w:ind w:firstLine="0"/>
        <w:jc w:val="left"/>
        <w:rPr>
          <w:szCs w:val="28"/>
        </w:rPr>
      </w:pPr>
      <w:r w:rsidRPr="00B307C7">
        <w:rPr>
          <w:szCs w:val="28"/>
        </w:rPr>
        <w:br w:type="page"/>
      </w:r>
    </w:p>
    <w:p w14:paraId="3A0EFAA5" w14:textId="568FE4A7" w:rsidR="00DA1706" w:rsidRDefault="008F489E" w:rsidP="000D1285">
      <w:pPr>
        <w:pStyle w:val="10"/>
        <w:numPr>
          <w:ilvl w:val="0"/>
          <w:numId w:val="25"/>
        </w:numPr>
        <w:ind w:left="1418"/>
      </w:pPr>
      <w:bookmarkStart w:id="4" w:name="_Toc145008153"/>
      <w:r w:rsidRPr="008F489E">
        <w:lastRenderedPageBreak/>
        <w:t>ХАРАКТЕРИСТИКИ</w:t>
      </w:r>
      <w:r w:rsidR="00793508">
        <w:t xml:space="preserve"> </w:t>
      </w:r>
      <w:r w:rsidRPr="008F489E">
        <w:t>ПРЕДПРИЯТИЯ</w:t>
      </w:r>
      <w:bookmarkEnd w:id="4"/>
    </w:p>
    <w:p w14:paraId="534B9A6F" w14:textId="167080D3" w:rsidR="008F489E" w:rsidRDefault="008F489E" w:rsidP="008F489E"/>
    <w:p w14:paraId="750AD2B9" w14:textId="19D3F521" w:rsidR="008F489E" w:rsidRDefault="008F489E" w:rsidP="003B609C">
      <w:pPr>
        <w:pStyle w:val="2"/>
        <w:numPr>
          <w:ilvl w:val="1"/>
          <w:numId w:val="25"/>
        </w:numPr>
      </w:pPr>
      <w:bookmarkStart w:id="5" w:name="_Toc145008154"/>
      <w:r w:rsidRPr="008F489E">
        <w:t>История</w:t>
      </w:r>
      <w:r w:rsidR="00793508">
        <w:t xml:space="preserve"> </w:t>
      </w:r>
      <w:r w:rsidRPr="008F489E">
        <w:t>развития,</w:t>
      </w:r>
      <w:r w:rsidR="00793508">
        <w:t xml:space="preserve"> </w:t>
      </w:r>
      <w:r w:rsidRPr="008F489E">
        <w:t>общие</w:t>
      </w:r>
      <w:r w:rsidR="00793508">
        <w:t xml:space="preserve"> </w:t>
      </w:r>
      <w:r w:rsidRPr="008F489E">
        <w:t>сведения</w:t>
      </w:r>
      <w:r w:rsidR="00793508">
        <w:t xml:space="preserve"> </w:t>
      </w:r>
      <w:r w:rsidRPr="008F489E">
        <w:t>о</w:t>
      </w:r>
      <w:r w:rsidR="00793508">
        <w:t xml:space="preserve"> </w:t>
      </w:r>
      <w:r w:rsidRPr="008F489E">
        <w:t>предприятии</w:t>
      </w:r>
      <w:bookmarkEnd w:id="5"/>
    </w:p>
    <w:p w14:paraId="1B4FEDEC" w14:textId="73C8E0F2" w:rsidR="003B609C" w:rsidRDefault="003B609C" w:rsidP="003B609C"/>
    <w:p w14:paraId="7C6A97FA" w14:textId="5DA0221E" w:rsidR="003B609C" w:rsidRDefault="003B609C" w:rsidP="003B609C"/>
    <w:p w14:paraId="21317129" w14:textId="77777777" w:rsidR="0073496F" w:rsidRDefault="00B307C7" w:rsidP="00B307C7">
      <w:pPr>
        <w:spacing w:before="0"/>
        <w:rPr>
          <w:rFonts w:cs="Times New Roman"/>
        </w:rPr>
      </w:pPr>
      <w:r w:rsidRPr="00B307C7">
        <w:rPr>
          <w:rFonts w:cs="Times New Roman"/>
        </w:rPr>
        <w:t xml:space="preserve">Andersen — международная IT-компания, которая специализируется на разработке программного обеспечения, предоставлении консультационных услуг и цифровой трансформации. Компания Andersen была основана в 2007 году и в настоящее время имеет офисы и представительства в различных </w:t>
      </w:r>
      <w:r w:rsidR="0073496F">
        <w:rPr>
          <w:rFonts w:cs="Times New Roman"/>
        </w:rPr>
        <w:t xml:space="preserve">странах. </w:t>
      </w:r>
      <w:r w:rsidRPr="00B307C7">
        <w:rPr>
          <w:rFonts w:cs="Times New Roman"/>
        </w:rPr>
        <w:t>История развития компании Andersen связана с ее стремлением к постоянному инновационному росту и внедрению новых технологий. Компания активно занималась разработкой программного обеспечения, предоставлением услуг по тестированию и контролю качества, а также консалтинговыми услугами.</w:t>
      </w:r>
    </w:p>
    <w:p w14:paraId="6618EBB7" w14:textId="77777777" w:rsidR="0073496F" w:rsidRDefault="00B307C7" w:rsidP="00B307C7">
      <w:pPr>
        <w:spacing w:before="0"/>
        <w:rPr>
          <w:rFonts w:cs="Times New Roman"/>
        </w:rPr>
      </w:pPr>
      <w:r w:rsidRPr="00B307C7">
        <w:rPr>
          <w:rFonts w:cs="Times New Roman"/>
        </w:rPr>
        <w:t>Со временем, Andersen стала шире внедрять искусственный интеллект, автоматизацию бизнес-процессов, машинное обучение и другие передовые технологии в свои проекты. Компания активно работает с клиентами из различных отраслей, включая финансы, здравоохранение, розничную торговлю, производство и другие, помогая им добиться цифровой трансформации и достичь конкурентного преимущества на рынке.</w:t>
      </w:r>
      <w:r w:rsidR="0073496F">
        <w:rPr>
          <w:rFonts w:cs="Times New Roman"/>
        </w:rPr>
        <w:t xml:space="preserve"> </w:t>
      </w:r>
    </w:p>
    <w:p w14:paraId="38618EAA" w14:textId="57536AC7" w:rsidR="00E21D2E" w:rsidRDefault="00B307C7" w:rsidP="0073496F">
      <w:pPr>
        <w:spacing w:before="0"/>
      </w:pPr>
      <w:r w:rsidRPr="00B307C7">
        <w:rPr>
          <w:rFonts w:cs="Times New Roman"/>
        </w:rPr>
        <w:t>Сегодня Andersen является одной из ведущих IT-компаний, предоставляющих техническую экспертизу и консультирование в области разработки ПО и цифровой трансформации. Компания постоянно развивается, и их целью является опережающее предоставление инновационных решений для своих клиентов.</w:t>
      </w:r>
    </w:p>
    <w:p w14:paraId="510F93A6" w14:textId="117FB5F3" w:rsidR="00E21D2E" w:rsidRDefault="00E21D2E" w:rsidP="003B609C"/>
    <w:p w14:paraId="6B73E32C" w14:textId="77777777" w:rsidR="00916B0C" w:rsidRPr="003B609C" w:rsidRDefault="00916B0C" w:rsidP="003B609C"/>
    <w:p w14:paraId="51BC2C7D" w14:textId="3785C3C5" w:rsidR="008F489E" w:rsidRDefault="008F489E" w:rsidP="003B609C">
      <w:pPr>
        <w:pStyle w:val="2"/>
        <w:numPr>
          <w:ilvl w:val="1"/>
          <w:numId w:val="25"/>
        </w:numPr>
      </w:pPr>
      <w:bookmarkStart w:id="6" w:name="_Toc145008155"/>
      <w:r w:rsidRPr="008F489E">
        <w:t>Организационная</w:t>
      </w:r>
      <w:r w:rsidR="00793508">
        <w:t xml:space="preserve"> </w:t>
      </w:r>
      <w:r w:rsidRPr="008F489E">
        <w:t>структура</w:t>
      </w:r>
      <w:r w:rsidR="00793508">
        <w:t xml:space="preserve"> </w:t>
      </w:r>
      <w:r w:rsidRPr="008F489E">
        <w:t>предприятия</w:t>
      </w:r>
      <w:bookmarkEnd w:id="6"/>
    </w:p>
    <w:p w14:paraId="008F6C17" w14:textId="77777777" w:rsidR="003B609C" w:rsidRPr="003B609C" w:rsidRDefault="003B609C" w:rsidP="003B609C"/>
    <w:p w14:paraId="6BB257D7" w14:textId="6DF4CA07" w:rsidR="00DA1706" w:rsidRDefault="00DA1706" w:rsidP="001A5D53">
      <w:pPr>
        <w:spacing w:before="0"/>
        <w:ind w:firstLine="708"/>
        <w:rPr>
          <w:rFonts w:cs="Times New Roman"/>
        </w:rPr>
      </w:pPr>
    </w:p>
    <w:p w14:paraId="0692A469" w14:textId="2149F83B" w:rsidR="00691C13" w:rsidRPr="00682244" w:rsidRDefault="00691C13" w:rsidP="00691C13">
      <w:pPr>
        <w:pStyle w:val="af8"/>
        <w:rPr>
          <w:lang w:eastAsia="ru-RU"/>
        </w:rPr>
      </w:pPr>
      <w:r>
        <w:rPr>
          <w:lang w:eastAsia="ru-RU"/>
        </w:rPr>
        <w:t xml:space="preserve">В настоящее время </w:t>
      </w:r>
      <w:r w:rsidRPr="00161DEF">
        <w:t xml:space="preserve">штат постоянно растет и </w:t>
      </w:r>
      <w:r>
        <w:t>на данный момент насчитывает более 3500 сотрудников</w:t>
      </w:r>
      <w:r w:rsidRPr="00161DEF">
        <w:t>, а к</w:t>
      </w:r>
      <w:r>
        <w:t>аждый из новых специалистов при</w:t>
      </w:r>
      <w:r w:rsidRPr="00161DEF">
        <w:t>нес в команду свой уникальный опыт и наработки. Около 70% сотрудников Andersen заняты непосредственно разработкой, а еще 15% - тестированием. Работа компании построена в полном соответствии с методологией Agile и практикой непрерывной интеграции. Это означает, что каждый член команды всегда знает свои обязанности, они не пересекаются с обязанностями других сотрудников и не мешают их выполнению.</w:t>
      </w:r>
    </w:p>
    <w:p w14:paraId="42BA0C2A" w14:textId="77777777" w:rsidR="00691C13" w:rsidRPr="00161DEF" w:rsidRDefault="00691C13" w:rsidP="00691C13">
      <w:pPr>
        <w:pStyle w:val="af8"/>
      </w:pPr>
      <w:r w:rsidRPr="00161DEF">
        <w:t>Благодаря собственному отделу тестирования обеспечивается неизменно высокое качество разрабатываемых решений. Кроме того, предлагается тестирование сторонних проектов как отдельная услуга.</w:t>
      </w:r>
    </w:p>
    <w:p w14:paraId="76716DB0" w14:textId="77777777" w:rsidR="00691C13" w:rsidRPr="00161DEF" w:rsidRDefault="00691C13" w:rsidP="00691C13">
      <w:pPr>
        <w:pStyle w:val="af8"/>
      </w:pPr>
      <w:r w:rsidRPr="00161DEF">
        <w:t>В активе Andersen есть проекты различных типов: разработка приложений для предприятий госсектора, внедрение электронных платежных систем, ряд приложений для мобильных устройств и многие другие.</w:t>
      </w:r>
    </w:p>
    <w:p w14:paraId="7889EF3F" w14:textId="77777777" w:rsidR="00691C13" w:rsidRDefault="00691C13" w:rsidP="00691C13">
      <w:pPr>
        <w:pStyle w:val="af8"/>
      </w:pPr>
      <w:r w:rsidRPr="00161DEF">
        <w:lastRenderedPageBreak/>
        <w:t>Основные задачи компании:</w:t>
      </w:r>
    </w:p>
    <w:p w14:paraId="5EAC3CE5" w14:textId="77777777" w:rsidR="00691C13" w:rsidRPr="00FF7E12" w:rsidRDefault="00691C13" w:rsidP="00691C13">
      <w:pPr>
        <w:pStyle w:val="af8"/>
        <w:numPr>
          <w:ilvl w:val="0"/>
          <w:numId w:val="50"/>
        </w:numPr>
        <w:ind w:left="0" w:firstLine="851"/>
      </w:pPr>
      <w:r w:rsidRPr="002B0CD1">
        <w:t>Разработка приложений от настольных до веб, работа с торговой и производственной сферами, а также со сферой рекламы и развлечений. Интегрирование разнородного ПО. Сведение различных информационных систем в единую платформу.</w:t>
      </w:r>
      <w:r w:rsidRPr="00FF7E12">
        <w:t xml:space="preserve"> </w:t>
      </w:r>
    </w:p>
    <w:p w14:paraId="10A90485" w14:textId="77777777" w:rsidR="00691C13" w:rsidRDefault="00691C13" w:rsidP="00691C13">
      <w:pPr>
        <w:pStyle w:val="af8"/>
        <w:numPr>
          <w:ilvl w:val="0"/>
          <w:numId w:val="50"/>
        </w:numPr>
        <w:ind w:left="0" w:firstLine="851"/>
      </w:pPr>
      <w:r w:rsidRPr="002B0CD1">
        <w:t>Проведение в плановом и экстренном режиме проверки работоспособности web-ресурсов, приложений и электронных игр, где Andersen выступает как независимый эксперт.</w:t>
      </w:r>
    </w:p>
    <w:p w14:paraId="3F1F284D" w14:textId="77777777" w:rsidR="00691C13" w:rsidRDefault="00691C13" w:rsidP="00691C13">
      <w:pPr>
        <w:pStyle w:val="af8"/>
        <w:numPr>
          <w:ilvl w:val="0"/>
          <w:numId w:val="50"/>
        </w:numPr>
        <w:ind w:left="0" w:firstLine="851"/>
      </w:pPr>
      <w:r w:rsidRPr="002B0CD1">
        <w:t>Создание стильных, красочных, адаптивных и мобильных решений с</w:t>
      </w:r>
      <w:r>
        <w:t xml:space="preserve"> </w:t>
      </w:r>
      <w:r w:rsidRPr="002B0CD1">
        <w:t>удобным интерфейсом и уникальным дизайном.</w:t>
      </w:r>
    </w:p>
    <w:p w14:paraId="2A2DCAC3" w14:textId="288026A3" w:rsidR="00916B0C" w:rsidRPr="00691C13" w:rsidRDefault="00691C13" w:rsidP="00691C13">
      <w:pPr>
        <w:pStyle w:val="af8"/>
        <w:numPr>
          <w:ilvl w:val="0"/>
          <w:numId w:val="50"/>
        </w:numPr>
        <w:ind w:left="0" w:firstLine="851"/>
      </w:pPr>
      <w:r w:rsidRPr="002B0CD1">
        <w:t>Настройка и доработка типовых конфигураций 1С. Разработка новых отчетов и обработок 1С. Разработка конфигураций с нуля под заказ</w:t>
      </w:r>
      <w:r w:rsidR="00916B0C" w:rsidRPr="00691C13">
        <w:rPr>
          <w:szCs w:val="24"/>
        </w:rPr>
        <w:t>.[1]</w:t>
      </w:r>
    </w:p>
    <w:p w14:paraId="62F75F75" w14:textId="77777777" w:rsidR="004B1983" w:rsidRPr="00C85048" w:rsidRDefault="004B1983" w:rsidP="001A5D53">
      <w:pPr>
        <w:spacing w:before="0"/>
        <w:ind w:firstLine="708"/>
        <w:rPr>
          <w:rFonts w:cs="Times New Roman"/>
        </w:rPr>
      </w:pPr>
    </w:p>
    <w:p w14:paraId="258B7BCE" w14:textId="77777777" w:rsidR="00CA48D9" w:rsidRPr="001A5D53" w:rsidRDefault="00CA48D9" w:rsidP="001A5D53">
      <w:pPr>
        <w:pStyle w:val="af4"/>
      </w:pPr>
      <w:r w:rsidRPr="001A5D53">
        <w:br w:type="page"/>
      </w:r>
    </w:p>
    <w:p w14:paraId="371CCDF5" w14:textId="50C64A56" w:rsidR="004B1983" w:rsidRDefault="00793508" w:rsidP="007D0CC8">
      <w:pPr>
        <w:pStyle w:val="10"/>
        <w:numPr>
          <w:ilvl w:val="0"/>
          <w:numId w:val="25"/>
        </w:numPr>
        <w:spacing w:before="0"/>
        <w:ind w:left="1134" w:hanging="283"/>
      </w:pPr>
      <w:r>
        <w:lastRenderedPageBreak/>
        <w:t xml:space="preserve"> </w:t>
      </w:r>
      <w:bookmarkStart w:id="7" w:name="_Toc145008156"/>
      <w:r w:rsidR="005B7B6C">
        <w:t>АНАЛИЗ</w:t>
      </w:r>
      <w:r w:rsidR="007D0CC8">
        <w:t xml:space="preserve"> функционирования структурных подразделений</w:t>
      </w:r>
      <w:bookmarkEnd w:id="7"/>
    </w:p>
    <w:p w14:paraId="52CF5D4A" w14:textId="77777777" w:rsidR="004B1983" w:rsidRPr="004B1983" w:rsidRDefault="004B1983" w:rsidP="004B1983"/>
    <w:p w14:paraId="11B16A21" w14:textId="5F57D8DA" w:rsidR="003D2492" w:rsidRDefault="00CB3B68" w:rsidP="00462972">
      <w:pPr>
        <w:pStyle w:val="2"/>
      </w:pPr>
      <w:bookmarkStart w:id="8" w:name="_Toc145008157"/>
      <w:r w:rsidRPr="00462972">
        <w:t>2.1</w:t>
      </w:r>
      <w:r w:rsidR="00793508">
        <w:t xml:space="preserve"> </w:t>
      </w:r>
      <w:r w:rsidR="005B7B6C" w:rsidRPr="005B7B6C">
        <w:t>Анализ</w:t>
      </w:r>
      <w:r w:rsidR="00793508">
        <w:t xml:space="preserve"> </w:t>
      </w:r>
      <w:r w:rsidR="005B7B6C" w:rsidRPr="005B7B6C">
        <w:t>функций</w:t>
      </w:r>
      <w:r w:rsidR="00793508">
        <w:t xml:space="preserve"> </w:t>
      </w:r>
      <w:r w:rsidR="005B7B6C" w:rsidRPr="005B7B6C">
        <w:t>предприятия</w:t>
      </w:r>
      <w:bookmarkEnd w:id="8"/>
    </w:p>
    <w:p w14:paraId="7B20F6BF" w14:textId="4EA26F64" w:rsidR="00805A14" w:rsidRDefault="00805A14" w:rsidP="00805A14"/>
    <w:p w14:paraId="48983947" w14:textId="77777777" w:rsidR="00C85048" w:rsidRDefault="00C85048" w:rsidP="00805A14"/>
    <w:p w14:paraId="1FAE191D" w14:textId="2711E759" w:rsidR="007D0CC8" w:rsidRDefault="007D0CC8" w:rsidP="00691C13">
      <w:pPr>
        <w:spacing w:before="0"/>
        <w:ind w:firstLine="851"/>
      </w:pPr>
      <w:r w:rsidRPr="007D0CC8">
        <w:t xml:space="preserve">ООО </w:t>
      </w:r>
      <w:r w:rsidR="009832A7" w:rsidRPr="009832A7">
        <w:rPr>
          <w:rFonts w:cs="Times New Roman"/>
        </w:rPr>
        <w:t>«Andersen»</w:t>
      </w:r>
      <w:r w:rsidRPr="007D0CC8">
        <w:t xml:space="preserve"> основывает свою деятельность на богатом опыте и глубоких знаниях, создавая инновационные технологии и предоставляя клиентам решения д</w:t>
      </w:r>
      <w:r w:rsidR="009832A7">
        <w:t>ля глобальных бизнес-задач. Д</w:t>
      </w:r>
      <w:r w:rsidRPr="007D0CC8">
        <w:t>остижения и экспертиза охватывают различные области, включая:</w:t>
      </w:r>
    </w:p>
    <w:p w14:paraId="62D5F0F7" w14:textId="448A2D90" w:rsidR="009832A7" w:rsidRDefault="009832A7" w:rsidP="00691C13">
      <w:pPr>
        <w:spacing w:before="0"/>
        <w:ind w:firstLine="851"/>
      </w:pPr>
      <w:r>
        <w:t>– внедрение ERP, PLM, CRM, SCM решений и систем аналитики, стратегического планирования и бюджетирования в ряде отраслей;</w:t>
      </w:r>
    </w:p>
    <w:p w14:paraId="482CD498" w14:textId="7AE4B1CB" w:rsidR="009832A7" w:rsidRDefault="009832A7" w:rsidP="00691C13">
      <w:pPr>
        <w:spacing w:before="0"/>
        <w:ind w:firstLine="851"/>
      </w:pPr>
      <w:r>
        <w:t>– анализ инфраструктуры и информационных ресурсов, проектирование и реинжиниринг бизнес-процессов, управление проектами модернизации и развития информационных систем</w:t>
      </w:r>
    </w:p>
    <w:p w14:paraId="1605A081" w14:textId="7506364A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о</w:t>
      </w:r>
      <w:r w:rsidR="00793508">
        <w:t xml:space="preserve"> </w:t>
      </w:r>
      <w:r>
        <w:t>заказам</w:t>
      </w:r>
      <w:r w:rsidR="00793508">
        <w:t xml:space="preserve"> </w:t>
      </w:r>
      <w:r>
        <w:t>производителей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для</w:t>
      </w:r>
      <w:r w:rsidR="00793508">
        <w:t xml:space="preserve"> </w:t>
      </w:r>
      <w:r>
        <w:t>систем</w:t>
      </w:r>
      <w:r w:rsidR="00793508">
        <w:t xml:space="preserve"> </w:t>
      </w:r>
      <w:r>
        <w:t>корпоративного</w:t>
      </w:r>
      <w:r w:rsidR="00793508">
        <w:t xml:space="preserve"> </w:t>
      </w:r>
      <w:r>
        <w:t>планирования</w:t>
      </w:r>
      <w:r w:rsidR="00793508">
        <w:t xml:space="preserve"> </w:t>
      </w:r>
      <w:r>
        <w:t>(ERP),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жизненным</w:t>
      </w:r>
      <w:r w:rsidR="00793508">
        <w:t xml:space="preserve"> </w:t>
      </w:r>
      <w:r>
        <w:t>циклом</w:t>
      </w:r>
      <w:r w:rsidR="00793508">
        <w:t xml:space="preserve"> </w:t>
      </w:r>
      <w:r>
        <w:t>изделий</w:t>
      </w:r>
      <w:r w:rsidR="00793508">
        <w:t xml:space="preserve"> </w:t>
      </w:r>
      <w:r>
        <w:t>(PLM),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информационных</w:t>
      </w:r>
      <w:r w:rsidR="00793508">
        <w:t xml:space="preserve"> </w:t>
      </w:r>
      <w:r>
        <w:t>порталов</w:t>
      </w:r>
      <w:r w:rsidR="00793508">
        <w:t xml:space="preserve"> </w:t>
      </w:r>
      <w:r>
        <w:t>(EIP),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отношениями</w:t>
      </w:r>
      <w:r w:rsidR="00793508">
        <w:t xml:space="preserve"> </w:t>
      </w:r>
      <w:r>
        <w:t>с</w:t>
      </w:r>
      <w:r w:rsidR="00793508">
        <w:t xml:space="preserve"> </w:t>
      </w:r>
      <w:r>
        <w:t>клиентами</w:t>
      </w:r>
      <w:r w:rsidR="00793508">
        <w:t xml:space="preserve"> </w:t>
      </w:r>
      <w:r>
        <w:t>(CRM);</w:t>
      </w:r>
      <w:r w:rsidR="00793508">
        <w:t xml:space="preserve"> </w:t>
      </w:r>
    </w:p>
    <w:p w14:paraId="0C73D55F" w14:textId="60F08B8B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разработка</w:t>
      </w:r>
      <w:r w:rsidR="00793508">
        <w:t xml:space="preserve"> </w:t>
      </w:r>
      <w:r>
        <w:t>приложений,</w:t>
      </w:r>
      <w:r w:rsidR="00793508">
        <w:t xml:space="preserve"> </w:t>
      </w:r>
      <w:r>
        <w:t>соответствующих</w:t>
      </w:r>
      <w:r w:rsidR="00793508">
        <w:t xml:space="preserve"> </w:t>
      </w:r>
      <w:r>
        <w:t>требованиям</w:t>
      </w:r>
      <w:r w:rsidR="00793508">
        <w:t xml:space="preserve"> </w:t>
      </w:r>
      <w:r>
        <w:t>новейших</w:t>
      </w:r>
      <w:r w:rsidR="00793508">
        <w:t xml:space="preserve"> </w:t>
      </w:r>
      <w:r>
        <w:t>сервис-ориентированных</w:t>
      </w:r>
      <w:r w:rsidR="00793508">
        <w:t xml:space="preserve"> </w:t>
      </w:r>
      <w:r>
        <w:t>архитектур</w:t>
      </w:r>
      <w:r w:rsidR="00793508">
        <w:t xml:space="preserve"> </w:t>
      </w:r>
      <w:r>
        <w:t>(SOA</w:t>
      </w:r>
      <w:r w:rsidR="00793508">
        <w:t xml:space="preserve"> </w:t>
      </w:r>
      <w:r>
        <w:t>-</w:t>
      </w:r>
      <w:r w:rsidR="00793508">
        <w:t xml:space="preserve"> </w:t>
      </w:r>
      <w:r>
        <w:t>service</w:t>
      </w:r>
      <w:r w:rsidR="00793508">
        <w:t xml:space="preserve"> </w:t>
      </w:r>
      <w:r>
        <w:t>oriented</w:t>
      </w:r>
      <w:r w:rsidR="00793508">
        <w:t xml:space="preserve"> </w:t>
      </w:r>
      <w:r>
        <w:t>architecture);</w:t>
      </w:r>
      <w:r w:rsidR="00793508">
        <w:t xml:space="preserve"> </w:t>
      </w:r>
    </w:p>
    <w:p w14:paraId="28D41527" w14:textId="6F25A30A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создание</w:t>
      </w:r>
      <w:r w:rsidR="00793508">
        <w:t xml:space="preserve"> </w:t>
      </w:r>
      <w:r>
        <w:t>и</w:t>
      </w:r>
      <w:r w:rsidR="00793508">
        <w:t xml:space="preserve"> </w:t>
      </w:r>
      <w:r>
        <w:t>развертывание</w:t>
      </w:r>
      <w:r w:rsidR="00793508">
        <w:t xml:space="preserve"> </w:t>
      </w:r>
      <w:r>
        <w:t>электронных</w:t>
      </w:r>
      <w:r w:rsidR="00793508">
        <w:t xml:space="preserve"> </w:t>
      </w:r>
      <w:r>
        <w:t>систем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акупками</w:t>
      </w:r>
      <w:r w:rsidR="00793508">
        <w:t xml:space="preserve"> </w:t>
      </w:r>
      <w:r>
        <w:t>и</w:t>
      </w:r>
      <w:r w:rsidR="00793508">
        <w:t xml:space="preserve"> </w:t>
      </w:r>
      <w:r>
        <w:t>сбытом;</w:t>
      </w:r>
      <w:r w:rsidR="00793508">
        <w:t xml:space="preserve"> </w:t>
      </w:r>
    </w:p>
    <w:p w14:paraId="03ED498A" w14:textId="7B34148F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построение</w:t>
      </w:r>
      <w:r w:rsidR="00793508">
        <w:t xml:space="preserve"> </w:t>
      </w:r>
      <w:r>
        <w:t>порталов</w:t>
      </w:r>
      <w:r w:rsidR="00793508">
        <w:t xml:space="preserve"> </w:t>
      </w:r>
      <w:r>
        <w:t>крупных</w:t>
      </w:r>
      <w:r w:rsidR="00793508">
        <w:t xml:space="preserve"> </w:t>
      </w:r>
      <w:r>
        <w:t>предприятий</w:t>
      </w:r>
      <w:r w:rsidR="00793508">
        <w:t xml:space="preserve"> </w:t>
      </w:r>
      <w:r>
        <w:t>и</w:t>
      </w:r>
      <w:r w:rsidR="00793508">
        <w:t xml:space="preserve"> </w:t>
      </w:r>
      <w:r>
        <w:t>холдингов</w:t>
      </w:r>
      <w:r w:rsidR="00793508">
        <w:t xml:space="preserve"> </w:t>
      </w:r>
      <w:r>
        <w:t>с</w:t>
      </w:r>
      <w:r w:rsidR="00793508">
        <w:t xml:space="preserve"> </w:t>
      </w:r>
      <w:r>
        <w:t>развитыми</w:t>
      </w:r>
      <w:r w:rsidR="00793508">
        <w:t xml:space="preserve"> </w:t>
      </w:r>
      <w:r>
        <w:t>средствами</w:t>
      </w:r>
      <w:r w:rsidR="00793508">
        <w:t xml:space="preserve"> </w:t>
      </w:r>
      <w:r>
        <w:t>анализа</w:t>
      </w:r>
      <w:r w:rsidR="00793508">
        <w:t xml:space="preserve"> </w:t>
      </w:r>
      <w:r>
        <w:t>данных</w:t>
      </w:r>
      <w:r w:rsidR="00793508">
        <w:t xml:space="preserve"> </w:t>
      </w:r>
      <w:r>
        <w:t>и</w:t>
      </w:r>
      <w:r w:rsidR="00793508">
        <w:t xml:space="preserve"> </w:t>
      </w:r>
      <w:r>
        <w:t>управления</w:t>
      </w:r>
      <w:r w:rsidR="00793508">
        <w:t xml:space="preserve"> </w:t>
      </w:r>
      <w:r>
        <w:t>знаниями;</w:t>
      </w:r>
      <w:r w:rsidR="00793508">
        <w:t xml:space="preserve"> </w:t>
      </w:r>
    </w:p>
    <w:p w14:paraId="455782D8" w14:textId="0402D47E" w:rsidR="00E35A88" w:rsidRDefault="00E35A88" w:rsidP="00691C13">
      <w:pPr>
        <w:spacing w:before="0"/>
        <w:ind w:firstLine="851"/>
      </w:pPr>
      <w:r>
        <w:t>–</w:t>
      </w:r>
      <w:r w:rsidR="00793508">
        <w:t xml:space="preserve"> </w:t>
      </w:r>
      <w:r>
        <w:t>интеграция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в</w:t>
      </w:r>
      <w:r w:rsidR="00793508">
        <w:t xml:space="preserve"> </w:t>
      </w:r>
      <w:r>
        <w:t>распределенных</w:t>
      </w:r>
      <w:r w:rsidR="00793508">
        <w:t xml:space="preserve"> </w:t>
      </w:r>
      <w:r>
        <w:t>системах</w:t>
      </w:r>
      <w:r w:rsidR="00793508">
        <w:t xml:space="preserve"> </w:t>
      </w:r>
      <w:r>
        <w:t>(в</w:t>
      </w:r>
      <w:r w:rsidR="00793508">
        <w:t xml:space="preserve"> </w:t>
      </w:r>
      <w:r>
        <w:t>том</w:t>
      </w:r>
      <w:r w:rsidR="00793508">
        <w:t xml:space="preserve"> </w:t>
      </w:r>
      <w:r>
        <w:t>числе</w:t>
      </w:r>
      <w:r w:rsidR="00793508">
        <w:t xml:space="preserve"> </w:t>
      </w:r>
      <w:r>
        <w:t>насчитывающих</w:t>
      </w:r>
      <w:r w:rsidR="00793508">
        <w:t xml:space="preserve"> </w:t>
      </w:r>
      <w:r>
        <w:t>сотни</w:t>
      </w:r>
      <w:r w:rsidR="00793508">
        <w:t xml:space="preserve"> </w:t>
      </w:r>
      <w:r>
        <w:t>производственных</w:t>
      </w:r>
      <w:r w:rsidR="00793508">
        <w:t xml:space="preserve"> </w:t>
      </w:r>
      <w:r>
        <w:t>площадок,</w:t>
      </w:r>
      <w:r w:rsidR="00793508">
        <w:t xml:space="preserve"> </w:t>
      </w:r>
      <w:r>
        <w:t>сотни</w:t>
      </w:r>
      <w:r w:rsidR="00793508">
        <w:t xml:space="preserve"> </w:t>
      </w:r>
      <w:r>
        <w:t>унаследованных</w:t>
      </w:r>
      <w:r w:rsidR="00793508">
        <w:t xml:space="preserve"> </w:t>
      </w:r>
      <w:r>
        <w:t>приложений</w:t>
      </w:r>
      <w:r w:rsidR="00793508">
        <w:t xml:space="preserve"> </w:t>
      </w:r>
      <w:r>
        <w:t>и</w:t>
      </w:r>
      <w:r w:rsidR="00793508">
        <w:t xml:space="preserve"> </w:t>
      </w:r>
      <w:r>
        <w:t>десятки</w:t>
      </w:r>
      <w:r w:rsidR="00793508">
        <w:t xml:space="preserve"> </w:t>
      </w:r>
      <w:r>
        <w:t>ERP-систем),</w:t>
      </w:r>
      <w:r w:rsidR="00793508">
        <w:t xml:space="preserve"> </w:t>
      </w:r>
      <w:r>
        <w:t>проектирование,</w:t>
      </w:r>
      <w:r w:rsidR="00793508">
        <w:t xml:space="preserve"> </w:t>
      </w:r>
      <w:r>
        <w:t>консолидация</w:t>
      </w:r>
      <w:r w:rsidR="00793508">
        <w:t xml:space="preserve"> </w:t>
      </w:r>
      <w:r>
        <w:t>и</w:t>
      </w:r>
      <w:r w:rsidR="00793508">
        <w:t xml:space="preserve"> </w:t>
      </w:r>
      <w:r>
        <w:t>настройка</w:t>
      </w:r>
      <w:r w:rsidR="00793508">
        <w:t xml:space="preserve"> </w:t>
      </w:r>
      <w:r>
        <w:t>корпоративных</w:t>
      </w:r>
      <w:r w:rsidR="00793508">
        <w:t xml:space="preserve"> </w:t>
      </w:r>
      <w:r>
        <w:t>справочников</w:t>
      </w:r>
      <w:r w:rsidR="00793508">
        <w:t xml:space="preserve"> </w:t>
      </w:r>
      <w:r>
        <w:t>и</w:t>
      </w:r>
      <w:r w:rsidR="00793508">
        <w:t xml:space="preserve"> </w:t>
      </w:r>
      <w:r>
        <w:t>каталогов;</w:t>
      </w:r>
      <w:r w:rsidR="00793508">
        <w:t xml:space="preserve"> </w:t>
      </w:r>
    </w:p>
    <w:p w14:paraId="3030CB9D" w14:textId="3A36CBD9" w:rsidR="00805A14" w:rsidRPr="00805A14" w:rsidRDefault="009832A7" w:rsidP="00691C13">
      <w:pPr>
        <w:spacing w:before="0"/>
        <w:ind w:firstLine="851"/>
      </w:pPr>
      <w:r>
        <w:t>В</w:t>
      </w:r>
      <w:r w:rsidRPr="009832A7">
        <w:t>ысококвалифицированные сотрудники и эффективные п</w:t>
      </w:r>
      <w:r>
        <w:t>роцессы разработки позволяют предоставлять</w:t>
      </w:r>
      <w:r w:rsidRPr="009832A7">
        <w:t xml:space="preserve"> клиентам наилучшие IT-решения, объединяя в себе преимущества индивидуальных заказных проектов и масштабируемых продуктов.</w:t>
      </w:r>
    </w:p>
    <w:bookmarkEnd w:id="3"/>
    <w:p w14:paraId="6EA8D74E" w14:textId="49436F76" w:rsidR="007A57A1" w:rsidRDefault="007A57A1" w:rsidP="00691C13">
      <w:pPr>
        <w:pStyle w:val="af4"/>
      </w:pPr>
    </w:p>
    <w:p w14:paraId="3B17D749" w14:textId="77777777" w:rsidR="00E35A88" w:rsidRPr="001A5D53" w:rsidRDefault="00E35A88" w:rsidP="00691C13">
      <w:pPr>
        <w:pStyle w:val="af4"/>
      </w:pPr>
    </w:p>
    <w:p w14:paraId="79CCE226" w14:textId="538CF90F" w:rsidR="00CB3B68" w:rsidRDefault="00CB3B68" w:rsidP="00691C13">
      <w:pPr>
        <w:pStyle w:val="2"/>
      </w:pPr>
      <w:bookmarkStart w:id="9" w:name="_Toc145008158"/>
      <w:r w:rsidRPr="00462972">
        <w:t>2.2</w:t>
      </w:r>
      <w:r w:rsidR="00793508">
        <w:t xml:space="preserve"> </w:t>
      </w:r>
      <w:r w:rsidR="003B3CF3" w:rsidRPr="003B3CF3">
        <w:t>Анализ</w:t>
      </w:r>
      <w:r w:rsidR="00793508">
        <w:t xml:space="preserve"> </w:t>
      </w:r>
      <w:r w:rsidR="003B3CF3" w:rsidRPr="003B3CF3">
        <w:t>функций</w:t>
      </w:r>
      <w:r w:rsidR="00793508">
        <w:t xml:space="preserve"> </w:t>
      </w:r>
      <w:r w:rsidR="003B3CF3" w:rsidRPr="003B3CF3">
        <w:t>и</w:t>
      </w:r>
      <w:r w:rsidR="00793508">
        <w:t xml:space="preserve"> </w:t>
      </w:r>
      <w:r w:rsidR="003B3CF3" w:rsidRPr="003B3CF3">
        <w:t>задач</w:t>
      </w:r>
      <w:r w:rsidR="00793508">
        <w:t xml:space="preserve"> </w:t>
      </w:r>
      <w:r w:rsidR="003B3CF3" w:rsidRPr="003B3CF3">
        <w:t>IT-отдела</w:t>
      </w:r>
      <w:bookmarkEnd w:id="9"/>
    </w:p>
    <w:p w14:paraId="1D4B7A0C" w14:textId="7395ED1B" w:rsidR="00805A14" w:rsidRDefault="00805A14" w:rsidP="00691C13">
      <w:pPr>
        <w:spacing w:before="0"/>
      </w:pPr>
    </w:p>
    <w:p w14:paraId="59B62157" w14:textId="4AF1B413" w:rsidR="00805A14" w:rsidRDefault="00805A14" w:rsidP="00691C13">
      <w:pPr>
        <w:spacing w:before="0"/>
      </w:pPr>
    </w:p>
    <w:p w14:paraId="5661C2A3" w14:textId="77777777" w:rsidR="00FF1C1E" w:rsidRPr="009A14D8" w:rsidRDefault="00FF1C1E" w:rsidP="00FF1C1E">
      <w:pPr>
        <w:pStyle w:val="af8"/>
      </w:pPr>
      <w:bookmarkStart w:id="10" w:name="_Toc145008159"/>
      <w:r w:rsidRPr="009A14D8">
        <w:t>Одно из основных направлений дея</w:t>
      </w:r>
      <w:r>
        <w:t xml:space="preserve">тельности компании – разработка </w:t>
      </w:r>
      <w:r w:rsidRPr="009A14D8">
        <w:t>программного обеспечения на заказ (аутсорсинг). Типичный заказчик</w:t>
      </w:r>
      <w:r>
        <w:t xml:space="preserve"> </w:t>
      </w:r>
      <w:r w:rsidRPr="009A14D8">
        <w:t>Andersen обращается к в компанию, когда для его задач не существует</w:t>
      </w:r>
      <w:r>
        <w:t xml:space="preserve"> </w:t>
      </w:r>
      <w:r w:rsidRPr="009A14D8">
        <w:t>достаточно удобного и функционально соответствующего готового</w:t>
      </w:r>
      <w:r>
        <w:t xml:space="preserve"> </w:t>
      </w:r>
      <w:r w:rsidRPr="009A14D8">
        <w:t>универсального решения.</w:t>
      </w:r>
      <w:r>
        <w:t xml:space="preserve"> </w:t>
      </w:r>
      <w:r w:rsidRPr="009A14D8">
        <w:t>Команда Andersen полностью берет процесс под свой контроль.</w:t>
      </w:r>
      <w:r>
        <w:t xml:space="preserve"> С</w:t>
      </w:r>
      <w:r w:rsidRPr="009A14D8">
        <w:t xml:space="preserve">оздание решения </w:t>
      </w:r>
      <w:r w:rsidRPr="009A14D8">
        <w:lastRenderedPageBreak/>
        <w:t>начинается с четкого формулирования требований и</w:t>
      </w:r>
      <w:r>
        <w:t xml:space="preserve"> </w:t>
      </w:r>
      <w:r w:rsidRPr="009A14D8">
        <w:t>анализа потребностей клиента. Далее обязательно следует создание</w:t>
      </w:r>
      <w:r>
        <w:t xml:space="preserve"> </w:t>
      </w:r>
      <w:r w:rsidRPr="009A14D8">
        <w:t>визуальных моделей и предоставление их заказчику на согласование.</w:t>
      </w:r>
      <w:r>
        <w:t xml:space="preserve"> </w:t>
      </w:r>
      <w:r w:rsidRPr="009A14D8">
        <w:t>Специалисты Andersen всегда активно участвуют в процессе согласования и</w:t>
      </w:r>
      <w:r>
        <w:t xml:space="preserve"> </w:t>
      </w:r>
      <w:r w:rsidRPr="009A14D8">
        <w:t>дают клиенту экспертные рекомендации.</w:t>
      </w:r>
    </w:p>
    <w:p w14:paraId="7F74C3AC" w14:textId="77777777" w:rsidR="00FF1C1E" w:rsidRPr="009A14D8" w:rsidRDefault="00FF1C1E" w:rsidP="00FF1C1E">
      <w:pPr>
        <w:pStyle w:val="af8"/>
      </w:pPr>
      <w:r w:rsidRPr="009A14D8">
        <w:t>Разработка проекта ведется с использованием безопасной и гибкой методики Agile. При планировании разработки используется декомпозиция с оптимальным размером фрагментов. Методология непрерывной интеграции позволяет управлять рисками, что существенно ускоряет выход продукта. Эффективные коммуникации и отслеживание ошибок обеспечиваются использованием системы JIRA, а хранение всех промежуточных версий кода – применением Git. Для различных уровней (разработка, продакшн, поддержка, тестирование) применяются отдельные среды, что исключает возникновение</w:t>
      </w:r>
      <w:r>
        <w:t xml:space="preserve"> </w:t>
      </w:r>
      <w:r w:rsidRPr="009A14D8">
        <w:t>проблем</w:t>
      </w:r>
      <w:r>
        <w:t xml:space="preserve"> </w:t>
      </w:r>
      <w:r w:rsidRPr="009A14D8">
        <w:t>и</w:t>
      </w:r>
      <w:r>
        <w:t xml:space="preserve"> </w:t>
      </w:r>
      <w:r w:rsidRPr="009A14D8">
        <w:t>обеспечивает</w:t>
      </w:r>
      <w:r>
        <w:t xml:space="preserve"> </w:t>
      </w:r>
      <w:r w:rsidRPr="009A14D8">
        <w:t>поступление</w:t>
      </w:r>
      <w:r>
        <w:t xml:space="preserve"> </w:t>
      </w:r>
      <w:r w:rsidRPr="009A14D8">
        <w:t>заказчику</w:t>
      </w:r>
      <w:r>
        <w:t xml:space="preserve"> </w:t>
      </w:r>
      <w:r w:rsidRPr="009A14D8">
        <w:t>исключительно рабочих сборок ПО.</w:t>
      </w:r>
    </w:p>
    <w:p w14:paraId="3D83A33B" w14:textId="77777777" w:rsidR="00FF1C1E" w:rsidRPr="009A14D8" w:rsidRDefault="00FF1C1E" w:rsidP="00FF1C1E">
      <w:pPr>
        <w:pStyle w:val="af8"/>
      </w:pPr>
      <w:r w:rsidRPr="009A14D8">
        <w:t>Для тестирования разрабатываемого программного обеспечения в</w:t>
      </w:r>
      <w:r>
        <w:t xml:space="preserve"> </w:t>
      </w:r>
      <w:r w:rsidRPr="009A14D8">
        <w:t>Andersen выделен специальный отдел, что позволяет обеспечить не только</w:t>
      </w:r>
      <w:r>
        <w:t xml:space="preserve"> </w:t>
      </w:r>
      <w:r w:rsidRPr="009A14D8">
        <w:t>полное соответствие разрабатываемого решения требованиям технического</w:t>
      </w:r>
      <w:r>
        <w:t xml:space="preserve"> </w:t>
      </w:r>
      <w:r w:rsidRPr="009A14D8">
        <w:t>задания, но и снизить риски, связанные с его поведением в нештатных</w:t>
      </w:r>
      <w:r>
        <w:t xml:space="preserve"> </w:t>
      </w:r>
      <w:r w:rsidRPr="009A14D8">
        <w:t>ситуациях.</w:t>
      </w:r>
    </w:p>
    <w:p w14:paraId="48D29F50" w14:textId="389251F3" w:rsidR="00CB3B68" w:rsidRDefault="00CB3B68" w:rsidP="00691C13">
      <w:pPr>
        <w:pStyle w:val="10"/>
        <w:spacing w:before="0"/>
      </w:pPr>
      <w:r w:rsidRPr="001A5D53">
        <w:lastRenderedPageBreak/>
        <w:t>3</w:t>
      </w:r>
      <w:r w:rsidR="00793508">
        <w:t xml:space="preserve"> </w:t>
      </w:r>
      <w:r w:rsidR="003B3CF3" w:rsidRPr="003B3CF3">
        <w:t>НОРМАТИВНАЯ</w:t>
      </w:r>
      <w:r w:rsidR="00793508">
        <w:t xml:space="preserve"> </w:t>
      </w:r>
      <w:r w:rsidR="003B3CF3" w:rsidRPr="003B3CF3">
        <w:t>ДОКУМЕНТАЦИЯ</w:t>
      </w:r>
      <w:bookmarkEnd w:id="10"/>
    </w:p>
    <w:p w14:paraId="5BCA0AC5" w14:textId="77777777" w:rsidR="00462972" w:rsidRPr="00462972" w:rsidRDefault="00462972" w:rsidP="00691C13">
      <w:pPr>
        <w:spacing w:before="0"/>
      </w:pPr>
    </w:p>
    <w:p w14:paraId="6D4EB715" w14:textId="0D7F0732" w:rsidR="004867F8" w:rsidRDefault="004867F8" w:rsidP="00691C13">
      <w:pPr>
        <w:pStyle w:val="2"/>
      </w:pPr>
      <w:bookmarkStart w:id="11" w:name="_Toc145008160"/>
      <w:r w:rsidRPr="00462972">
        <w:t>3.1</w:t>
      </w:r>
      <w:r w:rsidR="00793508">
        <w:t xml:space="preserve"> </w:t>
      </w:r>
      <w:r w:rsidR="005B7B6C" w:rsidRPr="005B7B6C">
        <w:t>Содержание</w:t>
      </w:r>
      <w:r w:rsidR="00793508">
        <w:t xml:space="preserve"> </w:t>
      </w:r>
      <w:r w:rsidR="005B7B6C" w:rsidRPr="005B7B6C">
        <w:t>должностных</w:t>
      </w:r>
      <w:r w:rsidR="00793508">
        <w:t xml:space="preserve"> </w:t>
      </w:r>
      <w:r w:rsidR="005B7B6C" w:rsidRPr="005B7B6C">
        <w:t>инструкций</w:t>
      </w:r>
      <w:bookmarkEnd w:id="11"/>
    </w:p>
    <w:p w14:paraId="37970192" w14:textId="372420DF" w:rsidR="00E35A88" w:rsidRDefault="00E35A88" w:rsidP="00691C13">
      <w:pPr>
        <w:spacing w:before="0"/>
      </w:pPr>
    </w:p>
    <w:p w14:paraId="000DD4E5" w14:textId="77777777" w:rsidR="00E35A88" w:rsidRPr="00E35A88" w:rsidRDefault="00E35A88" w:rsidP="00691C13">
      <w:pPr>
        <w:spacing w:before="0"/>
      </w:pPr>
    </w:p>
    <w:p w14:paraId="1B1452EE" w14:textId="26F013AC" w:rsidR="00E35A88" w:rsidRDefault="00E35A88" w:rsidP="00691C13">
      <w:pPr>
        <w:spacing w:before="0"/>
        <w:ind w:firstLine="851"/>
        <w:rPr>
          <w:szCs w:val="24"/>
        </w:rPr>
      </w:pPr>
      <w:r w:rsidRPr="00866B4E">
        <w:rPr>
          <w:szCs w:val="24"/>
        </w:rPr>
        <w:t>Должностн</w:t>
      </w:r>
      <w:r>
        <w:rPr>
          <w:szCs w:val="24"/>
        </w:rPr>
        <w:t>а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струкци</w:t>
      </w:r>
      <w:r>
        <w:rPr>
          <w:szCs w:val="24"/>
        </w:rPr>
        <w:t>я</w:t>
      </w:r>
      <w:r w:rsidR="00793508">
        <w:rPr>
          <w:szCs w:val="24"/>
        </w:rPr>
        <w:t xml:space="preserve"> </w:t>
      </w:r>
      <w:r w:rsidRPr="00866B4E">
        <w:rPr>
          <w:szCs w:val="24"/>
        </w:rPr>
        <w:t>инженера-программиста</w:t>
      </w:r>
      <w:r>
        <w:rPr>
          <w:szCs w:val="24"/>
        </w:rPr>
        <w:t>.</w:t>
      </w:r>
      <w:r w:rsidR="00793508">
        <w:rPr>
          <w:szCs w:val="24"/>
        </w:rPr>
        <w:t xml:space="preserve"> </w:t>
      </w:r>
      <w:r>
        <w:rPr>
          <w:szCs w:val="24"/>
        </w:rPr>
        <w:t>Общие</w:t>
      </w:r>
      <w:r w:rsidR="00793508">
        <w:rPr>
          <w:szCs w:val="24"/>
        </w:rPr>
        <w:t xml:space="preserve"> </w:t>
      </w:r>
      <w:r>
        <w:rPr>
          <w:szCs w:val="24"/>
        </w:rPr>
        <w:t>положения:</w:t>
      </w:r>
    </w:p>
    <w:p w14:paraId="75BE3D10" w14:textId="21A0861E" w:rsidR="00E35A88" w:rsidRDefault="00793508" w:rsidP="00691C13">
      <w:pPr>
        <w:pStyle w:val="a9"/>
        <w:numPr>
          <w:ilvl w:val="0"/>
          <w:numId w:val="38"/>
        </w:numPr>
        <w:tabs>
          <w:tab w:val="left" w:pos="1080"/>
        </w:tabs>
        <w:spacing w:before="0"/>
        <w:ind w:firstLine="43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Вакансия ведущего инженера-программиста оформляется приказом руководителя при приеме на работу и та</w:t>
      </w:r>
      <w:r w:rsidR="00AF4A44">
        <w:rPr>
          <w:sz w:val="28"/>
        </w:rPr>
        <w:t>кже уведомлением при увольнении</w:t>
      </w:r>
      <w:r w:rsidR="00E35A88">
        <w:rPr>
          <w:sz w:val="28"/>
        </w:rPr>
        <w:t>.</w:t>
      </w:r>
    </w:p>
    <w:p w14:paraId="1E398F64" w14:textId="2C007640" w:rsidR="00E35A88" w:rsidRDefault="00793508" w:rsidP="00691C13">
      <w:pPr>
        <w:pStyle w:val="a9"/>
        <w:numPr>
          <w:ilvl w:val="0"/>
          <w:numId w:val="38"/>
        </w:numPr>
        <w:tabs>
          <w:tab w:val="left" w:pos="1080"/>
        </w:tabs>
        <w:spacing w:before="0"/>
        <w:ind w:firstLine="431"/>
        <w:jc w:val="both"/>
        <w:rPr>
          <w:sz w:val="28"/>
        </w:rPr>
      </w:pPr>
      <w:r>
        <w:rPr>
          <w:sz w:val="28"/>
        </w:rPr>
        <w:t xml:space="preserve"> </w:t>
      </w:r>
      <w:r w:rsidR="00AF4A44" w:rsidRPr="00AF4A44">
        <w:rPr>
          <w:sz w:val="28"/>
        </w:rPr>
        <w:t>Для занятия должности ведущего инженера-программиста требуется наличие высшего образования в соответствующей области квалификации.</w:t>
      </w:r>
    </w:p>
    <w:p w14:paraId="213EBD7B" w14:textId="3C6F596A" w:rsidR="00E35A88" w:rsidRPr="001432BD" w:rsidRDefault="00793508" w:rsidP="00691C13">
      <w:pPr>
        <w:pStyle w:val="a9"/>
        <w:numPr>
          <w:ilvl w:val="0"/>
          <w:numId w:val="38"/>
        </w:numPr>
        <w:tabs>
          <w:tab w:val="left" w:pos="108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своей</w:t>
      </w:r>
      <w:r>
        <w:rPr>
          <w:sz w:val="28"/>
        </w:rPr>
        <w:t xml:space="preserve"> </w:t>
      </w:r>
      <w:r w:rsidR="00E35A88">
        <w:rPr>
          <w:sz w:val="28"/>
        </w:rPr>
        <w:t>деятельности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руководствуется:</w:t>
      </w:r>
    </w:p>
    <w:p w14:paraId="7EF7DC77" w14:textId="2967227F" w:rsidR="00E35A88" w:rsidRPr="001432BD" w:rsidRDefault="00E35A88" w:rsidP="00691C13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нормативны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документ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по</w:t>
      </w:r>
      <w:r w:rsidR="00793508">
        <w:rPr>
          <w:sz w:val="28"/>
        </w:rPr>
        <w:t xml:space="preserve"> </w:t>
      </w:r>
      <w:r w:rsidRPr="001432BD">
        <w:rPr>
          <w:sz w:val="28"/>
        </w:rPr>
        <w:t>вопросам</w:t>
      </w:r>
      <w:r w:rsidR="00793508">
        <w:rPr>
          <w:sz w:val="28"/>
        </w:rPr>
        <w:t xml:space="preserve"> </w:t>
      </w:r>
      <w:r w:rsidRPr="001432BD">
        <w:rPr>
          <w:sz w:val="28"/>
        </w:rPr>
        <w:t>выполняемой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боты;</w:t>
      </w:r>
    </w:p>
    <w:p w14:paraId="05D1B7B2" w14:textId="3180A2B0" w:rsidR="00E35A88" w:rsidRPr="001432BD" w:rsidRDefault="00E35A88" w:rsidP="00691C13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уставом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;</w:t>
      </w:r>
    </w:p>
    <w:p w14:paraId="5980E1E2" w14:textId="0106C8C7" w:rsidR="00E35A88" w:rsidRPr="001432BD" w:rsidRDefault="00E35A88" w:rsidP="00691C13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авил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трудового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дка;</w:t>
      </w:r>
    </w:p>
    <w:p w14:paraId="40667A1C" w14:textId="76E803B6" w:rsidR="00E35A88" w:rsidRDefault="00E35A88" w:rsidP="00691C13">
      <w:pPr>
        <w:pStyle w:val="a9"/>
        <w:numPr>
          <w:ilvl w:val="0"/>
          <w:numId w:val="40"/>
        </w:numPr>
        <w:tabs>
          <w:tab w:val="left" w:pos="1134"/>
          <w:tab w:val="left" w:pos="1620"/>
        </w:tabs>
        <w:spacing w:before="0"/>
        <w:ind w:firstLine="851"/>
        <w:jc w:val="both"/>
        <w:rPr>
          <w:sz w:val="28"/>
        </w:rPr>
      </w:pPr>
      <w:r w:rsidRPr="001432BD">
        <w:rPr>
          <w:sz w:val="28"/>
        </w:rPr>
        <w:t>приказа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аспоряжениями</w:t>
      </w:r>
      <w:r w:rsidR="00793508">
        <w:rPr>
          <w:sz w:val="28"/>
        </w:rPr>
        <w:t xml:space="preserve"> </w:t>
      </w:r>
      <w:r w:rsidRPr="001432BD">
        <w:rPr>
          <w:sz w:val="28"/>
        </w:rPr>
        <w:t>руководителя</w:t>
      </w:r>
      <w:r w:rsidR="00793508">
        <w:rPr>
          <w:sz w:val="28"/>
        </w:rPr>
        <w:t xml:space="preserve"> </w:t>
      </w:r>
      <w:r w:rsidRPr="001432BD">
        <w:rPr>
          <w:sz w:val="28"/>
        </w:rPr>
        <w:t>организации</w:t>
      </w:r>
      <w:r w:rsidR="00793508">
        <w:rPr>
          <w:sz w:val="28"/>
        </w:rPr>
        <w:t xml:space="preserve"> </w:t>
      </w:r>
      <w:r w:rsidRPr="001432BD">
        <w:rPr>
          <w:sz w:val="28"/>
        </w:rPr>
        <w:t>(</w:t>
      </w:r>
      <w:r>
        <w:rPr>
          <w:sz w:val="28"/>
        </w:rPr>
        <w:t>непосредственного</w:t>
      </w:r>
      <w:r w:rsidR="00793508">
        <w:rPr>
          <w:sz w:val="28"/>
        </w:rPr>
        <w:t xml:space="preserve"> </w:t>
      </w:r>
      <w:r>
        <w:rPr>
          <w:sz w:val="28"/>
        </w:rPr>
        <w:t>руководителя).</w:t>
      </w:r>
    </w:p>
    <w:p w14:paraId="36676A4D" w14:textId="70918B83" w:rsidR="00E35A88" w:rsidRDefault="00793508" w:rsidP="00691C13">
      <w:pPr>
        <w:pStyle w:val="a9"/>
        <w:numPr>
          <w:ilvl w:val="0"/>
          <w:numId w:val="38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едущий</w:t>
      </w:r>
      <w:r>
        <w:rPr>
          <w:sz w:val="28"/>
        </w:rPr>
        <w:t xml:space="preserve"> </w:t>
      </w:r>
      <w:r w:rsidR="00E35A88">
        <w:rPr>
          <w:sz w:val="28"/>
        </w:rPr>
        <w:t>инженер-программист</w:t>
      </w:r>
      <w:r>
        <w:rPr>
          <w:sz w:val="28"/>
        </w:rPr>
        <w:t xml:space="preserve"> </w:t>
      </w:r>
      <w:r w:rsidR="00E35A88">
        <w:rPr>
          <w:sz w:val="28"/>
        </w:rPr>
        <w:t>должен</w:t>
      </w:r>
      <w:r>
        <w:rPr>
          <w:sz w:val="28"/>
        </w:rPr>
        <w:t xml:space="preserve"> </w:t>
      </w:r>
      <w:r w:rsidR="00E35A88">
        <w:rPr>
          <w:sz w:val="28"/>
        </w:rPr>
        <w:t>знать:</w:t>
      </w:r>
    </w:p>
    <w:p w14:paraId="3865D58E" w14:textId="489E1633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уководящ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ативные</w:t>
      </w:r>
      <w:r w:rsidR="00793508">
        <w:rPr>
          <w:sz w:val="28"/>
        </w:rPr>
        <w:t xml:space="preserve"> </w:t>
      </w:r>
      <w:r>
        <w:rPr>
          <w:sz w:val="28"/>
        </w:rPr>
        <w:t>материалы,</w:t>
      </w:r>
      <w:r w:rsidR="00793508">
        <w:rPr>
          <w:sz w:val="28"/>
        </w:rPr>
        <w:t xml:space="preserve"> </w:t>
      </w:r>
      <w:r>
        <w:rPr>
          <w:sz w:val="28"/>
        </w:rPr>
        <w:t>регламентирующие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алгоритмов,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35BE6A4D" w14:textId="3FEEF14E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принципы</w:t>
      </w:r>
      <w:r w:rsidR="00793508">
        <w:rPr>
          <w:sz w:val="28"/>
        </w:rPr>
        <w:t xml:space="preserve"> </w:t>
      </w:r>
      <w:r>
        <w:rPr>
          <w:sz w:val="28"/>
        </w:rPr>
        <w:t>структурно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бъектно-ориентированного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6500CAE9" w14:textId="1F57316B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6A753CA9" w14:textId="6150FF5A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программн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2EA50E71" w14:textId="08C9BA75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методы,</w:t>
      </w:r>
      <w:r w:rsidR="00793508">
        <w:rPr>
          <w:sz w:val="28"/>
        </w:rPr>
        <w:t xml:space="preserve"> </w:t>
      </w: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методологи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0D27BFDF" w14:textId="0C6E4A51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ные</w:t>
      </w:r>
      <w:r w:rsidR="00793508">
        <w:rPr>
          <w:sz w:val="28"/>
        </w:rPr>
        <w:t xml:space="preserve"> </w:t>
      </w:r>
      <w:r>
        <w:rPr>
          <w:sz w:val="28"/>
        </w:rPr>
        <w:t>алгоритмы;</w:t>
      </w:r>
    </w:p>
    <w:p w14:paraId="48F8980A" w14:textId="085E65A7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;</w:t>
      </w:r>
    </w:p>
    <w:p w14:paraId="03EDA329" w14:textId="77E9062E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автоматизированной</w:t>
      </w:r>
      <w:r w:rsidR="00793508">
        <w:rPr>
          <w:sz w:val="28"/>
        </w:rPr>
        <w:t xml:space="preserve"> </w:t>
      </w:r>
      <w:r>
        <w:rPr>
          <w:sz w:val="28"/>
        </w:rPr>
        <w:t>обработки</w:t>
      </w:r>
      <w:r w:rsidR="00793508">
        <w:rPr>
          <w:sz w:val="28"/>
        </w:rPr>
        <w:t xml:space="preserve"> </w:t>
      </w:r>
      <w:r>
        <w:rPr>
          <w:sz w:val="28"/>
        </w:rPr>
        <w:t>информации;</w:t>
      </w:r>
    </w:p>
    <w:p w14:paraId="4E99021B" w14:textId="2550357A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ид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рядок</w:t>
      </w:r>
      <w:r w:rsidR="00793508">
        <w:rPr>
          <w:sz w:val="28"/>
        </w:rPr>
        <w:t xml:space="preserve"> </w:t>
      </w:r>
      <w:r>
        <w:rPr>
          <w:sz w:val="28"/>
        </w:rPr>
        <w:t>оформления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документации;</w:t>
      </w:r>
    </w:p>
    <w:p w14:paraId="5EF2B813" w14:textId="2692DEAA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тандарты</w:t>
      </w:r>
      <w:r w:rsidR="00793508">
        <w:rPr>
          <w:sz w:val="28"/>
        </w:rPr>
        <w:t xml:space="preserve"> </w:t>
      </w:r>
      <w:r>
        <w:rPr>
          <w:sz w:val="28"/>
        </w:rPr>
        <w:t>качества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;</w:t>
      </w:r>
    </w:p>
    <w:p w14:paraId="208C8AD2" w14:textId="39E6E6CF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ные</w:t>
      </w:r>
      <w:r w:rsidR="00793508">
        <w:rPr>
          <w:sz w:val="28"/>
        </w:rPr>
        <w:t xml:space="preserve"> </w:t>
      </w:r>
      <w:r>
        <w:rPr>
          <w:sz w:val="28"/>
        </w:rPr>
        <w:t>общепринятые</w:t>
      </w:r>
      <w:r w:rsidR="00793508">
        <w:rPr>
          <w:sz w:val="28"/>
        </w:rPr>
        <w:t xml:space="preserve"> </w:t>
      </w:r>
      <w:r>
        <w:rPr>
          <w:sz w:val="28"/>
        </w:rPr>
        <w:t>технолог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ласти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;</w:t>
      </w:r>
    </w:p>
    <w:p w14:paraId="4AB64C91" w14:textId="72CC070F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ехнико-эксплуатационные</w:t>
      </w:r>
      <w:r w:rsidR="00793508">
        <w:rPr>
          <w:sz w:val="28"/>
        </w:rPr>
        <w:t xml:space="preserve"> </w:t>
      </w:r>
      <w:r>
        <w:rPr>
          <w:sz w:val="28"/>
        </w:rPr>
        <w:t>характеристики,</w:t>
      </w:r>
      <w:r w:rsidR="00793508">
        <w:rPr>
          <w:sz w:val="28"/>
        </w:rPr>
        <w:t xml:space="preserve"> </w:t>
      </w:r>
      <w:r>
        <w:rPr>
          <w:sz w:val="28"/>
        </w:rPr>
        <w:t>конструктивные</w:t>
      </w:r>
      <w:r w:rsidR="00793508">
        <w:rPr>
          <w:sz w:val="28"/>
        </w:rPr>
        <w:t xml:space="preserve"> </w:t>
      </w:r>
      <w:r>
        <w:rPr>
          <w:sz w:val="28"/>
        </w:rPr>
        <w:t>особенности,</w:t>
      </w:r>
      <w:r w:rsidR="00793508">
        <w:rPr>
          <w:sz w:val="28"/>
        </w:rPr>
        <w:t xml:space="preserve"> </w:t>
      </w:r>
      <w:r>
        <w:rPr>
          <w:sz w:val="28"/>
        </w:rPr>
        <w:t>назначен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ежимы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оборудования,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технической</w:t>
      </w:r>
      <w:r w:rsidR="00793508">
        <w:rPr>
          <w:sz w:val="28"/>
        </w:rPr>
        <w:t xml:space="preserve"> </w:t>
      </w:r>
      <w:r>
        <w:rPr>
          <w:sz w:val="28"/>
        </w:rPr>
        <w:t>эксплуатации;</w:t>
      </w:r>
    </w:p>
    <w:p w14:paraId="4EA42BF2" w14:textId="133717C3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управления;</w:t>
      </w:r>
    </w:p>
    <w:p w14:paraId="0B36B184" w14:textId="6C7D5FF9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новы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а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труде;</w:t>
      </w:r>
    </w:p>
    <w:p w14:paraId="4C44DD2F" w14:textId="2C1C014B" w:rsidR="00E35A88" w:rsidRDefault="00E35A88" w:rsidP="00691C13">
      <w:pPr>
        <w:pStyle w:val="a9"/>
        <w:numPr>
          <w:ilvl w:val="0"/>
          <w:numId w:val="41"/>
        </w:numPr>
        <w:tabs>
          <w:tab w:val="left" w:pos="709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ормы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жарной</w:t>
      </w:r>
      <w:r w:rsidR="00793508">
        <w:rPr>
          <w:sz w:val="28"/>
        </w:rPr>
        <w:t xml:space="preserve"> </w:t>
      </w:r>
      <w:r>
        <w:rPr>
          <w:sz w:val="28"/>
        </w:rPr>
        <w:t>безопасности.</w:t>
      </w:r>
    </w:p>
    <w:p w14:paraId="08E631D0" w14:textId="69943D39" w:rsidR="00E35A88" w:rsidRDefault="00793508" w:rsidP="00691C13">
      <w:pPr>
        <w:pStyle w:val="a9"/>
        <w:numPr>
          <w:ilvl w:val="0"/>
          <w:numId w:val="38"/>
        </w:numPr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 xml:space="preserve"> </w:t>
      </w:r>
      <w:r w:rsidR="00E35A88">
        <w:rPr>
          <w:sz w:val="28"/>
        </w:rPr>
        <w:t>Во</w:t>
      </w:r>
      <w:r>
        <w:rPr>
          <w:sz w:val="28"/>
        </w:rPr>
        <w:t xml:space="preserve"> </w:t>
      </w:r>
      <w:r w:rsidR="00E35A88">
        <w:rPr>
          <w:sz w:val="28"/>
        </w:rPr>
        <w:t>время</w:t>
      </w:r>
      <w:r>
        <w:rPr>
          <w:sz w:val="28"/>
        </w:rPr>
        <w:t xml:space="preserve"> </w:t>
      </w:r>
      <w:r w:rsidR="00E35A88">
        <w:rPr>
          <w:sz w:val="28"/>
        </w:rPr>
        <w:t>отсутствия</w:t>
      </w:r>
      <w:r>
        <w:rPr>
          <w:sz w:val="28"/>
        </w:rPr>
        <w:t xml:space="preserve"> </w:t>
      </w:r>
      <w:r w:rsidR="00E35A88">
        <w:rPr>
          <w:sz w:val="28"/>
        </w:rPr>
        <w:t>ведущего</w:t>
      </w:r>
      <w:r>
        <w:rPr>
          <w:sz w:val="28"/>
        </w:rPr>
        <w:t xml:space="preserve"> </w:t>
      </w:r>
      <w:r w:rsidR="00E35A88">
        <w:rPr>
          <w:sz w:val="28"/>
        </w:rPr>
        <w:t>инженера-программиста</w:t>
      </w:r>
      <w:r>
        <w:rPr>
          <w:sz w:val="28"/>
        </w:rPr>
        <w:t xml:space="preserve"> </w:t>
      </w:r>
      <w:r w:rsidR="00E35A88">
        <w:rPr>
          <w:sz w:val="28"/>
        </w:rPr>
        <w:t>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и</w:t>
      </w:r>
      <w:r>
        <w:rPr>
          <w:sz w:val="28"/>
        </w:rPr>
        <w:t xml:space="preserve"> </w:t>
      </w:r>
      <w:r w:rsidR="00E35A88">
        <w:rPr>
          <w:sz w:val="28"/>
        </w:rPr>
        <w:t>выполняет</w:t>
      </w:r>
      <w:r>
        <w:rPr>
          <w:sz w:val="28"/>
        </w:rPr>
        <w:t xml:space="preserve"> </w:t>
      </w:r>
      <w:r w:rsidR="00E35A88">
        <w:rPr>
          <w:sz w:val="28"/>
        </w:rPr>
        <w:t>в</w:t>
      </w:r>
      <w:r>
        <w:rPr>
          <w:sz w:val="28"/>
        </w:rPr>
        <w:t xml:space="preserve"> </w:t>
      </w:r>
      <w:r w:rsidR="00E35A88">
        <w:rPr>
          <w:sz w:val="28"/>
        </w:rPr>
        <w:t>установленном</w:t>
      </w:r>
      <w:r>
        <w:rPr>
          <w:sz w:val="28"/>
        </w:rPr>
        <w:t xml:space="preserve"> </w:t>
      </w:r>
      <w:r w:rsidR="00E35A88">
        <w:rPr>
          <w:sz w:val="28"/>
        </w:rPr>
        <w:t>порядке</w:t>
      </w:r>
      <w:r>
        <w:rPr>
          <w:sz w:val="28"/>
        </w:rPr>
        <w:t xml:space="preserve"> </w:t>
      </w:r>
      <w:r w:rsidR="00E35A88">
        <w:rPr>
          <w:sz w:val="28"/>
        </w:rPr>
        <w:t>назначаемый</w:t>
      </w:r>
      <w:r>
        <w:rPr>
          <w:sz w:val="28"/>
        </w:rPr>
        <w:t xml:space="preserve"> </w:t>
      </w:r>
      <w:r w:rsidR="00E35A88">
        <w:rPr>
          <w:sz w:val="28"/>
        </w:rPr>
        <w:t>заместитель,</w:t>
      </w:r>
      <w:r>
        <w:rPr>
          <w:sz w:val="28"/>
        </w:rPr>
        <w:t xml:space="preserve"> </w:t>
      </w:r>
      <w:r w:rsidR="00E35A88">
        <w:rPr>
          <w:sz w:val="28"/>
        </w:rPr>
        <w:t>несущий</w:t>
      </w:r>
      <w:r>
        <w:rPr>
          <w:sz w:val="28"/>
        </w:rPr>
        <w:t xml:space="preserve"> </w:t>
      </w:r>
      <w:r w:rsidR="00E35A88">
        <w:rPr>
          <w:sz w:val="28"/>
        </w:rPr>
        <w:t>полную</w:t>
      </w:r>
      <w:r>
        <w:rPr>
          <w:sz w:val="28"/>
        </w:rPr>
        <w:t xml:space="preserve"> </w:t>
      </w:r>
      <w:r w:rsidR="00E35A88">
        <w:rPr>
          <w:sz w:val="28"/>
        </w:rPr>
        <w:t>ответственность</w:t>
      </w:r>
      <w:r>
        <w:rPr>
          <w:sz w:val="28"/>
        </w:rPr>
        <w:t xml:space="preserve"> </w:t>
      </w:r>
      <w:r w:rsidR="00E35A88">
        <w:rPr>
          <w:sz w:val="28"/>
        </w:rPr>
        <w:t>за</w:t>
      </w:r>
      <w:r>
        <w:rPr>
          <w:sz w:val="28"/>
        </w:rPr>
        <w:t xml:space="preserve"> </w:t>
      </w:r>
      <w:r w:rsidR="00E35A88">
        <w:rPr>
          <w:sz w:val="28"/>
        </w:rPr>
        <w:t>надлежащее</w:t>
      </w:r>
      <w:r>
        <w:rPr>
          <w:sz w:val="28"/>
        </w:rPr>
        <w:t xml:space="preserve"> </w:t>
      </w:r>
      <w:r w:rsidR="00E35A88">
        <w:rPr>
          <w:sz w:val="28"/>
        </w:rPr>
        <w:t>исполнение</w:t>
      </w:r>
      <w:r>
        <w:rPr>
          <w:sz w:val="28"/>
        </w:rPr>
        <w:t xml:space="preserve"> </w:t>
      </w:r>
      <w:r w:rsidR="00E35A88">
        <w:rPr>
          <w:sz w:val="28"/>
        </w:rPr>
        <w:t>возложенных</w:t>
      </w:r>
      <w:r>
        <w:rPr>
          <w:sz w:val="28"/>
        </w:rPr>
        <w:t xml:space="preserve"> </w:t>
      </w:r>
      <w:r w:rsidR="00E35A88">
        <w:rPr>
          <w:sz w:val="28"/>
        </w:rPr>
        <w:t>на</w:t>
      </w:r>
      <w:r>
        <w:rPr>
          <w:sz w:val="28"/>
        </w:rPr>
        <w:t xml:space="preserve"> </w:t>
      </w:r>
      <w:r w:rsidR="00E35A88">
        <w:rPr>
          <w:sz w:val="28"/>
        </w:rPr>
        <w:t>него</w:t>
      </w:r>
      <w:r>
        <w:rPr>
          <w:sz w:val="28"/>
        </w:rPr>
        <w:t xml:space="preserve"> </w:t>
      </w:r>
      <w:r w:rsidR="00E35A88">
        <w:rPr>
          <w:sz w:val="28"/>
        </w:rPr>
        <w:t>обязанностей.</w:t>
      </w:r>
    </w:p>
    <w:p w14:paraId="0211B4F5" w14:textId="046C1ED3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lastRenderedPageBreak/>
        <w:t>Должностные</w:t>
      </w:r>
      <w:r w:rsidR="00793508">
        <w:rPr>
          <w:sz w:val="28"/>
        </w:rPr>
        <w:t xml:space="preserve"> </w:t>
      </w:r>
      <w:r>
        <w:rPr>
          <w:sz w:val="28"/>
        </w:rPr>
        <w:t>обязанности.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функций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обязан:</w:t>
      </w:r>
    </w:p>
    <w:p w14:paraId="7C57DDE9" w14:textId="792BEF86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анализа</w:t>
      </w:r>
      <w:r w:rsidR="00793508">
        <w:rPr>
          <w:sz w:val="28"/>
        </w:rPr>
        <w:t xml:space="preserve"> </w:t>
      </w:r>
      <w:r>
        <w:rPr>
          <w:sz w:val="28"/>
        </w:rPr>
        <w:t>математических</w:t>
      </w:r>
      <w:r w:rsidR="00793508">
        <w:rPr>
          <w:sz w:val="28"/>
        </w:rPr>
        <w:t xml:space="preserve"> </w:t>
      </w:r>
      <w:r>
        <w:rPr>
          <w:sz w:val="28"/>
        </w:rPr>
        <w:t>модел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научных,</w:t>
      </w:r>
      <w:r w:rsidR="00793508">
        <w:rPr>
          <w:sz w:val="28"/>
        </w:rPr>
        <w:t xml:space="preserve"> </w:t>
      </w:r>
      <w:r>
        <w:rPr>
          <w:sz w:val="28"/>
        </w:rPr>
        <w:t>прикладных,</w:t>
      </w:r>
      <w:r w:rsidR="00793508">
        <w:rPr>
          <w:sz w:val="28"/>
        </w:rPr>
        <w:t xml:space="preserve"> </w:t>
      </w:r>
      <w:r>
        <w:rPr>
          <w:sz w:val="28"/>
        </w:rPr>
        <w:t>экономически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ругих</w:t>
      </w:r>
      <w:r w:rsidR="00793508">
        <w:rPr>
          <w:sz w:val="28"/>
        </w:rPr>
        <w:t xml:space="preserve"> </w:t>
      </w:r>
      <w:r>
        <w:rPr>
          <w:sz w:val="28"/>
        </w:rPr>
        <w:t>задач</w:t>
      </w:r>
      <w:r w:rsidR="00793508">
        <w:rPr>
          <w:sz w:val="28"/>
        </w:rPr>
        <w:t xml:space="preserve"> </w:t>
      </w: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программы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е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</w:t>
      </w:r>
      <w:r w:rsidR="00793508">
        <w:rPr>
          <w:sz w:val="28"/>
        </w:rPr>
        <w:t xml:space="preserve"> </w:t>
      </w:r>
      <w:r>
        <w:rPr>
          <w:sz w:val="28"/>
        </w:rPr>
        <w:t>алгорит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оставленной</w:t>
      </w:r>
      <w:r w:rsidR="00793508">
        <w:rPr>
          <w:sz w:val="28"/>
        </w:rPr>
        <w:t xml:space="preserve"> </w:t>
      </w:r>
      <w:r>
        <w:rPr>
          <w:sz w:val="28"/>
        </w:rPr>
        <w:t>задачи.</w:t>
      </w:r>
    </w:p>
    <w:p w14:paraId="51E93BB7" w14:textId="66ADD61D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выборе</w:t>
      </w:r>
      <w:r w:rsidR="00793508">
        <w:rPr>
          <w:sz w:val="28"/>
        </w:rPr>
        <w:t xml:space="preserve"> </w:t>
      </w:r>
      <w:r>
        <w:rPr>
          <w:sz w:val="28"/>
        </w:rPr>
        <w:t>языка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описания</w:t>
      </w:r>
      <w:r w:rsidR="00793508">
        <w:rPr>
          <w:sz w:val="28"/>
        </w:rPr>
        <w:t xml:space="preserve"> </w:t>
      </w:r>
      <w:r>
        <w:rPr>
          <w:sz w:val="28"/>
        </w:rPr>
        <w:t>алгоритмов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труктур</w:t>
      </w:r>
      <w:r w:rsidR="00793508">
        <w:rPr>
          <w:sz w:val="28"/>
        </w:rPr>
        <w:t xml:space="preserve"> </w:t>
      </w:r>
      <w:r>
        <w:rPr>
          <w:sz w:val="28"/>
        </w:rPr>
        <w:t>данных.</w:t>
      </w:r>
    </w:p>
    <w:p w14:paraId="7BA4C700" w14:textId="7B9E584A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технологию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задачи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всех</w:t>
      </w:r>
      <w:r w:rsidR="00793508">
        <w:rPr>
          <w:sz w:val="28"/>
        </w:rPr>
        <w:t xml:space="preserve"> </w:t>
      </w:r>
      <w:r>
        <w:rPr>
          <w:sz w:val="28"/>
        </w:rPr>
        <w:t>этапах.</w:t>
      </w:r>
    </w:p>
    <w:p w14:paraId="7B733DF0" w14:textId="63750523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информацию,</w:t>
      </w:r>
      <w:r w:rsidR="00793508">
        <w:rPr>
          <w:sz w:val="28"/>
        </w:rPr>
        <w:t xml:space="preserve"> </w:t>
      </w:r>
      <w:r>
        <w:rPr>
          <w:sz w:val="28"/>
        </w:rPr>
        <w:t>подлежащую</w:t>
      </w:r>
      <w:r w:rsidR="00793508">
        <w:rPr>
          <w:sz w:val="28"/>
        </w:rPr>
        <w:t xml:space="preserve"> </w:t>
      </w:r>
      <w:r>
        <w:rPr>
          <w:sz w:val="28"/>
        </w:rPr>
        <w:t>обработке</w:t>
      </w:r>
      <w:r w:rsidR="00793508">
        <w:rPr>
          <w:sz w:val="28"/>
        </w:rPr>
        <w:t xml:space="preserve"> </w:t>
      </w:r>
      <w:r>
        <w:rPr>
          <w:sz w:val="28"/>
        </w:rPr>
        <w:t>средствами</w:t>
      </w:r>
      <w:r w:rsidR="00793508">
        <w:rPr>
          <w:sz w:val="28"/>
        </w:rPr>
        <w:t xml:space="preserve"> </w:t>
      </w:r>
      <w:r>
        <w:rPr>
          <w:sz w:val="28"/>
        </w:rPr>
        <w:t>вычислительной</w:t>
      </w:r>
      <w:r w:rsidR="00793508">
        <w:rPr>
          <w:sz w:val="28"/>
        </w:rPr>
        <w:t xml:space="preserve"> </w:t>
      </w:r>
      <w:r>
        <w:rPr>
          <w:sz w:val="28"/>
        </w:rPr>
        <w:t>техники,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объемы,</w:t>
      </w:r>
      <w:r w:rsidR="00793508">
        <w:rPr>
          <w:sz w:val="28"/>
        </w:rPr>
        <w:t xml:space="preserve"> </w:t>
      </w:r>
      <w:r>
        <w:rPr>
          <w:sz w:val="28"/>
        </w:rPr>
        <w:t>структуру,</w:t>
      </w:r>
      <w:r w:rsidR="00793508">
        <w:rPr>
          <w:sz w:val="28"/>
        </w:rPr>
        <w:t xml:space="preserve"> </w:t>
      </w:r>
      <w:r>
        <w:rPr>
          <w:sz w:val="28"/>
        </w:rPr>
        <w:t>маке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хемы</w:t>
      </w:r>
      <w:r w:rsidR="00793508">
        <w:rPr>
          <w:sz w:val="28"/>
        </w:rPr>
        <w:t xml:space="preserve"> </w:t>
      </w:r>
      <w:r>
        <w:rPr>
          <w:sz w:val="28"/>
        </w:rPr>
        <w:t>ввода,</w:t>
      </w:r>
      <w:r w:rsidR="00793508">
        <w:rPr>
          <w:sz w:val="28"/>
        </w:rPr>
        <w:t xml:space="preserve"> </w:t>
      </w:r>
      <w:r>
        <w:rPr>
          <w:sz w:val="28"/>
        </w:rPr>
        <w:t>обработки,</w:t>
      </w:r>
      <w:r w:rsidR="00793508">
        <w:rPr>
          <w:sz w:val="28"/>
        </w:rPr>
        <w:t xml:space="preserve"> </w:t>
      </w:r>
      <w:r>
        <w:rPr>
          <w:sz w:val="28"/>
        </w:rPr>
        <w:t>хране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ывода,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контроля.</w:t>
      </w:r>
    </w:p>
    <w:p w14:paraId="0F1C129B" w14:textId="120AD66D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объе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держание</w:t>
      </w:r>
      <w:r w:rsidR="00793508">
        <w:rPr>
          <w:sz w:val="28"/>
        </w:rPr>
        <w:t xml:space="preserve"> </w:t>
      </w:r>
      <w:r>
        <w:rPr>
          <w:sz w:val="28"/>
        </w:rPr>
        <w:t>данных</w:t>
      </w:r>
      <w:r w:rsidR="00793508">
        <w:rPr>
          <w:sz w:val="28"/>
        </w:rPr>
        <w:t xml:space="preserve"> </w:t>
      </w:r>
      <w:r>
        <w:rPr>
          <w:sz w:val="28"/>
        </w:rPr>
        <w:t>контрольных</w:t>
      </w:r>
      <w:r w:rsidR="00793508">
        <w:rPr>
          <w:sz w:val="28"/>
        </w:rPr>
        <w:t xml:space="preserve"> </w:t>
      </w:r>
      <w:r>
        <w:rPr>
          <w:sz w:val="28"/>
        </w:rPr>
        <w:t>примеров,</w:t>
      </w:r>
      <w:r w:rsidR="00793508">
        <w:rPr>
          <w:sz w:val="28"/>
        </w:rPr>
        <w:t xml:space="preserve"> </w:t>
      </w:r>
      <w:r>
        <w:rPr>
          <w:sz w:val="28"/>
        </w:rPr>
        <w:t>обеспечивающих</w:t>
      </w:r>
      <w:r w:rsidR="00793508">
        <w:rPr>
          <w:sz w:val="28"/>
        </w:rPr>
        <w:t xml:space="preserve"> </w:t>
      </w:r>
      <w:r>
        <w:rPr>
          <w:sz w:val="28"/>
        </w:rPr>
        <w:t>наиболее</w:t>
      </w:r>
      <w:r w:rsidR="00793508">
        <w:rPr>
          <w:sz w:val="28"/>
        </w:rPr>
        <w:t xml:space="preserve"> </w:t>
      </w:r>
      <w:r>
        <w:rPr>
          <w:sz w:val="28"/>
        </w:rPr>
        <w:t>полную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соответствия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функциональному</w:t>
      </w:r>
      <w:r w:rsidR="00793508">
        <w:rPr>
          <w:sz w:val="28"/>
        </w:rPr>
        <w:t xml:space="preserve"> </w:t>
      </w:r>
      <w:r>
        <w:rPr>
          <w:sz w:val="28"/>
        </w:rPr>
        <w:t>назначению.</w:t>
      </w:r>
    </w:p>
    <w:p w14:paraId="430285DF" w14:textId="12FF71FD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существлять</w:t>
      </w:r>
      <w:r w:rsidR="00793508">
        <w:rPr>
          <w:sz w:val="28"/>
        </w:rPr>
        <w:t xml:space="preserve"> </w:t>
      </w:r>
      <w:r>
        <w:rPr>
          <w:sz w:val="28"/>
        </w:rPr>
        <w:t>запуск</w:t>
      </w:r>
      <w:r w:rsidR="00793508">
        <w:rPr>
          <w:sz w:val="28"/>
        </w:rPr>
        <w:t xml:space="preserve"> </w:t>
      </w:r>
      <w:r>
        <w:rPr>
          <w:sz w:val="28"/>
        </w:rPr>
        <w:t>отлаженных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вод</w:t>
      </w:r>
      <w:r w:rsidR="00793508">
        <w:rPr>
          <w:sz w:val="28"/>
        </w:rPr>
        <w:t xml:space="preserve"> </w:t>
      </w:r>
      <w:r>
        <w:rPr>
          <w:sz w:val="28"/>
        </w:rPr>
        <w:t>исходных</w:t>
      </w:r>
      <w:r w:rsidR="00793508">
        <w:rPr>
          <w:sz w:val="28"/>
        </w:rPr>
        <w:t xml:space="preserve"> </w:t>
      </w:r>
      <w:r>
        <w:rPr>
          <w:sz w:val="28"/>
        </w:rPr>
        <w:t>данных,</w:t>
      </w:r>
      <w:r w:rsidR="00793508">
        <w:rPr>
          <w:sz w:val="28"/>
        </w:rPr>
        <w:t xml:space="preserve"> </w:t>
      </w:r>
      <w:r>
        <w:rPr>
          <w:sz w:val="28"/>
        </w:rPr>
        <w:t>определяемых</w:t>
      </w:r>
      <w:r w:rsidR="00793508">
        <w:rPr>
          <w:sz w:val="28"/>
        </w:rPr>
        <w:t xml:space="preserve"> </w:t>
      </w:r>
      <w:r>
        <w:rPr>
          <w:sz w:val="28"/>
        </w:rPr>
        <w:t>условиями</w:t>
      </w:r>
      <w:r w:rsidR="00793508">
        <w:rPr>
          <w:sz w:val="28"/>
        </w:rPr>
        <w:t xml:space="preserve"> </w:t>
      </w:r>
      <w:r>
        <w:rPr>
          <w:sz w:val="28"/>
        </w:rPr>
        <w:t>поставленных</w:t>
      </w:r>
      <w:r w:rsidR="00793508">
        <w:rPr>
          <w:sz w:val="28"/>
        </w:rPr>
        <w:t xml:space="preserve"> </w:t>
      </w:r>
      <w:r>
        <w:rPr>
          <w:sz w:val="28"/>
        </w:rPr>
        <w:t>задач.</w:t>
      </w:r>
    </w:p>
    <w:p w14:paraId="52D69361" w14:textId="65EA4645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пределять</w:t>
      </w:r>
      <w:r w:rsidR="00793508">
        <w:rPr>
          <w:sz w:val="28"/>
        </w:rPr>
        <w:t xml:space="preserve"> </w:t>
      </w:r>
      <w:r>
        <w:rPr>
          <w:sz w:val="28"/>
        </w:rPr>
        <w:t>возможность</w:t>
      </w:r>
      <w:r w:rsidR="00793508">
        <w:rPr>
          <w:sz w:val="28"/>
        </w:rPr>
        <w:t xml:space="preserve"> </w:t>
      </w:r>
      <w:r>
        <w:rPr>
          <w:sz w:val="28"/>
        </w:rPr>
        <w:t>использования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программных</w:t>
      </w:r>
      <w:r w:rsidR="00793508">
        <w:rPr>
          <w:sz w:val="28"/>
        </w:rPr>
        <w:t xml:space="preserve"> </w:t>
      </w:r>
      <w:r>
        <w:rPr>
          <w:sz w:val="28"/>
        </w:rPr>
        <w:t>продуктов.</w:t>
      </w:r>
    </w:p>
    <w:p w14:paraId="0CE0C223" w14:textId="7D1DCC44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,</w:t>
      </w:r>
      <w:r w:rsidR="00793508">
        <w:rPr>
          <w:sz w:val="28"/>
        </w:rPr>
        <w:t xml:space="preserve"> </w:t>
      </w:r>
      <w:r>
        <w:rPr>
          <w:sz w:val="28"/>
        </w:rPr>
        <w:t>отлаживать,</w:t>
      </w:r>
      <w:r w:rsidR="00793508">
        <w:rPr>
          <w:sz w:val="28"/>
        </w:rPr>
        <w:t xml:space="preserve"> </w:t>
      </w:r>
      <w:r>
        <w:rPr>
          <w:sz w:val="28"/>
        </w:rPr>
        <w:t>анализиро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птимиз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й</w:t>
      </w:r>
      <w:r w:rsidR="00793508">
        <w:rPr>
          <w:sz w:val="28"/>
        </w:rPr>
        <w:t xml:space="preserve"> </w:t>
      </w:r>
      <w:r>
        <w:rPr>
          <w:sz w:val="28"/>
        </w:rPr>
        <w:t>код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готовых</w:t>
      </w:r>
      <w:r w:rsidR="00793508">
        <w:rPr>
          <w:sz w:val="28"/>
        </w:rPr>
        <w:t xml:space="preserve"> </w:t>
      </w:r>
      <w:r>
        <w:rPr>
          <w:sz w:val="28"/>
        </w:rPr>
        <w:t>спецификаций.</w:t>
      </w:r>
    </w:p>
    <w:p w14:paraId="258480A6" w14:textId="6A1276AC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Интегрировать</w:t>
      </w:r>
      <w:r w:rsidR="00793508">
        <w:rPr>
          <w:sz w:val="28"/>
        </w:rPr>
        <w:t xml:space="preserve"> </w:t>
      </w:r>
      <w:r>
        <w:rPr>
          <w:sz w:val="28"/>
        </w:rPr>
        <w:t>программные</w:t>
      </w:r>
      <w:r w:rsidR="00793508">
        <w:rPr>
          <w:sz w:val="28"/>
        </w:rPr>
        <w:t xml:space="preserve"> </w:t>
      </w:r>
      <w:r>
        <w:rPr>
          <w:sz w:val="28"/>
        </w:rPr>
        <w:t>компоненты.</w:t>
      </w:r>
    </w:p>
    <w:p w14:paraId="6748222A" w14:textId="3E988AB3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проверку</w:t>
      </w:r>
      <w:r w:rsidR="00793508">
        <w:rPr>
          <w:sz w:val="28"/>
        </w:rPr>
        <w:t xml:space="preserve"> </w:t>
      </w:r>
      <w:r>
        <w:rPr>
          <w:sz w:val="28"/>
        </w:rPr>
        <w:t>програм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основе</w:t>
      </w:r>
      <w:r w:rsidR="00793508">
        <w:rPr>
          <w:sz w:val="28"/>
        </w:rPr>
        <w:t xml:space="preserve"> </w:t>
      </w:r>
      <w:r>
        <w:rPr>
          <w:sz w:val="28"/>
        </w:rPr>
        <w:t>логического</w:t>
      </w:r>
      <w:r w:rsidR="00793508">
        <w:rPr>
          <w:sz w:val="28"/>
        </w:rPr>
        <w:t xml:space="preserve"> </w:t>
      </w:r>
      <w:r>
        <w:rPr>
          <w:sz w:val="28"/>
        </w:rPr>
        <w:t>анализа.</w:t>
      </w:r>
    </w:p>
    <w:p w14:paraId="5553987F" w14:textId="4CFDE75B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оводить</w:t>
      </w:r>
      <w:r w:rsidR="00793508">
        <w:rPr>
          <w:sz w:val="28"/>
        </w:rPr>
        <w:t xml:space="preserve"> </w:t>
      </w:r>
      <w:r>
        <w:rPr>
          <w:sz w:val="28"/>
        </w:rPr>
        <w:t>отладку</w:t>
      </w:r>
      <w:r w:rsidR="00793508">
        <w:rPr>
          <w:sz w:val="28"/>
        </w:rPr>
        <w:t xml:space="preserve"> </w:t>
      </w:r>
      <w:r>
        <w:rPr>
          <w:sz w:val="28"/>
        </w:rPr>
        <w:t>разработанных</w:t>
      </w:r>
      <w:r w:rsidR="00793508">
        <w:rPr>
          <w:sz w:val="28"/>
        </w:rPr>
        <w:t xml:space="preserve"> </w:t>
      </w:r>
      <w:r>
        <w:rPr>
          <w:sz w:val="28"/>
        </w:rPr>
        <w:t>программ,</w:t>
      </w:r>
      <w:r w:rsidR="00793508">
        <w:rPr>
          <w:sz w:val="28"/>
        </w:rPr>
        <w:t xml:space="preserve"> </w:t>
      </w:r>
      <w:r>
        <w:rPr>
          <w:sz w:val="28"/>
        </w:rPr>
        <w:t>корректировать</w:t>
      </w:r>
      <w:r w:rsidR="00793508">
        <w:rPr>
          <w:sz w:val="28"/>
        </w:rPr>
        <w:t xml:space="preserve"> </w:t>
      </w:r>
      <w:r>
        <w:rPr>
          <w:sz w:val="28"/>
        </w:rPr>
        <w:t>их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стабилиз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провождения.</w:t>
      </w:r>
    </w:p>
    <w:p w14:paraId="030E27EB" w14:textId="41C85C21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ыполнять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унификации</w:t>
      </w:r>
      <w:r w:rsidR="00793508">
        <w:rPr>
          <w:sz w:val="28"/>
        </w:rPr>
        <w:t xml:space="preserve"> </w:t>
      </w:r>
      <w:r>
        <w:rPr>
          <w:sz w:val="28"/>
        </w:rPr>
        <w:t>процессов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ы.</w:t>
      </w:r>
    </w:p>
    <w:p w14:paraId="511E0570" w14:textId="2A907CC3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нструкции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работе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граммами,</w:t>
      </w:r>
      <w:r w:rsidR="00793508">
        <w:rPr>
          <w:sz w:val="28"/>
        </w:rPr>
        <w:t xml:space="preserve"> </w:t>
      </w:r>
      <w:r>
        <w:rPr>
          <w:sz w:val="28"/>
        </w:rPr>
        <w:t>оформлять</w:t>
      </w:r>
      <w:r w:rsidR="00793508">
        <w:rPr>
          <w:sz w:val="28"/>
        </w:rPr>
        <w:t xml:space="preserve"> </w:t>
      </w:r>
      <w:r>
        <w:rPr>
          <w:sz w:val="28"/>
        </w:rPr>
        <w:t>необходимую</w:t>
      </w:r>
      <w:r w:rsidR="00793508">
        <w:rPr>
          <w:sz w:val="28"/>
        </w:rPr>
        <w:t xml:space="preserve"> </w:t>
      </w:r>
      <w:r>
        <w:rPr>
          <w:sz w:val="28"/>
        </w:rPr>
        <w:t>техническую</w:t>
      </w:r>
      <w:r w:rsidR="00793508">
        <w:rPr>
          <w:sz w:val="28"/>
        </w:rPr>
        <w:t xml:space="preserve"> </w:t>
      </w:r>
      <w:r>
        <w:rPr>
          <w:sz w:val="28"/>
        </w:rPr>
        <w:t>документацию.</w:t>
      </w:r>
    </w:p>
    <w:p w14:paraId="07C373D5" w14:textId="61356607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Разрабатывать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внедрять</w:t>
      </w:r>
      <w:r w:rsidR="00793508">
        <w:rPr>
          <w:sz w:val="28"/>
        </w:rPr>
        <w:t xml:space="preserve"> </w:t>
      </w:r>
      <w:r>
        <w:rPr>
          <w:sz w:val="28"/>
        </w:rPr>
        <w:t>методы</w:t>
      </w:r>
      <w:r w:rsidR="00793508">
        <w:rPr>
          <w:sz w:val="28"/>
        </w:rPr>
        <w:t xml:space="preserve"> </w:t>
      </w:r>
      <w:r>
        <w:rPr>
          <w:sz w:val="28"/>
        </w:rPr>
        <w:t>автоматизаци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.</w:t>
      </w:r>
    </w:p>
    <w:p w14:paraId="703F6A33" w14:textId="62230DA7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Участвовать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сопровождени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.</w:t>
      </w:r>
    </w:p>
    <w:p w14:paraId="4BDA0CBB" w14:textId="5581AEDC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помощь</w:t>
      </w:r>
      <w:r w:rsidR="00793508">
        <w:rPr>
          <w:sz w:val="28"/>
        </w:rPr>
        <w:t xml:space="preserve"> </w:t>
      </w:r>
      <w:r>
        <w:rPr>
          <w:sz w:val="28"/>
        </w:rPr>
        <w:t>специалистам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зличных</w:t>
      </w:r>
      <w:r w:rsidR="00793508">
        <w:rPr>
          <w:sz w:val="28"/>
        </w:rPr>
        <w:t xml:space="preserve"> </w:t>
      </w:r>
      <w:r>
        <w:rPr>
          <w:sz w:val="28"/>
        </w:rPr>
        <w:t>стадиях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рограммного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при</w:t>
      </w:r>
      <w:r w:rsidR="00793508">
        <w:rPr>
          <w:sz w:val="28"/>
        </w:rPr>
        <w:t xml:space="preserve"> </w:t>
      </w:r>
      <w:r>
        <w:rPr>
          <w:sz w:val="28"/>
        </w:rPr>
        <w:t>сбор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ировании</w:t>
      </w:r>
      <w:r w:rsidR="00793508">
        <w:rPr>
          <w:sz w:val="28"/>
        </w:rPr>
        <w:t xml:space="preserve"> </w:t>
      </w:r>
      <w:r>
        <w:rPr>
          <w:sz w:val="28"/>
        </w:rPr>
        <w:t>требований</w:t>
      </w:r>
      <w:r w:rsidR="00793508">
        <w:rPr>
          <w:sz w:val="28"/>
        </w:rPr>
        <w:t xml:space="preserve"> </w:t>
      </w:r>
      <w:r>
        <w:rPr>
          <w:sz w:val="28"/>
        </w:rPr>
        <w:t>пользователя,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разработке</w:t>
      </w:r>
      <w:r w:rsidR="00793508">
        <w:rPr>
          <w:sz w:val="28"/>
        </w:rPr>
        <w:t xml:space="preserve"> </w:t>
      </w:r>
      <w:r>
        <w:rPr>
          <w:sz w:val="28"/>
        </w:rPr>
        <w:t>спецификации.</w:t>
      </w:r>
    </w:p>
    <w:p w14:paraId="0727327C" w14:textId="1C8208AA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ест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едставля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ую</w:t>
      </w:r>
      <w:r w:rsidR="00793508">
        <w:rPr>
          <w:sz w:val="28"/>
        </w:rPr>
        <w:t xml:space="preserve"> </w:t>
      </w:r>
      <w:r>
        <w:rPr>
          <w:sz w:val="28"/>
        </w:rPr>
        <w:t>отчетность.</w:t>
      </w:r>
    </w:p>
    <w:p w14:paraId="05C87CA4" w14:textId="2C56D730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воевременн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очно</w:t>
      </w:r>
      <w:r w:rsidR="00793508">
        <w:rPr>
          <w:sz w:val="28"/>
        </w:rPr>
        <w:t xml:space="preserve"> </w:t>
      </w:r>
      <w:r>
        <w:rPr>
          <w:sz w:val="28"/>
        </w:rPr>
        <w:t>исполнять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ые</w:t>
      </w:r>
      <w:r w:rsidR="00793508">
        <w:rPr>
          <w:sz w:val="28"/>
        </w:rPr>
        <w:t xml:space="preserve"> </w:t>
      </w:r>
      <w:r>
        <w:rPr>
          <w:sz w:val="28"/>
        </w:rPr>
        <w:t>приказы,</w:t>
      </w:r>
      <w:r w:rsidR="00793508">
        <w:rPr>
          <w:sz w:val="28"/>
        </w:rPr>
        <w:t xml:space="preserve"> </w:t>
      </w:r>
      <w:r>
        <w:rPr>
          <w:sz w:val="28"/>
        </w:rPr>
        <w:t>задания,</w:t>
      </w:r>
      <w:r w:rsidR="00793508">
        <w:rPr>
          <w:sz w:val="28"/>
        </w:rPr>
        <w:t xml:space="preserve"> </w:t>
      </w:r>
      <w:r>
        <w:rPr>
          <w:sz w:val="28"/>
        </w:rPr>
        <w:t>указания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распоряжения</w:t>
      </w:r>
      <w:r w:rsidR="00793508">
        <w:rPr>
          <w:sz w:val="28"/>
        </w:rPr>
        <w:t xml:space="preserve"> </w:t>
      </w:r>
      <w:r>
        <w:rPr>
          <w:sz w:val="28"/>
        </w:rPr>
        <w:t>руководства.</w:t>
      </w:r>
    </w:p>
    <w:p w14:paraId="77625EE4" w14:textId="3B774EAE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Соблюдать</w:t>
      </w:r>
      <w:r w:rsidR="00793508">
        <w:rPr>
          <w:sz w:val="28"/>
        </w:rPr>
        <w:t xml:space="preserve"> </w:t>
      </w:r>
      <w:r>
        <w:rPr>
          <w:sz w:val="28"/>
        </w:rPr>
        <w:t>установленные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предприятии</w:t>
      </w:r>
      <w:r w:rsidR="00793508">
        <w:rPr>
          <w:sz w:val="28"/>
        </w:rPr>
        <w:t xml:space="preserve"> </w:t>
      </w:r>
      <w:r>
        <w:rPr>
          <w:sz w:val="28"/>
        </w:rPr>
        <w:t>Правила</w:t>
      </w:r>
      <w:r w:rsidR="00793508">
        <w:rPr>
          <w:sz w:val="28"/>
        </w:rPr>
        <w:t xml:space="preserve"> </w:t>
      </w:r>
      <w:r>
        <w:rPr>
          <w:sz w:val="28"/>
        </w:rPr>
        <w:t>внутреннего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распорядка.</w:t>
      </w:r>
    </w:p>
    <w:p w14:paraId="13DF3D54" w14:textId="32F2C0EF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Оказывать</w:t>
      </w:r>
      <w:r w:rsidR="00793508">
        <w:rPr>
          <w:sz w:val="28"/>
        </w:rPr>
        <w:t xml:space="preserve"> </w:t>
      </w:r>
      <w:r>
        <w:rPr>
          <w:sz w:val="28"/>
        </w:rPr>
        <w:t>содействие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сотрудничать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нанимателем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деле</w:t>
      </w:r>
      <w:r w:rsidR="00793508">
        <w:rPr>
          <w:sz w:val="28"/>
        </w:rPr>
        <w:t xml:space="preserve"> </w:t>
      </w:r>
      <w:r>
        <w:rPr>
          <w:sz w:val="28"/>
        </w:rPr>
        <w:t>обеспечения</w:t>
      </w:r>
      <w:r w:rsidR="00793508">
        <w:rPr>
          <w:sz w:val="28"/>
        </w:rPr>
        <w:t xml:space="preserve"> </w:t>
      </w:r>
      <w:r>
        <w:rPr>
          <w:sz w:val="28"/>
        </w:rPr>
        <w:t>здоровы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безопасных</w:t>
      </w:r>
      <w:r w:rsidR="00793508">
        <w:rPr>
          <w:sz w:val="28"/>
        </w:rPr>
        <w:t xml:space="preserve"> </w:t>
      </w:r>
      <w:r>
        <w:rPr>
          <w:sz w:val="28"/>
        </w:rPr>
        <w:t>условий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немедленно</w:t>
      </w:r>
      <w:r w:rsidR="00793508">
        <w:rPr>
          <w:sz w:val="28"/>
        </w:rPr>
        <w:t xml:space="preserve"> </w:t>
      </w:r>
      <w:r>
        <w:rPr>
          <w:sz w:val="28"/>
        </w:rPr>
        <w:t>сообщать</w:t>
      </w:r>
      <w:r w:rsidR="00793508">
        <w:rPr>
          <w:sz w:val="28"/>
        </w:rPr>
        <w:t xml:space="preserve"> </w:t>
      </w:r>
      <w:r>
        <w:rPr>
          <w:sz w:val="28"/>
        </w:rPr>
        <w:t>непосредственному</w:t>
      </w:r>
      <w:r w:rsidR="00793508">
        <w:rPr>
          <w:sz w:val="28"/>
        </w:rPr>
        <w:t xml:space="preserve"> </w:t>
      </w:r>
      <w:r>
        <w:rPr>
          <w:sz w:val="28"/>
        </w:rPr>
        <w:t>руководителю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каждом</w:t>
      </w:r>
      <w:r w:rsidR="00793508">
        <w:rPr>
          <w:sz w:val="28"/>
        </w:rPr>
        <w:t xml:space="preserve"> </w:t>
      </w:r>
      <w:r>
        <w:rPr>
          <w:sz w:val="28"/>
        </w:rPr>
        <w:t>случае</w:t>
      </w:r>
      <w:r w:rsidR="00793508">
        <w:rPr>
          <w:sz w:val="28"/>
        </w:rPr>
        <w:t xml:space="preserve"> </w:t>
      </w:r>
      <w:r>
        <w:rPr>
          <w:sz w:val="28"/>
        </w:rPr>
        <w:t>производственного</w:t>
      </w:r>
      <w:r w:rsidR="00793508">
        <w:rPr>
          <w:sz w:val="28"/>
        </w:rPr>
        <w:t xml:space="preserve"> </w:t>
      </w:r>
      <w:r>
        <w:rPr>
          <w:sz w:val="28"/>
        </w:rPr>
        <w:t>травматизм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офессионального</w:t>
      </w:r>
      <w:r w:rsidR="00793508">
        <w:rPr>
          <w:sz w:val="28"/>
        </w:rPr>
        <w:t xml:space="preserve"> </w:t>
      </w:r>
      <w:r>
        <w:rPr>
          <w:sz w:val="28"/>
        </w:rPr>
        <w:t>заболевания,</w:t>
      </w:r>
      <w:r w:rsidR="00793508">
        <w:rPr>
          <w:sz w:val="28"/>
        </w:rPr>
        <w:t xml:space="preserve"> </w:t>
      </w:r>
      <w:r>
        <w:rPr>
          <w:sz w:val="28"/>
        </w:rPr>
        <w:t>а</w:t>
      </w:r>
      <w:r w:rsidR="00793508">
        <w:rPr>
          <w:sz w:val="28"/>
        </w:rPr>
        <w:t xml:space="preserve"> </w:t>
      </w:r>
      <w:r>
        <w:rPr>
          <w:sz w:val="28"/>
        </w:rPr>
        <w:t>также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чрезвычайных</w:t>
      </w:r>
      <w:r w:rsidR="00793508">
        <w:rPr>
          <w:sz w:val="28"/>
        </w:rPr>
        <w:t xml:space="preserve"> </w:t>
      </w:r>
      <w:r>
        <w:rPr>
          <w:sz w:val="28"/>
        </w:rPr>
        <w:t>ситуациях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lastRenderedPageBreak/>
        <w:t>создают</w:t>
      </w:r>
      <w:r w:rsidR="00793508">
        <w:rPr>
          <w:sz w:val="28"/>
        </w:rPr>
        <w:t xml:space="preserve"> </w:t>
      </w:r>
      <w:r>
        <w:rPr>
          <w:sz w:val="28"/>
        </w:rPr>
        <w:t>угрозу</w:t>
      </w:r>
      <w:r w:rsidR="00793508">
        <w:rPr>
          <w:sz w:val="28"/>
        </w:rPr>
        <w:t xml:space="preserve"> </w:t>
      </w:r>
      <w:r>
        <w:rPr>
          <w:sz w:val="28"/>
        </w:rPr>
        <w:t>здоровь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жизн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кружающих,</w:t>
      </w:r>
      <w:r w:rsidR="00793508">
        <w:rPr>
          <w:sz w:val="28"/>
        </w:rPr>
        <w:t xml:space="preserve"> </w:t>
      </w:r>
      <w:r>
        <w:rPr>
          <w:sz w:val="28"/>
        </w:rPr>
        <w:t>обнаруженных</w:t>
      </w:r>
      <w:r w:rsidR="00793508">
        <w:rPr>
          <w:sz w:val="28"/>
        </w:rPr>
        <w:t xml:space="preserve"> </w:t>
      </w:r>
      <w:r>
        <w:rPr>
          <w:sz w:val="28"/>
        </w:rPr>
        <w:t>недостатках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нарушениях</w:t>
      </w:r>
      <w:r w:rsidR="00793508">
        <w:rPr>
          <w:sz w:val="28"/>
        </w:rPr>
        <w:t xml:space="preserve"> </w:t>
      </w:r>
      <w:r>
        <w:rPr>
          <w:sz w:val="28"/>
        </w:rPr>
        <w:t>охраны.</w:t>
      </w:r>
    </w:p>
    <w:p w14:paraId="76407396" w14:textId="5F9F1F59" w:rsidR="00E35A88" w:rsidRDefault="00E35A88" w:rsidP="00691C13">
      <w:pPr>
        <w:pStyle w:val="a9"/>
        <w:numPr>
          <w:ilvl w:val="0"/>
          <w:numId w:val="42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меры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ограничению</w:t>
      </w:r>
      <w:r w:rsidR="00793508">
        <w:rPr>
          <w:sz w:val="28"/>
        </w:rPr>
        <w:t xml:space="preserve"> </w:t>
      </w:r>
      <w:r>
        <w:rPr>
          <w:sz w:val="28"/>
        </w:rPr>
        <w:t>развития</w:t>
      </w:r>
      <w:r w:rsidR="00793508">
        <w:rPr>
          <w:sz w:val="28"/>
        </w:rPr>
        <w:t xml:space="preserve"> </w:t>
      </w:r>
      <w:r>
        <w:rPr>
          <w:sz w:val="28"/>
        </w:rPr>
        <w:t>аварийной</w:t>
      </w:r>
      <w:r w:rsidR="00793508">
        <w:rPr>
          <w:sz w:val="28"/>
        </w:rPr>
        <w:t xml:space="preserve"> </w:t>
      </w:r>
      <w:r>
        <w:rPr>
          <w:sz w:val="28"/>
        </w:rPr>
        <w:t>ситуации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ее</w:t>
      </w:r>
      <w:r w:rsidR="00793508">
        <w:rPr>
          <w:sz w:val="28"/>
        </w:rPr>
        <w:t xml:space="preserve"> </w:t>
      </w:r>
      <w:r>
        <w:rPr>
          <w:sz w:val="28"/>
        </w:rPr>
        <w:t>ликвидации.</w:t>
      </w:r>
    </w:p>
    <w:p w14:paraId="219F4AEA" w14:textId="1D058138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Права.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имеет</w:t>
      </w:r>
      <w:r w:rsidR="00793508">
        <w:rPr>
          <w:sz w:val="28"/>
        </w:rPr>
        <w:t xml:space="preserve"> </w:t>
      </w:r>
      <w:r>
        <w:rPr>
          <w:sz w:val="28"/>
        </w:rPr>
        <w:t>право:</w:t>
      </w:r>
    </w:p>
    <w:p w14:paraId="7709AB93" w14:textId="4FF6711F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накомиться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проектами</w:t>
      </w:r>
      <w:r w:rsidR="00793508">
        <w:rPr>
          <w:sz w:val="28"/>
        </w:rPr>
        <w:t xml:space="preserve"> </w:t>
      </w:r>
      <w:r>
        <w:rPr>
          <w:sz w:val="28"/>
        </w:rPr>
        <w:t>решений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,</w:t>
      </w:r>
      <w:r w:rsidR="00793508">
        <w:rPr>
          <w:sz w:val="28"/>
        </w:rPr>
        <w:t xml:space="preserve"> </w:t>
      </w:r>
      <w:r>
        <w:rPr>
          <w:sz w:val="28"/>
        </w:rPr>
        <w:t>касающимися</w:t>
      </w:r>
      <w:r w:rsidR="00793508">
        <w:rPr>
          <w:sz w:val="28"/>
        </w:rPr>
        <w:t xml:space="preserve"> </w:t>
      </w:r>
      <w:r>
        <w:rPr>
          <w:sz w:val="28"/>
        </w:rPr>
        <w:t>его</w:t>
      </w:r>
      <w:r w:rsidR="00793508">
        <w:rPr>
          <w:sz w:val="28"/>
        </w:rPr>
        <w:t xml:space="preserve"> </w:t>
      </w:r>
      <w:r>
        <w:rPr>
          <w:sz w:val="28"/>
        </w:rPr>
        <w:t>деятельности.</w:t>
      </w:r>
    </w:p>
    <w:p w14:paraId="49082BED" w14:textId="3AA7BD43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Вносить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по</w:t>
      </w:r>
      <w:r w:rsidR="00793508">
        <w:rPr>
          <w:sz w:val="28"/>
        </w:rPr>
        <w:t xml:space="preserve"> </w:t>
      </w:r>
      <w:r>
        <w:rPr>
          <w:sz w:val="28"/>
        </w:rPr>
        <w:t>совершенствованию</w:t>
      </w:r>
      <w:r w:rsidR="00793508">
        <w:rPr>
          <w:sz w:val="28"/>
        </w:rPr>
        <w:t xml:space="preserve"> </w:t>
      </w:r>
      <w:r>
        <w:rPr>
          <w:sz w:val="28"/>
        </w:rPr>
        <w:t>информационной</w:t>
      </w:r>
      <w:r w:rsidR="00793508">
        <w:rPr>
          <w:sz w:val="28"/>
        </w:rPr>
        <w:t xml:space="preserve"> </w:t>
      </w:r>
      <w:r>
        <w:rPr>
          <w:sz w:val="28"/>
        </w:rPr>
        <w:t>системы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целом.</w:t>
      </w:r>
    </w:p>
    <w:p w14:paraId="5989F0F2" w14:textId="47C0F273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олуч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ителей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й,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информацию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документы,</w:t>
      </w:r>
      <w:r w:rsidR="00793508">
        <w:rPr>
          <w:sz w:val="28"/>
        </w:rPr>
        <w:t xml:space="preserve"> </w:t>
      </w:r>
      <w:r>
        <w:rPr>
          <w:sz w:val="28"/>
        </w:rPr>
        <w:t>необходимые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выполнения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.</w:t>
      </w:r>
    </w:p>
    <w:p w14:paraId="1BED698E" w14:textId="26BF4713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влекать</w:t>
      </w:r>
      <w:r w:rsidR="00793508">
        <w:rPr>
          <w:sz w:val="28"/>
        </w:rPr>
        <w:t xml:space="preserve"> </w:t>
      </w:r>
      <w:r>
        <w:rPr>
          <w:sz w:val="28"/>
        </w:rPr>
        <w:t>специалистов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ешения</w:t>
      </w:r>
      <w:r w:rsidR="00793508">
        <w:rPr>
          <w:sz w:val="28"/>
        </w:rPr>
        <w:t xml:space="preserve"> </w:t>
      </w:r>
      <w:r>
        <w:rPr>
          <w:sz w:val="28"/>
        </w:rPr>
        <w:t>возложенн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него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(если</w:t>
      </w:r>
      <w:r w:rsidR="00793508">
        <w:rPr>
          <w:sz w:val="28"/>
        </w:rPr>
        <w:t xml:space="preserve"> </w:t>
      </w:r>
      <w:r>
        <w:rPr>
          <w:sz w:val="28"/>
        </w:rPr>
        <w:t>это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о</w:t>
      </w:r>
      <w:r w:rsidR="00793508">
        <w:rPr>
          <w:sz w:val="28"/>
        </w:rPr>
        <w:t xml:space="preserve"> </w:t>
      </w:r>
      <w:r>
        <w:rPr>
          <w:sz w:val="28"/>
        </w:rPr>
        <w:t>положениями</w:t>
      </w:r>
      <w:r w:rsidR="00793508">
        <w:rPr>
          <w:sz w:val="28"/>
        </w:rPr>
        <w:t xml:space="preserve"> </w:t>
      </w:r>
      <w:r>
        <w:rPr>
          <w:sz w:val="28"/>
        </w:rPr>
        <w:t>о</w:t>
      </w:r>
      <w:r w:rsidR="00793508">
        <w:rPr>
          <w:sz w:val="28"/>
        </w:rPr>
        <w:t xml:space="preserve"> </w:t>
      </w:r>
      <w:r>
        <w:rPr>
          <w:sz w:val="28"/>
        </w:rPr>
        <w:t>структурных</w:t>
      </w:r>
      <w:r w:rsidR="00793508">
        <w:rPr>
          <w:sz w:val="28"/>
        </w:rPr>
        <w:t xml:space="preserve"> </w:t>
      </w:r>
      <w:r>
        <w:rPr>
          <w:sz w:val="28"/>
        </w:rPr>
        <w:t>подразделениях,</w:t>
      </w:r>
      <w:r w:rsidR="00793508">
        <w:rPr>
          <w:sz w:val="28"/>
        </w:rPr>
        <w:t xml:space="preserve"> </w:t>
      </w:r>
      <w:r>
        <w:rPr>
          <w:sz w:val="28"/>
        </w:rPr>
        <w:t>если</w:t>
      </w:r>
      <w:r w:rsidR="00793508">
        <w:rPr>
          <w:sz w:val="28"/>
        </w:rPr>
        <w:t xml:space="preserve"> </w:t>
      </w:r>
      <w:r>
        <w:rPr>
          <w:sz w:val="28"/>
        </w:rPr>
        <w:t>нет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с</w:t>
      </w:r>
      <w:r w:rsidR="00793508">
        <w:rPr>
          <w:sz w:val="28"/>
        </w:rPr>
        <w:t xml:space="preserve"> </w:t>
      </w:r>
      <w:r>
        <w:rPr>
          <w:sz w:val="28"/>
        </w:rPr>
        <w:t>разрешения</w:t>
      </w:r>
      <w:r w:rsidR="00793508">
        <w:rPr>
          <w:sz w:val="28"/>
        </w:rPr>
        <w:t xml:space="preserve"> </w:t>
      </w:r>
      <w:r>
        <w:rPr>
          <w:sz w:val="28"/>
        </w:rPr>
        <w:t>руководителя</w:t>
      </w:r>
      <w:r w:rsidR="00793508">
        <w:rPr>
          <w:sz w:val="28"/>
        </w:rPr>
        <w:t xml:space="preserve"> </w:t>
      </w:r>
      <w:r>
        <w:rPr>
          <w:sz w:val="28"/>
        </w:rPr>
        <w:t>организации).</w:t>
      </w:r>
    </w:p>
    <w:p w14:paraId="7DF726CD" w14:textId="486BB76B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Требовать</w:t>
      </w:r>
      <w:r w:rsidR="00793508">
        <w:rPr>
          <w:sz w:val="28"/>
        </w:rPr>
        <w:t xml:space="preserve"> </w:t>
      </w:r>
      <w:r>
        <w:rPr>
          <w:sz w:val="28"/>
        </w:rPr>
        <w:t>от</w:t>
      </w:r>
      <w:r w:rsidR="00793508">
        <w:rPr>
          <w:sz w:val="28"/>
        </w:rPr>
        <w:t xml:space="preserve"> </w:t>
      </w:r>
      <w:r>
        <w:rPr>
          <w:sz w:val="28"/>
        </w:rPr>
        <w:t>руководства</w:t>
      </w:r>
      <w:r w:rsidR="00793508">
        <w:rPr>
          <w:sz w:val="28"/>
        </w:rPr>
        <w:t xml:space="preserve"> </w:t>
      </w:r>
      <w:r>
        <w:rPr>
          <w:sz w:val="28"/>
        </w:rPr>
        <w:t>организации</w:t>
      </w:r>
      <w:r w:rsidR="00793508">
        <w:rPr>
          <w:sz w:val="28"/>
        </w:rPr>
        <w:t xml:space="preserve"> </w:t>
      </w:r>
      <w:r>
        <w:rPr>
          <w:sz w:val="28"/>
        </w:rPr>
        <w:t>оказания</w:t>
      </w:r>
      <w:r w:rsidR="00793508">
        <w:rPr>
          <w:sz w:val="28"/>
        </w:rPr>
        <w:t xml:space="preserve"> </w:t>
      </w:r>
      <w:r>
        <w:rPr>
          <w:sz w:val="28"/>
        </w:rPr>
        <w:t>содействия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исполнении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прав.</w:t>
      </w:r>
    </w:p>
    <w:p w14:paraId="0D988BD9" w14:textId="5AB182F6" w:rsidR="00E35A88" w:rsidRDefault="00E35A88" w:rsidP="00691C13">
      <w:pPr>
        <w:pStyle w:val="a9"/>
        <w:numPr>
          <w:ilvl w:val="0"/>
          <w:numId w:val="43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Принимать</w:t>
      </w:r>
      <w:r w:rsidR="00793508">
        <w:rPr>
          <w:sz w:val="28"/>
        </w:rPr>
        <w:t xml:space="preserve"> </w:t>
      </w:r>
      <w:r>
        <w:rPr>
          <w:sz w:val="28"/>
        </w:rPr>
        <w:t>участи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обсуждении</w:t>
      </w:r>
      <w:r w:rsidR="00793508">
        <w:rPr>
          <w:sz w:val="28"/>
        </w:rPr>
        <w:t xml:space="preserve"> </w:t>
      </w:r>
      <w:r>
        <w:rPr>
          <w:sz w:val="28"/>
        </w:rPr>
        <w:t>вопросов</w:t>
      </w:r>
      <w:r w:rsidR="00793508">
        <w:rPr>
          <w:sz w:val="28"/>
        </w:rPr>
        <w:t xml:space="preserve"> </w:t>
      </w:r>
      <w:r>
        <w:rPr>
          <w:sz w:val="28"/>
        </w:rPr>
        <w:t>охраны</w:t>
      </w:r>
      <w:r w:rsidR="00793508">
        <w:rPr>
          <w:sz w:val="28"/>
        </w:rPr>
        <w:t xml:space="preserve"> </w:t>
      </w:r>
      <w:r>
        <w:rPr>
          <w:sz w:val="28"/>
        </w:rPr>
        <w:t>труда,</w:t>
      </w:r>
      <w:r w:rsidR="00793508">
        <w:rPr>
          <w:sz w:val="28"/>
        </w:rPr>
        <w:t xml:space="preserve"> </w:t>
      </w:r>
      <w:r>
        <w:rPr>
          <w:sz w:val="28"/>
        </w:rPr>
        <w:t>выносимых</w:t>
      </w:r>
      <w:r w:rsidR="00793508">
        <w:rPr>
          <w:sz w:val="28"/>
        </w:rPr>
        <w:t xml:space="preserve"> </w:t>
      </w:r>
      <w:r>
        <w:rPr>
          <w:sz w:val="28"/>
        </w:rPr>
        <w:t>на</w:t>
      </w:r>
      <w:r w:rsidR="00793508">
        <w:rPr>
          <w:sz w:val="28"/>
        </w:rPr>
        <w:t xml:space="preserve"> </w:t>
      </w:r>
      <w:r>
        <w:rPr>
          <w:sz w:val="28"/>
        </w:rPr>
        <w:t>рассмотрение</w:t>
      </w:r>
      <w:r w:rsidR="00793508">
        <w:rPr>
          <w:sz w:val="28"/>
        </w:rPr>
        <w:t xml:space="preserve"> </w:t>
      </w:r>
      <w:r>
        <w:rPr>
          <w:sz w:val="28"/>
        </w:rPr>
        <w:t>собраний</w:t>
      </w:r>
      <w:r w:rsidR="00793508">
        <w:rPr>
          <w:sz w:val="28"/>
        </w:rPr>
        <w:t xml:space="preserve"> </w:t>
      </w:r>
      <w:r>
        <w:rPr>
          <w:sz w:val="28"/>
        </w:rPr>
        <w:t>(конференций)</w:t>
      </w:r>
      <w:r w:rsidR="00793508">
        <w:rPr>
          <w:sz w:val="28"/>
        </w:rPr>
        <w:t xml:space="preserve"> </w:t>
      </w:r>
      <w:r>
        <w:rPr>
          <w:sz w:val="28"/>
        </w:rPr>
        <w:t>трудового</w:t>
      </w:r>
      <w:r w:rsidR="00793508">
        <w:rPr>
          <w:sz w:val="28"/>
        </w:rPr>
        <w:t xml:space="preserve"> </w:t>
      </w:r>
      <w:r>
        <w:rPr>
          <w:sz w:val="28"/>
        </w:rPr>
        <w:t>коллектива</w:t>
      </w:r>
      <w:r w:rsidR="00793508">
        <w:rPr>
          <w:sz w:val="28"/>
        </w:rPr>
        <w:t xml:space="preserve"> </w:t>
      </w:r>
      <w:r>
        <w:rPr>
          <w:sz w:val="28"/>
        </w:rPr>
        <w:t>(профсоюзной</w:t>
      </w:r>
      <w:r w:rsidR="00793508">
        <w:rPr>
          <w:sz w:val="28"/>
        </w:rPr>
        <w:t xml:space="preserve"> </w:t>
      </w:r>
      <w:r>
        <w:rPr>
          <w:sz w:val="28"/>
        </w:rPr>
        <w:t>организации)</w:t>
      </w:r>
    </w:p>
    <w:p w14:paraId="3039C399" w14:textId="5749607F" w:rsidR="00E35A88" w:rsidRDefault="00E35A88" w:rsidP="00691C13">
      <w:pPr>
        <w:pStyle w:val="a9"/>
        <w:tabs>
          <w:tab w:val="left" w:pos="1080"/>
          <w:tab w:val="left" w:pos="162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Оценка</w:t>
      </w:r>
      <w:r w:rsidR="00793508">
        <w:rPr>
          <w:sz w:val="28"/>
        </w:rPr>
        <w:t xml:space="preserve"> </w:t>
      </w:r>
      <w:r>
        <w:rPr>
          <w:sz w:val="28"/>
        </w:rPr>
        <w:t>работы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.</w:t>
      </w:r>
      <w:r w:rsidR="00793508">
        <w:rPr>
          <w:sz w:val="28"/>
        </w:rPr>
        <w:t xml:space="preserve"> </w:t>
      </w:r>
      <w:r>
        <w:rPr>
          <w:sz w:val="28"/>
        </w:rPr>
        <w:t>Работу</w:t>
      </w:r>
      <w:r w:rsidR="00793508">
        <w:rPr>
          <w:sz w:val="28"/>
        </w:rPr>
        <w:t xml:space="preserve"> </w:t>
      </w:r>
      <w:r>
        <w:rPr>
          <w:sz w:val="28"/>
        </w:rPr>
        <w:t>ведущего</w:t>
      </w:r>
      <w:r w:rsidR="00793508">
        <w:rPr>
          <w:sz w:val="28"/>
        </w:rPr>
        <w:t xml:space="preserve"> </w:t>
      </w:r>
      <w:r>
        <w:rPr>
          <w:sz w:val="28"/>
        </w:rPr>
        <w:t>инженера-программиста</w:t>
      </w:r>
      <w:r w:rsidR="00793508">
        <w:rPr>
          <w:sz w:val="28"/>
        </w:rPr>
        <w:t xml:space="preserve"> </w:t>
      </w:r>
      <w:r>
        <w:rPr>
          <w:sz w:val="28"/>
        </w:rPr>
        <w:t>оценивает</w:t>
      </w:r>
      <w:r w:rsidR="00793508">
        <w:rPr>
          <w:sz w:val="28"/>
        </w:rPr>
        <w:t xml:space="preserve"> </w:t>
      </w:r>
      <w:r>
        <w:rPr>
          <w:sz w:val="28"/>
        </w:rPr>
        <w:t>непосредственный</w:t>
      </w:r>
      <w:r w:rsidR="00793508">
        <w:rPr>
          <w:sz w:val="28"/>
        </w:rPr>
        <w:t xml:space="preserve"> </w:t>
      </w:r>
      <w:r>
        <w:rPr>
          <w:sz w:val="28"/>
        </w:rPr>
        <w:t>руководитель</w:t>
      </w:r>
      <w:r w:rsidR="00793508">
        <w:rPr>
          <w:sz w:val="28"/>
        </w:rPr>
        <w:t xml:space="preserve"> </w:t>
      </w:r>
      <w:r>
        <w:rPr>
          <w:sz w:val="28"/>
        </w:rPr>
        <w:t>(иное</w:t>
      </w:r>
      <w:r w:rsidR="00793508">
        <w:rPr>
          <w:sz w:val="28"/>
        </w:rPr>
        <w:t xml:space="preserve"> </w:t>
      </w:r>
      <w:r>
        <w:rPr>
          <w:sz w:val="28"/>
        </w:rPr>
        <w:t>должностное</w:t>
      </w:r>
      <w:r w:rsidR="00793508">
        <w:rPr>
          <w:sz w:val="28"/>
        </w:rPr>
        <w:t xml:space="preserve"> </w:t>
      </w:r>
      <w:r>
        <w:rPr>
          <w:sz w:val="28"/>
        </w:rPr>
        <w:t>лицо)</w:t>
      </w:r>
      <w:r w:rsidR="00793508">
        <w:rPr>
          <w:sz w:val="28"/>
        </w:rPr>
        <w:t xml:space="preserve"> </w:t>
      </w:r>
      <w:r>
        <w:rPr>
          <w:sz w:val="28"/>
        </w:rPr>
        <w:t>Ведущий</w:t>
      </w:r>
      <w:r w:rsidR="00793508">
        <w:rPr>
          <w:sz w:val="28"/>
        </w:rPr>
        <w:t xml:space="preserve"> </w:t>
      </w:r>
      <w:r>
        <w:rPr>
          <w:sz w:val="28"/>
        </w:rPr>
        <w:t>инженер-программист</w:t>
      </w:r>
      <w:r w:rsidR="00793508">
        <w:rPr>
          <w:sz w:val="28"/>
        </w:rPr>
        <w:t xml:space="preserve"> </w:t>
      </w:r>
      <w:r>
        <w:rPr>
          <w:sz w:val="28"/>
        </w:rPr>
        <w:t>несёт</w:t>
      </w:r>
      <w:r w:rsidR="00793508">
        <w:rPr>
          <w:sz w:val="28"/>
        </w:rPr>
        <w:t xml:space="preserve"> </w:t>
      </w:r>
      <w:r>
        <w:rPr>
          <w:sz w:val="28"/>
        </w:rPr>
        <w:t>ответственность:</w:t>
      </w:r>
    </w:p>
    <w:p w14:paraId="33118E2A" w14:textId="18DA0740" w:rsidR="00E35A88" w:rsidRDefault="00E35A88" w:rsidP="00691C13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неисполнение</w:t>
      </w:r>
      <w:r w:rsidR="00793508">
        <w:rPr>
          <w:sz w:val="28"/>
        </w:rPr>
        <w:t xml:space="preserve"> </w:t>
      </w:r>
      <w:r>
        <w:rPr>
          <w:sz w:val="28"/>
        </w:rPr>
        <w:t>(ненадлежащее</w:t>
      </w:r>
      <w:r w:rsidR="00793508">
        <w:rPr>
          <w:sz w:val="28"/>
        </w:rPr>
        <w:t xml:space="preserve"> </w:t>
      </w:r>
      <w:r>
        <w:rPr>
          <w:sz w:val="28"/>
        </w:rPr>
        <w:t>поведение)</w:t>
      </w:r>
      <w:r w:rsidR="00793508">
        <w:rPr>
          <w:sz w:val="28"/>
        </w:rPr>
        <w:t xml:space="preserve"> </w:t>
      </w:r>
      <w:r>
        <w:rPr>
          <w:sz w:val="28"/>
        </w:rPr>
        <w:t>своих</w:t>
      </w:r>
      <w:r w:rsidR="00793508">
        <w:rPr>
          <w:sz w:val="28"/>
        </w:rPr>
        <w:t xml:space="preserve"> </w:t>
      </w:r>
      <w:r>
        <w:rPr>
          <w:sz w:val="28"/>
        </w:rPr>
        <w:t>должностных</w:t>
      </w:r>
      <w:r w:rsidR="00793508">
        <w:rPr>
          <w:sz w:val="28"/>
        </w:rPr>
        <w:t xml:space="preserve"> </w:t>
      </w:r>
      <w:r>
        <w:rPr>
          <w:sz w:val="28"/>
        </w:rPr>
        <w:t>обязанностей,</w:t>
      </w:r>
      <w:r w:rsidR="00793508">
        <w:rPr>
          <w:sz w:val="28"/>
        </w:rPr>
        <w:t xml:space="preserve"> </w:t>
      </w:r>
      <w:r>
        <w:rPr>
          <w:sz w:val="28"/>
        </w:rPr>
        <w:t>предусмотренных</w:t>
      </w:r>
      <w:r w:rsidR="00793508">
        <w:rPr>
          <w:sz w:val="28"/>
        </w:rPr>
        <w:t xml:space="preserve"> </w:t>
      </w:r>
      <w:r>
        <w:rPr>
          <w:sz w:val="28"/>
        </w:rPr>
        <w:t>настоящей</w:t>
      </w:r>
      <w:r w:rsidR="00793508">
        <w:rPr>
          <w:sz w:val="28"/>
        </w:rPr>
        <w:t xml:space="preserve"> </w:t>
      </w:r>
      <w:r>
        <w:rPr>
          <w:sz w:val="28"/>
        </w:rPr>
        <w:t>должностной</w:t>
      </w:r>
      <w:r w:rsidR="00793508">
        <w:rPr>
          <w:sz w:val="28"/>
        </w:rPr>
        <w:t xml:space="preserve"> </w:t>
      </w:r>
      <w:r>
        <w:rPr>
          <w:sz w:val="28"/>
        </w:rPr>
        <w:t>инструкцией,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387A2F8" w14:textId="409E4D78" w:rsidR="00E35A88" w:rsidRDefault="00E35A88" w:rsidP="00691C13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совершенные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оцессе</w:t>
      </w:r>
      <w:r w:rsidR="00793508">
        <w:rPr>
          <w:sz w:val="28"/>
        </w:rPr>
        <w:t xml:space="preserve"> </w:t>
      </w:r>
      <w:r>
        <w:rPr>
          <w:sz w:val="28"/>
        </w:rPr>
        <w:t>осуществления</w:t>
      </w:r>
      <w:r w:rsidR="00793508">
        <w:rPr>
          <w:sz w:val="28"/>
        </w:rPr>
        <w:t xml:space="preserve"> </w:t>
      </w:r>
      <w:r>
        <w:rPr>
          <w:sz w:val="28"/>
        </w:rPr>
        <w:t>своей</w:t>
      </w:r>
      <w:r w:rsidR="00793508">
        <w:rPr>
          <w:sz w:val="28"/>
        </w:rPr>
        <w:t xml:space="preserve"> </w:t>
      </w:r>
      <w:r>
        <w:rPr>
          <w:sz w:val="28"/>
        </w:rPr>
        <w:t>деятельности</w:t>
      </w:r>
      <w:r w:rsidR="00793508">
        <w:rPr>
          <w:sz w:val="28"/>
        </w:rPr>
        <w:t xml:space="preserve"> </w:t>
      </w:r>
      <w:r>
        <w:rPr>
          <w:sz w:val="28"/>
        </w:rPr>
        <w:t>правонарушения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административн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4583E966" w14:textId="7E3C7558" w:rsidR="00E35A88" w:rsidRDefault="00E35A88" w:rsidP="00691C13">
      <w:pPr>
        <w:pStyle w:val="a9"/>
        <w:numPr>
          <w:ilvl w:val="0"/>
          <w:numId w:val="44"/>
        </w:numPr>
        <w:tabs>
          <w:tab w:val="left" w:pos="1080"/>
          <w:tab w:val="left" w:pos="2410"/>
        </w:tabs>
        <w:spacing w:before="0"/>
        <w:ind w:firstLine="851"/>
        <w:jc w:val="both"/>
        <w:rPr>
          <w:sz w:val="28"/>
        </w:rPr>
      </w:pPr>
      <w:r>
        <w:rPr>
          <w:sz w:val="28"/>
        </w:rPr>
        <w:t>За</w:t>
      </w:r>
      <w:r w:rsidR="00793508">
        <w:rPr>
          <w:sz w:val="28"/>
        </w:rPr>
        <w:t xml:space="preserve"> </w:t>
      </w:r>
      <w:r>
        <w:rPr>
          <w:sz w:val="28"/>
        </w:rPr>
        <w:t>причинение</w:t>
      </w:r>
      <w:r w:rsidR="00793508">
        <w:rPr>
          <w:sz w:val="28"/>
        </w:rPr>
        <w:t xml:space="preserve"> </w:t>
      </w:r>
      <w:r>
        <w:rPr>
          <w:sz w:val="28"/>
        </w:rPr>
        <w:t>материального</w:t>
      </w:r>
      <w:r w:rsidR="00793508">
        <w:rPr>
          <w:sz w:val="28"/>
        </w:rPr>
        <w:t xml:space="preserve"> </w:t>
      </w:r>
      <w:r>
        <w:rPr>
          <w:sz w:val="28"/>
        </w:rPr>
        <w:t>ущерба</w:t>
      </w:r>
      <w:r w:rsidR="00793508">
        <w:rPr>
          <w:sz w:val="28"/>
        </w:rPr>
        <w:t xml:space="preserve"> </w:t>
      </w:r>
      <w:r>
        <w:rPr>
          <w:sz w:val="28"/>
        </w:rPr>
        <w:t>–</w:t>
      </w:r>
      <w:r w:rsidR="00793508">
        <w:rPr>
          <w:sz w:val="28"/>
        </w:rPr>
        <w:t xml:space="preserve"> </w:t>
      </w:r>
      <w:r>
        <w:rPr>
          <w:sz w:val="28"/>
        </w:rPr>
        <w:t>в</w:t>
      </w:r>
      <w:r w:rsidR="00793508">
        <w:rPr>
          <w:sz w:val="28"/>
        </w:rPr>
        <w:t xml:space="preserve"> </w:t>
      </w:r>
      <w:r>
        <w:rPr>
          <w:sz w:val="28"/>
        </w:rPr>
        <w:t>пределах,</w:t>
      </w:r>
      <w:r w:rsidR="00793508">
        <w:rPr>
          <w:sz w:val="28"/>
        </w:rPr>
        <w:t xml:space="preserve"> </w:t>
      </w:r>
      <w:r>
        <w:rPr>
          <w:sz w:val="28"/>
        </w:rPr>
        <w:t>определенных</w:t>
      </w:r>
      <w:r w:rsidR="00793508">
        <w:rPr>
          <w:sz w:val="28"/>
        </w:rPr>
        <w:t xml:space="preserve"> </w:t>
      </w:r>
      <w:r>
        <w:rPr>
          <w:sz w:val="28"/>
        </w:rPr>
        <w:t>действующим</w:t>
      </w:r>
      <w:r w:rsidR="00793508">
        <w:rPr>
          <w:sz w:val="28"/>
        </w:rPr>
        <w:t xml:space="preserve"> </w:t>
      </w:r>
      <w:r>
        <w:rPr>
          <w:sz w:val="28"/>
        </w:rPr>
        <w:t>трудовым,</w:t>
      </w:r>
      <w:r w:rsidR="00793508">
        <w:rPr>
          <w:sz w:val="28"/>
        </w:rPr>
        <w:t xml:space="preserve"> </w:t>
      </w:r>
      <w:r>
        <w:rPr>
          <w:sz w:val="28"/>
        </w:rPr>
        <w:t>уголовным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гражданским</w:t>
      </w:r>
      <w:r w:rsidR="00793508">
        <w:rPr>
          <w:sz w:val="28"/>
        </w:rPr>
        <w:t xml:space="preserve"> </w:t>
      </w:r>
      <w:r>
        <w:rPr>
          <w:sz w:val="28"/>
        </w:rPr>
        <w:t>законодательством</w:t>
      </w:r>
      <w:r w:rsidR="00793508">
        <w:rPr>
          <w:sz w:val="28"/>
        </w:rPr>
        <w:t xml:space="preserve"> </w:t>
      </w:r>
      <w:r>
        <w:rPr>
          <w:sz w:val="28"/>
        </w:rPr>
        <w:t>РБ.</w:t>
      </w:r>
    </w:p>
    <w:p w14:paraId="709DB7B5" w14:textId="7386A177" w:rsidR="00E35A88" w:rsidRDefault="00E35A88" w:rsidP="00691C13">
      <w:pPr>
        <w:pStyle w:val="a9"/>
        <w:numPr>
          <w:ilvl w:val="0"/>
          <w:numId w:val="44"/>
        </w:numPr>
        <w:tabs>
          <w:tab w:val="left" w:pos="1080"/>
          <w:tab w:val="left" w:pos="1620"/>
        </w:tabs>
        <w:spacing w:before="0"/>
        <w:ind w:firstLine="851"/>
        <w:jc w:val="both"/>
        <w:rPr>
          <w:sz w:val="28"/>
        </w:rPr>
      </w:pPr>
      <w:r w:rsidRPr="00EF2A88">
        <w:rPr>
          <w:sz w:val="28"/>
        </w:rPr>
        <w:t>За</w:t>
      </w:r>
      <w:r w:rsidR="00793508">
        <w:rPr>
          <w:sz w:val="28"/>
        </w:rPr>
        <w:t xml:space="preserve"> </w:t>
      </w:r>
      <w:r w:rsidRPr="00EF2A88">
        <w:rPr>
          <w:sz w:val="28"/>
        </w:rPr>
        <w:t>несоблюдение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ил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</w:t>
      </w:r>
      <w:r w:rsidR="00793508">
        <w:rPr>
          <w:sz w:val="28"/>
        </w:rPr>
        <w:t xml:space="preserve"> </w:t>
      </w:r>
      <w:r w:rsidRPr="00EF2A88">
        <w:rPr>
          <w:sz w:val="28"/>
        </w:rPr>
        <w:t>охраны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уда,</w:t>
      </w:r>
      <w:r w:rsidR="00793508">
        <w:rPr>
          <w:sz w:val="28"/>
        </w:rPr>
        <w:t xml:space="preserve"> </w:t>
      </w:r>
      <w:r w:rsidRPr="00EF2A88">
        <w:rPr>
          <w:sz w:val="28"/>
        </w:rPr>
        <w:t>техники</w:t>
      </w:r>
      <w:r w:rsidR="00793508">
        <w:rPr>
          <w:sz w:val="28"/>
        </w:rPr>
        <w:t xml:space="preserve"> </w:t>
      </w:r>
      <w:r w:rsidRPr="00EF2A88">
        <w:rPr>
          <w:sz w:val="28"/>
        </w:rPr>
        <w:t>безопасности,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изводствен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санитар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отивопожарной</w:t>
      </w:r>
      <w:r w:rsidR="00793508">
        <w:rPr>
          <w:sz w:val="28"/>
        </w:rPr>
        <w:t xml:space="preserve"> </w:t>
      </w:r>
      <w:r w:rsidRPr="00EF2A88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EF2A88">
        <w:rPr>
          <w:sz w:val="28"/>
        </w:rPr>
        <w:t>–</w:t>
      </w:r>
      <w:r w:rsidR="00793508">
        <w:rPr>
          <w:sz w:val="28"/>
        </w:rPr>
        <w:t xml:space="preserve"> </w:t>
      </w:r>
      <w:r w:rsidRPr="00EF2A88">
        <w:rPr>
          <w:sz w:val="28"/>
        </w:rPr>
        <w:t>в</w:t>
      </w:r>
      <w:r w:rsidR="00793508">
        <w:rPr>
          <w:sz w:val="28"/>
        </w:rPr>
        <w:t xml:space="preserve"> </w:t>
      </w:r>
      <w:r w:rsidRPr="00EF2A88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EF2A88">
        <w:rPr>
          <w:sz w:val="28"/>
        </w:rPr>
        <w:t>с</w:t>
      </w:r>
      <w:r w:rsidR="00793508">
        <w:rPr>
          <w:sz w:val="28"/>
        </w:rPr>
        <w:t xml:space="preserve"> </w:t>
      </w:r>
      <w:r w:rsidRPr="00EF2A88">
        <w:rPr>
          <w:sz w:val="28"/>
        </w:rPr>
        <w:t>требованиями</w:t>
      </w:r>
      <w:r w:rsidR="00793508">
        <w:rPr>
          <w:sz w:val="28"/>
        </w:rPr>
        <w:t xml:space="preserve"> </w:t>
      </w:r>
      <w:r w:rsidRPr="00EF2A88">
        <w:rPr>
          <w:sz w:val="28"/>
        </w:rPr>
        <w:t>норматив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правов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</w:t>
      </w:r>
      <w:r w:rsidR="00793508">
        <w:rPr>
          <w:sz w:val="28"/>
        </w:rPr>
        <w:t xml:space="preserve"> </w:t>
      </w:r>
      <w:r w:rsidRPr="00EF2A88">
        <w:rPr>
          <w:sz w:val="28"/>
        </w:rPr>
        <w:t>РБ</w:t>
      </w:r>
      <w:r w:rsidR="00793508">
        <w:rPr>
          <w:sz w:val="28"/>
        </w:rPr>
        <w:t xml:space="preserve"> </w:t>
      </w:r>
      <w:r w:rsidRPr="00EF2A88">
        <w:rPr>
          <w:sz w:val="28"/>
        </w:rPr>
        <w:t>и</w:t>
      </w:r>
      <w:r w:rsidR="00793508">
        <w:rPr>
          <w:sz w:val="28"/>
        </w:rPr>
        <w:t xml:space="preserve"> </w:t>
      </w:r>
      <w:r w:rsidRPr="00EF2A88">
        <w:rPr>
          <w:sz w:val="28"/>
        </w:rPr>
        <w:t>локальных</w:t>
      </w:r>
      <w:r w:rsidR="00793508">
        <w:rPr>
          <w:sz w:val="28"/>
        </w:rPr>
        <w:t xml:space="preserve"> </w:t>
      </w:r>
      <w:r w:rsidRPr="00EF2A88">
        <w:rPr>
          <w:sz w:val="28"/>
        </w:rPr>
        <w:t>актов.</w:t>
      </w:r>
    </w:p>
    <w:p w14:paraId="3937D18B" w14:textId="096CF7F3" w:rsidR="00E35A88" w:rsidRDefault="00E35A88" w:rsidP="00691C13">
      <w:pPr>
        <w:tabs>
          <w:tab w:val="left" w:pos="1080"/>
          <w:tab w:val="left" w:pos="1620"/>
        </w:tabs>
        <w:spacing w:before="0"/>
      </w:pPr>
    </w:p>
    <w:p w14:paraId="3470EB7C" w14:textId="77777777" w:rsidR="00E35A88" w:rsidRPr="00E35A88" w:rsidRDefault="00E35A88" w:rsidP="00691C13">
      <w:pPr>
        <w:tabs>
          <w:tab w:val="left" w:pos="1080"/>
          <w:tab w:val="left" w:pos="1620"/>
        </w:tabs>
        <w:spacing w:before="0"/>
      </w:pPr>
    </w:p>
    <w:p w14:paraId="6D9D89CC" w14:textId="3F44CFF3" w:rsidR="00E35A88" w:rsidRDefault="00E35A88" w:rsidP="00691C13">
      <w:pPr>
        <w:pStyle w:val="2"/>
        <w:jc w:val="both"/>
        <w:rPr>
          <w:rFonts w:cs="Times New Roman"/>
          <w:bCs/>
          <w:color w:val="auto"/>
          <w:szCs w:val="28"/>
        </w:rPr>
      </w:pPr>
      <w:bookmarkStart w:id="12" w:name="_Toc39763928"/>
      <w:bookmarkStart w:id="13" w:name="_Toc39765277"/>
      <w:bookmarkStart w:id="14" w:name="_Toc44324133"/>
      <w:bookmarkStart w:id="15" w:name="_Toc145008161"/>
      <w:r>
        <w:rPr>
          <w:rFonts w:cs="Times New Roman"/>
          <w:bCs/>
          <w:color w:val="auto"/>
          <w:szCs w:val="28"/>
        </w:rPr>
        <w:t>3.2</w:t>
      </w:r>
      <w:r w:rsidR="00793508">
        <w:rPr>
          <w:rFonts w:cs="Times New Roman"/>
          <w:bCs/>
          <w:color w:val="auto"/>
          <w:szCs w:val="28"/>
        </w:rPr>
        <w:t xml:space="preserve"> </w:t>
      </w:r>
      <w:bookmarkEnd w:id="12"/>
      <w:bookmarkEnd w:id="13"/>
      <w:r>
        <w:rPr>
          <w:rFonts w:cs="Times New Roman"/>
          <w:bCs/>
          <w:color w:val="auto"/>
          <w:szCs w:val="28"/>
        </w:rPr>
        <w:t>Модели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жизнен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цикла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программного</w:t>
      </w:r>
      <w:r w:rsidR="00793508">
        <w:rPr>
          <w:rFonts w:cs="Times New Roman"/>
          <w:bCs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обеспечения</w:t>
      </w:r>
      <w:bookmarkEnd w:id="14"/>
      <w:bookmarkEnd w:id="15"/>
    </w:p>
    <w:p w14:paraId="62C21354" w14:textId="71519222" w:rsidR="00E35A88" w:rsidRDefault="00E35A88" w:rsidP="00691C13">
      <w:pPr>
        <w:spacing w:before="0"/>
      </w:pPr>
    </w:p>
    <w:p w14:paraId="61601D62" w14:textId="77777777" w:rsidR="00E35A88" w:rsidRPr="00E35A88" w:rsidRDefault="00E35A88" w:rsidP="00691C13">
      <w:pPr>
        <w:spacing w:before="0"/>
      </w:pPr>
    </w:p>
    <w:p w14:paraId="4FBC3871" w14:textId="1DE36D5E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 xml:space="preserve">Жизненный цикл программного обеспечения (ПО) представляет собой последовательность событий, которые происходят при создании и использовании программных продуктов. Он может быть представлен в виде различных моделей. </w:t>
      </w:r>
      <w:r w:rsidRPr="00020EDA">
        <w:rPr>
          <w:szCs w:val="24"/>
        </w:rPr>
        <w:lastRenderedPageBreak/>
        <w:t>Эти модели включают инженерный подход, учет спецификации задачи и современные технологии быстрой разработки.</w:t>
      </w:r>
    </w:p>
    <w:p w14:paraId="02CE1F18" w14:textId="068022E1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В прежние времена, программные приложения были едиными и для их разработки применялся каскадный метод. Этот метод предполагал разделение разработки на этапы, с переходом к следующему этапу только после завершения текущего. Каждый этап завершался созданием полного комплекта документации.</w:t>
      </w:r>
      <w:r w:rsidR="00793508">
        <w:rPr>
          <w:szCs w:val="24"/>
        </w:rPr>
        <w:t xml:space="preserve"> </w:t>
      </w:r>
    </w:p>
    <w:p w14:paraId="388B9F9B" w14:textId="64A56299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Стандарт ISO 12207 является международным стандартом, который полно описывает процессы жизненного цикла программного обеспечения, технологию разработки и обеспечения качества сложных программных средств. Жизненный цикл программного обеспечения включает этапы от подготовки технического задания до завершения эксплуатации</w:t>
      </w:r>
      <w:r>
        <w:rPr>
          <w:szCs w:val="24"/>
        </w:rPr>
        <w:t>.</w:t>
      </w:r>
    </w:p>
    <w:p w14:paraId="5F76C684" w14:textId="5B4B9CAA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разработки программного обеспечения начинаются с инициации проекта, анализа концепции и требований, и включают создание плана проекта, выбор средств разработки и документирование всех этапов.</w:t>
      </w:r>
    </w:p>
    <w:p w14:paraId="6AAA9230" w14:textId="50A34E27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сопровождения программного обеспечения включают анализ сообщений об ошибках, предложений по модификации программы, их оценку и тестирование изменений.</w:t>
      </w:r>
    </w:p>
    <w:p w14:paraId="2CB72C48" w14:textId="48279F5D" w:rsidR="00E35A88" w:rsidRDefault="00020EDA" w:rsidP="00691C13">
      <w:pPr>
        <w:spacing w:before="0"/>
        <w:ind w:firstLine="851"/>
        <w:rPr>
          <w:szCs w:val="24"/>
        </w:rPr>
      </w:pPr>
      <w:r w:rsidRPr="00020EDA">
        <w:rPr>
          <w:szCs w:val="24"/>
        </w:rPr>
        <w:t>Процессы документирования включают планирование и создание документации, а также обеспечение качества программного обеспечения.</w:t>
      </w:r>
    </w:p>
    <w:p w14:paraId="0A2A8EC4" w14:textId="76CBE755" w:rsidR="00E35A88" w:rsidRDefault="00020EDA" w:rsidP="00691C13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Верификация и аттестация обеспечивают соответствие программного продукта требованиям и гарантируют его безопасное и надежное использование.</w:t>
      </w:r>
    </w:p>
    <w:p w14:paraId="761C689F" w14:textId="61FF7354" w:rsidR="00805A14" w:rsidRPr="00020EDA" w:rsidRDefault="00020EDA" w:rsidP="00691C13">
      <w:pPr>
        <w:pStyle w:val="a9"/>
        <w:tabs>
          <w:tab w:val="left" w:pos="1080"/>
        </w:tabs>
        <w:spacing w:before="0"/>
        <w:ind w:left="0" w:firstLine="851"/>
        <w:jc w:val="both"/>
        <w:rPr>
          <w:sz w:val="28"/>
        </w:rPr>
      </w:pPr>
      <w:r w:rsidRPr="00020EDA">
        <w:rPr>
          <w:sz w:val="28"/>
        </w:rPr>
        <w:t>Таким образом, жизненный цикл программного обеспечения включает в себя множество процессов, начиная с разработки и заканчивая сопровождением и обеспечением качества, что позволяет создавать и поддерживать сложные программные продукты.</w:t>
      </w:r>
    </w:p>
    <w:p w14:paraId="7069FA1B" w14:textId="19B36A55" w:rsidR="00B83EF6" w:rsidRDefault="004867F8" w:rsidP="00691C13">
      <w:pPr>
        <w:spacing w:before="0" w:line="259" w:lineRule="auto"/>
        <w:ind w:firstLine="0"/>
        <w:jc w:val="left"/>
      </w:pPr>
      <w:r w:rsidRPr="001A5D53">
        <w:br w:type="page"/>
      </w:r>
    </w:p>
    <w:p w14:paraId="1303016B" w14:textId="360FDF86" w:rsidR="003B3CF3" w:rsidRDefault="003B3CF3" w:rsidP="00240528">
      <w:pPr>
        <w:pStyle w:val="10"/>
        <w:spacing w:before="0"/>
        <w:ind w:left="993" w:hanging="142"/>
      </w:pPr>
      <w:bookmarkStart w:id="16" w:name="_Toc145008162"/>
      <w:r w:rsidRPr="003B3CF3">
        <w:lastRenderedPageBreak/>
        <w:t>4</w:t>
      </w:r>
      <w:r w:rsidR="00793508">
        <w:t xml:space="preserve"> </w:t>
      </w:r>
      <w:r w:rsidRPr="003B3CF3">
        <w:t>ПРОГРАММНОЕ</w:t>
      </w:r>
      <w:r w:rsidR="00793508">
        <w:t xml:space="preserve"> </w:t>
      </w:r>
      <w:r w:rsidRPr="003B3CF3">
        <w:t>ОБЕСПЕЧЕНИЕ,</w:t>
      </w:r>
      <w:r w:rsidR="00793508">
        <w:t xml:space="preserve"> </w:t>
      </w:r>
      <w:r w:rsidRPr="003B3CF3">
        <w:t>ИСПОЛЬЗУЕМОЕ</w:t>
      </w:r>
      <w:r w:rsidR="00793508">
        <w:t xml:space="preserve">                  </w:t>
      </w:r>
      <w:r w:rsidR="00AF0187" w:rsidRPr="00240528">
        <w:rPr>
          <w:color w:val="FFFFFF" w:themeColor="background1"/>
          <w:sz w:val="14"/>
          <w:szCs w:val="16"/>
        </w:rPr>
        <w:t>1</w:t>
      </w:r>
      <w:r w:rsidR="00D514B1">
        <w:t>в</w:t>
      </w:r>
      <w:r w:rsidR="00793508">
        <w:t xml:space="preserve"> </w:t>
      </w:r>
      <w:r w:rsidRPr="003B3CF3">
        <w:t>ОРГАНИЗАЦИИ</w:t>
      </w:r>
      <w:bookmarkEnd w:id="16"/>
    </w:p>
    <w:p w14:paraId="1D6F52A2" w14:textId="77777777" w:rsidR="00E35A88" w:rsidRDefault="00E35A88" w:rsidP="00BA40CC">
      <w:pPr>
        <w:spacing w:before="0"/>
        <w:ind w:firstLine="0"/>
      </w:pPr>
    </w:p>
    <w:p w14:paraId="47405111" w14:textId="392C6549" w:rsidR="003B3CF3" w:rsidRDefault="003B3CF3" w:rsidP="00A81264">
      <w:pPr>
        <w:pStyle w:val="2"/>
        <w:ind w:left="1276" w:hanging="425"/>
      </w:pPr>
      <w:bookmarkStart w:id="17" w:name="_Toc145008163"/>
      <w:r>
        <w:t>4.1</w:t>
      </w:r>
      <w:r w:rsidR="00793508">
        <w:t xml:space="preserve"> </w:t>
      </w:r>
      <w:r>
        <w:t>Среды</w:t>
      </w:r>
      <w:r w:rsidR="00793508">
        <w:t xml:space="preserve"> </w:t>
      </w:r>
      <w:r>
        <w:t>разработки</w:t>
      </w:r>
      <w:r w:rsidR="00793508">
        <w:t xml:space="preserve"> </w:t>
      </w:r>
      <w:r>
        <w:t>и</w:t>
      </w:r>
      <w:r w:rsidR="00793508">
        <w:t xml:space="preserve"> </w:t>
      </w:r>
      <w:r>
        <w:t>языки</w:t>
      </w:r>
      <w:r w:rsidR="00793508">
        <w:t xml:space="preserve"> </w:t>
      </w:r>
      <w:r>
        <w:t>программирования,</w:t>
      </w:r>
      <w:r w:rsidR="00793508">
        <w:t xml:space="preserve"> </w:t>
      </w:r>
      <w:r>
        <w:t>используемые</w:t>
      </w:r>
      <w:r w:rsidR="00793508">
        <w:t xml:space="preserve">        </w:t>
      </w:r>
      <w:r>
        <w:t>в</w:t>
      </w:r>
      <w:r w:rsidR="00793508">
        <w:t xml:space="preserve"> </w:t>
      </w:r>
      <w:r>
        <w:t>организации</w:t>
      </w:r>
      <w:bookmarkEnd w:id="17"/>
    </w:p>
    <w:p w14:paraId="313F45AE" w14:textId="6360F9B4" w:rsidR="003B3CF3" w:rsidRDefault="003B3CF3" w:rsidP="00BA40CC">
      <w:pPr>
        <w:spacing w:before="0"/>
      </w:pPr>
    </w:p>
    <w:p w14:paraId="1A5851E6" w14:textId="3E8825AF" w:rsidR="003B3CF3" w:rsidRDefault="003B3CF3" w:rsidP="00BA40CC">
      <w:pPr>
        <w:spacing w:before="0"/>
      </w:pPr>
    </w:p>
    <w:p w14:paraId="490959B1" w14:textId="2B067369" w:rsidR="00E35A88" w:rsidRPr="00896ED1" w:rsidRDefault="00E35A88" w:rsidP="00240528">
      <w:pPr>
        <w:spacing w:before="0"/>
        <w:ind w:firstLine="851"/>
        <w:rPr>
          <w:szCs w:val="24"/>
        </w:rPr>
      </w:pPr>
      <w:r>
        <w:rPr>
          <w:szCs w:val="24"/>
        </w:rPr>
        <w:t>Для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программного</w:t>
      </w:r>
      <w:r w:rsidR="00793508">
        <w:rPr>
          <w:szCs w:val="24"/>
        </w:rPr>
        <w:t xml:space="preserve"> </w:t>
      </w:r>
      <w:r>
        <w:rPr>
          <w:szCs w:val="24"/>
        </w:rPr>
        <w:t>обеспечения</w:t>
      </w:r>
      <w:r w:rsidR="00793508">
        <w:rPr>
          <w:szCs w:val="24"/>
        </w:rPr>
        <w:t xml:space="preserve"> </w:t>
      </w:r>
      <w:r>
        <w:rPr>
          <w:szCs w:val="24"/>
        </w:rPr>
        <w:t>в</w:t>
      </w:r>
      <w:r w:rsidR="00793508">
        <w:rPr>
          <w:szCs w:val="24"/>
        </w:rPr>
        <w:t xml:space="preserve"> </w:t>
      </w:r>
      <w:r>
        <w:rPr>
          <w:szCs w:val="24"/>
        </w:rPr>
        <w:t>отделе</w:t>
      </w:r>
      <w:r w:rsidR="00793508">
        <w:rPr>
          <w:szCs w:val="24"/>
        </w:rPr>
        <w:t xml:space="preserve"> </w:t>
      </w:r>
      <w:r>
        <w:rPr>
          <w:szCs w:val="24"/>
        </w:rPr>
        <w:t>используются</w:t>
      </w:r>
      <w:r w:rsidR="00793508">
        <w:rPr>
          <w:szCs w:val="24"/>
        </w:rPr>
        <w:t xml:space="preserve"> </w:t>
      </w:r>
      <w:r>
        <w:rPr>
          <w:szCs w:val="24"/>
        </w:rPr>
        <w:t>такие</w:t>
      </w:r>
      <w:r w:rsidR="00793508">
        <w:rPr>
          <w:szCs w:val="24"/>
        </w:rPr>
        <w:t xml:space="preserve"> </w:t>
      </w:r>
      <w:r>
        <w:rPr>
          <w:szCs w:val="24"/>
        </w:rPr>
        <w:t>среды</w:t>
      </w:r>
      <w:r w:rsidR="00793508">
        <w:rPr>
          <w:szCs w:val="24"/>
        </w:rPr>
        <w:t xml:space="preserve"> </w:t>
      </w:r>
      <w:r>
        <w:rPr>
          <w:szCs w:val="24"/>
        </w:rPr>
        <w:t>разработки</w:t>
      </w:r>
      <w:r w:rsidR="00793508">
        <w:rPr>
          <w:szCs w:val="24"/>
        </w:rPr>
        <w:t xml:space="preserve"> </w:t>
      </w:r>
      <w:r>
        <w:rPr>
          <w:szCs w:val="24"/>
        </w:rPr>
        <w:t>как: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Microsoft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Visual</w:t>
      </w:r>
      <w:r w:rsidR="00793508">
        <w:rPr>
          <w:szCs w:val="24"/>
        </w:rPr>
        <w:t xml:space="preserve"> </w:t>
      </w:r>
      <w:r w:rsidRPr="00896ED1">
        <w:rPr>
          <w:szCs w:val="24"/>
          <w:lang w:val="en-US"/>
        </w:rPr>
        <w:t>Studio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896ED1">
        <w:rPr>
          <w:szCs w:val="24"/>
        </w:rPr>
        <w:t>1</w:t>
      </w:r>
      <w:r w:rsidRPr="00D66C4D">
        <w:rPr>
          <w:szCs w:val="24"/>
          <w:lang w:val="en-US"/>
        </w:rPr>
        <w:t>C</w:t>
      </w:r>
      <w:r w:rsidRPr="00D66C4D">
        <w:rPr>
          <w:szCs w:val="24"/>
        </w:rPr>
        <w:t>-</w:t>
      </w:r>
      <w:r w:rsidRPr="00D66C4D">
        <w:rPr>
          <w:szCs w:val="24"/>
          <w:lang w:val="en-US"/>
        </w:rPr>
        <w:t>Bitrix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ntelliJ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IDEA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VS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Code</w:t>
      </w:r>
      <w:r w:rsidRPr="00896ED1">
        <w:rPr>
          <w:szCs w:val="24"/>
        </w:rPr>
        <w:t>,</w:t>
      </w:r>
      <w:r w:rsidR="00793508">
        <w:rPr>
          <w:szCs w:val="24"/>
        </w:rPr>
        <w:t xml:space="preserve"> </w:t>
      </w:r>
      <w:r w:rsidRPr="00D66C4D">
        <w:rPr>
          <w:szCs w:val="24"/>
          <w:lang w:val="en-US"/>
        </w:rPr>
        <w:t>PhpStorm</w:t>
      </w:r>
      <w:r w:rsidRPr="00896ED1">
        <w:rPr>
          <w:szCs w:val="24"/>
        </w:rPr>
        <w:t>.</w:t>
      </w:r>
    </w:p>
    <w:p w14:paraId="06C2B212" w14:textId="7368E7B2" w:rsidR="00E35A88" w:rsidRDefault="00E35A88" w:rsidP="00A81264">
      <w:pPr>
        <w:pStyle w:val="a9"/>
        <w:tabs>
          <w:tab w:val="left" w:pos="990"/>
        </w:tabs>
        <w:spacing w:before="0"/>
        <w:ind w:left="0" w:firstLine="851"/>
        <w:rPr>
          <w:sz w:val="28"/>
        </w:rPr>
      </w:pPr>
      <w:r>
        <w:rPr>
          <w:sz w:val="28"/>
        </w:rPr>
        <w:t>Средства</w:t>
      </w:r>
      <w:r w:rsidR="00793508">
        <w:rPr>
          <w:sz w:val="28"/>
        </w:rPr>
        <w:t xml:space="preserve"> </w:t>
      </w:r>
      <w:r>
        <w:rPr>
          <w:sz w:val="28"/>
        </w:rPr>
        <w:t>и</w:t>
      </w:r>
      <w:r w:rsidR="00793508">
        <w:rPr>
          <w:sz w:val="28"/>
        </w:rPr>
        <w:t xml:space="preserve"> </w:t>
      </w:r>
      <w:r>
        <w:rPr>
          <w:sz w:val="28"/>
        </w:rPr>
        <w:t>технологии,</w:t>
      </w:r>
      <w:r w:rsidR="00793508">
        <w:rPr>
          <w:sz w:val="28"/>
        </w:rPr>
        <w:t xml:space="preserve"> </w:t>
      </w:r>
      <w:r>
        <w:rPr>
          <w:sz w:val="28"/>
        </w:rPr>
        <w:t>которые</w:t>
      </w:r>
      <w:r w:rsidR="00793508">
        <w:rPr>
          <w:sz w:val="28"/>
        </w:rPr>
        <w:t xml:space="preserve"> </w:t>
      </w:r>
      <w:r>
        <w:rPr>
          <w:sz w:val="28"/>
        </w:rPr>
        <w:t>используются</w:t>
      </w:r>
      <w:r w:rsidR="00793508">
        <w:rPr>
          <w:sz w:val="28"/>
        </w:rPr>
        <w:t xml:space="preserve"> </w:t>
      </w:r>
      <w:r>
        <w:rPr>
          <w:sz w:val="28"/>
        </w:rPr>
        <w:t>для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>
        <w:rPr>
          <w:sz w:val="28"/>
        </w:rPr>
        <w:t>ПО:</w:t>
      </w:r>
    </w:p>
    <w:p w14:paraId="76361D0D" w14:textId="5BD16818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программирования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++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D0143F">
        <w:rPr>
          <w:sz w:val="28"/>
        </w:rPr>
        <w:t>#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HP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JavaScript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Python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Ruby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Scala</w:t>
      </w:r>
      <w:r w:rsidRPr="00D0143F">
        <w:rPr>
          <w:sz w:val="28"/>
        </w:rPr>
        <w:t>,</w:t>
      </w:r>
      <w:r w:rsidR="00793508">
        <w:rPr>
          <w:sz w:val="28"/>
        </w:rPr>
        <w:t xml:space="preserve"> </w:t>
      </w:r>
      <w:r>
        <w:rPr>
          <w:sz w:val="28"/>
          <w:lang w:val="en-US"/>
        </w:rPr>
        <w:t>Golang</w:t>
      </w:r>
      <w:r>
        <w:rPr>
          <w:sz w:val="28"/>
        </w:rPr>
        <w:t>)</w:t>
      </w:r>
    </w:p>
    <w:p w14:paraId="150564A0" w14:textId="754D05E2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</w:rPr>
      </w:pPr>
      <w:r>
        <w:rPr>
          <w:sz w:val="28"/>
        </w:rPr>
        <w:t>Языки</w:t>
      </w:r>
      <w:r w:rsidR="00793508">
        <w:rPr>
          <w:sz w:val="28"/>
        </w:rPr>
        <w:t xml:space="preserve"> </w:t>
      </w:r>
      <w:r>
        <w:rPr>
          <w:sz w:val="28"/>
        </w:rPr>
        <w:t>разметки</w:t>
      </w:r>
      <w:r w:rsidR="00793508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HTM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XML</w:t>
      </w:r>
      <w:r>
        <w:rPr>
          <w:sz w:val="28"/>
        </w:rPr>
        <w:t>)</w:t>
      </w:r>
    </w:p>
    <w:p w14:paraId="0AF20CFE" w14:textId="4EA9E7A7" w:rsidR="00E35A88" w:rsidRPr="006D2C51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Фреймворки</w:t>
      </w:r>
      <w:r w:rsidR="00793508">
        <w:rPr>
          <w:sz w:val="28"/>
          <w:lang w:val="en-US"/>
        </w:rPr>
        <w:t xml:space="preserve"> </w:t>
      </w:r>
      <w:r w:rsidRPr="006D2C51">
        <w:rPr>
          <w:sz w:val="28"/>
          <w:lang w:val="en-US"/>
        </w:rPr>
        <w:t>(</w:t>
      </w:r>
      <w:r>
        <w:rPr>
          <w:sz w:val="28"/>
          <w:lang w:val="en-US"/>
        </w:rPr>
        <w:t>Angular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React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Vue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SP.NET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Core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Unity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Xamarin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iOS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Android</w:t>
      </w:r>
      <w:r w:rsidRPr="006D2C51">
        <w:rPr>
          <w:sz w:val="28"/>
          <w:lang w:val="en-US"/>
        </w:rPr>
        <w:t>)</w:t>
      </w:r>
    </w:p>
    <w:p w14:paraId="02E92EF7" w14:textId="7B009FC8" w:rsidR="00E35A88" w:rsidRDefault="00E35A88" w:rsidP="00240528">
      <w:pPr>
        <w:pStyle w:val="a9"/>
        <w:numPr>
          <w:ilvl w:val="0"/>
          <w:numId w:val="45"/>
        </w:numPr>
        <w:tabs>
          <w:tab w:val="left" w:pos="990"/>
        </w:tabs>
        <w:spacing w:before="0"/>
        <w:ind w:left="0" w:firstLine="851"/>
        <w:jc w:val="both"/>
        <w:rPr>
          <w:sz w:val="28"/>
          <w:lang w:val="en-US"/>
        </w:rPr>
      </w:pPr>
      <w:r>
        <w:rPr>
          <w:sz w:val="28"/>
        </w:rPr>
        <w:t>СУБД</w:t>
      </w:r>
      <w:r w:rsidR="00793508">
        <w:rPr>
          <w:sz w:val="28"/>
          <w:lang w:val="en-US"/>
        </w:rPr>
        <w:t xml:space="preserve"> </w:t>
      </w:r>
      <w:r w:rsidRPr="009B0981">
        <w:rPr>
          <w:sz w:val="28"/>
          <w:lang w:val="en-US"/>
        </w:rPr>
        <w:t>(</w:t>
      </w:r>
      <w:r>
        <w:rPr>
          <w:sz w:val="28"/>
          <w:lang w:val="en-US"/>
        </w:rPr>
        <w:t>MS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MySQL,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LINQ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to</w:t>
      </w:r>
      <w:r w:rsidR="00793508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9B0981">
        <w:rPr>
          <w:sz w:val="28"/>
          <w:lang w:val="en-US"/>
        </w:rPr>
        <w:t>)</w:t>
      </w:r>
    </w:p>
    <w:p w14:paraId="60C38D1C" w14:textId="24B63F6D" w:rsidR="00E35A88" w:rsidRDefault="00E35A88" w:rsidP="00BA40CC">
      <w:pPr>
        <w:spacing w:before="0"/>
        <w:ind w:firstLine="0"/>
        <w:rPr>
          <w:lang w:val="en-US"/>
        </w:rPr>
      </w:pPr>
    </w:p>
    <w:p w14:paraId="5E63C502" w14:textId="77777777" w:rsidR="00E35A88" w:rsidRPr="009E456E" w:rsidRDefault="00E35A88" w:rsidP="00BA40CC">
      <w:pPr>
        <w:spacing w:before="0"/>
        <w:ind w:firstLine="0"/>
        <w:rPr>
          <w:lang w:val="en-US"/>
        </w:rPr>
      </w:pPr>
    </w:p>
    <w:p w14:paraId="2B638A78" w14:textId="4DAD61C7" w:rsidR="003B3CF3" w:rsidRDefault="003B3CF3" w:rsidP="000C3E56">
      <w:pPr>
        <w:pStyle w:val="2"/>
        <w:numPr>
          <w:ilvl w:val="1"/>
          <w:numId w:val="45"/>
        </w:numPr>
        <w:ind w:hanging="799"/>
      </w:pPr>
      <w:bookmarkStart w:id="18" w:name="_Toc145008164"/>
      <w:r>
        <w:t>Операционные</w:t>
      </w:r>
      <w:r w:rsidR="00793508">
        <w:t xml:space="preserve"> </w:t>
      </w:r>
      <w:r>
        <w:t>системы,</w:t>
      </w:r>
      <w:r w:rsidR="00793508">
        <w:t xml:space="preserve"> </w:t>
      </w:r>
      <w:r>
        <w:t>используемые</w:t>
      </w:r>
      <w:r w:rsidR="00793508">
        <w:t xml:space="preserve"> </w:t>
      </w:r>
      <w:r>
        <w:t>в</w:t>
      </w:r>
      <w:r w:rsidR="00793508">
        <w:t xml:space="preserve"> </w:t>
      </w:r>
      <w:r>
        <w:t>организации</w:t>
      </w:r>
      <w:bookmarkEnd w:id="18"/>
    </w:p>
    <w:p w14:paraId="558F7C7C" w14:textId="10DFBE5C" w:rsidR="00E35A88" w:rsidRDefault="00E35A88" w:rsidP="00BA40CC">
      <w:pPr>
        <w:spacing w:before="0"/>
      </w:pPr>
    </w:p>
    <w:p w14:paraId="7296958D" w14:textId="77777777" w:rsidR="00E35A88" w:rsidRPr="00E35A88" w:rsidRDefault="00E35A88" w:rsidP="00BA40CC">
      <w:pPr>
        <w:spacing w:before="0"/>
      </w:pPr>
    </w:p>
    <w:p w14:paraId="56BC204F" w14:textId="2A133744" w:rsidR="00E35A88" w:rsidRPr="005064C0" w:rsidRDefault="00CA66EE" w:rsidP="00BA40CC">
      <w:pPr>
        <w:spacing w:before="0"/>
        <w:ind w:firstLine="720"/>
        <w:rPr>
          <w:szCs w:val="24"/>
        </w:rPr>
      </w:pPr>
      <w:r w:rsidRPr="00CA66EE">
        <w:rPr>
          <w:szCs w:val="24"/>
        </w:rPr>
        <w:t>Компания Andersen использует операционные системы семейства Windows, Mac OS и Linux, на которые оформлены соответствующие лицензии.</w:t>
      </w:r>
    </w:p>
    <w:p w14:paraId="6E44ECD7" w14:textId="653EF26F" w:rsidR="00080F53" w:rsidRDefault="00080F53" w:rsidP="00BA40CC">
      <w:pPr>
        <w:spacing w:before="0"/>
      </w:pPr>
    </w:p>
    <w:p w14:paraId="262DFB44" w14:textId="77777777" w:rsidR="00FF1C1E" w:rsidRDefault="00FF1C1E" w:rsidP="00BA40CC">
      <w:pPr>
        <w:spacing w:before="0"/>
      </w:pPr>
    </w:p>
    <w:p w14:paraId="3AE76FC1" w14:textId="1BBA0BA5" w:rsidR="00080F53" w:rsidRDefault="00080F53" w:rsidP="00AF0187">
      <w:pPr>
        <w:pStyle w:val="2"/>
        <w:ind w:left="1276" w:hanging="425"/>
      </w:pPr>
      <w:bookmarkStart w:id="19" w:name="_Toc145008165"/>
      <w:r>
        <w:t>4.3</w:t>
      </w:r>
      <w:r w:rsidR="00793508">
        <w:t xml:space="preserve"> </w:t>
      </w:r>
      <w:r>
        <w:t>Требования,</w:t>
      </w:r>
      <w:r w:rsidR="00793508">
        <w:t xml:space="preserve"> </w:t>
      </w:r>
      <w:r>
        <w:t>предъявляемые</w:t>
      </w:r>
      <w:r w:rsidR="00793508">
        <w:t xml:space="preserve"> </w:t>
      </w:r>
      <w:r>
        <w:t>к</w:t>
      </w:r>
      <w:r w:rsidR="00793508">
        <w:t xml:space="preserve"> </w:t>
      </w:r>
      <w:r>
        <w:t>разрабатываемому</w:t>
      </w:r>
      <w:r w:rsidR="00793508">
        <w:t xml:space="preserve"> </w:t>
      </w:r>
      <w:r>
        <w:t>программному</w:t>
      </w:r>
      <w:r w:rsidR="00793508">
        <w:t xml:space="preserve">   </w:t>
      </w:r>
      <w:r>
        <w:t>продукту</w:t>
      </w:r>
      <w:bookmarkEnd w:id="19"/>
    </w:p>
    <w:p w14:paraId="09FCB644" w14:textId="0FAF2707" w:rsidR="00080F53" w:rsidRDefault="00080F53" w:rsidP="00BA40CC">
      <w:pPr>
        <w:spacing w:before="0"/>
      </w:pPr>
    </w:p>
    <w:p w14:paraId="4D7900D3" w14:textId="36216ADB" w:rsidR="00BA40CC" w:rsidRDefault="00BA40CC" w:rsidP="00BA40CC">
      <w:pPr>
        <w:spacing w:before="0"/>
      </w:pPr>
    </w:p>
    <w:p w14:paraId="0203E5B5" w14:textId="3C430137" w:rsidR="00BA40CC" w:rsidRDefault="00BA40CC" w:rsidP="00240528">
      <w:pPr>
        <w:spacing w:before="0"/>
        <w:ind w:firstLine="851"/>
        <w:rPr>
          <w:szCs w:val="24"/>
        </w:rPr>
      </w:pPr>
      <w:r w:rsidRPr="00A11F2D">
        <w:rPr>
          <w:szCs w:val="24"/>
        </w:rPr>
        <w:t>К</w:t>
      </w:r>
      <w:r w:rsidR="00793508">
        <w:rPr>
          <w:szCs w:val="24"/>
        </w:rPr>
        <w:t xml:space="preserve"> </w:t>
      </w:r>
      <w:r w:rsidRPr="00A11F2D">
        <w:rPr>
          <w:szCs w:val="24"/>
        </w:rPr>
        <w:t>главным</w:t>
      </w:r>
      <w:r w:rsidR="00793508">
        <w:rPr>
          <w:szCs w:val="24"/>
        </w:rPr>
        <w:t xml:space="preserve"> </w:t>
      </w:r>
      <w:r>
        <w:rPr>
          <w:szCs w:val="24"/>
        </w:rPr>
        <w:t>требованиям,</w:t>
      </w:r>
      <w:r w:rsidR="00793508">
        <w:rPr>
          <w:szCs w:val="24"/>
        </w:rPr>
        <w:t xml:space="preserve"> </w:t>
      </w:r>
      <w:r>
        <w:rPr>
          <w:szCs w:val="24"/>
        </w:rPr>
        <w:t>предъявляемым</w:t>
      </w:r>
      <w:r w:rsidR="00793508">
        <w:rPr>
          <w:szCs w:val="24"/>
        </w:rPr>
        <w:t xml:space="preserve"> </w:t>
      </w:r>
      <w:r>
        <w:rPr>
          <w:szCs w:val="24"/>
        </w:rPr>
        <w:t>к</w:t>
      </w:r>
      <w:r w:rsidR="00793508">
        <w:rPr>
          <w:szCs w:val="24"/>
        </w:rPr>
        <w:t xml:space="preserve"> </w:t>
      </w:r>
      <w:r>
        <w:rPr>
          <w:szCs w:val="24"/>
        </w:rPr>
        <w:t>разрабатываемому</w:t>
      </w:r>
      <w:r w:rsidR="00793508">
        <w:rPr>
          <w:szCs w:val="24"/>
        </w:rPr>
        <w:t xml:space="preserve"> </w:t>
      </w:r>
      <w:r>
        <w:rPr>
          <w:szCs w:val="24"/>
        </w:rPr>
        <w:t>продукту,</w:t>
      </w:r>
      <w:r w:rsidR="00793508">
        <w:rPr>
          <w:szCs w:val="24"/>
        </w:rPr>
        <w:t xml:space="preserve"> </w:t>
      </w:r>
      <w:r>
        <w:rPr>
          <w:szCs w:val="24"/>
        </w:rPr>
        <w:t>относятся:</w:t>
      </w:r>
    </w:p>
    <w:p w14:paraId="6A900128" w14:textId="6E4757D6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Прави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в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ответств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техническим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данием.</w:t>
      </w:r>
    </w:p>
    <w:p w14:paraId="31894269" w14:textId="5C69565B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Универсаль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бо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люб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опустим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и</w:t>
      </w:r>
      <w:r w:rsidR="00793508">
        <w:rPr>
          <w:sz w:val="28"/>
        </w:rPr>
        <w:t xml:space="preserve"> </w:t>
      </w:r>
      <w:r w:rsidRPr="006E2365">
        <w:rPr>
          <w:sz w:val="28"/>
        </w:rPr>
        <w:t>защиты</w:t>
      </w:r>
      <w:r w:rsidR="00793508">
        <w:rPr>
          <w:sz w:val="28"/>
        </w:rPr>
        <w:t xml:space="preserve"> </w:t>
      </w:r>
      <w:r w:rsidRPr="006E2365">
        <w:rPr>
          <w:sz w:val="28"/>
        </w:rPr>
        <w:t>от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правильных</w:t>
      </w:r>
      <w:r w:rsidR="00793508">
        <w:rPr>
          <w:sz w:val="28"/>
        </w:rPr>
        <w:t xml:space="preserve"> </w:t>
      </w:r>
      <w:r w:rsidRPr="006E2365">
        <w:rPr>
          <w:sz w:val="28"/>
        </w:rPr>
        <w:t>данных.</w:t>
      </w:r>
    </w:p>
    <w:p w14:paraId="2B2608BD" w14:textId="512BA8CB" w:rsidR="00BA40CC" w:rsidRPr="00397B31" w:rsidRDefault="00BA40CC" w:rsidP="00397B31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Наде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(помехозащищенность)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лной</w:t>
      </w:r>
      <w:r w:rsidR="00793508">
        <w:rPr>
          <w:sz w:val="28"/>
        </w:rPr>
        <w:t xml:space="preserve"> </w:t>
      </w:r>
      <w:r w:rsidRPr="006E2365">
        <w:rPr>
          <w:sz w:val="28"/>
        </w:rPr>
        <w:t>повторяем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езультатов,</w:t>
      </w:r>
      <w:r w:rsidR="00793508">
        <w:rPr>
          <w:sz w:val="28"/>
        </w:rPr>
        <w:t xml:space="preserve"> </w:t>
      </w:r>
      <w:r w:rsidRPr="006E2365">
        <w:rPr>
          <w:sz w:val="28"/>
        </w:rPr>
        <w:t>т.</w:t>
      </w:r>
      <w:r w:rsidR="00793508">
        <w:rPr>
          <w:sz w:val="28"/>
        </w:rPr>
        <w:t xml:space="preserve"> </w:t>
      </w:r>
      <w:r w:rsidRPr="006E2365">
        <w:rPr>
          <w:sz w:val="28"/>
        </w:rPr>
        <w:t>е.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их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ави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при</w:t>
      </w:r>
      <w:r w:rsidR="00793508">
        <w:rPr>
          <w:sz w:val="28"/>
        </w:rPr>
        <w:t xml:space="preserve"> </w:t>
      </w:r>
      <w:r w:rsidRPr="006E2365">
        <w:rPr>
          <w:sz w:val="28"/>
        </w:rPr>
        <w:t>наличии</w:t>
      </w:r>
      <w:r w:rsidR="00793508">
        <w:rPr>
          <w:sz w:val="28"/>
        </w:rPr>
        <w:t xml:space="preserve"> </w:t>
      </w:r>
      <w:r w:rsidRPr="006E2365">
        <w:rPr>
          <w:sz w:val="28"/>
        </w:rPr>
        <w:t>различ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рода</w:t>
      </w:r>
      <w:r w:rsidR="00793508">
        <w:rPr>
          <w:sz w:val="28"/>
        </w:rPr>
        <w:t xml:space="preserve"> </w:t>
      </w:r>
      <w:r w:rsidRPr="006E2365">
        <w:rPr>
          <w:sz w:val="28"/>
        </w:rPr>
        <w:t>сбоев.</w:t>
      </w:r>
    </w:p>
    <w:p w14:paraId="6D29FE51" w14:textId="4F13CD1A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Защищен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еспечение</w:t>
      </w:r>
      <w:r w:rsidR="00793508">
        <w:rPr>
          <w:sz w:val="28"/>
        </w:rPr>
        <w:t xml:space="preserve"> </w:t>
      </w:r>
      <w:r w:rsidRPr="006E2365">
        <w:rPr>
          <w:sz w:val="28"/>
        </w:rPr>
        <w:t>конфиденциальности</w:t>
      </w:r>
      <w:r w:rsidR="00793508">
        <w:rPr>
          <w:sz w:val="28"/>
        </w:rPr>
        <w:t xml:space="preserve"> </w:t>
      </w:r>
      <w:r w:rsidRPr="006E2365">
        <w:rPr>
          <w:sz w:val="28"/>
        </w:rPr>
        <w:t>информации.</w:t>
      </w:r>
    </w:p>
    <w:p w14:paraId="6716B5E3" w14:textId="49AD86DE" w:rsidR="00BA40CC" w:rsidRPr="006E2365" w:rsidRDefault="00BA40CC" w:rsidP="00240528">
      <w:pPr>
        <w:pStyle w:val="a9"/>
        <w:numPr>
          <w:ilvl w:val="0"/>
          <w:numId w:val="46"/>
        </w:numPr>
        <w:tabs>
          <w:tab w:val="left" w:pos="990"/>
        </w:tabs>
        <w:spacing w:before="0"/>
        <w:ind w:firstLine="851"/>
        <w:jc w:val="both"/>
        <w:rPr>
          <w:sz w:val="28"/>
        </w:rPr>
      </w:pPr>
      <w:r w:rsidRPr="006E2365">
        <w:rPr>
          <w:sz w:val="28"/>
        </w:rPr>
        <w:t>Аппаратна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им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–</w:t>
      </w:r>
      <w:r w:rsidR="00793508">
        <w:rPr>
          <w:sz w:val="28"/>
        </w:rPr>
        <w:t xml:space="preserve"> </w:t>
      </w:r>
      <w:r w:rsidRPr="006E2365">
        <w:rPr>
          <w:sz w:val="28"/>
        </w:rPr>
        <w:t>возможность</w:t>
      </w:r>
      <w:r w:rsidR="00793508">
        <w:rPr>
          <w:sz w:val="28"/>
        </w:rPr>
        <w:t xml:space="preserve"> </w:t>
      </w:r>
      <w:r w:rsidRPr="006E2365">
        <w:rPr>
          <w:sz w:val="28"/>
        </w:rPr>
        <w:t>совместного</w:t>
      </w:r>
      <w:r w:rsidR="00793508">
        <w:rPr>
          <w:sz w:val="28"/>
        </w:rPr>
        <w:t xml:space="preserve"> </w:t>
      </w:r>
      <w:r w:rsidRPr="006E2365">
        <w:rPr>
          <w:sz w:val="28"/>
        </w:rPr>
        <w:t>функционирования</w:t>
      </w:r>
      <w:r w:rsidR="00793508">
        <w:rPr>
          <w:sz w:val="28"/>
        </w:rPr>
        <w:t xml:space="preserve"> </w:t>
      </w:r>
      <w:r w:rsidRPr="006E2365">
        <w:rPr>
          <w:sz w:val="28"/>
        </w:rPr>
        <w:t>с</w:t>
      </w:r>
      <w:r w:rsidR="00793508">
        <w:rPr>
          <w:sz w:val="28"/>
        </w:rPr>
        <w:t xml:space="preserve"> </w:t>
      </w:r>
      <w:r w:rsidRPr="006E2365">
        <w:rPr>
          <w:sz w:val="28"/>
        </w:rPr>
        <w:t>некоторым</w:t>
      </w:r>
      <w:r w:rsidR="00793508">
        <w:rPr>
          <w:sz w:val="28"/>
        </w:rPr>
        <w:t xml:space="preserve"> </w:t>
      </w:r>
      <w:r w:rsidRPr="006E2365">
        <w:rPr>
          <w:sz w:val="28"/>
        </w:rPr>
        <w:t>оборудованием.</w:t>
      </w:r>
    </w:p>
    <w:p w14:paraId="49F4AC20" w14:textId="77777777" w:rsidR="00BA40CC" w:rsidRDefault="00BA40CC" w:rsidP="00080F53"/>
    <w:p w14:paraId="7496A021" w14:textId="232E03A4" w:rsidR="00AF3C14" w:rsidRDefault="00CA66EE" w:rsidP="00AF3C14">
      <w:pPr>
        <w:pStyle w:val="10"/>
      </w:pPr>
      <w:bookmarkStart w:id="20" w:name="_Toc145008166"/>
      <w:r>
        <w:lastRenderedPageBreak/>
        <w:t>5</w:t>
      </w:r>
      <w:r w:rsidR="00793508">
        <w:t xml:space="preserve"> </w:t>
      </w:r>
      <w:r w:rsidR="00080F53">
        <w:t>ИНДИВИДУАЛЬНОЕ</w:t>
      </w:r>
      <w:r w:rsidR="00793508">
        <w:t xml:space="preserve"> </w:t>
      </w:r>
      <w:r w:rsidR="00080F53">
        <w:t>ЗАДАНИЕ</w:t>
      </w:r>
      <w:bookmarkEnd w:id="20"/>
      <w:r w:rsidR="00793508">
        <w:t xml:space="preserve"> </w:t>
      </w:r>
    </w:p>
    <w:p w14:paraId="29EFCAC8" w14:textId="288F6CB1" w:rsidR="00BA40CC" w:rsidRDefault="00BA40CC" w:rsidP="003336EE">
      <w:pPr>
        <w:ind w:firstLine="0"/>
      </w:pPr>
    </w:p>
    <w:p w14:paraId="3E350F20" w14:textId="5843C52C" w:rsidR="00BA40CC" w:rsidRPr="00C848F0" w:rsidRDefault="00CA66EE" w:rsidP="00691C13">
      <w:pPr>
        <w:pStyle w:val="2"/>
      </w:pPr>
      <w:bookmarkStart w:id="21" w:name="_Toc145008167"/>
      <w:r>
        <w:t>5</w:t>
      </w:r>
      <w:r w:rsidR="00BA40CC">
        <w:t>.1</w:t>
      </w:r>
      <w:r w:rsidR="00793508">
        <w:t xml:space="preserve"> </w:t>
      </w:r>
      <w:r w:rsidR="00BA40CC">
        <w:t>Постановка</w:t>
      </w:r>
      <w:r w:rsidR="00793508">
        <w:t xml:space="preserve"> </w:t>
      </w:r>
      <w:r w:rsidR="00BA40CC">
        <w:t>задач</w:t>
      </w:r>
      <w:r w:rsidR="00C848F0">
        <w:t>и</w:t>
      </w:r>
      <w:bookmarkEnd w:id="21"/>
    </w:p>
    <w:p w14:paraId="21498703" w14:textId="1CCD4739" w:rsidR="00BA40CC" w:rsidRDefault="00BA40CC" w:rsidP="00691C13">
      <w:pPr>
        <w:spacing w:before="0"/>
      </w:pPr>
    </w:p>
    <w:p w14:paraId="0A3213FA" w14:textId="77777777" w:rsidR="00BA40CC" w:rsidRDefault="00BA40CC" w:rsidP="00691C13">
      <w:pPr>
        <w:spacing w:before="0"/>
      </w:pPr>
    </w:p>
    <w:p w14:paraId="5FAFECFE" w14:textId="1D78EF41" w:rsidR="00BA40CC" w:rsidRPr="007073E6" w:rsidRDefault="00BA40CC" w:rsidP="00691C13">
      <w:pPr>
        <w:pStyle w:val="a9"/>
        <w:spacing w:before="0"/>
        <w:ind w:left="0" w:firstLine="851"/>
        <w:jc w:val="both"/>
        <w:rPr>
          <w:sz w:val="28"/>
        </w:rPr>
      </w:pPr>
      <w:r w:rsidRPr="007073E6">
        <w:rPr>
          <w:sz w:val="28"/>
        </w:rPr>
        <w:t>За</w:t>
      </w:r>
      <w:r w:rsidR="00793508">
        <w:rPr>
          <w:sz w:val="28"/>
        </w:rPr>
        <w:t xml:space="preserve"> </w:t>
      </w:r>
      <w:r w:rsidRPr="007073E6">
        <w:rPr>
          <w:sz w:val="28"/>
        </w:rPr>
        <w:t>врем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охождения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актики</w:t>
      </w:r>
      <w:r w:rsidR="00793508">
        <w:rPr>
          <w:sz w:val="28"/>
        </w:rPr>
        <w:t xml:space="preserve"> </w:t>
      </w:r>
      <w:r w:rsidRPr="007073E6">
        <w:rPr>
          <w:sz w:val="28"/>
        </w:rPr>
        <w:t>необходимо</w:t>
      </w:r>
      <w:r w:rsidR="00793508">
        <w:rPr>
          <w:sz w:val="28"/>
        </w:rPr>
        <w:t xml:space="preserve"> </w:t>
      </w:r>
      <w:r w:rsidRPr="007073E6">
        <w:rPr>
          <w:sz w:val="28"/>
        </w:rPr>
        <w:t>было</w:t>
      </w:r>
      <w:r w:rsidR="00793508">
        <w:rPr>
          <w:sz w:val="28"/>
        </w:rPr>
        <w:t xml:space="preserve"> </w:t>
      </w:r>
      <w:r w:rsidRPr="007073E6">
        <w:rPr>
          <w:sz w:val="28"/>
        </w:rPr>
        <w:t>разработать</w:t>
      </w:r>
      <w:r w:rsidR="00793508">
        <w:rPr>
          <w:sz w:val="28"/>
        </w:rPr>
        <w:t xml:space="preserve"> </w:t>
      </w:r>
      <w:r w:rsidR="00CA66EE" w:rsidRPr="00DF0DB5">
        <w:rPr>
          <w:sz w:val="28"/>
        </w:rPr>
        <w:t>веб</w:t>
      </w:r>
      <w:r w:rsidR="007111EA" w:rsidRPr="007111EA">
        <w:rPr>
          <w:sz w:val="28"/>
        </w:rPr>
        <w:t>-</w:t>
      </w:r>
      <w:r w:rsidR="007111EA">
        <w:rPr>
          <w:sz w:val="28"/>
        </w:rPr>
        <w:t>приложение</w:t>
      </w:r>
      <w:r w:rsidRPr="007073E6">
        <w:rPr>
          <w:sz w:val="28"/>
        </w:rPr>
        <w:t>,</w:t>
      </w:r>
      <w:r w:rsidR="00793508">
        <w:rPr>
          <w:sz w:val="28"/>
        </w:rPr>
        <w:t xml:space="preserve"> </w:t>
      </w:r>
      <w:r w:rsidRPr="007073E6">
        <w:rPr>
          <w:sz w:val="28"/>
        </w:rPr>
        <w:t>а</w:t>
      </w:r>
      <w:r w:rsidR="00793508">
        <w:rPr>
          <w:sz w:val="28"/>
        </w:rPr>
        <w:t xml:space="preserve"> </w:t>
      </w:r>
      <w:r w:rsidRPr="007073E6">
        <w:rPr>
          <w:sz w:val="28"/>
        </w:rPr>
        <w:t>именно</w:t>
      </w:r>
      <w:r w:rsidR="00793508">
        <w:rPr>
          <w:sz w:val="28"/>
        </w:rPr>
        <w:t xml:space="preserve"> </w:t>
      </w:r>
      <w:r w:rsidRPr="007073E6">
        <w:rPr>
          <w:sz w:val="28"/>
        </w:rPr>
        <w:t>предоставить</w:t>
      </w:r>
      <w:r w:rsidR="00DF0DB5">
        <w:rPr>
          <w:sz w:val="28"/>
        </w:rPr>
        <w:t xml:space="preserve"> сайт для</w:t>
      </w:r>
      <w:r w:rsidR="00067247">
        <w:rPr>
          <w:sz w:val="28"/>
        </w:rPr>
        <w:t xml:space="preserve"> отслеживания повседневных задач</w:t>
      </w:r>
      <w:r w:rsidRPr="007073E6">
        <w:rPr>
          <w:sz w:val="28"/>
        </w:rPr>
        <w:t>.</w:t>
      </w:r>
    </w:p>
    <w:p w14:paraId="5DDAEBA0" w14:textId="522ED4B2" w:rsidR="00080F53" w:rsidRDefault="00080F53" w:rsidP="00691C13">
      <w:pPr>
        <w:spacing w:before="0"/>
        <w:ind w:firstLine="0"/>
      </w:pPr>
    </w:p>
    <w:p w14:paraId="69A2A015" w14:textId="77777777" w:rsidR="00AF3C14" w:rsidRDefault="00AF3C14" w:rsidP="00691C13">
      <w:pPr>
        <w:spacing w:before="0"/>
      </w:pPr>
    </w:p>
    <w:p w14:paraId="1642C884" w14:textId="292F9635" w:rsidR="00080F53" w:rsidRDefault="00CA66EE" w:rsidP="00691C13">
      <w:pPr>
        <w:pStyle w:val="2"/>
      </w:pPr>
      <w:bookmarkStart w:id="22" w:name="_Toc145008168"/>
      <w:r>
        <w:t>5</w:t>
      </w:r>
      <w:r w:rsidR="00080F53">
        <w:t>.2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обоснование</w:t>
      </w:r>
      <w:r w:rsidR="00793508">
        <w:t xml:space="preserve"> </w:t>
      </w:r>
      <w:r w:rsidR="00080F53">
        <w:t>выбора</w:t>
      </w:r>
      <w:r w:rsidR="00793508">
        <w:t xml:space="preserve"> </w:t>
      </w:r>
      <w:r w:rsidR="00080F53">
        <w:t>языка</w:t>
      </w:r>
      <w:r w:rsidR="00793508">
        <w:t xml:space="preserve"> </w:t>
      </w:r>
      <w:r w:rsidR="00080F53">
        <w:t>программирования</w:t>
      </w:r>
      <w:bookmarkEnd w:id="22"/>
    </w:p>
    <w:p w14:paraId="3181C28A" w14:textId="5A10F994" w:rsidR="00080F53" w:rsidRDefault="00080F53" w:rsidP="00691C13">
      <w:pPr>
        <w:spacing w:before="0"/>
      </w:pPr>
    </w:p>
    <w:p w14:paraId="58438D9D" w14:textId="2EB39D0E" w:rsidR="00080F53" w:rsidRDefault="00080F53" w:rsidP="00691C13">
      <w:pPr>
        <w:spacing w:before="0"/>
      </w:pPr>
    </w:p>
    <w:p w14:paraId="546779D6" w14:textId="5537E2C0" w:rsidR="00906E96" w:rsidRPr="00DF0DB5" w:rsidRDefault="00BA40CC" w:rsidP="00691C13">
      <w:pPr>
        <w:spacing w:before="0"/>
        <w:ind w:firstLine="851"/>
        <w:rPr>
          <w:szCs w:val="24"/>
        </w:rPr>
      </w:pPr>
      <w:r w:rsidRPr="007073E6">
        <w:rPr>
          <w:szCs w:val="24"/>
        </w:rPr>
        <w:t>Согласно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требованиям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к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ному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средству,</w:t>
      </w:r>
      <w:r w:rsidR="00793508">
        <w:rPr>
          <w:szCs w:val="24"/>
        </w:rPr>
        <w:t xml:space="preserve"> </w:t>
      </w:r>
      <w:r>
        <w:rPr>
          <w:szCs w:val="24"/>
        </w:rPr>
        <w:t>данн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разрабатываемая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ограмм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должна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представлять</w:t>
      </w:r>
      <w:r w:rsidR="00793508">
        <w:rPr>
          <w:szCs w:val="24"/>
        </w:rPr>
        <w:t xml:space="preserve"> </w:t>
      </w:r>
      <w:r w:rsidRPr="007073E6">
        <w:rPr>
          <w:szCs w:val="24"/>
        </w:rPr>
        <w:t>собой</w:t>
      </w:r>
      <w:r w:rsidR="00793508">
        <w:rPr>
          <w:szCs w:val="24"/>
        </w:rPr>
        <w:t xml:space="preserve"> </w:t>
      </w:r>
      <w:r w:rsidR="00DF0DB5">
        <w:rPr>
          <w:szCs w:val="24"/>
        </w:rPr>
        <w:t>веб-сайт</w:t>
      </w:r>
      <w:r w:rsidRPr="007073E6">
        <w:rPr>
          <w:szCs w:val="24"/>
        </w:rPr>
        <w:t>.</w:t>
      </w:r>
      <w:r w:rsidR="00793508">
        <w:rPr>
          <w:szCs w:val="24"/>
        </w:rPr>
        <w:t xml:space="preserve"> </w:t>
      </w:r>
    </w:p>
    <w:p w14:paraId="27BEC28B" w14:textId="429964A5" w:rsidR="00DF0DB5" w:rsidRPr="00DF0DB5" w:rsidRDefault="00DF0DB5" w:rsidP="00691C13">
      <w:pPr>
        <w:spacing w:before="0"/>
        <w:ind w:firstLine="851"/>
        <w:rPr>
          <w:szCs w:val="24"/>
        </w:rPr>
      </w:pPr>
      <w:r>
        <w:rPr>
          <w:szCs w:val="24"/>
        </w:rPr>
        <w:t xml:space="preserve">Для создания веб-сайта был использован язык </w:t>
      </w:r>
      <w:r>
        <w:rPr>
          <w:szCs w:val="24"/>
          <w:lang w:val="en-US"/>
        </w:rPr>
        <w:t>JavaScript</w:t>
      </w:r>
      <w:r w:rsidRPr="00DF0DB5">
        <w:rPr>
          <w:szCs w:val="24"/>
        </w:rPr>
        <w:t>.</w:t>
      </w:r>
    </w:p>
    <w:p w14:paraId="19754309" w14:textId="459AAF0F" w:rsidR="00DF0DB5" w:rsidRPr="00DF0DB5" w:rsidRDefault="00DF0DB5" w:rsidP="00691C13">
      <w:pPr>
        <w:spacing w:before="0"/>
        <w:ind w:firstLine="851"/>
        <w:rPr>
          <w:szCs w:val="24"/>
        </w:rPr>
      </w:pPr>
      <w:r w:rsidRPr="00DF0DB5">
        <w:rPr>
          <w:szCs w:val="24"/>
        </w:rPr>
        <w:t>JavaScript — это высокоуровневый язык программирования, который часто используется для создания интерактивных веб-сайтов и веб-приложений. VS Code обеспечивает надежную поддержку для разработки на JavaScript, и в нем можно легко создавать, отлаживать и управлять проектами, написанными на этом языке.</w:t>
      </w:r>
    </w:p>
    <w:p w14:paraId="3B9CE2AD" w14:textId="0CB0D05B" w:rsidR="00BA40CC" w:rsidRDefault="00BA40CC" w:rsidP="00691C13">
      <w:pPr>
        <w:spacing w:before="0"/>
      </w:pPr>
    </w:p>
    <w:p w14:paraId="52917DAC" w14:textId="77777777" w:rsidR="00A20199" w:rsidRDefault="00A20199" w:rsidP="00691C13">
      <w:pPr>
        <w:spacing w:before="0"/>
        <w:ind w:firstLine="0"/>
      </w:pPr>
    </w:p>
    <w:p w14:paraId="200E5F01" w14:textId="681D636F" w:rsidR="00080F53" w:rsidRDefault="00CA66EE" w:rsidP="00691C13">
      <w:pPr>
        <w:pStyle w:val="2"/>
      </w:pPr>
      <w:bookmarkStart w:id="23" w:name="_Toc145008169"/>
      <w:r>
        <w:t>5</w:t>
      </w:r>
      <w:r w:rsidR="00080F53">
        <w:t>.3</w:t>
      </w:r>
      <w:r w:rsidR="00793508">
        <w:t xml:space="preserve"> </w:t>
      </w:r>
      <w:r w:rsidR="00080F53">
        <w:t>Выбор</w:t>
      </w:r>
      <w:r w:rsidR="00793508">
        <w:t xml:space="preserve"> </w:t>
      </w:r>
      <w:r w:rsidR="00080F53">
        <w:t>средств</w:t>
      </w:r>
      <w:r w:rsidR="00793508">
        <w:t xml:space="preserve"> </w:t>
      </w:r>
      <w:r w:rsidR="00080F53">
        <w:t>разработки</w:t>
      </w:r>
      <w:r w:rsidR="00793508">
        <w:t xml:space="preserve"> </w:t>
      </w:r>
      <w:r w:rsidR="00080F53">
        <w:t>программы</w:t>
      </w:r>
      <w:bookmarkEnd w:id="23"/>
    </w:p>
    <w:p w14:paraId="23191478" w14:textId="7EA74706" w:rsidR="00080F53" w:rsidRDefault="00080F53" w:rsidP="00691C13">
      <w:pPr>
        <w:spacing w:before="0"/>
      </w:pPr>
    </w:p>
    <w:p w14:paraId="725CA9BD" w14:textId="67E89B8A" w:rsidR="002654C7" w:rsidRDefault="002654C7" w:rsidP="00691C13">
      <w:pPr>
        <w:spacing w:before="0"/>
      </w:pPr>
    </w:p>
    <w:p w14:paraId="61A3DBEA" w14:textId="4756BEE1" w:rsidR="002654C7" w:rsidRDefault="002654C7" w:rsidP="00691C13">
      <w:pPr>
        <w:pStyle w:val="a9"/>
        <w:spacing w:before="0"/>
        <w:ind w:left="0" w:firstLine="851"/>
        <w:rPr>
          <w:sz w:val="28"/>
        </w:rPr>
      </w:pPr>
      <w:r w:rsidRPr="001511FE">
        <w:rPr>
          <w:sz w:val="28"/>
        </w:rPr>
        <w:t>В</w:t>
      </w:r>
      <w:r w:rsidR="00793508">
        <w:rPr>
          <w:sz w:val="28"/>
        </w:rPr>
        <w:t xml:space="preserve"> </w:t>
      </w:r>
      <w:r w:rsidRPr="001511FE">
        <w:rPr>
          <w:sz w:val="28"/>
        </w:rPr>
        <w:t>качестве</w:t>
      </w:r>
      <w:r w:rsidR="00793508">
        <w:rPr>
          <w:sz w:val="28"/>
        </w:rPr>
        <w:t xml:space="preserve"> </w:t>
      </w:r>
      <w:r w:rsidRPr="001511FE">
        <w:rPr>
          <w:sz w:val="28"/>
        </w:rPr>
        <w:t>интегриро</w:t>
      </w:r>
      <w:r>
        <w:rPr>
          <w:sz w:val="28"/>
        </w:rPr>
        <w:t>ванной</w:t>
      </w:r>
      <w:r w:rsidR="00793508">
        <w:rPr>
          <w:sz w:val="28"/>
        </w:rPr>
        <w:t xml:space="preserve"> </w:t>
      </w:r>
      <w:r>
        <w:rPr>
          <w:sz w:val="28"/>
        </w:rPr>
        <w:t>среды</w:t>
      </w:r>
      <w:r w:rsidR="00793508">
        <w:rPr>
          <w:sz w:val="28"/>
        </w:rPr>
        <w:t xml:space="preserve"> </w:t>
      </w:r>
      <w:r>
        <w:rPr>
          <w:sz w:val="28"/>
        </w:rPr>
        <w:t>разработки</w:t>
      </w:r>
      <w:r w:rsidR="00793508">
        <w:rPr>
          <w:sz w:val="28"/>
        </w:rPr>
        <w:t xml:space="preserve"> </w:t>
      </w:r>
      <w:r w:rsidRPr="001511FE">
        <w:rPr>
          <w:sz w:val="28"/>
        </w:rPr>
        <w:t>была</w:t>
      </w:r>
      <w:r w:rsidR="00793508">
        <w:rPr>
          <w:sz w:val="28"/>
        </w:rPr>
        <w:t xml:space="preserve"> </w:t>
      </w:r>
      <w:r w:rsidRPr="001511FE">
        <w:rPr>
          <w:sz w:val="28"/>
        </w:rPr>
        <w:t>выбрана</w:t>
      </w:r>
      <w:r w:rsidR="00793508">
        <w:rPr>
          <w:sz w:val="28"/>
        </w:rPr>
        <w:t xml:space="preserve"> </w:t>
      </w:r>
      <w:r w:rsidR="00DF0DB5">
        <w:rPr>
          <w:sz w:val="28"/>
          <w:lang w:val="en-US"/>
        </w:rPr>
        <w:t>Visual</w:t>
      </w:r>
      <w:r w:rsidR="00DF0DB5" w:rsidRPr="00DF0DB5">
        <w:rPr>
          <w:sz w:val="28"/>
        </w:rPr>
        <w:t xml:space="preserve"> </w:t>
      </w:r>
      <w:r w:rsidR="00DF0DB5">
        <w:rPr>
          <w:sz w:val="28"/>
          <w:lang w:val="en-US"/>
        </w:rPr>
        <w:t>Studio</w:t>
      </w:r>
      <w:r w:rsidR="00DF0DB5" w:rsidRPr="00DF0DB5">
        <w:rPr>
          <w:sz w:val="28"/>
        </w:rPr>
        <w:t xml:space="preserve"> </w:t>
      </w:r>
      <w:r w:rsidR="00DF0DB5">
        <w:rPr>
          <w:sz w:val="28"/>
          <w:lang w:val="en-US"/>
        </w:rPr>
        <w:t>Code</w:t>
      </w:r>
      <w:r w:rsidRPr="00876943">
        <w:rPr>
          <w:sz w:val="28"/>
        </w:rPr>
        <w:t>.</w:t>
      </w:r>
    </w:p>
    <w:p w14:paraId="2F6D6D1F" w14:textId="77777777" w:rsidR="00DF0DB5" w:rsidRDefault="00DF0DB5" w:rsidP="00691C13">
      <w:pPr>
        <w:spacing w:before="0"/>
        <w:ind w:firstLine="851"/>
        <w:rPr>
          <w:szCs w:val="24"/>
        </w:rPr>
      </w:pPr>
      <w:r w:rsidRPr="00DF0DB5">
        <w:rPr>
          <w:szCs w:val="24"/>
          <w:lang w:val="en-US"/>
        </w:rPr>
        <w:t>Visual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Studio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Code</w:t>
      </w:r>
      <w:r w:rsidRPr="00DF0DB5">
        <w:rPr>
          <w:szCs w:val="24"/>
        </w:rPr>
        <w:t xml:space="preserve"> (</w:t>
      </w:r>
      <w:r w:rsidRPr="00DF0DB5">
        <w:rPr>
          <w:szCs w:val="24"/>
          <w:lang w:val="en-US"/>
        </w:rPr>
        <w:t>VS</w:t>
      </w:r>
      <w:r w:rsidRPr="00DF0DB5">
        <w:rPr>
          <w:szCs w:val="24"/>
        </w:rPr>
        <w:t xml:space="preserve"> </w:t>
      </w:r>
      <w:r w:rsidRPr="00DF0DB5">
        <w:rPr>
          <w:szCs w:val="24"/>
          <w:lang w:val="en-US"/>
        </w:rPr>
        <w:t>Code</w:t>
      </w:r>
      <w:r w:rsidRPr="00DF0DB5">
        <w:rPr>
          <w:szCs w:val="24"/>
        </w:rPr>
        <w:t>) — это интегрированная среда разработки (</w:t>
      </w:r>
      <w:r w:rsidRPr="00DF0DB5">
        <w:rPr>
          <w:szCs w:val="24"/>
          <w:lang w:val="en-US"/>
        </w:rPr>
        <w:t>IDE</w:t>
      </w:r>
      <w:r w:rsidRPr="00DF0DB5">
        <w:rPr>
          <w:szCs w:val="24"/>
        </w:rPr>
        <w:t xml:space="preserve">), разработанная </w:t>
      </w:r>
      <w:r w:rsidRPr="00DF0DB5">
        <w:rPr>
          <w:szCs w:val="24"/>
          <w:lang w:val="en-US"/>
        </w:rPr>
        <w:t>Microsoft</w:t>
      </w:r>
      <w:r w:rsidRPr="00DF0DB5">
        <w:rPr>
          <w:szCs w:val="24"/>
        </w:rPr>
        <w:t xml:space="preserve">, которая предоставляет множество инструментов и функций для разработки различных языков программирования, включая </w:t>
      </w:r>
      <w:r w:rsidRPr="00DF0DB5">
        <w:rPr>
          <w:szCs w:val="24"/>
          <w:lang w:val="en-US"/>
        </w:rPr>
        <w:t>JavaScript</w:t>
      </w:r>
      <w:r w:rsidRPr="009B0894">
        <w:rPr>
          <w:szCs w:val="24"/>
        </w:rPr>
        <w:t>.</w:t>
      </w:r>
    </w:p>
    <w:p w14:paraId="241C782A" w14:textId="77777777" w:rsidR="002654C7" w:rsidRDefault="002654C7" w:rsidP="00691C13">
      <w:pPr>
        <w:spacing w:before="0"/>
      </w:pPr>
    </w:p>
    <w:p w14:paraId="01B22A92" w14:textId="5A1D4A3D" w:rsidR="00080F53" w:rsidRDefault="00080F53" w:rsidP="00691C13">
      <w:pPr>
        <w:spacing w:before="0"/>
      </w:pPr>
    </w:p>
    <w:p w14:paraId="30B5FB80" w14:textId="2706D9A4" w:rsidR="00080F53" w:rsidRDefault="00CA66EE" w:rsidP="00691C13">
      <w:pPr>
        <w:pStyle w:val="2"/>
      </w:pPr>
      <w:bookmarkStart w:id="24" w:name="_Toc145008170"/>
      <w:r>
        <w:t>5</w:t>
      </w:r>
      <w:r w:rsidR="00080F53">
        <w:t>.4</w:t>
      </w:r>
      <w:r w:rsidR="00793508">
        <w:t xml:space="preserve"> </w:t>
      </w:r>
      <w:r w:rsidR="00080F53">
        <w:t>Проектирование</w:t>
      </w:r>
      <w:r w:rsidR="00793508">
        <w:t xml:space="preserve"> </w:t>
      </w:r>
      <w:r w:rsidR="00080F53">
        <w:t>функциональной</w:t>
      </w:r>
      <w:r w:rsidR="00793508">
        <w:t xml:space="preserve"> </w:t>
      </w:r>
      <w:r w:rsidR="00080F53">
        <w:t>структуры</w:t>
      </w:r>
      <w:bookmarkEnd w:id="24"/>
    </w:p>
    <w:p w14:paraId="0B3DCB06" w14:textId="77777777" w:rsidR="00FF1C1E" w:rsidRPr="00FF1C1E" w:rsidRDefault="00FF1C1E" w:rsidP="00FF1C1E"/>
    <w:p w14:paraId="21DF8483" w14:textId="16EB5E7F" w:rsidR="00080F53" w:rsidRDefault="00080F53" w:rsidP="00691C13">
      <w:pPr>
        <w:spacing w:before="0"/>
      </w:pPr>
    </w:p>
    <w:p w14:paraId="42723181" w14:textId="5A3621A5" w:rsidR="002654C7" w:rsidRPr="001511FE" w:rsidRDefault="00BE4FF6" w:rsidP="00691C13">
      <w:pPr>
        <w:spacing w:before="0"/>
        <w:ind w:firstLine="851"/>
        <w:rPr>
          <w:szCs w:val="24"/>
        </w:rPr>
      </w:pPr>
      <w:r w:rsidRPr="00BE4FF6">
        <w:rPr>
          <w:szCs w:val="24"/>
        </w:rPr>
        <w:t>Проектирование функциональной структуры и</w:t>
      </w:r>
      <w:r>
        <w:rPr>
          <w:szCs w:val="24"/>
        </w:rPr>
        <w:t>нтерактивного приложения</w:t>
      </w:r>
      <w:r w:rsidRPr="00BE4FF6">
        <w:rPr>
          <w:szCs w:val="24"/>
        </w:rPr>
        <w:t xml:space="preserve"> включает в себя определение функций и их взаимодействие для обеспечения раб</w:t>
      </w:r>
      <w:r>
        <w:rPr>
          <w:szCs w:val="24"/>
        </w:rPr>
        <w:t>оты приложения. Вот</w:t>
      </w:r>
      <w:r w:rsidRPr="00BE4FF6">
        <w:rPr>
          <w:szCs w:val="24"/>
        </w:rPr>
        <w:t xml:space="preserve"> функциональная </w:t>
      </w:r>
      <w:r>
        <w:rPr>
          <w:szCs w:val="24"/>
        </w:rPr>
        <w:t>структура для такого приложения</w:t>
      </w:r>
      <w:r w:rsidR="002654C7" w:rsidRPr="001511FE">
        <w:rPr>
          <w:szCs w:val="24"/>
        </w:rPr>
        <w:t>:</w:t>
      </w:r>
    </w:p>
    <w:p w14:paraId="31E2084B" w14:textId="1DEA02B0" w:rsidR="002654C7" w:rsidRPr="001511FE" w:rsidRDefault="002654C7" w:rsidP="00691C13">
      <w:pPr>
        <w:spacing w:before="0"/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добавление задачи</w:t>
      </w:r>
      <w:r>
        <w:rPr>
          <w:szCs w:val="24"/>
        </w:rPr>
        <w:t>;</w:t>
      </w:r>
    </w:p>
    <w:p w14:paraId="4764E456" w14:textId="63B0D856" w:rsidR="002654C7" w:rsidRPr="001511FE" w:rsidRDefault="002654C7" w:rsidP="00691C13">
      <w:pPr>
        <w:spacing w:before="0"/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отметка задачи как выполненной</w:t>
      </w:r>
      <w:r>
        <w:rPr>
          <w:szCs w:val="24"/>
        </w:rPr>
        <w:t>;</w:t>
      </w:r>
    </w:p>
    <w:p w14:paraId="6BAC682E" w14:textId="16D43FFA" w:rsidR="002654C7" w:rsidRDefault="002654C7" w:rsidP="00691C13">
      <w:pPr>
        <w:spacing w:before="0"/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фильтрация задач</w:t>
      </w:r>
      <w:r>
        <w:rPr>
          <w:szCs w:val="24"/>
        </w:rPr>
        <w:t>;</w:t>
      </w:r>
    </w:p>
    <w:p w14:paraId="5E94FDDC" w14:textId="66FB3681" w:rsidR="00080F53" w:rsidRDefault="002654C7" w:rsidP="00691C13">
      <w:pPr>
        <w:spacing w:before="0"/>
        <w:ind w:firstLine="851"/>
        <w:rPr>
          <w:szCs w:val="24"/>
        </w:rPr>
      </w:pPr>
      <w:r>
        <w:rPr>
          <w:szCs w:val="24"/>
        </w:rPr>
        <w:t>–</w:t>
      </w:r>
      <w:r w:rsidR="00793508">
        <w:rPr>
          <w:szCs w:val="24"/>
        </w:rPr>
        <w:t xml:space="preserve"> </w:t>
      </w:r>
      <w:r w:rsidR="00CD67B9">
        <w:rPr>
          <w:szCs w:val="24"/>
        </w:rPr>
        <w:t>сортировка задач</w:t>
      </w:r>
      <w:r>
        <w:rPr>
          <w:szCs w:val="24"/>
        </w:rPr>
        <w:t>;</w:t>
      </w:r>
    </w:p>
    <w:p w14:paraId="7D285898" w14:textId="2F21CA05" w:rsidR="00CD67B9" w:rsidRDefault="00CD67B9" w:rsidP="00691C13">
      <w:pPr>
        <w:spacing w:before="0"/>
        <w:ind w:firstLine="851"/>
        <w:rPr>
          <w:szCs w:val="24"/>
        </w:rPr>
      </w:pPr>
      <w:r>
        <w:rPr>
          <w:szCs w:val="24"/>
        </w:rPr>
        <w:lastRenderedPageBreak/>
        <w:t>– интерфейс;</w:t>
      </w:r>
    </w:p>
    <w:p w14:paraId="7DFAA782" w14:textId="5F6408DA" w:rsidR="00CD67B9" w:rsidRDefault="00CD67B9" w:rsidP="00691C13">
      <w:pPr>
        <w:spacing w:before="0"/>
        <w:ind w:firstLine="851"/>
        <w:rPr>
          <w:szCs w:val="24"/>
        </w:rPr>
      </w:pPr>
      <w:r>
        <w:rPr>
          <w:szCs w:val="24"/>
        </w:rPr>
        <w:t>– обработка событий.</w:t>
      </w:r>
    </w:p>
    <w:p w14:paraId="3E6FDF1E" w14:textId="77777777" w:rsidR="00CD67B9" w:rsidRPr="007111EA" w:rsidRDefault="00CD67B9" w:rsidP="00691C13">
      <w:pPr>
        <w:spacing w:before="0"/>
        <w:ind w:firstLine="851"/>
        <w:rPr>
          <w:szCs w:val="24"/>
        </w:rPr>
      </w:pPr>
    </w:p>
    <w:p w14:paraId="1A9FC680" w14:textId="77777777" w:rsidR="00B96557" w:rsidRPr="00B96557" w:rsidRDefault="00B96557" w:rsidP="00691C13">
      <w:pPr>
        <w:spacing w:before="0"/>
      </w:pPr>
    </w:p>
    <w:p w14:paraId="3BA3D4FC" w14:textId="1EACBDBA" w:rsidR="00080F53" w:rsidRDefault="00CA66EE" w:rsidP="00691C13">
      <w:pPr>
        <w:pStyle w:val="2"/>
      </w:pPr>
      <w:bookmarkStart w:id="25" w:name="_Toc145008171"/>
      <w:r>
        <w:t>5</w:t>
      </w:r>
      <w:r w:rsidR="00080F53">
        <w:t>.5</w:t>
      </w:r>
      <w:r w:rsidR="00793508">
        <w:t xml:space="preserve"> </w:t>
      </w:r>
      <w:r w:rsidR="00080F53">
        <w:t>Реализация</w:t>
      </w:r>
      <w:r w:rsidR="00793508">
        <w:t xml:space="preserve"> </w:t>
      </w:r>
      <w:r w:rsidR="00080F53">
        <w:t>и</w:t>
      </w:r>
      <w:r w:rsidR="00793508">
        <w:t xml:space="preserve"> </w:t>
      </w:r>
      <w:r w:rsidR="00080F53">
        <w:t>тестирование</w:t>
      </w:r>
      <w:r w:rsidR="00793508">
        <w:t xml:space="preserve"> </w:t>
      </w:r>
      <w:r w:rsidR="00080F53">
        <w:t>программы</w:t>
      </w:r>
      <w:bookmarkEnd w:id="25"/>
    </w:p>
    <w:p w14:paraId="4A87FC11" w14:textId="1D8D8016" w:rsidR="00B96557" w:rsidRDefault="00B96557" w:rsidP="00B96557"/>
    <w:p w14:paraId="587798DE" w14:textId="77777777" w:rsidR="00B96557" w:rsidRDefault="00B96557" w:rsidP="00B96557"/>
    <w:p w14:paraId="30F5B490" w14:textId="336F00FA" w:rsidR="00B96557" w:rsidRPr="00843B14" w:rsidRDefault="00CD67B9" w:rsidP="00691C13">
      <w:pPr>
        <w:spacing w:before="0" w:after="120"/>
        <w:ind w:firstLine="851"/>
        <w:rPr>
          <w:szCs w:val="24"/>
        </w:rPr>
      </w:pPr>
      <w:r w:rsidRPr="00CD67B9">
        <w:rPr>
          <w:szCs w:val="24"/>
        </w:rPr>
        <w:t>Для реализации и</w:t>
      </w:r>
      <w:r>
        <w:rPr>
          <w:szCs w:val="24"/>
        </w:rPr>
        <w:t>нтерактивного приложения</w:t>
      </w:r>
      <w:r w:rsidRPr="00CD67B9">
        <w:rPr>
          <w:szCs w:val="24"/>
        </w:rPr>
        <w:t xml:space="preserve"> пот</w:t>
      </w:r>
      <w:r>
        <w:rPr>
          <w:szCs w:val="24"/>
        </w:rPr>
        <w:t>ребовались HTML, CSS и JavaScript</w:t>
      </w:r>
      <w:r w:rsidR="00843B14">
        <w:rPr>
          <w:szCs w:val="24"/>
        </w:rPr>
        <w:t xml:space="preserve">. Код файла </w:t>
      </w:r>
      <w:r w:rsidR="00843B14">
        <w:rPr>
          <w:szCs w:val="24"/>
          <w:lang w:val="en-US"/>
        </w:rPr>
        <w:t>index</w:t>
      </w:r>
      <w:r w:rsidR="00843B14" w:rsidRPr="00843B14">
        <w:rPr>
          <w:szCs w:val="24"/>
        </w:rPr>
        <w:t>.</w:t>
      </w:r>
      <w:r w:rsidR="00843B14">
        <w:rPr>
          <w:szCs w:val="24"/>
          <w:lang w:val="en-US"/>
        </w:rPr>
        <w:t>html</w:t>
      </w:r>
      <w:r w:rsidR="00843B14" w:rsidRPr="00843B14">
        <w:rPr>
          <w:szCs w:val="24"/>
        </w:rPr>
        <w:t xml:space="preserve"> </w:t>
      </w:r>
      <w:r w:rsidR="00843B14">
        <w:rPr>
          <w:szCs w:val="24"/>
        </w:rPr>
        <w:t>представлен в листинге 5.1.</w:t>
      </w:r>
    </w:p>
    <w:p w14:paraId="377F6344" w14:textId="44854186" w:rsidR="00613839" w:rsidRPr="00843B14" w:rsidRDefault="0088614A" w:rsidP="00691C13">
      <w:pPr>
        <w:spacing w:before="0"/>
        <w:ind w:firstLine="0"/>
        <w:rPr>
          <w:szCs w:val="24"/>
        </w:rPr>
      </w:pPr>
      <w:r w:rsidRPr="00192665">
        <w:rPr>
          <w:bCs/>
          <w:szCs w:val="24"/>
        </w:rPr>
        <w:t>Листинг</w:t>
      </w:r>
      <w:r w:rsidR="00793508">
        <w:rPr>
          <w:bCs/>
          <w:szCs w:val="24"/>
        </w:rPr>
        <w:t xml:space="preserve"> </w:t>
      </w:r>
      <w:r w:rsidR="00CD67B9">
        <w:rPr>
          <w:bCs/>
          <w:szCs w:val="24"/>
        </w:rPr>
        <w:t>5</w:t>
      </w:r>
      <w:r w:rsidRPr="009B0894">
        <w:rPr>
          <w:bCs/>
          <w:szCs w:val="24"/>
        </w:rPr>
        <w:t>.1</w:t>
      </w:r>
      <w:r w:rsidR="00793508">
        <w:rPr>
          <w:szCs w:val="24"/>
        </w:rPr>
        <w:t xml:space="preserve"> </w:t>
      </w:r>
      <w:r w:rsidRPr="009B0894">
        <w:rPr>
          <w:szCs w:val="24"/>
        </w:rPr>
        <w:t>–</w:t>
      </w:r>
      <w:r w:rsidR="00793508">
        <w:rPr>
          <w:szCs w:val="24"/>
        </w:rPr>
        <w:t xml:space="preserve"> </w:t>
      </w:r>
      <w:r w:rsidR="00B419D7">
        <w:rPr>
          <w:szCs w:val="24"/>
        </w:rPr>
        <w:t>Реализация веб-сайта</w:t>
      </w:r>
    </w:p>
    <w:p w14:paraId="2D0FF0D6" w14:textId="77777777" w:rsidR="00613839" w:rsidRPr="00835291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35291">
        <w:rPr>
          <w:rFonts w:ascii="Courier New" w:hAnsi="Courier New" w:cs="Courier New"/>
          <w:sz w:val="24"/>
          <w:szCs w:val="24"/>
          <w:lang w:val="en-US" w:eastAsia="ru-RU"/>
        </w:rPr>
        <w:t>&lt;!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DOCTYPE</w:t>
      </w:r>
      <w:r w:rsidRPr="0083529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html</w:t>
      </w:r>
      <w:r w:rsidRPr="00835291">
        <w:rPr>
          <w:rFonts w:ascii="Courier New" w:hAnsi="Courier New" w:cs="Courier New"/>
          <w:sz w:val="24"/>
          <w:szCs w:val="24"/>
          <w:lang w:val="en-US" w:eastAsia="ru-RU"/>
        </w:rPr>
        <w:t xml:space="preserve">&gt; </w:t>
      </w:r>
    </w:p>
    <w:p w14:paraId="56E82464" w14:textId="7C362431" w:rsid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html lang="ru"&gt; </w:t>
      </w:r>
    </w:p>
    <w:p w14:paraId="2C899B4F" w14:textId="77777777" w:rsidR="00FF1C1E" w:rsidRPr="00613839" w:rsidRDefault="00FF1C1E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2C8FE1A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head&gt; </w:t>
      </w:r>
    </w:p>
    <w:p w14:paraId="13C8E2E5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link rel="stylesheet" href="./styles/normalize.css"&gt; </w:t>
      </w:r>
    </w:p>
    <w:p w14:paraId="1CB52E8E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link rel="preconnect" href="https://fonts.googleapis.com"&gt; </w:t>
      </w:r>
    </w:p>
    <w:p w14:paraId="6DC7BC60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link rel="preconnect" href="https://fonts.gstatic.com" crossorigin&gt; </w:t>
      </w:r>
    </w:p>
    <w:p w14:paraId="229290F5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link </w:t>
      </w:r>
    </w:p>
    <w:p w14:paraId="6BCFD800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href="https://fonts.googleapis.com/css2?family=Montserrat:wght@100;200;300;400;500;600;700;800;900&amp;display=swap" </w:t>
      </w:r>
    </w:p>
    <w:p w14:paraId="1F9E5F67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rel="stylesheet"&gt; </w:t>
      </w:r>
    </w:p>
    <w:p w14:paraId="19BEBF5F" w14:textId="77777777" w:rsid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meta charset="UTF-8"&gt; </w:t>
      </w:r>
    </w:p>
    <w:p w14:paraId="1128B63D" w14:textId="77777777" w:rsidR="00691C13" w:rsidRPr="00613839" w:rsidRDefault="00691C13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9A9084A" w14:textId="77777777" w:rsidR="00FF1C1E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&lt;meta http-equiv="X-UA-Compatible" content="IE=edge"&gt;</w:t>
      </w:r>
    </w:p>
    <w:p w14:paraId="45C067E4" w14:textId="5CA24E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</w:p>
    <w:p w14:paraId="015E8181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meta name="viewport" content="width=device-width, initial-scale=1.0"&gt; </w:t>
      </w:r>
    </w:p>
    <w:p w14:paraId="219AE604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link rel="stylesheet" href="./styles/style.css"&gt; </w:t>
      </w:r>
    </w:p>
    <w:p w14:paraId="4E76EB1D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script defer type="module" src="./script/main.js"&gt;&lt;/script&gt; </w:t>
      </w:r>
    </w:p>
    <w:p w14:paraId="43269DB3" w14:textId="77777777" w:rsid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title&gt;ToDo List&lt;/title&gt; </w:t>
      </w:r>
    </w:p>
    <w:p w14:paraId="2FDBF40A" w14:textId="77777777" w:rsidR="00691C13" w:rsidRPr="00613839" w:rsidRDefault="00691C13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3B4E2C54" w14:textId="4FAE8A18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/head&gt; </w:t>
      </w:r>
    </w:p>
    <w:p w14:paraId="410766E3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body&gt; </w:t>
      </w:r>
    </w:p>
    <w:p w14:paraId="5402DA2C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&lt;div class="container"&gt; </w:t>
      </w:r>
    </w:p>
    <w:p w14:paraId="0C789D4F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&lt;div class="task-container"&gt; </w:t>
      </w:r>
    </w:p>
    <w:p w14:paraId="0A379294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h1 class="header"&gt;HIGH&lt;/h1&gt; </w:t>
      </w:r>
    </w:p>
    <w:p w14:paraId="10FEF80F" w14:textId="77777777" w:rsid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form class="task-container__input-container high-task"&gt; </w:t>
      </w:r>
    </w:p>
    <w:p w14:paraId="3B553722" w14:textId="77777777" w:rsidR="00843B14" w:rsidRPr="00613839" w:rsidRDefault="00843B14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07F0515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            &lt;input id="input-high" class="task-container__input" type="text" placeholder="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Добавить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важные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дела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" onkeypress="addTask(event, 'high-task')"&gt; </w:t>
      </w:r>
    </w:p>
    <w:p w14:paraId="43F2C1DB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button id="button-high-add-task" class="task-container__button"&gt;&lt;/button&gt; </w:t>
      </w:r>
    </w:p>
    <w:p w14:paraId="55482A6A" w14:textId="456F470A" w:rsidR="00613839" w:rsidRPr="00835291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>&lt;/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form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&gt; </w:t>
      </w:r>
    </w:p>
    <w:p w14:paraId="069518A8" w14:textId="77777777" w:rsidR="00843B14" w:rsidRPr="00835291" w:rsidRDefault="00843B14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14:paraId="4C8FF667" w14:textId="77777777" w:rsidR="00613839" w:rsidRPr="00835291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&lt;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div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class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>="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task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"&gt; </w:t>
      </w:r>
    </w:p>
    <w:p w14:paraId="454A4E4D" w14:textId="77777777" w:rsidR="002B5C31" w:rsidRPr="00835291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</w:p>
    <w:p w14:paraId="03CD1316" w14:textId="0C380EF7" w:rsidR="002B5C31" w:rsidRPr="002B5C31" w:rsidRDefault="002B5C31" w:rsidP="00691C13">
      <w:pPr>
        <w:spacing w:before="0"/>
        <w:ind w:firstLine="0"/>
        <w:jc w:val="right"/>
        <w:rPr>
          <w:rFonts w:cs="Times New Roman"/>
          <w:szCs w:val="28"/>
          <w:lang w:eastAsia="ru-RU"/>
        </w:rPr>
      </w:pPr>
      <w:r w:rsidRPr="002B5C31">
        <w:rPr>
          <w:rFonts w:cs="Times New Roman"/>
          <w:szCs w:val="28"/>
          <w:lang w:eastAsia="ru-RU"/>
        </w:rPr>
        <w:lastRenderedPageBreak/>
        <w:t>Продолжение листинга 5.1</w:t>
      </w:r>
    </w:p>
    <w:p w14:paraId="49ECBBB6" w14:textId="4EAAA6C8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input id="change-box" class="radio-button" type="checkbox"&gt; </w:t>
      </w:r>
    </w:p>
    <w:p w14:paraId="457485D8" w14:textId="2E8B33CC" w:rsidR="00613839" w:rsidRPr="002B5C31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</w:t>
      </w:r>
      <w:r w:rsidRPr="002B5C31">
        <w:rPr>
          <w:rFonts w:ascii="Courier New" w:hAnsi="Courier New" w:cs="Courier New"/>
          <w:sz w:val="24"/>
          <w:szCs w:val="24"/>
          <w:lang w:val="en-US" w:eastAsia="ru-RU"/>
        </w:rPr>
        <w:t>&lt;p for="change-box" class="task-text"&gt;</w:t>
      </w:r>
      <w:r w:rsidR="002B5C31">
        <w:rPr>
          <w:rFonts w:ascii="Courier New" w:hAnsi="Courier New" w:cs="Courier New"/>
          <w:sz w:val="24"/>
          <w:szCs w:val="24"/>
          <w:lang w:eastAsia="ru-RU"/>
        </w:rPr>
        <w:t>Приготовить</w:t>
      </w:r>
      <w:r w:rsidR="002B5C31"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="002B5C31">
        <w:rPr>
          <w:rFonts w:ascii="Courier New" w:hAnsi="Courier New" w:cs="Courier New"/>
          <w:sz w:val="24"/>
          <w:szCs w:val="24"/>
          <w:lang w:eastAsia="ru-RU"/>
        </w:rPr>
        <w:t>обед</w:t>
      </w:r>
      <w:r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.&lt;/p&gt; </w:t>
      </w:r>
    </w:p>
    <w:p w14:paraId="223F973F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button id="button-delete" class="task-container__button task-container__button_45degrees"&gt;&lt;/button&gt; </w:t>
      </w:r>
    </w:p>
    <w:p w14:paraId="3E309E91" w14:textId="4A1ED3D4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/div&gt; </w:t>
      </w:r>
    </w:p>
    <w:p w14:paraId="6A3FE7EE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div class="task"&gt; </w:t>
      </w:r>
    </w:p>
    <w:p w14:paraId="30B18BB3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input id="change-box" class="radio-button" type="checkbox"&gt; </w:t>
      </w:r>
    </w:p>
    <w:p w14:paraId="26491DA2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            &lt;p for="change-box" class="task-text"&gt;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Сверстать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этот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TODO list.&lt;/p&gt; </w:t>
      </w:r>
    </w:p>
    <w:p w14:paraId="5E028DE4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button id="button-delete" class="task-container__button task-container__button_45degrees"&gt;&lt;/button&gt; </w:t>
      </w:r>
    </w:p>
    <w:p w14:paraId="59D7F14D" w14:textId="522F6E10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/div&gt;  &lt;/div&gt; </w:t>
      </w:r>
    </w:p>
    <w:p w14:paraId="4C50FD53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&lt;div class="task-container"&gt; </w:t>
      </w:r>
    </w:p>
    <w:p w14:paraId="5A1337A3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h1 class="header"&gt;LOW&lt;/h1&gt; </w:t>
      </w:r>
    </w:p>
    <w:p w14:paraId="2E4A43EE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form class="task-container__input-container low-task"&gt; </w:t>
      </w:r>
    </w:p>
    <w:p w14:paraId="721CC186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            &lt;input id="input-low" class="task-container__input" type="text" placeholder="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Добавить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" onkeypress="addTask(event, 'low-task')"&gt; </w:t>
      </w:r>
    </w:p>
    <w:p w14:paraId="54391722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button id="button-low-add-task" class="task-container__button"&gt;&lt;/button&gt; </w:t>
      </w:r>
    </w:p>
    <w:p w14:paraId="0A02A619" w14:textId="79A893EA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/form&gt; </w:t>
      </w:r>
    </w:p>
    <w:p w14:paraId="22AAC069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div class="task"&gt; </w:t>
      </w:r>
    </w:p>
    <w:p w14:paraId="0BA43FE2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input id="change-box" class="radio-button" type="checkbox"&gt; </w:t>
      </w:r>
    </w:p>
    <w:p w14:paraId="37337C5F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            &lt;p for="change-box" class="task-text"&gt;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Посмотреть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613839">
        <w:rPr>
          <w:rFonts w:ascii="Courier New" w:hAnsi="Courier New" w:cs="Courier New"/>
          <w:sz w:val="24"/>
          <w:szCs w:val="24"/>
          <w:lang w:eastAsia="ru-RU"/>
        </w:rPr>
        <w:t>ютубчик</w:t>
      </w: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.&lt;/p&gt; </w:t>
      </w:r>
    </w:p>
    <w:p w14:paraId="4D3715FD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    &lt;button id="button-delete" class="task-container__button task-container__button_45degrees"&gt;&lt;/button&gt; </w:t>
      </w:r>
    </w:p>
    <w:p w14:paraId="55535DB4" w14:textId="77777777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    &lt;/div&gt; </w:t>
      </w:r>
    </w:p>
    <w:p w14:paraId="531585E7" w14:textId="44470920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        &lt;/div&gt; </w:t>
      </w:r>
    </w:p>
    <w:p w14:paraId="2CC71397" w14:textId="47DD02EC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    &lt;/div&gt;  </w:t>
      </w:r>
    </w:p>
    <w:p w14:paraId="094ADD8A" w14:textId="388F490D" w:rsidR="00613839" w:rsidRP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 xml:space="preserve">&lt;/body&gt; </w:t>
      </w:r>
    </w:p>
    <w:p w14:paraId="422E1D77" w14:textId="6BF23CCE" w:rsidR="00613839" w:rsidRDefault="00613839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613839">
        <w:rPr>
          <w:rFonts w:ascii="Courier New" w:hAnsi="Courier New" w:cs="Courier New"/>
          <w:sz w:val="24"/>
          <w:szCs w:val="24"/>
          <w:lang w:val="en-US" w:eastAsia="ru-RU"/>
        </w:rPr>
        <w:t>&lt;/html&gt;</w:t>
      </w:r>
    </w:p>
    <w:p w14:paraId="2FF669E5" w14:textId="2559F30D" w:rsidR="00843B14" w:rsidRPr="00843B14" w:rsidRDefault="0005381E" w:rsidP="00FF1C1E">
      <w:pPr>
        <w:spacing w:before="12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визуального оформления использовали </w:t>
      </w:r>
      <w:r>
        <w:rPr>
          <w:rFonts w:cs="Times New Roman"/>
          <w:szCs w:val="28"/>
          <w:lang w:val="en-US" w:eastAsia="ru-RU"/>
        </w:rPr>
        <w:t>CSS</w:t>
      </w:r>
      <w:r w:rsidRPr="0005381E">
        <w:rPr>
          <w:rFonts w:cs="Times New Roman"/>
          <w:szCs w:val="28"/>
          <w:lang w:eastAsia="ru-RU"/>
        </w:rPr>
        <w:t xml:space="preserve">. </w:t>
      </w:r>
      <w:bookmarkStart w:id="26" w:name="_Hlk145254711"/>
      <w:r w:rsidR="00843B14">
        <w:rPr>
          <w:rFonts w:cs="Times New Roman"/>
          <w:szCs w:val="28"/>
          <w:lang w:eastAsia="ru-RU"/>
        </w:rPr>
        <w:t>Код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r w:rsidR="00843B14">
        <w:rPr>
          <w:rFonts w:cs="Times New Roman"/>
          <w:szCs w:val="28"/>
          <w:lang w:eastAsia="ru-RU"/>
        </w:rPr>
        <w:t>файла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r w:rsidR="00843B14">
        <w:rPr>
          <w:rFonts w:cs="Times New Roman"/>
          <w:szCs w:val="28"/>
          <w:lang w:val="en-US" w:eastAsia="ru-RU"/>
        </w:rPr>
        <w:t>style</w:t>
      </w:r>
      <w:r w:rsidR="00843B14" w:rsidRPr="00843B14">
        <w:rPr>
          <w:rFonts w:cs="Times New Roman"/>
          <w:szCs w:val="28"/>
          <w:lang w:eastAsia="ru-RU"/>
        </w:rPr>
        <w:t>.</w:t>
      </w:r>
      <w:r w:rsidR="00843B14">
        <w:rPr>
          <w:rFonts w:cs="Times New Roman"/>
          <w:szCs w:val="28"/>
          <w:lang w:val="en-US" w:eastAsia="ru-RU"/>
        </w:rPr>
        <w:t>css</w:t>
      </w:r>
      <w:r w:rsidR="00843B14" w:rsidRPr="00843B14">
        <w:rPr>
          <w:rFonts w:cs="Times New Roman"/>
          <w:szCs w:val="28"/>
          <w:lang w:eastAsia="ru-RU"/>
        </w:rPr>
        <w:t xml:space="preserve"> </w:t>
      </w:r>
      <w:r w:rsidR="00843B14">
        <w:rPr>
          <w:rFonts w:cs="Times New Roman"/>
          <w:szCs w:val="28"/>
          <w:lang w:eastAsia="ru-RU"/>
        </w:rPr>
        <w:t>представлен в листинге 5.2.</w:t>
      </w:r>
    </w:p>
    <w:bookmarkEnd w:id="26"/>
    <w:p w14:paraId="439FAA30" w14:textId="449EBAAC" w:rsidR="008C6180" w:rsidRPr="00843B14" w:rsidRDefault="008C6180" w:rsidP="00691C13">
      <w:pPr>
        <w:spacing w:before="0"/>
        <w:ind w:firstLine="0"/>
        <w:jc w:val="left"/>
        <w:rPr>
          <w:rFonts w:cs="Times New Roman"/>
          <w:szCs w:val="28"/>
          <w:lang w:eastAsia="ru-RU"/>
        </w:rPr>
      </w:pPr>
      <w:r w:rsidRPr="008C6180">
        <w:rPr>
          <w:rFonts w:cs="Times New Roman"/>
          <w:szCs w:val="28"/>
          <w:lang w:eastAsia="ru-RU"/>
        </w:rPr>
        <w:t>Листинг</w:t>
      </w:r>
      <w:r w:rsidRPr="0005381E">
        <w:rPr>
          <w:rFonts w:cs="Times New Roman"/>
          <w:szCs w:val="28"/>
          <w:lang w:eastAsia="ru-RU"/>
        </w:rPr>
        <w:t xml:space="preserve"> 5.2</w:t>
      </w:r>
      <w:r w:rsidR="00843B14">
        <w:rPr>
          <w:rFonts w:cs="Times New Roman"/>
          <w:szCs w:val="28"/>
          <w:lang w:eastAsia="ru-RU"/>
        </w:rPr>
        <w:t xml:space="preserve"> </w:t>
      </w:r>
      <w:r w:rsidR="00843B14" w:rsidRPr="009B0894">
        <w:rPr>
          <w:szCs w:val="24"/>
        </w:rPr>
        <w:t>–</w:t>
      </w:r>
      <w:r w:rsidR="00843B14">
        <w:rPr>
          <w:szCs w:val="24"/>
        </w:rPr>
        <w:t xml:space="preserve"> Реализация веб-сайта</w:t>
      </w:r>
    </w:p>
    <w:p w14:paraId="0445CE45" w14:textId="77777777" w:rsidR="008C6180" w:rsidRPr="0005381E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05381E">
        <w:rPr>
          <w:rFonts w:ascii="Courier New" w:hAnsi="Courier New" w:cs="Courier New"/>
          <w:sz w:val="24"/>
          <w:szCs w:val="24"/>
          <w:lang w:eastAsia="ru-RU"/>
        </w:rPr>
        <w:t>*{</w:t>
      </w:r>
    </w:p>
    <w:p w14:paraId="3ACB0880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05381E">
        <w:rPr>
          <w:rFonts w:ascii="Courier New" w:hAnsi="Courier New" w:cs="Courier New"/>
          <w:sz w:val="24"/>
          <w:szCs w:val="24"/>
          <w:lang w:eastAsia="ru-RU"/>
        </w:rPr>
        <w:t xml:space="preserve">    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box</w:t>
      </w:r>
      <w:r w:rsidRPr="0005381E">
        <w:rPr>
          <w:rFonts w:ascii="Courier New" w:hAnsi="Courier New" w:cs="Courier New"/>
          <w:sz w:val="24"/>
          <w:szCs w:val="24"/>
          <w:lang w:eastAsia="ru-RU"/>
        </w:rPr>
        <w:t>-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sizing</w:t>
      </w:r>
      <w:r w:rsidRPr="0005381E">
        <w:rPr>
          <w:rFonts w:ascii="Courier New" w:hAnsi="Courier New" w:cs="Courier New"/>
          <w:sz w:val="24"/>
          <w:szCs w:val="24"/>
          <w:lang w:eastAsia="ru-RU"/>
        </w:rPr>
        <w:t xml:space="preserve">: 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border</w:t>
      </w:r>
      <w:r w:rsidRPr="0005381E">
        <w:rPr>
          <w:rFonts w:ascii="Courier New" w:hAnsi="Courier New" w:cs="Courier New"/>
          <w:sz w:val="24"/>
          <w:szCs w:val="24"/>
          <w:lang w:eastAsia="ru-RU"/>
        </w:rPr>
        <w:t>-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box</w:t>
      </w:r>
      <w:r w:rsidRPr="0005381E">
        <w:rPr>
          <w:rFonts w:ascii="Courier New" w:hAnsi="Courier New" w:cs="Courier New"/>
          <w:sz w:val="24"/>
          <w:szCs w:val="24"/>
          <w:lang w:eastAsia="ru-RU"/>
        </w:rPr>
        <w:t>;</w:t>
      </w:r>
      <w:r w:rsidR="0005381E" w:rsidRPr="0005381E">
        <w:rPr>
          <w:rFonts w:ascii="Courier New" w:hAnsi="Courier New" w:cs="Courier New"/>
          <w:sz w:val="24"/>
          <w:szCs w:val="24"/>
          <w:lang w:eastAsia="ru-RU"/>
        </w:rPr>
        <w:t xml:space="preserve">   </w:t>
      </w:r>
    </w:p>
    <w:p w14:paraId="6D638126" w14:textId="6963F56B" w:rsidR="008C6180" w:rsidRPr="00835291" w:rsidRDefault="0005381E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05381E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="008C6180" w:rsidRPr="0083529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43ABA8E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p</w:t>
      </w:r>
    </w:p>
    <w:p w14:paraId="02CEAED2" w14:textId="3617DDAC" w:rsidR="00691C13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3D15CD17" w14:textId="4C9FDD42" w:rsidR="00691C13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margin: 0px;</w:t>
      </w:r>
    </w:p>
    <w:p w14:paraId="26740EC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margin-top: 3px;</w:t>
      </w:r>
    </w:p>
    <w:p w14:paraId="77E3F870" w14:textId="483B33DF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15C108DB" w14:textId="4F8CD8BF" w:rsidR="00691C13" w:rsidRDefault="00691C13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H</w:t>
      </w:r>
      <w:r w:rsidR="008C6180" w:rsidRPr="008C6180">
        <w:rPr>
          <w:rFonts w:ascii="Courier New" w:hAnsi="Courier New" w:cs="Courier New"/>
          <w:sz w:val="24"/>
          <w:szCs w:val="24"/>
          <w:lang w:val="en-US" w:eastAsia="ru-RU"/>
        </w:rPr>
        <w:t>tml</w:t>
      </w:r>
    </w:p>
    <w:p w14:paraId="7FBEE395" w14:textId="7C13917B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592DD7E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family: 'Montserrat', sans-serif;</w:t>
      </w:r>
    </w:p>
    <w:p w14:paraId="0AFB89F9" w14:textId="3954D994" w:rsidR="00843B14" w:rsidRPr="00835291" w:rsidRDefault="00843B14" w:rsidP="00843B14">
      <w:pPr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835291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835291">
        <w:rPr>
          <w:rFonts w:cs="Times New Roman"/>
          <w:szCs w:val="28"/>
          <w:lang w:val="en-US" w:eastAsia="ru-RU"/>
        </w:rPr>
        <w:t xml:space="preserve"> 5.2</w:t>
      </w:r>
    </w:p>
    <w:p w14:paraId="658A511D" w14:textId="186C3A0B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656A83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button:active, button:focus {</w:t>
      </w:r>
    </w:p>
    <w:p w14:paraId="4580284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outline: none;</w:t>
      </w:r>
    </w:p>
    <w:p w14:paraId="03AE5068" w14:textId="533E8475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14F519D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button::-moz-focus-inner {</w:t>
      </w:r>
    </w:p>
    <w:p w14:paraId="6AFAD7D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0;</w:t>
      </w:r>
    </w:p>
    <w:p w14:paraId="43739548" w14:textId="206C6B40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432CBD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container{</w:t>
      </w:r>
    </w:p>
    <w:p w14:paraId="6BC1D08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1px solid rgb(139, 139, 139);</w:t>
      </w:r>
    </w:p>
    <w:p w14:paraId="056A202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-radius: 25px;</w:t>
      </w:r>
    </w:p>
    <w:p w14:paraId="535FCF0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500px;</w:t>
      </w:r>
    </w:p>
    <w:p w14:paraId="1D964A7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margin: 10px auto 0 auto;</w:t>
      </w:r>
    </w:p>
    <w:p w14:paraId="29B36191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adding: 5px 50px 38px 50px;</w:t>
      </w:r>
    </w:p>
    <w:p w14:paraId="21F77F54" w14:textId="7A5B3B8E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6C0FDB33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</w:t>
      </w:r>
    </w:p>
    <w:p w14:paraId="2EDC8066" w14:textId="3A6C6949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5C369C7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display: flex;</w:t>
      </w:r>
    </w:p>
    <w:p w14:paraId="361CC7F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align-items: center;</w:t>
      </w:r>
    </w:p>
    <w:p w14:paraId="0930F11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lex-direction: column;</w:t>
      </w:r>
    </w:p>
    <w:p w14:paraId="359D60A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100%;</w:t>
      </w:r>
    </w:p>
    <w:p w14:paraId="65DC750D" w14:textId="1908B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5583735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header{</w:t>
      </w:r>
    </w:p>
    <w:p w14:paraId="2EEC1DC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size: 17px;</w:t>
      </w:r>
    </w:p>
    <w:p w14:paraId="33403BD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weight: 500;</w:t>
      </w:r>
    </w:p>
    <w:p w14:paraId="4244259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letter-spacing: -1px;</w:t>
      </w:r>
    </w:p>
    <w:p w14:paraId="4B63933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adding-top: 10px;</w:t>
      </w:r>
    </w:p>
    <w:p w14:paraId="1154E928" w14:textId="7E7313E3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14451CBE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input-container</w:t>
      </w:r>
    </w:p>
    <w:p w14:paraId="01816B77" w14:textId="304CFAFA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5D04761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display: flex;</w:t>
      </w:r>
    </w:p>
    <w:p w14:paraId="0F33439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align-items: center;</w:t>
      </w:r>
    </w:p>
    <w:p w14:paraId="3CB5117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100%;</w:t>
      </w:r>
    </w:p>
    <w:p w14:paraId="096B9D4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43px;</w:t>
      </w:r>
    </w:p>
    <w:p w14:paraId="007D9C9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justify-content: space-between;</w:t>
      </w:r>
    </w:p>
    <w:p w14:paraId="6DED00A1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adding:0px 10px 0px 10px;</w:t>
      </w:r>
    </w:p>
    <w:p w14:paraId="383E0E0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1px solid rgb(139, 139, 139);</w:t>
      </w:r>
    </w:p>
    <w:p w14:paraId="3FAD43B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-radius: 6px;</w:t>
      </w:r>
    </w:p>
    <w:p w14:paraId="750B922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3s;</w:t>
      </w:r>
    </w:p>
    <w:p w14:paraId="1A4AFAA0" w14:textId="1FCEEC7E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AA82980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input</w:t>
      </w:r>
    </w:p>
    <w:p w14:paraId="497D8FDC" w14:textId="6A9E0163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7104CC8D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none;</w:t>
      </w:r>
    </w:p>
    <w:p w14:paraId="6028310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outline: none;</w:t>
      </w:r>
    </w:p>
    <w:p w14:paraId="00EF05C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color: rgba(69, 69, 69, 0.819);</w:t>
      </w:r>
    </w:p>
    <w:p w14:paraId="6CBCC03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weight: 500;</w:t>
      </w:r>
    </w:p>
    <w:p w14:paraId="2027B90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100%;</w:t>
      </w:r>
    </w:p>
    <w:p w14:paraId="2EF32BD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 30px;</w:t>
      </w:r>
    </w:p>
    <w:p w14:paraId="41E4FA0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adding-right: 20px;</w:t>
      </w:r>
    </w:p>
    <w:p w14:paraId="0859614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line-height: 1;</w:t>
      </w:r>
    </w:p>
    <w:p w14:paraId="4EB40160" w14:textId="60536F85" w:rsid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6CCB6A0" w14:textId="5F0D0779" w:rsidR="00843B14" w:rsidRPr="00835291" w:rsidRDefault="00843B14" w:rsidP="00691C13">
      <w:pPr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835291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835291">
        <w:rPr>
          <w:rFonts w:cs="Times New Roman"/>
          <w:szCs w:val="28"/>
          <w:lang w:val="en-US" w:eastAsia="ru-RU"/>
        </w:rPr>
        <w:t xml:space="preserve"> 5.2</w:t>
      </w:r>
    </w:p>
    <w:p w14:paraId="73B52398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input-container:hover</w:t>
      </w:r>
    </w:p>
    <w:p w14:paraId="6AA58E8C" w14:textId="375930E2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6C5A866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4s;</w:t>
      </w:r>
    </w:p>
    <w:p w14:paraId="67E3B6D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 scale(1.015);</w:t>
      </w:r>
    </w:p>
    <w:p w14:paraId="3122141F" w14:textId="7BEA21AC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36AB65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button{</w:t>
      </w:r>
    </w:p>
    <w:p w14:paraId="2FE2E41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3s;</w:t>
      </w:r>
    </w:p>
    <w:p w14:paraId="2E559CE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: none;</w:t>
      </w:r>
    </w:p>
    <w:p w14:paraId="257018A4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none;</w:t>
      </w:r>
    </w:p>
    <w:p w14:paraId="586E0832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cursor: pointer;</w:t>
      </w:r>
    </w:p>
    <w:p w14:paraId="103D3DF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: url(/img/plus.svg) center no-repeat;</w:t>
      </w:r>
    </w:p>
    <w:p w14:paraId="187F9B8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20px;</w:t>
      </w:r>
    </w:p>
    <w:p w14:paraId="727E5F9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 20px;</w:t>
      </w:r>
    </w:p>
    <w:p w14:paraId="6CBF3FA0" w14:textId="63512D58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FF8C36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button:hover {</w:t>
      </w:r>
    </w:p>
    <w:p w14:paraId="056D1E0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5s;</w:t>
      </w:r>
    </w:p>
    <w:p w14:paraId="4625199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: url(/img/plus-green.svg) center no-repeat;</w:t>
      </w:r>
    </w:p>
    <w:p w14:paraId="185411D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 scale(1.1);</w:t>
      </w:r>
    </w:p>
    <w:p w14:paraId="0C1945B8" w14:textId="3C458619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40944A6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button_45degrees{</w:t>
      </w:r>
    </w:p>
    <w:p w14:paraId="13F84CB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4s;</w:t>
      </w:r>
    </w:p>
    <w:p w14:paraId="37A3811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 rotate(45deg);</w:t>
      </w:r>
    </w:p>
    <w:p w14:paraId="57C0E32D" w14:textId="523653F5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1DD8100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container__button_45degrees:hover{</w:t>
      </w:r>
    </w:p>
    <w:p w14:paraId="04EB14B1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3s;</w:t>
      </w:r>
    </w:p>
    <w:p w14:paraId="4985765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: url(/img/plus-red.svg) center no-repeat;</w:t>
      </w:r>
    </w:p>
    <w:p w14:paraId="201A79C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 scale(1.1) rotate(45deg);</w:t>
      </w:r>
    </w:p>
    <w:p w14:paraId="488E246A" w14:textId="09FF8BBA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368D86F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</w:t>
      </w:r>
    </w:p>
    <w:p w14:paraId="1017C5A3" w14:textId="072361BA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7B05AA7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display: flex;</w:t>
      </w:r>
    </w:p>
    <w:p w14:paraId="236AB164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align-items: flex-start;</w:t>
      </w:r>
    </w:p>
    <w:p w14:paraId="4F24087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justify-content: space-between;</w:t>
      </w:r>
    </w:p>
    <w:p w14:paraId="3466A85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margin-top: 10px;</w:t>
      </w:r>
    </w:p>
    <w:p w14:paraId="6154A78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adding:10px 10px 10px 10px;</w:t>
      </w:r>
    </w:p>
    <w:p w14:paraId="07ACFB42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1px solid rgb(139, 139, 139);</w:t>
      </w:r>
    </w:p>
    <w:p w14:paraId="122FD272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-radius: 6px;</w:t>
      </w:r>
    </w:p>
    <w:p w14:paraId="4FA90D1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100%;</w:t>
      </w:r>
    </w:p>
    <w:p w14:paraId="2369307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 100%;</w:t>
      </w:r>
    </w:p>
    <w:p w14:paraId="1574DC5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4s;</w:t>
      </w:r>
    </w:p>
    <w:p w14:paraId="6015AF6D" w14:textId="2BA026F4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3AF7C24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:hover{</w:t>
      </w:r>
    </w:p>
    <w:p w14:paraId="4DE5549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 scale(1.02);</w:t>
      </w:r>
    </w:p>
    <w:p w14:paraId="08A2E763" w14:textId="3A0323F3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087B1634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.radio-button </w:t>
      </w:r>
    </w:p>
    <w:p w14:paraId="6C936D8B" w14:textId="18441F8D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6EDE709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scale(1.3);</w:t>
      </w:r>
    </w:p>
    <w:p w14:paraId="669358C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4s;</w:t>
      </w:r>
    </w:p>
    <w:p w14:paraId="3DC2B6F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margin-top: 3.5px;</w:t>
      </w:r>
    </w:p>
    <w:p w14:paraId="714EBC85" w14:textId="2586FBCB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cursor: pointer;</w:t>
      </w:r>
    </w:p>
    <w:p w14:paraId="07676E09" w14:textId="1EAA0280" w:rsidR="00843B14" w:rsidRPr="00835291" w:rsidRDefault="00843B14" w:rsidP="00691C13">
      <w:pPr>
        <w:spacing w:before="0"/>
        <w:ind w:firstLine="0"/>
        <w:jc w:val="right"/>
        <w:rPr>
          <w:rFonts w:cs="Times New Roman"/>
          <w:szCs w:val="28"/>
          <w:lang w:val="en-US"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</w:t>
      </w:r>
      <w:r w:rsidRPr="00835291">
        <w:rPr>
          <w:rFonts w:cs="Times New Roman"/>
          <w:szCs w:val="28"/>
          <w:lang w:val="en-US" w:eastAsia="ru-RU"/>
        </w:rPr>
        <w:t xml:space="preserve"> </w:t>
      </w:r>
      <w:r w:rsidRPr="00843B14">
        <w:rPr>
          <w:rFonts w:cs="Times New Roman"/>
          <w:szCs w:val="28"/>
          <w:lang w:eastAsia="ru-RU"/>
        </w:rPr>
        <w:t>листинга</w:t>
      </w:r>
      <w:r w:rsidRPr="00835291">
        <w:rPr>
          <w:rFonts w:cs="Times New Roman"/>
          <w:szCs w:val="28"/>
          <w:lang w:val="en-US" w:eastAsia="ru-RU"/>
        </w:rPr>
        <w:t xml:space="preserve"> 5.2</w:t>
      </w:r>
      <w:r w:rsidR="008C6180"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</w:p>
    <w:p w14:paraId="74A32815" w14:textId="11E488F9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appearance: none;</w:t>
      </w:r>
    </w:p>
    <w:p w14:paraId="3245B1E1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13px;</w:t>
      </w:r>
    </w:p>
    <w:p w14:paraId="36C5CF2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 13px;</w:t>
      </w:r>
    </w:p>
    <w:p w14:paraId="5DA88014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: 0.8px solid rgb(139, 139, 139);</w:t>
      </w:r>
    </w:p>
    <w:p w14:paraId="24465D9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order-radius: 50%;</w:t>
      </w:r>
    </w:p>
    <w:p w14:paraId="1B7F4384" w14:textId="46765E68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7C4DDD4A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radio-button:after {</w:t>
      </w:r>
    </w:p>
    <w:p w14:paraId="522F64E1" w14:textId="77777777" w:rsidR="008C6180" w:rsidRPr="002B5C31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2B5C31">
        <w:rPr>
          <w:rFonts w:ascii="Courier New" w:hAnsi="Courier New" w:cs="Courier New"/>
          <w:sz w:val="24"/>
          <w:szCs w:val="24"/>
          <w:lang w:val="en-US" w:eastAsia="ru-RU"/>
        </w:rPr>
        <w:t>content: '';</w:t>
      </w:r>
    </w:p>
    <w:p w14:paraId="7F3DF575" w14:textId="77777777" w:rsidR="008C6180" w:rsidRPr="002B5C31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    display: block;</w:t>
      </w:r>
    </w:p>
    <w:p w14:paraId="06FE950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width: 10px;</w:t>
      </w:r>
    </w:p>
    <w:p w14:paraId="11F28239" w14:textId="345AAF91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eight: 10px;</w:t>
      </w:r>
    </w:p>
    <w:p w14:paraId="1F7A76B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: url(/img/check.svg) no-repeat;</w:t>
      </w:r>
    </w:p>
    <w:p w14:paraId="3827F755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-size: 8px 9px;</w:t>
      </w:r>
    </w:p>
    <w:p w14:paraId="704856F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opacity: 0;</w:t>
      </w:r>
    </w:p>
    <w:p w14:paraId="1A7A82B1" w14:textId="13B8D1F0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1s;</w:t>
      </w:r>
    </w:p>
    <w:p w14:paraId="68F4826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position: absolute;</w:t>
      </w:r>
    </w:p>
    <w:p w14:paraId="073AF1C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op: 1.7px;</w:t>
      </w:r>
    </w:p>
    <w:p w14:paraId="7B5907C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left: 1.8px;</w:t>
      </w:r>
    </w:p>
    <w:p w14:paraId="3B5FF231" w14:textId="160E1D2D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6ADB1EDC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radio-button:checked {</w:t>
      </w:r>
    </w:p>
    <w:p w14:paraId="733BCEB0" w14:textId="77777777" w:rsidR="008C6180" w:rsidRPr="002B5C31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2B5C31">
        <w:rPr>
          <w:rFonts w:ascii="Courier New" w:hAnsi="Courier New" w:cs="Courier New"/>
          <w:sz w:val="24"/>
          <w:szCs w:val="24"/>
          <w:lang w:val="en-US" w:eastAsia="ru-RU"/>
        </w:rPr>
        <w:t>background-color: rgb(153, 153, 153);</w:t>
      </w:r>
    </w:p>
    <w:p w14:paraId="200D3E78" w14:textId="36821679" w:rsidR="008C6180" w:rsidRPr="002B5C31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2B5C31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3722523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radio-button:checked::after {</w:t>
      </w:r>
    </w:p>
    <w:p w14:paraId="3AB8F2E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opacity: 1;</w:t>
      </w:r>
    </w:p>
    <w:p w14:paraId="644B6979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opacity 1s;</w:t>
      </w:r>
    </w:p>
    <w:p w14:paraId="544322EE" w14:textId="37A4F29B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E9FF947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radio-button:hover {</w:t>
      </w:r>
    </w:p>
    <w:p w14:paraId="4A2AD31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form:scale(1.4);</w:t>
      </w:r>
    </w:p>
    <w:p w14:paraId="67F0D8F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0.4s;</w:t>
      </w:r>
    </w:p>
    <w:p w14:paraId="7D98A365" w14:textId="4DFBE532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63C1649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input[type='checkbox'] {</w:t>
      </w:r>
    </w:p>
    <w:p w14:paraId="0D3D8586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accent-color: #6e6e6e;</w:t>
      </w:r>
    </w:p>
    <w:p w14:paraId="5F1B85D9" w14:textId="5394948B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26ADB967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-text</w:t>
      </w:r>
    </w:p>
    <w:p w14:paraId="3DEAC3D4" w14:textId="55AB461D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{</w:t>
      </w:r>
    </w:p>
    <w:p w14:paraId="7267685D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hyphens: auto;</w:t>
      </w:r>
    </w:p>
    <w:p w14:paraId="041BBB8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ord-wrap: break-word;</w:t>
      </w:r>
    </w:p>
    <w:p w14:paraId="36F550A8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weight: 400;</w:t>
      </w:r>
    </w:p>
    <w:p w14:paraId="7C23FC1E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font-size: 2;</w:t>
      </w:r>
    </w:p>
    <w:p w14:paraId="0B8C08DB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line-height: 1;</w:t>
      </w:r>
    </w:p>
    <w:p w14:paraId="163C7A13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width: 87%;</w:t>
      </w:r>
    </w:p>
    <w:p w14:paraId="6258C6EA" w14:textId="0613691F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14:paraId="6F06099A" w14:textId="77777777" w:rsidR="00691C13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.task:has(.radio-button:checked)</w:t>
      </w:r>
    </w:p>
    <w:p w14:paraId="02D3E810" w14:textId="750F8248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14:paraId="167A5441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background-color: rgb(210, 210, 210);</w:t>
      </w:r>
    </w:p>
    <w:p w14:paraId="6DFEFC0F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transition: 1s;</w:t>
      </w:r>
    </w:p>
    <w:p w14:paraId="6A18B000" w14:textId="77777777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8C6180">
        <w:rPr>
          <w:rFonts w:ascii="Courier New" w:hAnsi="Courier New" w:cs="Courier New"/>
          <w:sz w:val="24"/>
          <w:szCs w:val="24"/>
          <w:lang w:eastAsia="ru-RU"/>
        </w:rPr>
        <w:t>transform: scale(1);</w:t>
      </w:r>
    </w:p>
    <w:p w14:paraId="0B1AE2B7" w14:textId="5024E736" w:rsidR="008C6180" w:rsidRPr="008C6180" w:rsidRDefault="008C6180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  <w:r w:rsidRPr="008C6180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2434B561" w14:textId="407DFD0C" w:rsidR="0005381E" w:rsidRDefault="0005381E" w:rsidP="00691C13">
      <w:pPr>
        <w:spacing w:before="0"/>
        <w:ind w:firstLine="0"/>
        <w:jc w:val="left"/>
        <w:rPr>
          <w:rFonts w:ascii="Courier New" w:hAnsi="Courier New" w:cs="Courier New"/>
          <w:sz w:val="24"/>
          <w:szCs w:val="24"/>
          <w:lang w:eastAsia="ru-RU"/>
        </w:rPr>
      </w:pPr>
    </w:p>
    <w:p w14:paraId="04F91220" w14:textId="037B842F" w:rsidR="0005381E" w:rsidRPr="0005381E" w:rsidRDefault="0005381E" w:rsidP="00691C13">
      <w:pPr>
        <w:spacing w:before="0"/>
        <w:ind w:firstLine="851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 xml:space="preserve">Для добавления интерактивности динамического контента использовали </w:t>
      </w:r>
      <w:r>
        <w:rPr>
          <w:rFonts w:cs="Times New Roman"/>
          <w:szCs w:val="28"/>
          <w:lang w:val="en-US" w:eastAsia="ru-RU"/>
        </w:rPr>
        <w:t>JavaScript</w:t>
      </w:r>
      <w:r w:rsidRPr="0005381E">
        <w:rPr>
          <w:rFonts w:cs="Times New Roman"/>
          <w:szCs w:val="28"/>
          <w:lang w:eastAsia="ru-RU"/>
        </w:rPr>
        <w:t xml:space="preserve">. Код файла </w:t>
      </w:r>
      <w:r>
        <w:rPr>
          <w:rFonts w:cs="Times New Roman"/>
          <w:szCs w:val="28"/>
          <w:lang w:val="en-US" w:eastAsia="ru-RU"/>
        </w:rPr>
        <w:t>main</w:t>
      </w:r>
      <w:r w:rsidRPr="0005381E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js</w:t>
      </w:r>
      <w:r w:rsidRPr="0005381E">
        <w:rPr>
          <w:rFonts w:cs="Times New Roman"/>
          <w:szCs w:val="28"/>
          <w:lang w:eastAsia="ru-RU"/>
        </w:rPr>
        <w:t xml:space="preserve"> представлен в листинге 5.3.</w:t>
      </w:r>
    </w:p>
    <w:p w14:paraId="7286BB05" w14:textId="130D0D0D" w:rsidR="008C6180" w:rsidRDefault="0005381E" w:rsidP="00691C13">
      <w:pPr>
        <w:spacing w:before="120"/>
        <w:ind w:firstLine="0"/>
        <w:jc w:val="left"/>
        <w:rPr>
          <w:rFonts w:cs="Times New Roman"/>
          <w:szCs w:val="28"/>
          <w:lang w:eastAsia="ru-RU"/>
        </w:rPr>
      </w:pPr>
      <w:r w:rsidRPr="008C6180">
        <w:rPr>
          <w:rFonts w:cs="Times New Roman"/>
          <w:szCs w:val="28"/>
          <w:lang w:eastAsia="ru-RU"/>
        </w:rPr>
        <w:t>Листинг</w:t>
      </w:r>
      <w:r w:rsidRPr="0005381E">
        <w:rPr>
          <w:rFonts w:cs="Times New Roman"/>
          <w:szCs w:val="28"/>
          <w:lang w:eastAsia="ru-RU"/>
        </w:rPr>
        <w:t xml:space="preserve"> 5.</w:t>
      </w:r>
      <w:r w:rsidRPr="00835291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</w:t>
      </w:r>
      <w:r w:rsidRPr="009B0894">
        <w:rPr>
          <w:szCs w:val="24"/>
        </w:rPr>
        <w:t>–</w:t>
      </w:r>
      <w:r>
        <w:rPr>
          <w:szCs w:val="24"/>
        </w:rPr>
        <w:t xml:space="preserve"> Реализация веб-сайта</w:t>
      </w:r>
    </w:p>
    <w:p w14:paraId="12B81178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const form = document.querySelector('#addTask');</w:t>
      </w:r>
    </w:p>
    <w:p w14:paraId="3A82E536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const input = document.querySelector('#taskName');</w:t>
      </w:r>
    </w:p>
    <w:p w14:paraId="7C0917AA" w14:textId="3E35CB85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const input2 = document.querySelector('#taskName2');</w:t>
      </w:r>
    </w:p>
    <w:p w14:paraId="03DDD0B1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input.addEventListener('keydown', (event) =&gt; {</w:t>
      </w:r>
    </w:p>
    <w:p w14:paraId="6F9BDA8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if (event.key === 'Enter') {</w:t>
      </w:r>
    </w:p>
    <w:p w14:paraId="491C8BF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event.preventDefault();</w:t>
      </w:r>
    </w:p>
    <w:p w14:paraId="67338CC7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const highPriorityTask = document.querySelector('#high-priority #tasks');</w:t>
      </w:r>
    </w:p>
    <w:p w14:paraId="3FAC91A6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const taskName = input.value;</w:t>
      </w:r>
    </w:p>
    <w:p w14:paraId="5A5C6199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input.value = '';</w:t>
      </w:r>
    </w:p>
    <w:p w14:paraId="251911A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4DC83E04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const newTask = document.createElement('div');</w:t>
      </w:r>
    </w:p>
    <w:p w14:paraId="15FFF852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newTask.setAttribute('id', 'task');</w:t>
      </w:r>
    </w:p>
    <w:p w14:paraId="17E6259A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newTask.innerHTML = `</w:t>
      </w:r>
    </w:p>
    <w:p w14:paraId="733D472E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form action=""&gt;</w:t>
      </w:r>
    </w:p>
    <w:p w14:paraId="10E09F6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label&gt;</w:t>
      </w:r>
    </w:p>
    <w:p w14:paraId="14511236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input type="checkbox"&gt;</w:t>
      </w:r>
    </w:p>
    <w:p w14:paraId="05344D87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span class="checkmark"&gt;&lt;/span&gt;</w:t>
      </w:r>
    </w:p>
    <w:p w14:paraId="428EF874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p&gt;</w:t>
      </w:r>
    </w:p>
    <w:p w14:paraId="01DE4DC4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${taskName}</w:t>
      </w:r>
    </w:p>
    <w:p w14:paraId="485A0097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/p&gt;</w:t>
      </w:r>
    </w:p>
    <w:p w14:paraId="3FD57707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/label&gt;</w:t>
      </w:r>
    </w:p>
    <w:p w14:paraId="7B440DAC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button id="deleteButton"&gt;x&lt;/button&gt;</w:t>
      </w:r>
    </w:p>
    <w:p w14:paraId="7CCD8048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/form&gt;</w:t>
      </w:r>
    </w:p>
    <w:p w14:paraId="30F8ED22" w14:textId="30CD80DD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`;</w:t>
      </w:r>
    </w:p>
    <w:p w14:paraId="58AE057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highPriorityTask.appendChild(newTask);</w:t>
      </w:r>
    </w:p>
    <w:p w14:paraId="2715B24E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14:paraId="150CEC26" w14:textId="56D56611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14:paraId="2BCC38A9" w14:textId="77777777" w:rsid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input2.addEventListener('keydown', (event) =&gt; {</w:t>
      </w:r>
    </w:p>
    <w:p w14:paraId="7176BA2F" w14:textId="77777777" w:rsidR="00691C13" w:rsidRPr="008C6180" w:rsidRDefault="00691C13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54A6707A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if (event.key === 'Enter') {</w:t>
      </w:r>
    </w:p>
    <w:p w14:paraId="1035E44C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event.preventDefault();</w:t>
      </w:r>
    </w:p>
    <w:p w14:paraId="7E83E144" w14:textId="77777777" w:rsid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const lowPriorityTask = document.querySelector('#low-priority #tasks');</w:t>
      </w:r>
    </w:p>
    <w:p w14:paraId="6F54B57C" w14:textId="77777777" w:rsidR="00691C13" w:rsidRPr="008C6180" w:rsidRDefault="00691C13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465ED9C" w14:textId="77777777" w:rsidR="008C6180" w:rsidRPr="002B5C3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2B5C31">
        <w:rPr>
          <w:rFonts w:ascii="Courier New" w:hAnsi="Courier New" w:cs="Courier New"/>
          <w:sz w:val="24"/>
          <w:szCs w:val="24"/>
          <w:lang w:val="en-US" w:eastAsia="ru-RU"/>
        </w:rPr>
        <w:t>const taskName = input2.value;</w:t>
      </w:r>
    </w:p>
    <w:p w14:paraId="7981D856" w14:textId="53B974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2B5C31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input2.value = '';</w:t>
      </w:r>
    </w:p>
    <w:p w14:paraId="05554A5D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const newTask = document.createElement('div');</w:t>
      </w:r>
    </w:p>
    <w:p w14:paraId="341293A6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newTask.setAttribute('id', 'task');</w:t>
      </w:r>
    </w:p>
    <w:p w14:paraId="47B7142E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newTask.innerHTML = `</w:t>
      </w:r>
    </w:p>
    <w:p w14:paraId="558E107C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&lt;form action=""&gt;</w:t>
      </w:r>
    </w:p>
    <w:p w14:paraId="461B54D7" w14:textId="77777777" w:rsid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label&gt;</w:t>
      </w:r>
    </w:p>
    <w:p w14:paraId="4B0C7FBB" w14:textId="77777777" w:rsidR="00691C13" w:rsidRPr="008C6180" w:rsidRDefault="00691C13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</w:p>
    <w:p w14:paraId="2192963F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input type="checkbox"&gt;</w:t>
      </w:r>
    </w:p>
    <w:p w14:paraId="0F9AB612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&lt;span class="checkmark"&gt;&lt;/span&gt;</w:t>
      </w:r>
    </w:p>
    <w:p w14:paraId="3D479972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  <w:t>&lt;p&gt;</w:t>
      </w:r>
    </w:p>
    <w:p w14:paraId="7ED67A22" w14:textId="77777777" w:rsidR="008C6180" w:rsidRPr="0083529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>${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taskName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>}</w:t>
      </w:r>
    </w:p>
    <w:p w14:paraId="135E7925" w14:textId="21D0FE05" w:rsidR="0005381E" w:rsidRPr="0005381E" w:rsidRDefault="0005381E" w:rsidP="00691C13">
      <w:pPr>
        <w:spacing w:before="0"/>
        <w:ind w:firstLine="0"/>
        <w:jc w:val="right"/>
        <w:rPr>
          <w:rFonts w:cs="Times New Roman"/>
          <w:szCs w:val="28"/>
          <w:lang w:eastAsia="ru-RU"/>
        </w:rPr>
      </w:pPr>
      <w:r w:rsidRPr="00843B14">
        <w:rPr>
          <w:rFonts w:cs="Times New Roman"/>
          <w:szCs w:val="28"/>
          <w:lang w:eastAsia="ru-RU"/>
        </w:rPr>
        <w:lastRenderedPageBreak/>
        <w:t>Продолжение листинга 5.</w:t>
      </w:r>
      <w:r w:rsidR="00691C13">
        <w:rPr>
          <w:rFonts w:cs="Times New Roman"/>
          <w:szCs w:val="28"/>
          <w:lang w:eastAsia="ru-RU"/>
        </w:rPr>
        <w:t>3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</w:p>
    <w:p w14:paraId="051874BF" w14:textId="77777777" w:rsidR="008C6180" w:rsidRPr="0083529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  <w:t>&lt;/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p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164389BF" w14:textId="77777777" w:rsidR="008C6180" w:rsidRPr="0083529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  <w:t>&lt;/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label</w:t>
      </w:r>
      <w:r w:rsidRPr="00835291">
        <w:rPr>
          <w:rFonts w:ascii="Courier New" w:hAnsi="Courier New" w:cs="Courier New"/>
          <w:sz w:val="24"/>
          <w:szCs w:val="24"/>
          <w:lang w:eastAsia="ru-RU"/>
        </w:rPr>
        <w:t>&gt;</w:t>
      </w:r>
    </w:p>
    <w:p w14:paraId="38082D5E" w14:textId="77777777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val="en-US" w:eastAsia="ru-RU"/>
        </w:rPr>
      </w:pP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35291">
        <w:rPr>
          <w:rFonts w:ascii="Courier New" w:hAnsi="Courier New" w:cs="Courier New"/>
          <w:sz w:val="24"/>
          <w:szCs w:val="24"/>
          <w:lang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&lt;button id="deleteButton"&gt;x&lt;/button&gt;</w:t>
      </w:r>
    </w:p>
    <w:p w14:paraId="7AAF451B" w14:textId="58F6FCF4" w:rsidR="008C6180" w:rsidRPr="008C6180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ab/>
      </w:r>
      <w:r w:rsidRPr="008C6180">
        <w:rPr>
          <w:rFonts w:ascii="Courier New" w:hAnsi="Courier New" w:cs="Courier New"/>
          <w:sz w:val="24"/>
          <w:szCs w:val="24"/>
          <w:lang w:eastAsia="ru-RU"/>
        </w:rPr>
        <w:t>&lt;/form&gt;`;</w:t>
      </w:r>
    </w:p>
    <w:p w14:paraId="30FB2807" w14:textId="77777777" w:rsidR="008C6180" w:rsidRPr="002B5C3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2B5C31">
        <w:rPr>
          <w:rFonts w:ascii="Courier New" w:hAnsi="Courier New" w:cs="Courier New"/>
          <w:sz w:val="24"/>
          <w:szCs w:val="24"/>
          <w:lang w:eastAsia="ru-RU"/>
        </w:rPr>
        <w:t xml:space="preserve">        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lowPriorityTask</w:t>
      </w:r>
      <w:r w:rsidRPr="002B5C31">
        <w:rPr>
          <w:rFonts w:ascii="Courier New" w:hAnsi="Courier New" w:cs="Courier New"/>
          <w:sz w:val="24"/>
          <w:szCs w:val="24"/>
          <w:lang w:eastAsia="ru-RU"/>
        </w:rPr>
        <w:t>.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appendChild</w:t>
      </w:r>
      <w:r w:rsidRPr="002B5C31">
        <w:rPr>
          <w:rFonts w:ascii="Courier New" w:hAnsi="Courier New" w:cs="Courier New"/>
          <w:sz w:val="24"/>
          <w:szCs w:val="24"/>
          <w:lang w:eastAsia="ru-RU"/>
        </w:rPr>
        <w:t>(</w:t>
      </w:r>
      <w:r w:rsidRPr="008C6180">
        <w:rPr>
          <w:rFonts w:ascii="Courier New" w:hAnsi="Courier New" w:cs="Courier New"/>
          <w:sz w:val="24"/>
          <w:szCs w:val="24"/>
          <w:lang w:val="en-US" w:eastAsia="ru-RU"/>
        </w:rPr>
        <w:t>newTask</w:t>
      </w:r>
      <w:r w:rsidRPr="002B5C31">
        <w:rPr>
          <w:rFonts w:ascii="Courier New" w:hAnsi="Courier New" w:cs="Courier New"/>
          <w:sz w:val="24"/>
          <w:szCs w:val="24"/>
          <w:lang w:eastAsia="ru-RU"/>
        </w:rPr>
        <w:t>);</w:t>
      </w:r>
    </w:p>
    <w:p w14:paraId="2E3B5AE7" w14:textId="77777777" w:rsidR="008C6180" w:rsidRPr="002B5C31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2B5C31">
        <w:rPr>
          <w:rFonts w:ascii="Courier New" w:hAnsi="Courier New" w:cs="Courier New"/>
          <w:sz w:val="24"/>
          <w:szCs w:val="24"/>
          <w:lang w:eastAsia="ru-RU"/>
        </w:rPr>
        <w:t xml:space="preserve">    }</w:t>
      </w:r>
    </w:p>
    <w:p w14:paraId="44C8EDA0" w14:textId="76BA6231" w:rsidR="008C6180" w:rsidRPr="0005381E" w:rsidRDefault="008C6180" w:rsidP="00691C13">
      <w:pPr>
        <w:spacing w:before="0"/>
        <w:ind w:firstLine="0"/>
        <w:rPr>
          <w:rFonts w:ascii="Courier New" w:hAnsi="Courier New" w:cs="Courier New"/>
          <w:sz w:val="24"/>
          <w:szCs w:val="24"/>
          <w:lang w:eastAsia="ru-RU"/>
        </w:rPr>
      </w:pPr>
      <w:r w:rsidRPr="002B5C31">
        <w:rPr>
          <w:rFonts w:ascii="Courier New" w:hAnsi="Courier New" w:cs="Courier New"/>
          <w:sz w:val="24"/>
          <w:szCs w:val="24"/>
          <w:lang w:eastAsia="ru-RU"/>
        </w:rPr>
        <w:t>});</w:t>
      </w:r>
    </w:p>
    <w:p w14:paraId="38A4C64B" w14:textId="69352176" w:rsidR="002342F3" w:rsidRDefault="002342F3" w:rsidP="00691C13">
      <w:pPr>
        <w:pStyle w:val="af4"/>
      </w:pPr>
      <w:r>
        <w:t>В</w:t>
      </w:r>
      <w:r w:rsidR="00793508">
        <w:t xml:space="preserve"> </w:t>
      </w:r>
      <w:r>
        <w:t>ходе</w:t>
      </w:r>
      <w:r w:rsidR="00793508">
        <w:t xml:space="preserve"> </w:t>
      </w:r>
      <w:r>
        <w:t>технологической</w:t>
      </w:r>
      <w:r w:rsidR="00793508">
        <w:t xml:space="preserve"> </w:t>
      </w:r>
      <w:r>
        <w:t>практики</w:t>
      </w:r>
      <w:r w:rsidR="00793508">
        <w:t xml:space="preserve"> </w:t>
      </w:r>
      <w:r>
        <w:t>было</w:t>
      </w:r>
      <w:r w:rsidR="00793508">
        <w:t xml:space="preserve"> </w:t>
      </w:r>
      <w:r>
        <w:t>разработано</w:t>
      </w:r>
      <w:r w:rsidR="00D514B1">
        <w:t xml:space="preserve"> веб</w:t>
      </w:r>
      <w:r>
        <w:t>–приложение</w:t>
      </w:r>
      <w:r w:rsidR="00793508">
        <w:t xml:space="preserve"> </w:t>
      </w:r>
      <w:r>
        <w:t>согласно</w:t>
      </w:r>
      <w:r w:rsidR="00793508">
        <w:t xml:space="preserve"> </w:t>
      </w:r>
      <w:r>
        <w:t>требованиям,</w:t>
      </w:r>
      <w:r w:rsidR="00793508">
        <w:t xml:space="preserve"> </w:t>
      </w:r>
      <w:r>
        <w:t>изложенным</w:t>
      </w:r>
      <w:r w:rsidR="00793508">
        <w:t xml:space="preserve"> </w:t>
      </w:r>
      <w:r>
        <w:t>в</w:t>
      </w:r>
      <w:r w:rsidR="00793508">
        <w:t xml:space="preserve"> </w:t>
      </w:r>
      <w:r>
        <w:t>главе</w:t>
      </w:r>
      <w:r w:rsidR="00793508">
        <w:t xml:space="preserve"> </w:t>
      </w:r>
      <w:r w:rsidR="00F24EBA">
        <w:t>5</w:t>
      </w:r>
      <w:r>
        <w:t>.1.</w:t>
      </w:r>
      <w:r w:rsidR="00793508">
        <w:t xml:space="preserve"> </w:t>
      </w:r>
      <w:r>
        <w:t>Однако,</w:t>
      </w:r>
      <w:r w:rsidR="00793508">
        <w:t xml:space="preserve"> </w:t>
      </w:r>
      <w:r>
        <w:t>для</w:t>
      </w:r>
      <w:r w:rsidR="00793508">
        <w:t xml:space="preserve"> </w:t>
      </w:r>
      <w:r>
        <w:t>того</w:t>
      </w:r>
      <w:r w:rsidR="00793508">
        <w:t xml:space="preserve"> </w:t>
      </w:r>
      <w:r>
        <w:t>чтобы</w:t>
      </w:r>
      <w:r w:rsidR="00793508">
        <w:t xml:space="preserve"> </w:t>
      </w:r>
      <w:r>
        <w:t>разработку</w:t>
      </w:r>
      <w:r w:rsidR="00793508">
        <w:t xml:space="preserve"> </w:t>
      </w:r>
      <w:r>
        <w:t>можно</w:t>
      </w:r>
      <w:r w:rsidR="00793508">
        <w:t xml:space="preserve"> </w:t>
      </w:r>
      <w:r>
        <w:t>было</w:t>
      </w:r>
      <w:r w:rsidR="00793508">
        <w:t xml:space="preserve"> </w:t>
      </w:r>
      <w:r>
        <w:t>считать</w:t>
      </w:r>
      <w:r w:rsidR="00793508">
        <w:t xml:space="preserve"> </w:t>
      </w:r>
      <w:r>
        <w:t>завершенной,</w:t>
      </w:r>
      <w:r w:rsidR="00793508">
        <w:t xml:space="preserve"> </w:t>
      </w:r>
      <w:r>
        <w:t>необходимо</w:t>
      </w:r>
      <w:r w:rsidR="00793508">
        <w:t xml:space="preserve"> </w:t>
      </w:r>
      <w:r>
        <w:t>провести</w:t>
      </w:r>
      <w:r w:rsidR="00793508">
        <w:t xml:space="preserve"> </w:t>
      </w:r>
      <w:r>
        <w:t>тестирование.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–</w:t>
      </w:r>
      <w:r w:rsidR="00793508">
        <w:t xml:space="preserve"> </w:t>
      </w:r>
      <w:r>
        <w:t>проверка</w:t>
      </w:r>
      <w:r w:rsidR="00793508">
        <w:t xml:space="preserve"> </w:t>
      </w:r>
      <w:r>
        <w:t>соответствия</w:t>
      </w:r>
      <w:r w:rsidR="00793508">
        <w:t xml:space="preserve"> </w:t>
      </w:r>
      <w:r>
        <w:t>между</w:t>
      </w:r>
      <w:r w:rsidR="00793508">
        <w:t xml:space="preserve"> </w:t>
      </w:r>
      <w:r>
        <w:t>реальным</w:t>
      </w:r>
      <w:r w:rsidR="00793508">
        <w:t xml:space="preserve"> </w:t>
      </w:r>
      <w:r>
        <w:t>и</w:t>
      </w:r>
      <w:r w:rsidR="00793508">
        <w:t xml:space="preserve"> </w:t>
      </w:r>
      <w:r>
        <w:t>ожидаемым</w:t>
      </w:r>
      <w:r w:rsidR="00793508">
        <w:t xml:space="preserve"> </w:t>
      </w:r>
      <w:r>
        <w:t>поведением</w:t>
      </w:r>
      <w:r w:rsidR="00793508">
        <w:t xml:space="preserve"> </w:t>
      </w:r>
      <w:r>
        <w:t>программы,</w:t>
      </w:r>
      <w:r w:rsidR="00793508">
        <w:t xml:space="preserve"> </w:t>
      </w:r>
      <w:r>
        <w:t>осуществляемая</w:t>
      </w:r>
      <w:r w:rsidR="00793508">
        <w:t xml:space="preserve"> </w:t>
      </w:r>
      <w:r>
        <w:t>на</w:t>
      </w:r>
      <w:r w:rsidR="00793508">
        <w:t xml:space="preserve"> </w:t>
      </w:r>
      <w:r>
        <w:t>конечном</w:t>
      </w:r>
      <w:r w:rsidR="00793508">
        <w:t xml:space="preserve"> </w:t>
      </w:r>
      <w:r>
        <w:t>наборе</w:t>
      </w:r>
      <w:r w:rsidR="00793508">
        <w:t xml:space="preserve"> </w:t>
      </w:r>
      <w:r>
        <w:t>тестов,</w:t>
      </w:r>
      <w:r w:rsidR="00793508">
        <w:t xml:space="preserve"> </w:t>
      </w:r>
      <w:r>
        <w:t>выбранном</w:t>
      </w:r>
      <w:r w:rsidR="00793508">
        <w:t xml:space="preserve"> </w:t>
      </w:r>
      <w:r>
        <w:t>определенным</w:t>
      </w:r>
      <w:r w:rsidR="00793508">
        <w:t xml:space="preserve"> </w:t>
      </w:r>
      <w:r>
        <w:t>образом.</w:t>
      </w:r>
      <w:r w:rsidR="00793508">
        <w:t xml:space="preserve"> </w:t>
      </w:r>
      <w:r>
        <w:t>Главная</w:t>
      </w:r>
      <w:r w:rsidR="00793508">
        <w:t xml:space="preserve"> </w:t>
      </w:r>
      <w:r>
        <w:t>цель</w:t>
      </w:r>
      <w:r w:rsidR="00793508">
        <w:t xml:space="preserve"> </w:t>
      </w:r>
      <w:r>
        <w:t>проведения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–</w:t>
      </w:r>
      <w:r w:rsidR="00793508">
        <w:t xml:space="preserve"> </w:t>
      </w:r>
      <w:r>
        <w:t>проверка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программой</w:t>
      </w:r>
      <w:r w:rsidR="00793508">
        <w:t xml:space="preserve"> </w:t>
      </w:r>
      <w:r>
        <w:t>поставленных</w:t>
      </w:r>
      <w:r w:rsidR="00793508">
        <w:t xml:space="preserve"> </w:t>
      </w:r>
      <w:r>
        <w:t>задач,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решать</w:t>
      </w:r>
      <w:r w:rsidR="00793508">
        <w:t xml:space="preserve"> </w:t>
      </w:r>
      <w:r>
        <w:t>задачи</w:t>
      </w:r>
      <w:r w:rsidR="00793508">
        <w:t xml:space="preserve"> </w:t>
      </w:r>
      <w:r>
        <w:t>пользователей</w:t>
      </w:r>
      <w:r w:rsidR="00793508">
        <w:t xml:space="preserve"> </w:t>
      </w:r>
      <w:r>
        <w:t>с</w:t>
      </w:r>
      <w:r w:rsidR="00793508">
        <w:t xml:space="preserve"> </w:t>
      </w:r>
      <w:r>
        <w:t>необходимой</w:t>
      </w:r>
      <w:r w:rsidR="00793508">
        <w:t xml:space="preserve"> </w:t>
      </w:r>
      <w:r>
        <w:t>точностью</w:t>
      </w:r>
      <w:r w:rsidR="00793508">
        <w:t xml:space="preserve"> </w:t>
      </w:r>
      <w:r>
        <w:t>при</w:t>
      </w:r>
      <w:r w:rsidR="00793508">
        <w:t xml:space="preserve"> </w:t>
      </w:r>
      <w:r>
        <w:t>использовании</w:t>
      </w:r>
      <w:r w:rsidR="00793508">
        <w:t xml:space="preserve"> </w:t>
      </w:r>
      <w:r>
        <w:t>в</w:t>
      </w:r>
      <w:r w:rsidR="00793508">
        <w:t xml:space="preserve"> </w:t>
      </w:r>
      <w:r>
        <w:t>заданном</w:t>
      </w:r>
      <w:r w:rsidR="00793508">
        <w:t xml:space="preserve"> </w:t>
      </w:r>
      <w:r>
        <w:t>контексте,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предоставлять</w:t>
      </w:r>
      <w:r w:rsidR="00793508">
        <w:t xml:space="preserve"> </w:t>
      </w:r>
      <w:r>
        <w:t>определенные</w:t>
      </w:r>
      <w:r w:rsidR="00793508">
        <w:t xml:space="preserve"> </w:t>
      </w:r>
      <w:r>
        <w:t>результаты</w:t>
      </w:r>
      <w:r w:rsidR="00793508">
        <w:t xml:space="preserve"> </w:t>
      </w:r>
      <w:r>
        <w:t>в</w:t>
      </w:r>
      <w:r w:rsidR="00793508">
        <w:t xml:space="preserve"> </w:t>
      </w:r>
      <w:r>
        <w:t>рамках</w:t>
      </w:r>
      <w:r w:rsidR="00793508">
        <w:t xml:space="preserve"> </w:t>
      </w:r>
      <w:r>
        <w:t>ожидаемых</w:t>
      </w:r>
      <w:r w:rsidR="00793508">
        <w:t xml:space="preserve"> </w:t>
      </w:r>
      <w:r>
        <w:t>затрат</w:t>
      </w:r>
      <w:r w:rsidR="00793508">
        <w:t xml:space="preserve"> </w:t>
      </w:r>
      <w:r>
        <w:t>ресурсов</w:t>
      </w:r>
      <w:r w:rsidR="00793508">
        <w:t xml:space="preserve"> </w:t>
      </w:r>
      <w:r>
        <w:t>и</w:t>
      </w:r>
      <w:r w:rsidR="00793508">
        <w:t xml:space="preserve"> </w:t>
      </w:r>
      <w:r>
        <w:t>способность</w:t>
      </w:r>
      <w:r w:rsidR="00793508">
        <w:t xml:space="preserve"> </w:t>
      </w:r>
      <w:r>
        <w:t>приносить</w:t>
      </w:r>
      <w:r w:rsidR="00793508">
        <w:t xml:space="preserve"> </w:t>
      </w:r>
      <w:r>
        <w:t>удовлетворение</w:t>
      </w:r>
      <w:r w:rsidR="00793508">
        <w:t xml:space="preserve"> </w:t>
      </w:r>
      <w:r>
        <w:t>пользователям</w:t>
      </w:r>
      <w:r w:rsidR="00793508">
        <w:t xml:space="preserve"> </w:t>
      </w:r>
      <w:r>
        <w:t>при</w:t>
      </w:r>
      <w:r w:rsidR="00793508">
        <w:t xml:space="preserve"> </w:t>
      </w:r>
      <w:r>
        <w:t>использовании</w:t>
      </w:r>
      <w:r w:rsidR="00793508">
        <w:t xml:space="preserve"> </w:t>
      </w:r>
      <w:r>
        <w:t>в</w:t>
      </w:r>
      <w:r w:rsidR="00793508">
        <w:t xml:space="preserve"> </w:t>
      </w:r>
      <w:r>
        <w:t>заданном</w:t>
      </w:r>
      <w:r w:rsidR="00793508">
        <w:t xml:space="preserve"> </w:t>
      </w:r>
      <w:r>
        <w:t>контексте.</w:t>
      </w:r>
      <w:r w:rsidR="00793508">
        <w:t xml:space="preserve"> </w:t>
      </w:r>
      <w:r>
        <w:t>Для</w:t>
      </w:r>
      <w:r w:rsidR="00793508">
        <w:t xml:space="preserve"> </w:t>
      </w:r>
      <w:r>
        <w:t>проверки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программой</w:t>
      </w:r>
      <w:r w:rsidR="00793508">
        <w:t xml:space="preserve"> </w:t>
      </w:r>
      <w:r>
        <w:t>всех</w:t>
      </w:r>
      <w:r w:rsidR="00793508">
        <w:t xml:space="preserve"> </w:t>
      </w:r>
      <w:r>
        <w:t>вышеуказанных</w:t>
      </w:r>
      <w:r w:rsidR="00793508">
        <w:t xml:space="preserve"> </w:t>
      </w:r>
      <w:r>
        <w:t>требований,</w:t>
      </w:r>
      <w:r w:rsidR="00793508">
        <w:t xml:space="preserve"> </w:t>
      </w:r>
      <w:r>
        <w:t>необходимо</w:t>
      </w:r>
      <w:r w:rsidR="00793508">
        <w:t xml:space="preserve"> </w:t>
      </w:r>
      <w:r>
        <w:t>провести</w:t>
      </w:r>
      <w:r w:rsidR="00793508">
        <w:t xml:space="preserve"> </w:t>
      </w:r>
      <w:r>
        <w:t>ряд</w:t>
      </w:r>
      <w:r w:rsidR="00793508">
        <w:t xml:space="preserve"> </w:t>
      </w:r>
      <w:r>
        <w:t>тестов,</w:t>
      </w:r>
      <w:r w:rsidR="00793508">
        <w:t xml:space="preserve"> </w:t>
      </w:r>
      <w:r>
        <w:t>среди</w:t>
      </w:r>
      <w:r w:rsidR="00793508">
        <w:t xml:space="preserve"> </w:t>
      </w:r>
      <w:r>
        <w:t>которых</w:t>
      </w:r>
      <w:r w:rsidR="00793508">
        <w:t xml:space="preserve"> </w:t>
      </w:r>
      <w:r>
        <w:t>можно</w:t>
      </w:r>
      <w:r w:rsidR="00793508">
        <w:t xml:space="preserve"> </w:t>
      </w:r>
      <w:r>
        <w:t>выделить</w:t>
      </w:r>
      <w:r w:rsidR="00793508">
        <w:t xml:space="preserve"> </w:t>
      </w:r>
      <w:r>
        <w:t>следующие:</w:t>
      </w:r>
    </w:p>
    <w:p w14:paraId="245803D0" w14:textId="110B4807" w:rsidR="002342F3" w:rsidRDefault="00793508" w:rsidP="00691C13">
      <w:pPr>
        <w:pStyle w:val="af4"/>
      </w:pPr>
      <w:r>
        <w:t xml:space="preserve"> </w:t>
      </w:r>
      <w:r w:rsidR="002342F3">
        <w:t>–</w:t>
      </w:r>
      <w:r>
        <w:t xml:space="preserve"> </w:t>
      </w:r>
      <w:r w:rsidR="002342F3">
        <w:t>Smoke</w:t>
      </w:r>
      <w:r>
        <w:t xml:space="preserve"> </w:t>
      </w:r>
      <w:r w:rsidR="002342F3">
        <w:t>–</w:t>
      </w:r>
      <w:r>
        <w:t xml:space="preserve"> </w:t>
      </w:r>
      <w:r w:rsidR="002342F3">
        <w:t>тесты</w:t>
      </w:r>
      <w:r>
        <w:t xml:space="preserve"> </w:t>
      </w:r>
      <w:r w:rsidR="002342F3">
        <w:t>–</w:t>
      </w:r>
      <w:r>
        <w:t xml:space="preserve"> </w:t>
      </w:r>
      <w:r w:rsidR="002342F3">
        <w:t>подразумевает</w:t>
      </w:r>
      <w:r>
        <w:t xml:space="preserve"> </w:t>
      </w:r>
      <w:r w:rsidR="002342F3">
        <w:t>минимальное</w:t>
      </w:r>
      <w:r>
        <w:t xml:space="preserve"> </w:t>
      </w:r>
      <w:r w:rsidR="002342F3">
        <w:t>покрытие</w:t>
      </w:r>
      <w:r>
        <w:t xml:space="preserve"> </w:t>
      </w:r>
      <w:r w:rsidR="002342F3">
        <w:t>и</w:t>
      </w:r>
      <w:r>
        <w:t xml:space="preserve"> </w:t>
      </w:r>
      <w:r w:rsidR="002342F3">
        <w:t>проверка</w:t>
      </w:r>
      <w:r>
        <w:t xml:space="preserve"> </w:t>
      </w:r>
      <w:r w:rsidR="002342F3">
        <w:t>работы</w:t>
      </w:r>
      <w:r>
        <w:t xml:space="preserve"> </w:t>
      </w:r>
      <w:r w:rsidR="002342F3">
        <w:t>основных</w:t>
      </w:r>
      <w:r>
        <w:t xml:space="preserve"> </w:t>
      </w:r>
      <w:r w:rsidR="002342F3">
        <w:t>функций.</w:t>
      </w:r>
    </w:p>
    <w:p w14:paraId="754CACB9" w14:textId="7E7F87F0" w:rsidR="002342F3" w:rsidRDefault="002342F3" w:rsidP="00691C13">
      <w:pPr>
        <w:pStyle w:val="af4"/>
      </w:pPr>
      <w:r>
        <w:t>–</w:t>
      </w:r>
      <w:r w:rsidR="00793508">
        <w:t xml:space="preserve"> </w:t>
      </w:r>
      <w:r>
        <w:t>Функциональное</w:t>
      </w:r>
      <w:r w:rsidR="00793508">
        <w:t xml:space="preserve"> </w:t>
      </w:r>
      <w:r>
        <w:t>тестирование</w:t>
      </w:r>
      <w:r w:rsidR="00793508">
        <w:t xml:space="preserve"> </w:t>
      </w:r>
      <w:r>
        <w:t>–</w:t>
      </w:r>
      <w:r w:rsidR="00793508">
        <w:t xml:space="preserve"> </w:t>
      </w:r>
      <w:r>
        <w:t>устанавливает</w:t>
      </w:r>
      <w:r w:rsidR="00793508">
        <w:t xml:space="preserve"> </w:t>
      </w:r>
      <w:r>
        <w:t>соответствие</w:t>
      </w:r>
      <w:r w:rsidR="00793508">
        <w:t xml:space="preserve"> </w:t>
      </w:r>
      <w:r>
        <w:t>разработанного</w:t>
      </w:r>
      <w:r w:rsidR="00793508">
        <w:t xml:space="preserve"> </w:t>
      </w:r>
      <w:r>
        <w:t>программного</w:t>
      </w:r>
      <w:r w:rsidR="00793508">
        <w:t xml:space="preserve"> </w:t>
      </w:r>
      <w:r>
        <w:t>обеспечения</w:t>
      </w:r>
      <w:r w:rsidR="00793508">
        <w:t xml:space="preserve"> </w:t>
      </w:r>
      <w:r>
        <w:t>исходным</w:t>
      </w:r>
      <w:r w:rsidR="00793508">
        <w:t xml:space="preserve"> </w:t>
      </w:r>
      <w:r>
        <w:t>функциональным</w:t>
      </w:r>
      <w:r w:rsidR="00793508">
        <w:t xml:space="preserve"> </w:t>
      </w:r>
      <w:r>
        <w:t>требованиям</w:t>
      </w:r>
      <w:r w:rsidR="00793508">
        <w:t xml:space="preserve"> </w:t>
      </w:r>
      <w:r>
        <w:t>к</w:t>
      </w:r>
      <w:r w:rsidR="00793508">
        <w:t xml:space="preserve"> </w:t>
      </w:r>
      <w:r>
        <w:t>программному</w:t>
      </w:r>
      <w:r w:rsidR="00793508">
        <w:t xml:space="preserve"> </w:t>
      </w:r>
      <w:r>
        <w:t>средству.</w:t>
      </w:r>
    </w:p>
    <w:p w14:paraId="7B6848C4" w14:textId="2A16316F" w:rsidR="002342F3" w:rsidRPr="008615BB" w:rsidRDefault="002342F3" w:rsidP="00691C13">
      <w:pPr>
        <w:spacing w:before="0"/>
        <w:ind w:firstLine="720"/>
        <w:rPr>
          <w:rFonts w:cs="Times New Roman"/>
          <w:szCs w:val="28"/>
        </w:rPr>
      </w:pP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GUI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одразумевает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оверку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единств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дизайна,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орфографии,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дружественность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и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.д.</w:t>
      </w:r>
    </w:p>
    <w:p w14:paraId="6ABC8801" w14:textId="7881456B" w:rsidR="002342F3" w:rsidRDefault="002342F3" w:rsidP="00691C13">
      <w:pPr>
        <w:spacing w:before="0"/>
        <w:ind w:firstLine="720"/>
        <w:rPr>
          <w:rFonts w:cs="Times New Roman"/>
          <w:szCs w:val="28"/>
        </w:rPr>
      </w:pPr>
      <w:r w:rsidRPr="008615B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ервую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очередь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был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оведено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Smoke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естирование.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представлены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8615BB">
        <w:rPr>
          <w:rFonts w:cs="Times New Roman"/>
          <w:szCs w:val="28"/>
        </w:rPr>
        <w:t>таблице</w:t>
      </w:r>
      <w:r w:rsidR="00793508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8615BB">
        <w:rPr>
          <w:rFonts w:cs="Times New Roman"/>
          <w:szCs w:val="28"/>
        </w:rPr>
        <w:t>.1.</w:t>
      </w:r>
    </w:p>
    <w:p w14:paraId="2055058C" w14:textId="4A3D1546" w:rsidR="002342F3" w:rsidRPr="00AD5F1B" w:rsidRDefault="002342F3" w:rsidP="00691C13">
      <w:pPr>
        <w:spacing w:before="0"/>
        <w:ind w:firstLine="0"/>
        <w:rPr>
          <w:rFonts w:cs="Times New Roman"/>
          <w:szCs w:val="28"/>
        </w:rPr>
      </w:pPr>
      <w:r w:rsidRPr="00F24EBA">
        <w:rPr>
          <w:rFonts w:cs="Times New Roman"/>
          <w:szCs w:val="28"/>
        </w:rPr>
        <w:t>Таблица</w:t>
      </w:r>
      <w:r w:rsidR="00793508" w:rsidRPr="00F24EBA">
        <w:rPr>
          <w:rFonts w:cs="Times New Roman"/>
          <w:szCs w:val="28"/>
        </w:rPr>
        <w:t xml:space="preserve"> </w:t>
      </w:r>
      <w:r w:rsidR="00F24EBA" w:rsidRPr="00F24EBA">
        <w:rPr>
          <w:rFonts w:cs="Times New Roman"/>
          <w:szCs w:val="28"/>
        </w:rPr>
        <w:t>5</w:t>
      </w:r>
      <w:r w:rsidRPr="00F24EBA">
        <w:rPr>
          <w:rFonts w:cs="Times New Roman"/>
          <w:szCs w:val="28"/>
        </w:rPr>
        <w:t>.1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Smoke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ов</w:t>
      </w:r>
    </w:p>
    <w:tbl>
      <w:tblPr>
        <w:tblStyle w:val="af0"/>
        <w:tblW w:w="9781" w:type="dxa"/>
        <w:tblInd w:w="108" w:type="dxa"/>
        <w:tblLook w:val="04A0" w:firstRow="1" w:lastRow="0" w:firstColumn="1" w:lastColumn="0" w:noHBand="0" w:noVBand="1"/>
      </w:tblPr>
      <w:tblGrid>
        <w:gridCol w:w="988"/>
        <w:gridCol w:w="1793"/>
        <w:gridCol w:w="1701"/>
        <w:gridCol w:w="3310"/>
        <w:gridCol w:w="1989"/>
      </w:tblGrid>
      <w:tr w:rsidR="002342F3" w14:paraId="0320DC0B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5190E26A" w14:textId="77777777" w:rsidR="002342F3" w:rsidRDefault="002342F3" w:rsidP="002342F3">
            <w:pPr>
              <w:ind w:right="-14" w:firstLine="0"/>
              <w:jc w:val="center"/>
            </w:pPr>
            <w:r>
              <w:t>№</w:t>
            </w:r>
          </w:p>
        </w:tc>
        <w:tc>
          <w:tcPr>
            <w:tcW w:w="1793" w:type="dxa"/>
            <w:vAlign w:val="center"/>
          </w:tcPr>
          <w:p w14:paraId="3E4AE3AF" w14:textId="77777777" w:rsidR="002342F3" w:rsidRDefault="002342F3" w:rsidP="002342F3">
            <w:pPr>
              <w:ind w:firstLine="0"/>
              <w:jc w:val="center"/>
            </w:pPr>
            <w:r>
              <w:t>Приоритет</w:t>
            </w:r>
          </w:p>
        </w:tc>
        <w:tc>
          <w:tcPr>
            <w:tcW w:w="1701" w:type="dxa"/>
            <w:vAlign w:val="center"/>
          </w:tcPr>
          <w:p w14:paraId="5A0D8EFC" w14:textId="11CFE5C3" w:rsidR="002342F3" w:rsidRDefault="002342F3" w:rsidP="002342F3">
            <w:pPr>
              <w:ind w:firstLine="0"/>
              <w:jc w:val="center"/>
            </w:pPr>
            <w:r>
              <w:t>Уровень</w:t>
            </w:r>
            <w:r w:rsidR="00793508">
              <w:t xml:space="preserve"> </w:t>
            </w:r>
            <w:r>
              <w:t>тестового</w:t>
            </w:r>
            <w:r w:rsidR="00793508">
              <w:t xml:space="preserve"> </w:t>
            </w:r>
            <w:r>
              <w:t>покрытия</w:t>
            </w:r>
          </w:p>
        </w:tc>
        <w:tc>
          <w:tcPr>
            <w:tcW w:w="3310" w:type="dxa"/>
            <w:vAlign w:val="center"/>
          </w:tcPr>
          <w:p w14:paraId="55332E4A" w14:textId="77777777" w:rsidR="002342F3" w:rsidRDefault="002342F3" w:rsidP="002342F3">
            <w:pPr>
              <w:ind w:firstLine="0"/>
              <w:jc w:val="center"/>
            </w:pPr>
            <w:r>
              <w:t>Тест</w:t>
            </w:r>
          </w:p>
        </w:tc>
        <w:tc>
          <w:tcPr>
            <w:tcW w:w="1989" w:type="dxa"/>
            <w:vAlign w:val="center"/>
          </w:tcPr>
          <w:p w14:paraId="2783B76F" w14:textId="77777777" w:rsidR="002342F3" w:rsidRDefault="002342F3" w:rsidP="002342F3">
            <w:pPr>
              <w:ind w:firstLine="0"/>
              <w:jc w:val="center"/>
            </w:pPr>
            <w:r>
              <w:t>Результат</w:t>
            </w:r>
          </w:p>
        </w:tc>
      </w:tr>
      <w:tr w:rsidR="002342F3" w14:paraId="68EE7A3F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1EA646BF" w14:textId="77777777" w:rsidR="002342F3" w:rsidRDefault="002342F3" w:rsidP="002342F3">
            <w:pPr>
              <w:ind w:firstLine="0"/>
              <w:jc w:val="center"/>
            </w:pPr>
            <w:r>
              <w:t>1</w:t>
            </w:r>
          </w:p>
        </w:tc>
        <w:tc>
          <w:tcPr>
            <w:tcW w:w="1793" w:type="dxa"/>
            <w:vAlign w:val="center"/>
          </w:tcPr>
          <w:p w14:paraId="6BF4E26E" w14:textId="77777777" w:rsidR="002342F3" w:rsidRDefault="002342F3" w:rsidP="002342F3">
            <w:pPr>
              <w:ind w:firstLine="0"/>
              <w:jc w:val="center"/>
            </w:pPr>
            <w:r w:rsidRPr="00AD5F1B">
              <w:t>Наивысший</w:t>
            </w:r>
          </w:p>
        </w:tc>
        <w:tc>
          <w:tcPr>
            <w:tcW w:w="1701" w:type="dxa"/>
            <w:vAlign w:val="center"/>
          </w:tcPr>
          <w:p w14:paraId="2C9F8D06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7FF1EAC7" w14:textId="3EAA7A17" w:rsidR="002342F3" w:rsidRPr="00AD5F1B" w:rsidRDefault="002342F3" w:rsidP="002342F3">
            <w:pPr>
              <w:ind w:firstLine="0"/>
            </w:pPr>
            <w:r w:rsidRPr="00AD5F1B">
              <w:t>Запуск</w:t>
            </w:r>
            <w:r w:rsidR="00793508">
              <w:t xml:space="preserve"> </w:t>
            </w:r>
            <w:r w:rsidR="000565E6">
              <w:t>интерфейса</w:t>
            </w:r>
            <w:r w:rsidR="00793508">
              <w:t xml:space="preserve"> </w:t>
            </w:r>
            <w:r w:rsidRPr="00AD5F1B">
              <w:t>приложения</w:t>
            </w:r>
          </w:p>
        </w:tc>
        <w:tc>
          <w:tcPr>
            <w:tcW w:w="1989" w:type="dxa"/>
            <w:vAlign w:val="center"/>
          </w:tcPr>
          <w:p w14:paraId="7EC8DF0F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7B222B92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22428AF3" w14:textId="77777777" w:rsidTr="000D1285">
        <w:trPr>
          <w:trHeight w:val="454"/>
        </w:trPr>
        <w:tc>
          <w:tcPr>
            <w:tcW w:w="988" w:type="dxa"/>
            <w:vAlign w:val="center"/>
          </w:tcPr>
          <w:p w14:paraId="1FD4A69E" w14:textId="77777777" w:rsidR="002342F3" w:rsidRDefault="002342F3" w:rsidP="002342F3">
            <w:pPr>
              <w:ind w:firstLine="0"/>
              <w:jc w:val="center"/>
            </w:pPr>
            <w:r>
              <w:t>2</w:t>
            </w:r>
          </w:p>
        </w:tc>
        <w:tc>
          <w:tcPr>
            <w:tcW w:w="1793" w:type="dxa"/>
            <w:vAlign w:val="center"/>
          </w:tcPr>
          <w:p w14:paraId="3C08CC2C" w14:textId="0EB83B47" w:rsidR="002342F3" w:rsidRDefault="00F24EBA" w:rsidP="002342F3">
            <w:pPr>
              <w:ind w:firstLine="0"/>
              <w:jc w:val="center"/>
            </w:pPr>
            <w:r>
              <w:t>Наивысший</w:t>
            </w:r>
          </w:p>
        </w:tc>
        <w:tc>
          <w:tcPr>
            <w:tcW w:w="1701" w:type="dxa"/>
            <w:vAlign w:val="center"/>
          </w:tcPr>
          <w:p w14:paraId="388D867B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86CF600" w14:textId="1C4AC45A" w:rsidR="002342F3" w:rsidRPr="000565E6" w:rsidRDefault="00D514B1" w:rsidP="002342F3">
            <w:pPr>
              <w:ind w:firstLine="0"/>
              <w:rPr>
                <w:lang w:val="en-US"/>
              </w:rPr>
            </w:pPr>
            <w:r>
              <w:t>Добавление данных</w:t>
            </w:r>
          </w:p>
        </w:tc>
        <w:tc>
          <w:tcPr>
            <w:tcW w:w="1989" w:type="dxa"/>
            <w:vAlign w:val="center"/>
          </w:tcPr>
          <w:p w14:paraId="77262541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0D7024DB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7374F4B4" w14:textId="77777777" w:rsidTr="000D1285">
        <w:trPr>
          <w:trHeight w:val="343"/>
        </w:trPr>
        <w:tc>
          <w:tcPr>
            <w:tcW w:w="988" w:type="dxa"/>
            <w:vAlign w:val="center"/>
          </w:tcPr>
          <w:p w14:paraId="5A5B1C13" w14:textId="677F7EB1" w:rsidR="002342F3" w:rsidRPr="0005381E" w:rsidRDefault="0005381E" w:rsidP="002342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93" w:type="dxa"/>
            <w:vAlign w:val="center"/>
          </w:tcPr>
          <w:p w14:paraId="7450DCB7" w14:textId="0C8878F8" w:rsidR="002342F3" w:rsidRDefault="004F61A9" w:rsidP="002342F3">
            <w:pPr>
              <w:ind w:firstLine="0"/>
              <w:jc w:val="center"/>
            </w:pPr>
            <w:r w:rsidRPr="00AD5F1B">
              <w:t>Наивысший</w:t>
            </w:r>
          </w:p>
        </w:tc>
        <w:tc>
          <w:tcPr>
            <w:tcW w:w="1701" w:type="dxa"/>
            <w:vAlign w:val="center"/>
          </w:tcPr>
          <w:p w14:paraId="5D305430" w14:textId="77777777" w:rsidR="002342F3" w:rsidRDefault="002342F3" w:rsidP="002342F3">
            <w:pPr>
              <w:ind w:firstLine="0"/>
              <w:jc w:val="center"/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21A8B15" w14:textId="607DD218" w:rsidR="002342F3" w:rsidRPr="00AD5F1B" w:rsidRDefault="00D514B1" w:rsidP="002342F3">
            <w:pPr>
              <w:ind w:firstLine="0"/>
            </w:pPr>
            <w:r>
              <w:t>Завершение данных</w:t>
            </w:r>
          </w:p>
        </w:tc>
        <w:tc>
          <w:tcPr>
            <w:tcW w:w="1989" w:type="dxa"/>
            <w:vAlign w:val="center"/>
          </w:tcPr>
          <w:p w14:paraId="6F566FB4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62084CBE" w14:textId="77777777" w:rsidR="002342F3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2342F3" w14:paraId="1859AD6C" w14:textId="77777777" w:rsidTr="000D1285">
        <w:trPr>
          <w:trHeight w:val="343"/>
        </w:trPr>
        <w:tc>
          <w:tcPr>
            <w:tcW w:w="988" w:type="dxa"/>
            <w:vAlign w:val="center"/>
          </w:tcPr>
          <w:p w14:paraId="4A49B09C" w14:textId="385806E0" w:rsidR="002342F3" w:rsidRPr="0005381E" w:rsidRDefault="0005381E" w:rsidP="002342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93" w:type="dxa"/>
            <w:vAlign w:val="center"/>
          </w:tcPr>
          <w:p w14:paraId="08093CF2" w14:textId="0B8B48D2" w:rsidR="002342F3" w:rsidRPr="00AD5F1B" w:rsidRDefault="002342F3" w:rsidP="002342F3">
            <w:pPr>
              <w:ind w:firstLine="0"/>
              <w:jc w:val="center"/>
            </w:pPr>
            <w:r>
              <w:t>Средний</w:t>
            </w:r>
          </w:p>
        </w:tc>
        <w:tc>
          <w:tcPr>
            <w:tcW w:w="1701" w:type="dxa"/>
            <w:vAlign w:val="center"/>
          </w:tcPr>
          <w:p w14:paraId="6573D572" w14:textId="4C67174B" w:rsidR="002342F3" w:rsidRPr="00AD5F1B" w:rsidRDefault="002342F3" w:rsidP="002342F3">
            <w:pPr>
              <w:ind w:firstLine="0"/>
              <w:jc w:val="center"/>
              <w:rPr>
                <w:lang w:val="en-US"/>
              </w:rPr>
            </w:pPr>
            <w:r w:rsidRPr="00AD5F1B">
              <w:rPr>
                <w:lang w:val="en-US"/>
              </w:rPr>
              <w:t>Smoke</w:t>
            </w:r>
          </w:p>
        </w:tc>
        <w:tc>
          <w:tcPr>
            <w:tcW w:w="3310" w:type="dxa"/>
            <w:vAlign w:val="center"/>
          </w:tcPr>
          <w:p w14:paraId="27D065D6" w14:textId="0299C0C2" w:rsidR="002342F3" w:rsidRPr="00F24EBA" w:rsidRDefault="00F24EBA" w:rsidP="002342F3">
            <w:pPr>
              <w:ind w:firstLine="0"/>
            </w:pPr>
            <w:r>
              <w:t>Сортировка данных</w:t>
            </w:r>
          </w:p>
        </w:tc>
        <w:tc>
          <w:tcPr>
            <w:tcW w:w="1989" w:type="dxa"/>
            <w:vAlign w:val="center"/>
          </w:tcPr>
          <w:p w14:paraId="59B77CE5" w14:textId="77777777" w:rsidR="002342F3" w:rsidRPr="00A57079" w:rsidRDefault="002342F3" w:rsidP="002342F3">
            <w:pPr>
              <w:ind w:firstLine="0"/>
              <w:jc w:val="center"/>
            </w:pPr>
            <w:r w:rsidRPr="00A57079">
              <w:t>Тест</w:t>
            </w:r>
          </w:p>
          <w:p w14:paraId="00DF7A0B" w14:textId="6F3F3860" w:rsidR="002342F3" w:rsidRPr="00A57079" w:rsidRDefault="002342F3" w:rsidP="002342F3">
            <w:pPr>
              <w:ind w:firstLine="0"/>
              <w:jc w:val="center"/>
            </w:pPr>
            <w:r w:rsidRPr="00A57079">
              <w:t>пройден</w:t>
            </w:r>
          </w:p>
        </w:tc>
      </w:tr>
    </w:tbl>
    <w:p w14:paraId="391E7C56" w14:textId="79DABF3D" w:rsidR="002342F3" w:rsidRPr="00AD5F1B" w:rsidRDefault="002342F3" w:rsidP="00691C13">
      <w:pPr>
        <w:spacing w:before="120"/>
        <w:ind w:firstLine="851"/>
        <w:rPr>
          <w:rFonts w:cs="Times New Roman"/>
          <w:szCs w:val="28"/>
        </w:rPr>
      </w:pPr>
      <w:r w:rsidRPr="00AD5F1B">
        <w:rPr>
          <w:rFonts w:cs="Times New Roman"/>
          <w:szCs w:val="28"/>
        </w:rPr>
        <w:lastRenderedPageBreak/>
        <w:t>Следующи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шаг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беспеч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д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являетс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дни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з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ключевы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идо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,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дача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котор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установи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оответств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азработан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беспече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сход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ребования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казчика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ес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де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озволяет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вери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пособнос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информационно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истем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определенны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условиях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шать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задачи,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согласн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едъявленным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ребованиям.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азработанной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ограмм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представлен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ниже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в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аблице</w:t>
      </w:r>
      <w:r w:rsidR="00793508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AD5F1B">
        <w:rPr>
          <w:rFonts w:cs="Times New Roman"/>
          <w:szCs w:val="28"/>
        </w:rPr>
        <w:t>.2.</w:t>
      </w:r>
    </w:p>
    <w:p w14:paraId="6194C4BC" w14:textId="757129A6" w:rsidR="002342F3" w:rsidRPr="00AD5F1B" w:rsidRDefault="002342F3" w:rsidP="002342F3">
      <w:pPr>
        <w:spacing w:before="120"/>
        <w:ind w:firstLine="0"/>
        <w:rPr>
          <w:rFonts w:cs="Times New Roman"/>
          <w:szCs w:val="28"/>
        </w:rPr>
      </w:pPr>
      <w:r w:rsidRPr="00F24EBA">
        <w:rPr>
          <w:rFonts w:cs="Times New Roman"/>
          <w:szCs w:val="28"/>
        </w:rPr>
        <w:t>Таблица</w:t>
      </w:r>
      <w:r w:rsidR="00793508" w:rsidRPr="00F24EBA">
        <w:rPr>
          <w:rFonts w:cs="Times New Roman"/>
          <w:szCs w:val="28"/>
        </w:rPr>
        <w:t xml:space="preserve"> </w:t>
      </w:r>
      <w:r w:rsidR="00F24EBA">
        <w:rPr>
          <w:rFonts w:cs="Times New Roman"/>
          <w:szCs w:val="28"/>
        </w:rPr>
        <w:t>5</w:t>
      </w:r>
      <w:r w:rsidRPr="00F24EBA">
        <w:rPr>
          <w:rFonts w:cs="Times New Roman"/>
          <w:szCs w:val="28"/>
        </w:rPr>
        <w:t>.2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–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Результаты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функционального</w:t>
      </w:r>
      <w:r w:rsidR="00793508">
        <w:rPr>
          <w:rFonts w:cs="Times New Roman"/>
          <w:szCs w:val="28"/>
        </w:rPr>
        <w:t xml:space="preserve"> </w:t>
      </w:r>
      <w:r w:rsidRPr="00AD5F1B">
        <w:rPr>
          <w:rFonts w:cs="Times New Roman"/>
          <w:szCs w:val="28"/>
        </w:rPr>
        <w:t>тестирования</w:t>
      </w:r>
    </w:p>
    <w:tbl>
      <w:tblPr>
        <w:tblStyle w:val="af0"/>
        <w:tblW w:w="9781" w:type="dxa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3544"/>
        <w:gridCol w:w="2977"/>
        <w:gridCol w:w="2126"/>
      </w:tblGrid>
      <w:tr w:rsidR="002342F3" w:rsidRPr="00B83EF6" w14:paraId="34A36060" w14:textId="77777777" w:rsidTr="001B1B0D">
        <w:tc>
          <w:tcPr>
            <w:tcW w:w="1134" w:type="dxa"/>
            <w:vAlign w:val="center"/>
          </w:tcPr>
          <w:p w14:paraId="234C5231" w14:textId="77777777" w:rsidR="002342F3" w:rsidRPr="00F24EBA" w:rsidRDefault="002342F3" w:rsidP="002342F3">
            <w:pPr>
              <w:ind w:hanging="23"/>
              <w:jc w:val="center"/>
            </w:pPr>
            <w:r w:rsidRPr="00F24EBA">
              <w:rPr>
                <w:bCs/>
              </w:rPr>
              <w:t>№</w:t>
            </w:r>
          </w:p>
        </w:tc>
        <w:tc>
          <w:tcPr>
            <w:tcW w:w="3544" w:type="dxa"/>
            <w:vAlign w:val="center"/>
          </w:tcPr>
          <w:p w14:paraId="41F9D8E0" w14:textId="2F153008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Название</w:t>
            </w:r>
            <w:r w:rsidR="00793508" w:rsidRPr="00F24EBA">
              <w:rPr>
                <w:bCs/>
                <w:lang w:val="en-US"/>
              </w:rPr>
              <w:t xml:space="preserve"> </w:t>
            </w:r>
            <w:r w:rsidRPr="00F24EBA">
              <w:rPr>
                <w:bCs/>
              </w:rPr>
              <w:t>проверок</w:t>
            </w:r>
          </w:p>
        </w:tc>
        <w:tc>
          <w:tcPr>
            <w:tcW w:w="2977" w:type="dxa"/>
            <w:vAlign w:val="center"/>
          </w:tcPr>
          <w:p w14:paraId="2901D042" w14:textId="6FA8CDDE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Ожидаемый</w:t>
            </w:r>
            <w:r w:rsidR="00793508" w:rsidRPr="00F24EBA">
              <w:rPr>
                <w:bCs/>
              </w:rPr>
              <w:t xml:space="preserve"> </w:t>
            </w:r>
            <w:r w:rsidRPr="00F24EBA">
              <w:rPr>
                <w:bCs/>
              </w:rPr>
              <w:t>результат</w:t>
            </w:r>
          </w:p>
        </w:tc>
        <w:tc>
          <w:tcPr>
            <w:tcW w:w="2126" w:type="dxa"/>
            <w:vAlign w:val="center"/>
          </w:tcPr>
          <w:p w14:paraId="459F475F" w14:textId="16B1290C" w:rsidR="002342F3" w:rsidRPr="00F24EBA" w:rsidRDefault="002342F3" w:rsidP="002342F3">
            <w:pPr>
              <w:ind w:firstLine="0"/>
              <w:jc w:val="center"/>
            </w:pPr>
            <w:r w:rsidRPr="00F24EBA">
              <w:rPr>
                <w:bCs/>
              </w:rPr>
              <w:t>Полученный</w:t>
            </w:r>
            <w:r w:rsidR="00793508" w:rsidRPr="00F24EBA">
              <w:rPr>
                <w:bCs/>
              </w:rPr>
              <w:t xml:space="preserve"> </w:t>
            </w:r>
            <w:r w:rsidRPr="00F24EBA">
              <w:rPr>
                <w:bCs/>
              </w:rPr>
              <w:t>результат</w:t>
            </w:r>
          </w:p>
        </w:tc>
      </w:tr>
      <w:tr w:rsidR="002342F3" w:rsidRPr="00B83EF6" w14:paraId="7BA09235" w14:textId="77777777" w:rsidTr="001B1B0D">
        <w:tc>
          <w:tcPr>
            <w:tcW w:w="1134" w:type="dxa"/>
            <w:vAlign w:val="center"/>
          </w:tcPr>
          <w:p w14:paraId="7AB5173E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rPr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10499399" w14:textId="7A106A77" w:rsidR="002342F3" w:rsidRPr="00AD5F1B" w:rsidRDefault="00F24EBA" w:rsidP="000325D5">
            <w:pPr>
              <w:ind w:firstLine="0"/>
              <w:jc w:val="center"/>
            </w:pPr>
            <w:r>
              <w:t>Добавление задачи</w:t>
            </w:r>
          </w:p>
        </w:tc>
        <w:tc>
          <w:tcPr>
            <w:tcW w:w="2977" w:type="dxa"/>
            <w:vAlign w:val="center"/>
          </w:tcPr>
          <w:p w14:paraId="71B0019C" w14:textId="29E9CBBC" w:rsidR="002342F3" w:rsidRPr="00AD5F1B" w:rsidRDefault="000325D5" w:rsidP="000325D5">
            <w:pPr>
              <w:ind w:firstLine="0"/>
              <w:jc w:val="center"/>
            </w:pPr>
            <w:r w:rsidRPr="00AD5F1B">
              <w:t>Корректн</w:t>
            </w:r>
            <w:r w:rsidR="00F24EBA">
              <w:t>ое добавление</w:t>
            </w:r>
          </w:p>
        </w:tc>
        <w:tc>
          <w:tcPr>
            <w:tcW w:w="2126" w:type="dxa"/>
            <w:vAlign w:val="center"/>
          </w:tcPr>
          <w:p w14:paraId="5187610E" w14:textId="74046170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  <w:tr w:rsidR="002342F3" w:rsidRPr="00B83EF6" w14:paraId="6003593B" w14:textId="77777777" w:rsidTr="001B1B0D">
        <w:tc>
          <w:tcPr>
            <w:tcW w:w="1134" w:type="dxa"/>
            <w:vAlign w:val="center"/>
          </w:tcPr>
          <w:p w14:paraId="5A15F4F0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t>2</w:t>
            </w:r>
          </w:p>
        </w:tc>
        <w:tc>
          <w:tcPr>
            <w:tcW w:w="3544" w:type="dxa"/>
            <w:vAlign w:val="center"/>
          </w:tcPr>
          <w:p w14:paraId="1762746E" w14:textId="7D76E1CB" w:rsidR="002342F3" w:rsidRPr="00AD5F1B" w:rsidRDefault="00F24EBA" w:rsidP="000325D5">
            <w:pPr>
              <w:ind w:firstLine="0"/>
              <w:jc w:val="center"/>
            </w:pPr>
            <w:r>
              <w:t>Завершение задачи</w:t>
            </w:r>
          </w:p>
        </w:tc>
        <w:tc>
          <w:tcPr>
            <w:tcW w:w="2977" w:type="dxa"/>
            <w:vAlign w:val="center"/>
          </w:tcPr>
          <w:p w14:paraId="37196040" w14:textId="7EC13081" w:rsidR="002342F3" w:rsidRPr="00AD5F1B" w:rsidRDefault="000325D5" w:rsidP="000325D5">
            <w:pPr>
              <w:ind w:firstLine="0"/>
              <w:jc w:val="center"/>
            </w:pPr>
            <w:r w:rsidRPr="00AD5F1B">
              <w:t>Корректн</w:t>
            </w:r>
            <w:r w:rsidR="00F24EBA">
              <w:t>ое завершение</w:t>
            </w:r>
          </w:p>
        </w:tc>
        <w:tc>
          <w:tcPr>
            <w:tcW w:w="2126" w:type="dxa"/>
            <w:vAlign w:val="center"/>
          </w:tcPr>
          <w:p w14:paraId="64E97B1D" w14:textId="7B9CEC99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  <w:tr w:rsidR="002342F3" w:rsidRPr="00B83EF6" w14:paraId="74B5C30A" w14:textId="77777777" w:rsidTr="001B1B0D">
        <w:tc>
          <w:tcPr>
            <w:tcW w:w="1134" w:type="dxa"/>
            <w:vAlign w:val="center"/>
          </w:tcPr>
          <w:p w14:paraId="7B8324D7" w14:textId="77777777" w:rsidR="002342F3" w:rsidRPr="00AD5F1B" w:rsidRDefault="002342F3" w:rsidP="000325D5">
            <w:pPr>
              <w:ind w:firstLine="0"/>
              <w:jc w:val="center"/>
            </w:pPr>
            <w:r w:rsidRPr="00AD5F1B">
              <w:t>3</w:t>
            </w:r>
          </w:p>
        </w:tc>
        <w:tc>
          <w:tcPr>
            <w:tcW w:w="3544" w:type="dxa"/>
            <w:vAlign w:val="center"/>
          </w:tcPr>
          <w:p w14:paraId="71294855" w14:textId="330B11CC" w:rsidR="002342F3" w:rsidRPr="00AD5F1B" w:rsidRDefault="00F24EBA" w:rsidP="000325D5">
            <w:pPr>
              <w:ind w:firstLine="0"/>
              <w:jc w:val="center"/>
            </w:pPr>
            <w:r>
              <w:t>Сортировка задачи</w:t>
            </w:r>
          </w:p>
        </w:tc>
        <w:tc>
          <w:tcPr>
            <w:tcW w:w="2977" w:type="dxa"/>
            <w:vAlign w:val="center"/>
          </w:tcPr>
          <w:p w14:paraId="57C8EB60" w14:textId="2DF0A2DF" w:rsidR="002342F3" w:rsidRPr="00AD5F1B" w:rsidRDefault="00F24EBA" w:rsidP="000325D5">
            <w:pPr>
              <w:ind w:firstLine="0"/>
              <w:jc w:val="center"/>
            </w:pPr>
            <w:r>
              <w:t>Корректная сортировка</w:t>
            </w:r>
          </w:p>
        </w:tc>
        <w:tc>
          <w:tcPr>
            <w:tcW w:w="2126" w:type="dxa"/>
            <w:vAlign w:val="center"/>
          </w:tcPr>
          <w:p w14:paraId="16798A0D" w14:textId="1AADAD9B" w:rsidR="002342F3" w:rsidRPr="00AD5F1B" w:rsidRDefault="002342F3" w:rsidP="00BF36DC">
            <w:pPr>
              <w:ind w:firstLine="0"/>
              <w:jc w:val="center"/>
            </w:pPr>
            <w:r w:rsidRPr="00AD5F1B">
              <w:t>Тест</w:t>
            </w:r>
            <w:r w:rsidR="00793508">
              <w:t xml:space="preserve"> </w:t>
            </w:r>
            <w:r w:rsidRPr="00AD5F1B">
              <w:t>пройден</w:t>
            </w:r>
          </w:p>
        </w:tc>
      </w:tr>
    </w:tbl>
    <w:p w14:paraId="1B7BCB87" w14:textId="557B6CB3" w:rsidR="007F3B07" w:rsidRDefault="002342F3" w:rsidP="00F24EBA">
      <w:pPr>
        <w:spacing w:before="120"/>
        <w:ind w:firstLine="851"/>
        <w:rPr>
          <w:szCs w:val="28"/>
        </w:rPr>
      </w:pPr>
      <w:r w:rsidRPr="00A57079">
        <w:rPr>
          <w:szCs w:val="28"/>
        </w:rPr>
        <w:t>Дале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ребуе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вест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льзовательск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(UI)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езульта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едставлен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аблице</w:t>
      </w:r>
      <w:r w:rsidR="00793508">
        <w:rPr>
          <w:szCs w:val="28"/>
        </w:rPr>
        <w:t xml:space="preserve"> </w:t>
      </w:r>
      <w:r w:rsidR="00F24EBA">
        <w:rPr>
          <w:szCs w:val="28"/>
        </w:rPr>
        <w:t>5</w:t>
      </w:r>
      <w:r w:rsidRPr="00A57079">
        <w:rPr>
          <w:szCs w:val="28"/>
        </w:rPr>
        <w:t>.3.</w:t>
      </w:r>
    </w:p>
    <w:p w14:paraId="265C2908" w14:textId="2D13DAB3" w:rsidR="002342F3" w:rsidRPr="00A57079" w:rsidRDefault="002342F3" w:rsidP="002342F3">
      <w:pPr>
        <w:spacing w:before="120"/>
        <w:ind w:firstLine="0"/>
        <w:rPr>
          <w:szCs w:val="28"/>
        </w:rPr>
      </w:pPr>
      <w:r w:rsidRPr="00F24EBA">
        <w:rPr>
          <w:szCs w:val="28"/>
        </w:rPr>
        <w:t>Таблица</w:t>
      </w:r>
      <w:r w:rsidR="00793508" w:rsidRPr="00F24EBA">
        <w:rPr>
          <w:szCs w:val="28"/>
        </w:rPr>
        <w:t xml:space="preserve"> </w:t>
      </w:r>
      <w:r w:rsidR="00F24EBA">
        <w:rPr>
          <w:szCs w:val="28"/>
        </w:rPr>
        <w:t>5</w:t>
      </w:r>
      <w:r w:rsidRPr="00F24EBA">
        <w:rPr>
          <w:szCs w:val="28"/>
        </w:rPr>
        <w:t>.3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–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езульта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естирова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льзовательск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а</w:t>
      </w:r>
    </w:p>
    <w:tbl>
      <w:tblPr>
        <w:tblStyle w:val="af0"/>
        <w:tblW w:w="9791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9"/>
        <w:gridCol w:w="2401"/>
        <w:gridCol w:w="4687"/>
        <w:gridCol w:w="1984"/>
      </w:tblGrid>
      <w:tr w:rsidR="00F24EBA" w14:paraId="7C36C511" w14:textId="77777777" w:rsidTr="00F24EBA">
        <w:tc>
          <w:tcPr>
            <w:tcW w:w="719" w:type="dxa"/>
            <w:vAlign w:val="center"/>
          </w:tcPr>
          <w:p w14:paraId="389EEA8E" w14:textId="77777777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№</w:t>
            </w:r>
          </w:p>
        </w:tc>
        <w:tc>
          <w:tcPr>
            <w:tcW w:w="2401" w:type="dxa"/>
            <w:vAlign w:val="center"/>
          </w:tcPr>
          <w:p w14:paraId="43990A79" w14:textId="00C6FF19" w:rsidR="00F24EBA" w:rsidRPr="00F24EBA" w:rsidRDefault="00F24EBA" w:rsidP="002342F3">
            <w:pPr>
              <w:ind w:firstLine="0"/>
              <w:jc w:val="center"/>
              <w:rPr>
                <w:bCs/>
              </w:rPr>
            </w:pPr>
            <w:r w:rsidRPr="00F24EBA">
              <w:rPr>
                <w:bCs/>
              </w:rPr>
              <w:t xml:space="preserve">Название </w:t>
            </w:r>
          </w:p>
          <w:p w14:paraId="6133A955" w14:textId="77777777" w:rsidR="00F24EBA" w:rsidRPr="00A57079" w:rsidRDefault="00F24EBA" w:rsidP="002342F3">
            <w:pPr>
              <w:ind w:firstLine="0"/>
              <w:jc w:val="center"/>
              <w:rPr>
                <w:b/>
              </w:rPr>
            </w:pPr>
            <w:r w:rsidRPr="00F24EBA">
              <w:rPr>
                <w:bCs/>
              </w:rPr>
              <w:t>проверок</w:t>
            </w:r>
          </w:p>
        </w:tc>
        <w:tc>
          <w:tcPr>
            <w:tcW w:w="4687" w:type="dxa"/>
            <w:vAlign w:val="center"/>
          </w:tcPr>
          <w:p w14:paraId="15F418DE" w14:textId="291B7A07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Ожидаемый результат</w:t>
            </w:r>
          </w:p>
        </w:tc>
        <w:tc>
          <w:tcPr>
            <w:tcW w:w="1984" w:type="dxa"/>
            <w:vAlign w:val="center"/>
          </w:tcPr>
          <w:p w14:paraId="506AC135" w14:textId="13DCE5B1" w:rsidR="00F24EBA" w:rsidRPr="00F24EBA" w:rsidRDefault="00F24EBA" w:rsidP="002342F3">
            <w:pPr>
              <w:ind w:firstLine="0"/>
              <w:jc w:val="center"/>
            </w:pPr>
            <w:r w:rsidRPr="00F24EBA">
              <w:rPr>
                <w:bCs/>
              </w:rPr>
              <w:t>Полученный результат</w:t>
            </w:r>
          </w:p>
        </w:tc>
      </w:tr>
      <w:tr w:rsidR="00F24EBA" w14:paraId="7231DA95" w14:textId="77777777" w:rsidTr="00F24EBA">
        <w:tc>
          <w:tcPr>
            <w:tcW w:w="719" w:type="dxa"/>
            <w:vAlign w:val="center"/>
          </w:tcPr>
          <w:p w14:paraId="5C331A74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1</w:t>
            </w:r>
          </w:p>
        </w:tc>
        <w:tc>
          <w:tcPr>
            <w:tcW w:w="2401" w:type="dxa"/>
            <w:vAlign w:val="center"/>
          </w:tcPr>
          <w:p w14:paraId="2F8AC8F5" w14:textId="551BD20C" w:rsidR="00F24EBA" w:rsidRPr="00A57079" w:rsidRDefault="00F24EBA" w:rsidP="007452EF">
            <w:pPr>
              <w:ind w:firstLine="0"/>
              <w:jc w:val="center"/>
            </w:pPr>
            <w:r w:rsidRPr="00A57079">
              <w:t>Единство</w:t>
            </w:r>
            <w:r>
              <w:t xml:space="preserve"> </w:t>
            </w:r>
            <w:r w:rsidRPr="00A57079">
              <w:t>дизайна</w:t>
            </w:r>
          </w:p>
        </w:tc>
        <w:tc>
          <w:tcPr>
            <w:tcW w:w="4687" w:type="dxa"/>
            <w:vAlign w:val="center"/>
          </w:tcPr>
          <w:p w14:paraId="7A4C194B" w14:textId="3792A10F" w:rsidR="00F24EBA" w:rsidRPr="00A57079" w:rsidRDefault="00F24EBA" w:rsidP="007452EF">
            <w:pPr>
              <w:ind w:firstLine="0"/>
              <w:jc w:val="center"/>
            </w:pPr>
            <w:r w:rsidRPr="00A57079">
              <w:t>Одинаковое</w:t>
            </w:r>
            <w:r>
              <w:t xml:space="preserve"> </w:t>
            </w:r>
            <w:r w:rsidRPr="00A57079">
              <w:t>оформление</w:t>
            </w:r>
            <w:r>
              <w:t xml:space="preserve"> </w:t>
            </w:r>
            <w:r w:rsidRPr="00A57079">
              <w:t>всех</w:t>
            </w:r>
            <w:r>
              <w:t xml:space="preserve"> </w:t>
            </w:r>
            <w:r w:rsidRPr="00A57079">
              <w:t>панелей</w:t>
            </w:r>
            <w:r>
              <w:t xml:space="preserve"> </w:t>
            </w:r>
            <w:r w:rsidRPr="00A57079">
              <w:t>приложения</w:t>
            </w:r>
          </w:p>
        </w:tc>
        <w:tc>
          <w:tcPr>
            <w:tcW w:w="1984" w:type="dxa"/>
            <w:vAlign w:val="center"/>
          </w:tcPr>
          <w:p w14:paraId="54735E96" w14:textId="333E548A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69008292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2A42C1A9" w14:textId="77777777" w:rsidTr="00F24EBA">
        <w:tc>
          <w:tcPr>
            <w:tcW w:w="719" w:type="dxa"/>
            <w:vAlign w:val="center"/>
          </w:tcPr>
          <w:p w14:paraId="7D9B7D90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2</w:t>
            </w:r>
          </w:p>
        </w:tc>
        <w:tc>
          <w:tcPr>
            <w:tcW w:w="2401" w:type="dxa"/>
            <w:vAlign w:val="center"/>
          </w:tcPr>
          <w:p w14:paraId="512CEBD5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Орфография</w:t>
            </w:r>
          </w:p>
        </w:tc>
        <w:tc>
          <w:tcPr>
            <w:tcW w:w="4687" w:type="dxa"/>
            <w:vAlign w:val="center"/>
          </w:tcPr>
          <w:p w14:paraId="43602139" w14:textId="738812C8" w:rsidR="00F24EBA" w:rsidRPr="00A57079" w:rsidRDefault="00F24EBA" w:rsidP="007452EF">
            <w:pPr>
              <w:ind w:firstLine="0"/>
              <w:jc w:val="center"/>
            </w:pPr>
            <w:r w:rsidRPr="00A57079">
              <w:t>Содержание</w:t>
            </w:r>
            <w:r>
              <w:t xml:space="preserve"> </w:t>
            </w:r>
            <w:r w:rsidRPr="00A57079">
              <w:t>соответствует</w:t>
            </w:r>
            <w:r>
              <w:t xml:space="preserve"> </w:t>
            </w:r>
            <w:r w:rsidRPr="00A57079">
              <w:t>орфографическим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грамматическим</w:t>
            </w:r>
            <w:r>
              <w:t xml:space="preserve"> </w:t>
            </w:r>
            <w:r w:rsidRPr="00A57079">
              <w:t>аспектам</w:t>
            </w:r>
            <w:r>
              <w:t xml:space="preserve"> </w:t>
            </w:r>
            <w:r w:rsidRPr="00A57079">
              <w:t>языка</w:t>
            </w:r>
          </w:p>
        </w:tc>
        <w:tc>
          <w:tcPr>
            <w:tcW w:w="1984" w:type="dxa"/>
            <w:vAlign w:val="center"/>
          </w:tcPr>
          <w:p w14:paraId="59E74F30" w14:textId="793DF424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19D5C938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4BE951A3" w14:textId="77777777" w:rsidTr="00F24EBA">
        <w:tc>
          <w:tcPr>
            <w:tcW w:w="719" w:type="dxa"/>
            <w:vAlign w:val="center"/>
          </w:tcPr>
          <w:p w14:paraId="5E0C2897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3</w:t>
            </w:r>
          </w:p>
        </w:tc>
        <w:tc>
          <w:tcPr>
            <w:tcW w:w="2401" w:type="dxa"/>
            <w:vAlign w:val="center"/>
          </w:tcPr>
          <w:p w14:paraId="137E0B8A" w14:textId="58CC0A41" w:rsidR="00F24EBA" w:rsidRPr="00A57079" w:rsidRDefault="00F24EBA" w:rsidP="007452EF">
            <w:pPr>
              <w:ind w:firstLine="0"/>
              <w:jc w:val="center"/>
            </w:pPr>
            <w:r w:rsidRPr="00A57079">
              <w:t>Присутствие</w:t>
            </w:r>
          </w:p>
          <w:p w14:paraId="658D6913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элементов</w:t>
            </w:r>
          </w:p>
        </w:tc>
        <w:tc>
          <w:tcPr>
            <w:tcW w:w="4687" w:type="dxa"/>
            <w:vAlign w:val="center"/>
          </w:tcPr>
          <w:p w14:paraId="7D04E3BA" w14:textId="67A6FD72" w:rsidR="00F24EBA" w:rsidRPr="00A57079" w:rsidRDefault="00F24EBA" w:rsidP="007452EF">
            <w:pPr>
              <w:ind w:firstLine="0"/>
              <w:jc w:val="center"/>
            </w:pPr>
            <w:r w:rsidRPr="00A57079">
              <w:t>Необходимые</w:t>
            </w:r>
            <w:r>
              <w:t xml:space="preserve"> </w:t>
            </w:r>
            <w:r w:rsidRPr="00A57079">
              <w:t>элементы</w:t>
            </w:r>
            <w:r>
              <w:t xml:space="preserve"> </w:t>
            </w:r>
            <w:r w:rsidRPr="00A57079">
              <w:t>управления</w:t>
            </w:r>
            <w:r>
              <w:t xml:space="preserve"> </w:t>
            </w:r>
            <w:r w:rsidRPr="00A57079">
              <w:t>отображаются</w:t>
            </w:r>
            <w:r>
              <w:t xml:space="preserve"> </w:t>
            </w:r>
            <w:r w:rsidRPr="00A57079">
              <w:t>корректно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находятся</w:t>
            </w:r>
            <w:r>
              <w:t xml:space="preserve"> </w:t>
            </w:r>
            <w:r w:rsidRPr="00A57079">
              <w:t>на</w:t>
            </w:r>
            <w:r>
              <w:t xml:space="preserve"> </w:t>
            </w:r>
            <w:r w:rsidRPr="00A57079">
              <w:t>своих</w:t>
            </w:r>
            <w:r>
              <w:t xml:space="preserve"> </w:t>
            </w:r>
            <w:r w:rsidRPr="00A57079">
              <w:t>местах</w:t>
            </w:r>
          </w:p>
        </w:tc>
        <w:tc>
          <w:tcPr>
            <w:tcW w:w="1984" w:type="dxa"/>
            <w:vAlign w:val="center"/>
          </w:tcPr>
          <w:p w14:paraId="3FA15101" w14:textId="26B23F26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2AAD65B6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2803A79A" w14:textId="77777777" w:rsidTr="00F24EBA">
        <w:tc>
          <w:tcPr>
            <w:tcW w:w="719" w:type="dxa"/>
            <w:vAlign w:val="center"/>
          </w:tcPr>
          <w:p w14:paraId="50EDA957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4</w:t>
            </w:r>
          </w:p>
        </w:tc>
        <w:tc>
          <w:tcPr>
            <w:tcW w:w="2401" w:type="dxa"/>
            <w:vAlign w:val="center"/>
          </w:tcPr>
          <w:p w14:paraId="48864140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Дружественность</w:t>
            </w:r>
          </w:p>
        </w:tc>
        <w:tc>
          <w:tcPr>
            <w:tcW w:w="4687" w:type="dxa"/>
            <w:vAlign w:val="center"/>
          </w:tcPr>
          <w:p w14:paraId="61821B80" w14:textId="1B51EC36" w:rsidR="00F24EBA" w:rsidRPr="00A57079" w:rsidRDefault="00F24EBA" w:rsidP="007452EF">
            <w:pPr>
              <w:ind w:firstLine="0"/>
              <w:jc w:val="center"/>
            </w:pPr>
            <w:r w:rsidRPr="00A57079">
              <w:t>Программа</w:t>
            </w:r>
            <w:r>
              <w:t xml:space="preserve"> </w:t>
            </w:r>
            <w:r w:rsidRPr="00A57079">
              <w:t>хорошо</w:t>
            </w:r>
            <w:r>
              <w:t xml:space="preserve"> </w:t>
            </w:r>
            <w:r w:rsidRPr="00A57079">
              <w:t>воспринимается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понятна</w:t>
            </w:r>
          </w:p>
        </w:tc>
        <w:tc>
          <w:tcPr>
            <w:tcW w:w="1984" w:type="dxa"/>
            <w:vAlign w:val="center"/>
          </w:tcPr>
          <w:p w14:paraId="5765E2E0" w14:textId="1F2D5EFC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7ABDA25C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  <w:tr w:rsidR="00F24EBA" w14:paraId="3580B3A9" w14:textId="77777777" w:rsidTr="00F24EBA">
        <w:tc>
          <w:tcPr>
            <w:tcW w:w="719" w:type="dxa"/>
            <w:vAlign w:val="center"/>
          </w:tcPr>
          <w:p w14:paraId="2F418C6C" w14:textId="77777777" w:rsidR="00F24EBA" w:rsidRPr="00A57079" w:rsidRDefault="00F24EBA" w:rsidP="002342F3">
            <w:pPr>
              <w:ind w:firstLine="0"/>
              <w:jc w:val="center"/>
            </w:pPr>
            <w:r w:rsidRPr="00A57079">
              <w:t>5</w:t>
            </w:r>
          </w:p>
        </w:tc>
        <w:tc>
          <w:tcPr>
            <w:tcW w:w="2401" w:type="dxa"/>
            <w:vAlign w:val="center"/>
          </w:tcPr>
          <w:p w14:paraId="00B4DE09" w14:textId="0EFFFF56" w:rsidR="00F24EBA" w:rsidRPr="00A57079" w:rsidRDefault="00F24EBA" w:rsidP="007452EF">
            <w:pPr>
              <w:ind w:firstLine="0"/>
              <w:jc w:val="center"/>
            </w:pPr>
            <w:r w:rsidRPr="00A57079">
              <w:t>Скорость</w:t>
            </w:r>
            <w:r>
              <w:t xml:space="preserve"> </w:t>
            </w:r>
            <w:r w:rsidRPr="00A57079">
              <w:t>работы</w:t>
            </w:r>
          </w:p>
        </w:tc>
        <w:tc>
          <w:tcPr>
            <w:tcW w:w="4687" w:type="dxa"/>
            <w:vAlign w:val="center"/>
          </w:tcPr>
          <w:p w14:paraId="35B6A7BB" w14:textId="455A0CA5" w:rsidR="00F24EBA" w:rsidRPr="00A57079" w:rsidRDefault="00F24EBA" w:rsidP="007452EF">
            <w:pPr>
              <w:ind w:firstLine="0"/>
              <w:jc w:val="center"/>
            </w:pPr>
            <w:r w:rsidRPr="00A57079">
              <w:t>Программа</w:t>
            </w:r>
            <w:r>
              <w:t xml:space="preserve"> </w:t>
            </w:r>
            <w:r w:rsidRPr="00A57079">
              <w:t>быстро</w:t>
            </w:r>
            <w:r>
              <w:t xml:space="preserve"> </w:t>
            </w:r>
            <w:r w:rsidRPr="00A57079">
              <w:t>загружается</w:t>
            </w:r>
            <w:r>
              <w:t xml:space="preserve"> </w:t>
            </w:r>
            <w:r w:rsidRPr="00A57079">
              <w:t>и</w:t>
            </w:r>
            <w:r>
              <w:t xml:space="preserve"> </w:t>
            </w:r>
            <w:r w:rsidRPr="00A57079">
              <w:t>не</w:t>
            </w:r>
            <w:r>
              <w:t xml:space="preserve"> </w:t>
            </w:r>
            <w:r w:rsidRPr="00A57079">
              <w:t>создает</w:t>
            </w:r>
            <w:r>
              <w:t xml:space="preserve"> </w:t>
            </w:r>
            <w:r w:rsidRPr="00A57079">
              <w:t>неудобств</w:t>
            </w:r>
          </w:p>
        </w:tc>
        <w:tc>
          <w:tcPr>
            <w:tcW w:w="1984" w:type="dxa"/>
            <w:vAlign w:val="center"/>
          </w:tcPr>
          <w:p w14:paraId="3B4D8E12" w14:textId="19CECA47" w:rsidR="00F24EBA" w:rsidRPr="00A57079" w:rsidRDefault="00F24EBA" w:rsidP="007452EF">
            <w:pPr>
              <w:ind w:firstLine="0"/>
              <w:jc w:val="center"/>
            </w:pPr>
            <w:r w:rsidRPr="00A57079">
              <w:t>Тест</w:t>
            </w:r>
          </w:p>
          <w:p w14:paraId="29502560" w14:textId="77777777" w:rsidR="00F24EBA" w:rsidRPr="00A57079" w:rsidRDefault="00F24EBA" w:rsidP="007452EF">
            <w:pPr>
              <w:ind w:firstLine="0"/>
              <w:jc w:val="center"/>
            </w:pPr>
            <w:r w:rsidRPr="00A57079">
              <w:t>пройден</w:t>
            </w:r>
          </w:p>
        </w:tc>
      </w:tr>
    </w:tbl>
    <w:p w14:paraId="2579379C" w14:textId="708ADB8E" w:rsidR="002342F3" w:rsidRPr="00A57079" w:rsidRDefault="002342F3" w:rsidP="005C3040">
      <w:pPr>
        <w:spacing w:before="120"/>
        <w:ind w:firstLine="851"/>
        <w:rPr>
          <w:szCs w:val="28"/>
        </w:rPr>
      </w:pPr>
      <w:r w:rsidRPr="00A57079">
        <w:rPr>
          <w:szCs w:val="28"/>
        </w:rPr>
        <w:t>Подвод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тог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ребуе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тметить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чт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но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еспечени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табиль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а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ме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уитив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онятный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стой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интерфейс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корость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остаточн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быстрая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е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легк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риентироваться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с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команд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ботаю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без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шибок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Качеств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анного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иложени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аходитс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ысоко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уровне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Дефекты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функционал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не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наружены.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Таки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образом,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разработанная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программа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соответствует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все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заявленным</w:t>
      </w:r>
      <w:r w:rsidR="00793508">
        <w:rPr>
          <w:szCs w:val="28"/>
        </w:rPr>
        <w:t xml:space="preserve"> </w:t>
      </w:r>
      <w:r w:rsidRPr="00A57079">
        <w:rPr>
          <w:szCs w:val="28"/>
        </w:rPr>
        <w:t>характеристикам.</w:t>
      </w:r>
    </w:p>
    <w:p w14:paraId="619DBCFE" w14:textId="77777777" w:rsidR="002342F3" w:rsidRDefault="002342F3" w:rsidP="002342F3">
      <w:pPr>
        <w:pStyle w:val="af4"/>
      </w:pPr>
    </w:p>
    <w:p w14:paraId="6A45464D" w14:textId="72A3391A" w:rsidR="00B83EF6" w:rsidRDefault="00B83EF6" w:rsidP="001B3C76">
      <w:pPr>
        <w:pStyle w:val="10"/>
        <w:spacing w:before="0"/>
        <w:ind w:firstLine="0"/>
        <w:jc w:val="center"/>
      </w:pPr>
      <w:bookmarkStart w:id="27" w:name="_Toc145008172"/>
      <w:r w:rsidRPr="001A5D53">
        <w:lastRenderedPageBreak/>
        <w:t>Заключение</w:t>
      </w:r>
      <w:bookmarkEnd w:id="27"/>
    </w:p>
    <w:p w14:paraId="7AD2977F" w14:textId="7C0AE97B" w:rsidR="00805A14" w:rsidRDefault="00805A14" w:rsidP="00805A14"/>
    <w:p w14:paraId="49AC07BF" w14:textId="77777777" w:rsidR="00805A14" w:rsidRPr="00805A14" w:rsidRDefault="00805A14" w:rsidP="00240528">
      <w:pPr>
        <w:ind w:firstLine="851"/>
      </w:pPr>
    </w:p>
    <w:p w14:paraId="0C893F92" w14:textId="77777777" w:rsidR="0091180F" w:rsidRDefault="00080F53" w:rsidP="0091180F">
      <w:pPr>
        <w:pStyle w:val="af4"/>
      </w:pPr>
      <w:r>
        <w:t>По</w:t>
      </w:r>
      <w:r w:rsidR="00793508">
        <w:t xml:space="preserve"> </w:t>
      </w:r>
      <w:r>
        <w:t>итогам</w:t>
      </w:r>
      <w:r w:rsidR="00793508">
        <w:t xml:space="preserve"> </w:t>
      </w:r>
      <w:r>
        <w:t>прохождения</w:t>
      </w:r>
      <w:r w:rsidR="00793508">
        <w:t xml:space="preserve"> </w:t>
      </w:r>
      <w:r>
        <w:t>производственной</w:t>
      </w:r>
      <w:r w:rsidR="00793508">
        <w:t xml:space="preserve"> </w:t>
      </w:r>
      <w:r>
        <w:t>практики</w:t>
      </w:r>
      <w:r w:rsidR="00793508">
        <w:t xml:space="preserve"> </w:t>
      </w:r>
      <w:r>
        <w:t>была</w:t>
      </w:r>
      <w:r w:rsidR="00793508">
        <w:t xml:space="preserve"> </w:t>
      </w:r>
      <w:r>
        <w:t>изучена</w:t>
      </w:r>
      <w:r w:rsidR="00793508">
        <w:t xml:space="preserve"> </w:t>
      </w:r>
      <w:r>
        <w:t>структура</w:t>
      </w:r>
      <w:r w:rsidR="00793508">
        <w:t xml:space="preserve"> </w:t>
      </w:r>
      <w:r>
        <w:t>организации</w:t>
      </w:r>
      <w:r w:rsidR="00793508">
        <w:t xml:space="preserve"> </w:t>
      </w:r>
      <w:r>
        <w:t>ООО</w:t>
      </w:r>
      <w:r w:rsidR="00793508">
        <w:t xml:space="preserve"> </w:t>
      </w:r>
      <w:r w:rsidR="00EA4611">
        <w:rPr>
          <w:rFonts w:ascii="Arial" w:hAnsi="Arial" w:cs="Arial"/>
          <w:color w:val="000000"/>
          <w:sz w:val="20"/>
          <w:szCs w:val="20"/>
          <w:shd w:val="clear" w:color="auto" w:fill="FFFFFF"/>
        </w:rPr>
        <w:t>«</w:t>
      </w:r>
      <w:r w:rsidR="00EA4611" w:rsidRPr="00EA4611">
        <w:rPr>
          <w:rFonts w:cs="Times New Roman"/>
          <w:color w:val="000000"/>
          <w:szCs w:val="28"/>
          <w:shd w:val="clear" w:color="auto" w:fill="FFFFFF"/>
        </w:rPr>
        <w:t>Andersen»</w:t>
      </w:r>
      <w:r w:rsidRPr="00EA4611">
        <w:rPr>
          <w:rFonts w:cs="Times New Roman"/>
          <w:szCs w:val="28"/>
        </w:rPr>
        <w:t>,</w:t>
      </w:r>
      <w:r w:rsidR="00793508">
        <w:t xml:space="preserve"> </w:t>
      </w:r>
      <w:r>
        <w:t>а</w:t>
      </w:r>
      <w:r w:rsidR="00793508">
        <w:t xml:space="preserve"> </w:t>
      </w:r>
      <w:r>
        <w:t>именно,</w:t>
      </w:r>
      <w:r w:rsidR="00793508">
        <w:t xml:space="preserve"> </w:t>
      </w:r>
      <w:r>
        <w:t>произведен</w:t>
      </w:r>
      <w:r w:rsidR="00793508">
        <w:t xml:space="preserve"> </w:t>
      </w:r>
      <w:r>
        <w:t>анализ</w:t>
      </w:r>
      <w:r w:rsidR="00793508">
        <w:t xml:space="preserve"> </w:t>
      </w:r>
      <w:r>
        <w:t>характеристики</w:t>
      </w:r>
      <w:r w:rsidR="00793508">
        <w:t xml:space="preserve"> </w:t>
      </w:r>
      <w:r>
        <w:t>предприятия,</w:t>
      </w:r>
      <w:r w:rsidR="00793508">
        <w:t xml:space="preserve"> </w:t>
      </w:r>
      <w:r>
        <w:t>рассмотрена</w:t>
      </w:r>
      <w:r w:rsidR="00793508">
        <w:t xml:space="preserve"> </w:t>
      </w:r>
      <w:r>
        <w:t>его</w:t>
      </w:r>
      <w:r w:rsidR="00793508">
        <w:t xml:space="preserve"> </w:t>
      </w:r>
      <w:r>
        <w:t>организационная</w:t>
      </w:r>
      <w:r w:rsidR="00793508">
        <w:t xml:space="preserve"> </w:t>
      </w:r>
      <w:r>
        <w:t>структура,</w:t>
      </w:r>
      <w:r w:rsidR="00793508">
        <w:t xml:space="preserve"> </w:t>
      </w:r>
      <w:r>
        <w:t>произведен</w:t>
      </w:r>
      <w:r w:rsidR="00793508">
        <w:t xml:space="preserve"> </w:t>
      </w:r>
      <w:r>
        <w:t>анализ</w:t>
      </w:r>
      <w:r w:rsidR="00793508">
        <w:t xml:space="preserve"> </w:t>
      </w:r>
      <w:r>
        <w:t>функционирования</w:t>
      </w:r>
      <w:r w:rsidR="00793508">
        <w:t xml:space="preserve"> </w:t>
      </w:r>
      <w:r>
        <w:t>структурных</w:t>
      </w:r>
      <w:r w:rsidR="00793508">
        <w:t xml:space="preserve"> </w:t>
      </w:r>
      <w:r>
        <w:t>подразделений</w:t>
      </w:r>
      <w:r w:rsidR="00793508">
        <w:t xml:space="preserve"> </w:t>
      </w:r>
      <w:r>
        <w:t>предприятия.</w:t>
      </w:r>
      <w:r w:rsidR="00793508">
        <w:t xml:space="preserve"> </w:t>
      </w:r>
      <w:r>
        <w:t>Были</w:t>
      </w:r>
      <w:r w:rsidR="00793508">
        <w:t xml:space="preserve"> </w:t>
      </w:r>
      <w:r>
        <w:t>изучены</w:t>
      </w:r>
      <w:r w:rsidR="00793508">
        <w:t xml:space="preserve"> </w:t>
      </w:r>
      <w:r>
        <w:t>нормативные</w:t>
      </w:r>
      <w:r w:rsidR="00793508">
        <w:t xml:space="preserve"> </w:t>
      </w:r>
      <w:r>
        <w:t>документации</w:t>
      </w:r>
      <w:r w:rsidR="00793508">
        <w:t xml:space="preserve"> </w:t>
      </w:r>
      <w:r>
        <w:t>подразделения,</w:t>
      </w:r>
      <w:r w:rsidR="00793508">
        <w:t xml:space="preserve"> </w:t>
      </w:r>
      <w:r>
        <w:t>в</w:t>
      </w:r>
      <w:r w:rsidR="00793508">
        <w:t xml:space="preserve"> </w:t>
      </w:r>
      <w:r>
        <w:t>том</w:t>
      </w:r>
      <w:r w:rsidR="00793508">
        <w:t xml:space="preserve"> </w:t>
      </w:r>
      <w:r>
        <w:t>числе</w:t>
      </w:r>
      <w:r w:rsidR="00793508">
        <w:t xml:space="preserve"> </w:t>
      </w:r>
      <w:r>
        <w:t>должностная</w:t>
      </w:r>
      <w:r w:rsidR="00793508">
        <w:t xml:space="preserve"> </w:t>
      </w:r>
      <w:r>
        <w:t>инструкция</w:t>
      </w:r>
      <w:r w:rsidR="00793508">
        <w:t xml:space="preserve"> </w:t>
      </w:r>
      <w:r>
        <w:t>инженера-программиста.</w:t>
      </w:r>
      <w:r w:rsidR="00793508">
        <w:t xml:space="preserve"> </w:t>
      </w:r>
      <w:r>
        <w:t>В</w:t>
      </w:r>
      <w:r w:rsidR="00793508">
        <w:t xml:space="preserve"> </w:t>
      </w:r>
      <w:r>
        <w:t>результате</w:t>
      </w:r>
      <w:r w:rsidR="00793508">
        <w:t xml:space="preserve"> </w:t>
      </w:r>
      <w:r>
        <w:t>выполнения</w:t>
      </w:r>
      <w:r w:rsidR="00793508">
        <w:t xml:space="preserve"> </w:t>
      </w:r>
      <w:r>
        <w:t>индивидуального</w:t>
      </w:r>
      <w:r w:rsidR="00793508">
        <w:t xml:space="preserve"> </w:t>
      </w:r>
      <w:r>
        <w:t>задания,</w:t>
      </w:r>
      <w:r w:rsidR="00793508">
        <w:t xml:space="preserve"> </w:t>
      </w:r>
      <w:r>
        <w:t>были</w:t>
      </w:r>
      <w:r w:rsidR="00793508">
        <w:t xml:space="preserve"> </w:t>
      </w:r>
      <w:r>
        <w:t>изучены</w:t>
      </w:r>
      <w:r w:rsidR="00793508">
        <w:t xml:space="preserve"> </w:t>
      </w:r>
      <w:r>
        <w:t>и</w:t>
      </w:r>
      <w:r w:rsidR="00793508">
        <w:t xml:space="preserve"> </w:t>
      </w:r>
      <w:r>
        <w:t>закреплены</w:t>
      </w:r>
      <w:r w:rsidR="00793508">
        <w:t xml:space="preserve"> </w:t>
      </w:r>
      <w:r>
        <w:t>знания</w:t>
      </w:r>
      <w:r w:rsidR="00793508">
        <w:t xml:space="preserve"> </w:t>
      </w:r>
      <w:r w:rsidR="00EA4611">
        <w:rPr>
          <w:lang w:val="en-US"/>
        </w:rPr>
        <w:t>HTML</w:t>
      </w:r>
      <w:r w:rsidR="00B1410F" w:rsidRPr="00B1410F">
        <w:t>,</w:t>
      </w:r>
      <w:r w:rsidR="00793508">
        <w:t xml:space="preserve"> </w:t>
      </w:r>
      <w:r w:rsidR="00B1410F">
        <w:rPr>
          <w:lang w:val="en-US"/>
        </w:rPr>
        <w:t>Java</w:t>
      </w:r>
      <w:r w:rsidR="00EA4611">
        <w:rPr>
          <w:lang w:val="en-US"/>
        </w:rPr>
        <w:t>Script</w:t>
      </w:r>
      <w:r w:rsidR="00B1410F" w:rsidRPr="00B1410F">
        <w:t>,</w:t>
      </w:r>
      <w:r w:rsidR="00793508">
        <w:t xml:space="preserve"> </w:t>
      </w:r>
      <w:r w:rsidR="00EA4611">
        <w:rPr>
          <w:lang w:val="en-US"/>
        </w:rPr>
        <w:t>CSS</w:t>
      </w:r>
      <w:r w:rsidRPr="00080F53">
        <w:t>.</w:t>
      </w:r>
      <w:r w:rsidR="00793508">
        <w:t xml:space="preserve"> </w:t>
      </w:r>
    </w:p>
    <w:p w14:paraId="0CB72EF7" w14:textId="035C71E0" w:rsidR="00906E96" w:rsidRPr="00A01814" w:rsidRDefault="00906E96" w:rsidP="0091180F">
      <w:pPr>
        <w:pStyle w:val="af4"/>
      </w:pPr>
      <w:r>
        <w:t>Т</w:t>
      </w:r>
      <w:r w:rsidRPr="003D5F05">
        <w:t>ехнологическая</w:t>
      </w:r>
      <w:r w:rsidR="00793508">
        <w:t xml:space="preserve"> </w:t>
      </w:r>
      <w:r>
        <w:t>(производственная)</w:t>
      </w:r>
      <w:r w:rsidR="00793508">
        <w:t xml:space="preserve"> </w:t>
      </w:r>
      <w:r w:rsidRPr="003D5F05">
        <w:t>практика</w:t>
      </w:r>
      <w:r w:rsidR="00793508">
        <w:t xml:space="preserve"> </w:t>
      </w:r>
      <w:r w:rsidRPr="003D5F05">
        <w:t>сыграла</w:t>
      </w:r>
      <w:r w:rsidR="00793508">
        <w:t xml:space="preserve"> </w:t>
      </w:r>
      <w:r w:rsidRPr="003D5F05">
        <w:t>огромную</w:t>
      </w:r>
      <w:r w:rsidR="00793508">
        <w:t xml:space="preserve"> </w:t>
      </w:r>
      <w:r w:rsidRPr="003D5F05">
        <w:t>роль</w:t>
      </w:r>
      <w:r w:rsidR="00793508">
        <w:t xml:space="preserve"> </w:t>
      </w:r>
      <w:r w:rsidRPr="003D5F05">
        <w:t>в</w:t>
      </w:r>
      <w:r w:rsidR="00793508">
        <w:t xml:space="preserve"> </w:t>
      </w:r>
      <w:r w:rsidRPr="003D5F05">
        <w:t>приобретении</w:t>
      </w:r>
      <w:r w:rsidR="00793508">
        <w:t xml:space="preserve"> </w:t>
      </w:r>
      <w:r w:rsidRPr="003D5F05">
        <w:t>практических</w:t>
      </w:r>
      <w:r w:rsidR="00793508">
        <w:t xml:space="preserve"> </w:t>
      </w:r>
      <w:r w:rsidRPr="003D5F05">
        <w:t>навыков.</w:t>
      </w:r>
      <w:r w:rsidR="00793508">
        <w:t xml:space="preserve"> </w:t>
      </w:r>
      <w:r>
        <w:t>В</w:t>
      </w:r>
      <w:r w:rsidR="00793508">
        <w:t xml:space="preserve"> </w:t>
      </w:r>
      <w:r>
        <w:t>ходе</w:t>
      </w:r>
      <w:r w:rsidR="00793508">
        <w:t xml:space="preserve"> </w:t>
      </w:r>
      <w:r>
        <w:t>неё</w:t>
      </w:r>
      <w:r w:rsidR="00793508">
        <w:t xml:space="preserve"> </w:t>
      </w:r>
      <w:r w:rsidRPr="003D5F05">
        <w:t>были</w:t>
      </w:r>
      <w:r w:rsidR="00793508">
        <w:t xml:space="preserve"> </w:t>
      </w:r>
      <w:r w:rsidRPr="003D5F05">
        <w:t>закреплены</w:t>
      </w:r>
      <w:r w:rsidR="00793508">
        <w:t xml:space="preserve"> </w:t>
      </w:r>
      <w:r w:rsidRPr="003D5F05">
        <w:t>теоретические</w:t>
      </w:r>
      <w:r w:rsidR="00793508">
        <w:t xml:space="preserve"> </w:t>
      </w:r>
      <w:r w:rsidRPr="003D5F05">
        <w:t>знания</w:t>
      </w:r>
      <w:r w:rsidR="00793508">
        <w:t xml:space="preserve"> </w:t>
      </w:r>
      <w:r w:rsidRPr="003D5F05">
        <w:t>по</w:t>
      </w:r>
      <w:r w:rsidR="00793508">
        <w:t xml:space="preserve"> </w:t>
      </w:r>
      <w:r w:rsidRPr="003D5F05">
        <w:t>изученным</w:t>
      </w:r>
      <w:r w:rsidR="00793508">
        <w:t xml:space="preserve"> </w:t>
      </w:r>
      <w:r w:rsidRPr="003D5F05">
        <w:t>дисциплинам</w:t>
      </w:r>
      <w:r w:rsidR="00793508">
        <w:t xml:space="preserve"> </w:t>
      </w:r>
      <w:r>
        <w:t>и</w:t>
      </w:r>
      <w:r w:rsidR="00793508">
        <w:t xml:space="preserve"> </w:t>
      </w:r>
      <w:r>
        <w:t>было</w:t>
      </w:r>
      <w:r w:rsidR="00793508">
        <w:t xml:space="preserve"> </w:t>
      </w:r>
      <w:r>
        <w:t>получено</w:t>
      </w:r>
      <w:r w:rsidR="00793508">
        <w:t xml:space="preserve"> </w:t>
      </w:r>
      <w:r>
        <w:t>много</w:t>
      </w:r>
      <w:r w:rsidR="00793508">
        <w:t xml:space="preserve"> </w:t>
      </w:r>
      <w:r>
        <w:t>новых.</w:t>
      </w:r>
    </w:p>
    <w:p w14:paraId="4B801BCC" w14:textId="77777777" w:rsidR="00906E96" w:rsidRPr="001A5D53" w:rsidRDefault="00906E96" w:rsidP="00620DAE">
      <w:pPr>
        <w:pStyle w:val="af4"/>
      </w:pPr>
    </w:p>
    <w:p w14:paraId="02774E68" w14:textId="2D9102DF" w:rsidR="00B7550A" w:rsidRDefault="00B7550A" w:rsidP="001B3C76">
      <w:pPr>
        <w:pStyle w:val="10"/>
        <w:spacing w:before="0"/>
        <w:ind w:firstLine="0"/>
        <w:jc w:val="center"/>
      </w:pPr>
      <w:bookmarkStart w:id="28" w:name="_Toc145008173"/>
      <w:r w:rsidRPr="001A5D53">
        <w:lastRenderedPageBreak/>
        <w:t>СПИСОК</w:t>
      </w:r>
      <w:r w:rsidR="00793508">
        <w:t xml:space="preserve"> </w:t>
      </w:r>
      <w:r w:rsidRPr="001A5D53">
        <w:t>ИСПОЛЬЗОВАННЫХ</w:t>
      </w:r>
      <w:r w:rsidR="00793508">
        <w:t xml:space="preserve"> </w:t>
      </w:r>
      <w:r w:rsidRPr="001A5D53">
        <w:t>ИСТОЧНИКОВ</w:t>
      </w:r>
      <w:bookmarkEnd w:id="28"/>
    </w:p>
    <w:p w14:paraId="356F9EB0" w14:textId="1627A014" w:rsidR="00805A14" w:rsidRDefault="00805A14" w:rsidP="00805A14"/>
    <w:p w14:paraId="7F59BDCE" w14:textId="338C6E3F" w:rsidR="00916B0C" w:rsidRDefault="00916B0C" w:rsidP="00240528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r w:rsidRPr="005A6740">
        <w:rPr>
          <w:szCs w:val="28"/>
        </w:rPr>
        <w:t>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«</w:t>
      </w:r>
      <w:r w:rsidR="00EA4611">
        <w:rPr>
          <w:szCs w:val="28"/>
          <w:lang w:val="en-US"/>
        </w:rPr>
        <w:t>JavaScript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–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чтение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данных</w:t>
      </w:r>
      <w:r w:rsidRPr="005A6740">
        <w:rPr>
          <w:szCs w:val="28"/>
        </w:rPr>
        <w:t>»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[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]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жим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="002D0F11" w:rsidRPr="002D0F11">
        <w:rPr>
          <w:szCs w:val="28"/>
        </w:rPr>
        <w:t>https://coderlessons.com/tutorials/veb-razrabotka/izuchite-firebase/firebase-chtenie-dannykh</w:t>
      </w:r>
      <w:r w:rsidRPr="005A6740">
        <w:rPr>
          <w:szCs w:val="28"/>
        </w:rPr>
        <w:t>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ат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–</w:t>
      </w:r>
      <w:r w:rsidR="00793508">
        <w:rPr>
          <w:szCs w:val="28"/>
        </w:rPr>
        <w:t xml:space="preserve"> </w:t>
      </w:r>
      <w:r w:rsidR="008D6E92" w:rsidRPr="002D0F11">
        <w:rPr>
          <w:szCs w:val="28"/>
        </w:rPr>
        <w:t>1</w:t>
      </w:r>
      <w:r w:rsidR="008D6E92">
        <w:rPr>
          <w:szCs w:val="28"/>
        </w:rPr>
        <w:t>2</w:t>
      </w:r>
      <w:r w:rsidR="008D6E92" w:rsidRPr="005A6740">
        <w:rPr>
          <w:szCs w:val="28"/>
        </w:rPr>
        <w:t>.</w:t>
      </w:r>
      <w:r w:rsidR="008D6E92" w:rsidRPr="002D0F11">
        <w:rPr>
          <w:szCs w:val="28"/>
        </w:rPr>
        <w:t>0</w:t>
      </w:r>
      <w:r w:rsidR="00EA4611">
        <w:rPr>
          <w:szCs w:val="28"/>
        </w:rPr>
        <w:t>8</w:t>
      </w:r>
      <w:r w:rsidR="008D6E92" w:rsidRPr="005A6740">
        <w:rPr>
          <w:szCs w:val="28"/>
        </w:rPr>
        <w:t>.20</w:t>
      </w:r>
      <w:r w:rsidR="008D6E92" w:rsidRPr="002D0F11">
        <w:rPr>
          <w:szCs w:val="28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8D6E92" w:rsidRPr="005A6740">
        <w:rPr>
          <w:szCs w:val="28"/>
        </w:rPr>
        <w:t>г</w:t>
      </w:r>
      <w:r w:rsidR="00886591">
        <w:rPr>
          <w:szCs w:val="28"/>
        </w:rPr>
        <w:t>.</w:t>
      </w:r>
    </w:p>
    <w:p w14:paraId="22636937" w14:textId="75BC5F05" w:rsidR="00E83328" w:rsidRPr="00E83328" w:rsidRDefault="002D0F11" w:rsidP="002D0F11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r w:rsidRPr="002D0F11">
        <w:rPr>
          <w:szCs w:val="28"/>
        </w:rPr>
        <w:t>CardView</w:t>
      </w:r>
      <w:r w:rsidR="00793508">
        <w:rPr>
          <w:szCs w:val="28"/>
        </w:rPr>
        <w:t xml:space="preserve"> </w:t>
      </w:r>
      <w:r w:rsidRPr="002D0F11">
        <w:rPr>
          <w:szCs w:val="28"/>
        </w:rPr>
        <w:t>(Карточка)</w:t>
      </w:r>
      <w:r w:rsidR="00E83328" w:rsidRPr="00E83328">
        <w:rPr>
          <w:szCs w:val="28"/>
        </w:rPr>
        <w:t>–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Режим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оступа:</w:t>
      </w:r>
      <w:r w:rsidR="00793508">
        <w:rPr>
          <w:szCs w:val="28"/>
        </w:rPr>
        <w:t xml:space="preserve"> </w:t>
      </w:r>
      <w:r w:rsidRPr="002D0F11">
        <w:rPr>
          <w:szCs w:val="28"/>
        </w:rPr>
        <w:t>http://developer.alexanderklimov.ru/android/views/cardview.php</w:t>
      </w:r>
      <w:r w:rsidR="00E83328" w:rsidRPr="00E83328">
        <w:rPr>
          <w:szCs w:val="28"/>
        </w:rPr>
        <w:t>.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ата</w:t>
      </w:r>
      <w:r w:rsidR="00793508">
        <w:rPr>
          <w:szCs w:val="28"/>
        </w:rPr>
        <w:t xml:space="preserve"> </w:t>
      </w:r>
      <w:r w:rsidR="00E83328" w:rsidRPr="00E83328">
        <w:rPr>
          <w:szCs w:val="28"/>
        </w:rPr>
        <w:t>доступа:</w:t>
      </w:r>
      <w:r w:rsidR="00793508">
        <w:rPr>
          <w:szCs w:val="28"/>
        </w:rPr>
        <w:t xml:space="preserve"> </w:t>
      </w:r>
      <w:r w:rsidR="00E83328" w:rsidRPr="002D0F11">
        <w:rPr>
          <w:szCs w:val="28"/>
        </w:rPr>
        <w:t>1</w:t>
      </w:r>
      <w:r w:rsidR="00E83328">
        <w:rPr>
          <w:szCs w:val="28"/>
        </w:rPr>
        <w:t>2.</w:t>
      </w:r>
      <w:r w:rsidR="00E83328" w:rsidRPr="002D0F11">
        <w:rPr>
          <w:szCs w:val="28"/>
        </w:rPr>
        <w:t>0</w:t>
      </w:r>
      <w:r w:rsidR="00EA4611">
        <w:rPr>
          <w:szCs w:val="28"/>
        </w:rPr>
        <w:t>8</w:t>
      </w:r>
      <w:r w:rsidR="00E83328">
        <w:rPr>
          <w:szCs w:val="28"/>
        </w:rPr>
        <w:t>.20</w:t>
      </w:r>
      <w:r w:rsidR="00E83328" w:rsidRPr="002D0F11">
        <w:rPr>
          <w:szCs w:val="28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E83328">
        <w:rPr>
          <w:szCs w:val="28"/>
        </w:rPr>
        <w:t>г</w:t>
      </w:r>
      <w:r w:rsidR="00886591">
        <w:rPr>
          <w:szCs w:val="28"/>
        </w:rPr>
        <w:t>.</w:t>
      </w:r>
    </w:p>
    <w:p w14:paraId="30D38A23" w14:textId="5DACE787" w:rsidR="00916B0C" w:rsidRPr="005A6740" w:rsidRDefault="00916B0C" w:rsidP="00240528">
      <w:pPr>
        <w:pStyle w:val="af4"/>
        <w:numPr>
          <w:ilvl w:val="0"/>
          <w:numId w:val="34"/>
        </w:numPr>
        <w:ind w:left="0" w:firstLine="851"/>
        <w:rPr>
          <w:szCs w:val="28"/>
        </w:rPr>
      </w:pPr>
      <w:r>
        <w:rPr>
          <w:szCs w:val="28"/>
        </w:rPr>
        <w:t>Официальная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кументация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mybatis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[Электронный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сурс]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Режим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https://mybatis.org/mybatis-3/.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ат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доступа</w:t>
      </w:r>
      <w:r w:rsidR="00793508">
        <w:rPr>
          <w:szCs w:val="28"/>
        </w:rPr>
        <w:t xml:space="preserve"> </w:t>
      </w:r>
      <w:r w:rsidRPr="005A6740">
        <w:rPr>
          <w:szCs w:val="28"/>
        </w:rPr>
        <w:t>–</w:t>
      </w:r>
      <w:r w:rsidR="00793508">
        <w:rPr>
          <w:szCs w:val="28"/>
        </w:rPr>
        <w:t xml:space="preserve"> </w:t>
      </w:r>
      <w:r w:rsidR="008D6E92">
        <w:rPr>
          <w:szCs w:val="28"/>
          <w:lang w:val="en-US"/>
        </w:rPr>
        <w:t>1</w:t>
      </w:r>
      <w:r w:rsidR="008D6E92">
        <w:rPr>
          <w:szCs w:val="28"/>
        </w:rPr>
        <w:t>2</w:t>
      </w:r>
      <w:r w:rsidR="008D6E92" w:rsidRPr="005A6740">
        <w:rPr>
          <w:szCs w:val="28"/>
        </w:rPr>
        <w:t>.</w:t>
      </w:r>
      <w:r w:rsidR="008D6E92">
        <w:rPr>
          <w:szCs w:val="28"/>
          <w:lang w:val="en-US"/>
        </w:rPr>
        <w:t>0</w:t>
      </w:r>
      <w:r w:rsidR="00EA4611">
        <w:rPr>
          <w:szCs w:val="28"/>
        </w:rPr>
        <w:t>8</w:t>
      </w:r>
      <w:r w:rsidR="008D6E92" w:rsidRPr="005A6740">
        <w:rPr>
          <w:szCs w:val="28"/>
        </w:rPr>
        <w:t>.20</w:t>
      </w:r>
      <w:r w:rsidR="008D6E92">
        <w:rPr>
          <w:szCs w:val="28"/>
          <w:lang w:val="en-US"/>
        </w:rPr>
        <w:t>2</w:t>
      </w:r>
      <w:r w:rsidR="00EA4611">
        <w:rPr>
          <w:szCs w:val="28"/>
        </w:rPr>
        <w:t>3</w:t>
      </w:r>
      <w:r w:rsidR="00793508">
        <w:rPr>
          <w:szCs w:val="28"/>
        </w:rPr>
        <w:t xml:space="preserve"> </w:t>
      </w:r>
      <w:r w:rsidR="008D6E92" w:rsidRPr="005A6740">
        <w:rPr>
          <w:szCs w:val="28"/>
        </w:rPr>
        <w:t>г</w:t>
      </w:r>
    </w:p>
    <w:p w14:paraId="46891CF1" w14:textId="77777777" w:rsidR="00635883" w:rsidRPr="001A5D53" w:rsidRDefault="00635883" w:rsidP="001A5D53">
      <w:pPr>
        <w:spacing w:before="0"/>
        <w:rPr>
          <w:szCs w:val="28"/>
        </w:rPr>
      </w:pPr>
    </w:p>
    <w:p w14:paraId="4BECAC6E" w14:textId="1960CDC8" w:rsidR="00DA38D0" w:rsidRPr="001A5D53" w:rsidRDefault="00DA38D0" w:rsidP="001A5D53">
      <w:pPr>
        <w:spacing w:before="0" w:line="259" w:lineRule="auto"/>
        <w:ind w:firstLine="0"/>
        <w:jc w:val="left"/>
        <w:rPr>
          <w:sz w:val="32"/>
        </w:rPr>
      </w:pPr>
      <w:r w:rsidRPr="001A5D53">
        <w:rPr>
          <w:sz w:val="32"/>
        </w:rPr>
        <w:br w:type="page"/>
      </w:r>
    </w:p>
    <w:p w14:paraId="241769AE" w14:textId="5456C956" w:rsidR="005C7D11" w:rsidRPr="005C7D11" w:rsidRDefault="005C7D11" w:rsidP="005C7D11">
      <w:pPr>
        <w:pStyle w:val="10"/>
        <w:ind w:firstLine="0"/>
        <w:jc w:val="center"/>
      </w:pPr>
      <w:bookmarkStart w:id="29" w:name="_Toc113223035"/>
      <w:bookmarkStart w:id="30" w:name="_Toc145008174"/>
      <w:r w:rsidRPr="005C7D11">
        <w:lastRenderedPageBreak/>
        <w:t>ПРИЛОЖЕНИЕ</w:t>
      </w:r>
      <w:r w:rsidR="00793508">
        <w:t xml:space="preserve"> </w:t>
      </w:r>
      <w:r w:rsidRPr="005C7D11">
        <w:t>А</w:t>
      </w:r>
      <w:bookmarkEnd w:id="29"/>
      <w:bookmarkEnd w:id="30"/>
    </w:p>
    <w:p w14:paraId="313E04CA" w14:textId="77777777" w:rsidR="005C7D11" w:rsidRDefault="005C7D11" w:rsidP="005C7D11">
      <w:pPr>
        <w:ind w:firstLine="0"/>
        <w:jc w:val="center"/>
        <w:rPr>
          <w:b/>
          <w:szCs w:val="28"/>
          <w:lang w:eastAsia="ru-RU"/>
        </w:rPr>
      </w:pPr>
      <w:r w:rsidRPr="007D0BEA">
        <w:rPr>
          <w:b/>
          <w:szCs w:val="28"/>
          <w:lang w:eastAsia="ru-RU"/>
        </w:rPr>
        <w:t>(обязательное)</w:t>
      </w:r>
    </w:p>
    <w:p w14:paraId="334A8549" w14:textId="77777777" w:rsidR="005C7D11" w:rsidRDefault="005C7D11" w:rsidP="005C7D11">
      <w:pPr>
        <w:ind w:firstLine="0"/>
        <w:jc w:val="center"/>
        <w:rPr>
          <w:b/>
          <w:szCs w:val="28"/>
          <w:lang w:eastAsia="ru-RU"/>
        </w:rPr>
      </w:pPr>
    </w:p>
    <w:p w14:paraId="4CE81B6F" w14:textId="77777777" w:rsidR="005C7D11" w:rsidRPr="007D0BEA" w:rsidRDefault="005C7D11" w:rsidP="005C7D11">
      <w:pPr>
        <w:ind w:firstLine="0"/>
        <w:jc w:val="center"/>
        <w:rPr>
          <w:b/>
          <w:szCs w:val="28"/>
          <w:lang w:eastAsia="ru-RU"/>
        </w:rPr>
      </w:pPr>
    </w:p>
    <w:p w14:paraId="7F7149F6" w14:textId="1B65F383" w:rsidR="005C7D11" w:rsidRDefault="005C7D11" w:rsidP="00691C13">
      <w:pPr>
        <w:spacing w:before="0"/>
        <w:ind w:firstLine="851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1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Назначение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382F5E00" w14:textId="77777777" w:rsidR="005C7D11" w:rsidRDefault="005C7D11" w:rsidP="00691C13">
      <w:pPr>
        <w:spacing w:before="0"/>
        <w:rPr>
          <w:b/>
          <w:szCs w:val="28"/>
        </w:rPr>
      </w:pPr>
    </w:p>
    <w:p w14:paraId="0C35F4C1" w14:textId="77777777" w:rsidR="005C7D11" w:rsidRPr="00436A80" w:rsidRDefault="005C7D11" w:rsidP="00691C13">
      <w:pPr>
        <w:spacing w:before="0"/>
        <w:rPr>
          <w:b/>
          <w:szCs w:val="28"/>
        </w:rPr>
      </w:pPr>
    </w:p>
    <w:p w14:paraId="1DCFEFDE" w14:textId="10416DAF" w:rsidR="005C7D11" w:rsidRPr="00436A80" w:rsidRDefault="000F6AC1" w:rsidP="00691C13">
      <w:pPr>
        <w:spacing w:before="0"/>
        <w:ind w:firstLine="851"/>
        <w:rPr>
          <w:szCs w:val="28"/>
          <w:lang w:eastAsia="ru-RU"/>
        </w:rPr>
      </w:pPr>
      <w:r>
        <w:rPr>
          <w:szCs w:val="28"/>
          <w:lang w:eastAsia="ru-RU"/>
        </w:rPr>
        <w:t>Назначение приложения</w:t>
      </w:r>
      <w:r w:rsidRPr="000F6AC1">
        <w:rPr>
          <w:szCs w:val="28"/>
          <w:lang w:eastAsia="ru-RU"/>
        </w:rPr>
        <w:t xml:space="preserve"> - </w:t>
      </w:r>
      <w:r w:rsidR="0091180F" w:rsidRPr="0091180F">
        <w:rPr>
          <w:szCs w:val="28"/>
          <w:lang w:eastAsia="ru-RU"/>
        </w:rPr>
        <w:t>структурировать рабочий процесс, улучшить планирование и увеличить продуктивность.</w:t>
      </w:r>
    </w:p>
    <w:p w14:paraId="4D31D4CA" w14:textId="77777777" w:rsidR="005C7D11" w:rsidRPr="00436A80" w:rsidRDefault="005C7D11" w:rsidP="00691C13">
      <w:pPr>
        <w:spacing w:before="0"/>
        <w:ind w:firstLine="851"/>
        <w:rPr>
          <w:szCs w:val="28"/>
          <w:lang w:eastAsia="ru-RU"/>
        </w:rPr>
      </w:pPr>
    </w:p>
    <w:p w14:paraId="0BBD2B9E" w14:textId="6EC3CFE0" w:rsidR="005C7D11" w:rsidRDefault="005C7D11" w:rsidP="00691C13">
      <w:pPr>
        <w:spacing w:before="0"/>
        <w:ind w:firstLine="851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</w:t>
      </w:r>
      <w:r w:rsidRPr="00436A80">
        <w:rPr>
          <w:b/>
          <w:szCs w:val="28"/>
        </w:rPr>
        <w:t>2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Условия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выполнения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733F04E4" w14:textId="77777777" w:rsidR="005C7D11" w:rsidRDefault="005C7D11" w:rsidP="00691C13">
      <w:pPr>
        <w:spacing w:before="0"/>
        <w:ind w:firstLine="851"/>
        <w:rPr>
          <w:b/>
          <w:szCs w:val="28"/>
        </w:rPr>
      </w:pPr>
    </w:p>
    <w:p w14:paraId="53AB9D62" w14:textId="77777777" w:rsidR="005C7D11" w:rsidRPr="00436A80" w:rsidRDefault="005C7D11" w:rsidP="00691C13">
      <w:pPr>
        <w:spacing w:before="0"/>
        <w:ind w:firstLine="851"/>
        <w:rPr>
          <w:b/>
          <w:szCs w:val="28"/>
        </w:rPr>
      </w:pPr>
    </w:p>
    <w:p w14:paraId="79C18A7F" w14:textId="01EEC0C5" w:rsidR="005C7D11" w:rsidRPr="00436A80" w:rsidRDefault="005C7D11" w:rsidP="00691C13">
      <w:pPr>
        <w:spacing w:before="0"/>
        <w:ind w:firstLine="851"/>
        <w:rPr>
          <w:szCs w:val="28"/>
        </w:rPr>
      </w:pPr>
      <w:r w:rsidRPr="00436A80">
        <w:rPr>
          <w:szCs w:val="28"/>
        </w:rPr>
        <w:t>Дл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правиль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табиль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работы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озданной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истемы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компьютер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на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котором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будет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использоватьс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озданная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программа,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должен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обладать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следующим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минимальными</w:t>
      </w:r>
      <w:r w:rsidR="00793508">
        <w:rPr>
          <w:szCs w:val="28"/>
        </w:rPr>
        <w:t xml:space="preserve"> </w:t>
      </w:r>
      <w:r w:rsidRPr="00436A80">
        <w:rPr>
          <w:szCs w:val="28"/>
        </w:rPr>
        <w:t>характеристиками:</w:t>
      </w:r>
      <w:r w:rsidR="00793508">
        <w:rPr>
          <w:szCs w:val="28"/>
        </w:rPr>
        <w:t xml:space="preserve"> </w:t>
      </w:r>
    </w:p>
    <w:p w14:paraId="10EB186F" w14:textId="51029D00" w:rsidR="005C7D11" w:rsidRPr="00436A80" w:rsidRDefault="00860020" w:rsidP="00691C13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4012</w:t>
      </w:r>
      <w:r w:rsidR="00793508">
        <w:rPr>
          <w:sz w:val="28"/>
          <w:szCs w:val="28"/>
        </w:rPr>
        <w:t xml:space="preserve"> </w:t>
      </w:r>
      <w:r w:rsidR="005C7D11">
        <w:rPr>
          <w:sz w:val="28"/>
          <w:szCs w:val="28"/>
        </w:rPr>
        <w:t>MB</w:t>
      </w:r>
      <w:r w:rsidR="00793508">
        <w:rPr>
          <w:sz w:val="28"/>
          <w:szCs w:val="28"/>
        </w:rPr>
        <w:t xml:space="preserve"> </w:t>
      </w:r>
      <w:r w:rsidR="005C7D11">
        <w:rPr>
          <w:sz w:val="28"/>
          <w:szCs w:val="28"/>
        </w:rPr>
        <w:t>RAM;</w:t>
      </w:r>
    </w:p>
    <w:p w14:paraId="26151C30" w14:textId="3641A3BD" w:rsidR="005C7D11" w:rsidRPr="00436A80" w:rsidRDefault="005C7D11" w:rsidP="00691C13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color w:val="000000"/>
          <w:sz w:val="28"/>
          <w:szCs w:val="28"/>
        </w:rPr>
      </w:pPr>
      <w:r w:rsidRPr="00436A80">
        <w:rPr>
          <w:sz w:val="28"/>
          <w:szCs w:val="28"/>
        </w:rPr>
        <w:t>свободное</w:t>
      </w:r>
      <w:r w:rsidR="00793508">
        <w:rPr>
          <w:sz w:val="28"/>
          <w:szCs w:val="28"/>
        </w:rPr>
        <w:t xml:space="preserve"> </w:t>
      </w:r>
      <w:r w:rsidRPr="00436A80">
        <w:rPr>
          <w:sz w:val="28"/>
          <w:szCs w:val="28"/>
        </w:rPr>
        <w:t>ме</w:t>
      </w:r>
      <w:r>
        <w:rPr>
          <w:sz w:val="28"/>
          <w:szCs w:val="28"/>
        </w:rPr>
        <w:t>сто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жестком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диске</w:t>
      </w:r>
      <w:r w:rsidR="00793508">
        <w:rPr>
          <w:sz w:val="28"/>
          <w:szCs w:val="28"/>
        </w:rPr>
        <w:t xml:space="preserve"> </w:t>
      </w:r>
      <w:r w:rsidR="00860020">
        <w:rPr>
          <w:sz w:val="28"/>
          <w:szCs w:val="28"/>
        </w:rPr>
        <w:t>15</w:t>
      </w:r>
      <w:r w:rsidRPr="00436A80">
        <w:rPr>
          <w:sz w:val="28"/>
          <w:szCs w:val="28"/>
        </w:rPr>
        <w:t>00</w:t>
      </w:r>
      <w:r w:rsidR="00793508">
        <w:rPr>
          <w:sz w:val="28"/>
          <w:szCs w:val="28"/>
        </w:rPr>
        <w:t xml:space="preserve"> </w:t>
      </w:r>
      <w:r>
        <w:rPr>
          <w:sz w:val="28"/>
          <w:szCs w:val="28"/>
        </w:rPr>
        <w:t>МБ;</w:t>
      </w:r>
    </w:p>
    <w:p w14:paraId="12E72A51" w14:textId="3EEAB4CA" w:rsidR="005C7D11" w:rsidRDefault="005C7D11" w:rsidP="00691C13">
      <w:pPr>
        <w:pStyle w:val="a9"/>
        <w:numPr>
          <w:ilvl w:val="0"/>
          <w:numId w:val="35"/>
        </w:numPr>
        <w:spacing w:before="0" w:after="5"/>
        <w:ind w:left="0" w:firstLine="851"/>
        <w:jc w:val="both"/>
        <w:rPr>
          <w:sz w:val="28"/>
          <w:szCs w:val="28"/>
        </w:rPr>
      </w:pPr>
      <w:r w:rsidRPr="00436A80">
        <w:rPr>
          <w:sz w:val="28"/>
          <w:szCs w:val="28"/>
        </w:rPr>
        <w:t>устройства</w:t>
      </w:r>
      <w:r w:rsidR="00793508">
        <w:rPr>
          <w:sz w:val="28"/>
          <w:szCs w:val="28"/>
        </w:rPr>
        <w:t xml:space="preserve"> </w:t>
      </w:r>
      <w:r w:rsidRPr="00436A80">
        <w:rPr>
          <w:sz w:val="28"/>
          <w:szCs w:val="28"/>
        </w:rPr>
        <w:t>ввода/вывода.</w:t>
      </w:r>
    </w:p>
    <w:p w14:paraId="494F26D7" w14:textId="4DBB695D" w:rsidR="005C7D11" w:rsidRDefault="00793508" w:rsidP="00691C13">
      <w:pPr>
        <w:spacing w:before="0" w:after="5"/>
        <w:ind w:firstLine="851"/>
        <w:rPr>
          <w:szCs w:val="28"/>
        </w:rPr>
      </w:pPr>
      <w:r>
        <w:rPr>
          <w:szCs w:val="28"/>
        </w:rPr>
        <w:t xml:space="preserve"> </w:t>
      </w:r>
      <w:r w:rsidR="005C7D11" w:rsidRPr="00C70242">
        <w:rPr>
          <w:szCs w:val="28"/>
        </w:rPr>
        <w:t>На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ПК</w:t>
      </w:r>
      <w:r>
        <w:rPr>
          <w:szCs w:val="28"/>
        </w:rPr>
        <w:t xml:space="preserve"> </w:t>
      </w:r>
      <w:r w:rsidR="00860020">
        <w:rPr>
          <w:szCs w:val="28"/>
        </w:rPr>
        <w:t>должна</w:t>
      </w:r>
      <w:r>
        <w:rPr>
          <w:szCs w:val="28"/>
        </w:rPr>
        <w:t xml:space="preserve"> </w:t>
      </w:r>
      <w:r w:rsidR="00860020">
        <w:rPr>
          <w:szCs w:val="28"/>
        </w:rPr>
        <w:t>быть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установлена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любая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операционная</w:t>
      </w:r>
      <w:r>
        <w:rPr>
          <w:szCs w:val="28"/>
        </w:rPr>
        <w:t xml:space="preserve"> </w:t>
      </w:r>
      <w:r w:rsidR="005C7D11" w:rsidRPr="00C70242">
        <w:rPr>
          <w:szCs w:val="28"/>
        </w:rPr>
        <w:t>система</w:t>
      </w:r>
      <w:r w:rsidR="00860020">
        <w:rPr>
          <w:szCs w:val="28"/>
        </w:rPr>
        <w:t>,</w:t>
      </w:r>
      <w:r>
        <w:rPr>
          <w:szCs w:val="28"/>
        </w:rPr>
        <w:t xml:space="preserve"> </w:t>
      </w:r>
      <w:r w:rsidR="00860020">
        <w:rPr>
          <w:szCs w:val="28"/>
        </w:rPr>
        <w:t>поддерживающая</w:t>
      </w:r>
      <w:r>
        <w:rPr>
          <w:szCs w:val="28"/>
        </w:rPr>
        <w:t xml:space="preserve"> </w:t>
      </w:r>
      <w:r w:rsidR="00860020">
        <w:rPr>
          <w:szCs w:val="28"/>
        </w:rPr>
        <w:t>установку</w:t>
      </w:r>
      <w:r>
        <w:rPr>
          <w:szCs w:val="28"/>
        </w:rPr>
        <w:t xml:space="preserve"> </w:t>
      </w:r>
      <w:r w:rsidR="00860020">
        <w:rPr>
          <w:szCs w:val="28"/>
        </w:rPr>
        <w:t>любого</w:t>
      </w:r>
      <w:r>
        <w:rPr>
          <w:szCs w:val="28"/>
        </w:rPr>
        <w:t xml:space="preserve"> </w:t>
      </w:r>
      <w:r w:rsidR="00860020">
        <w:rPr>
          <w:szCs w:val="28"/>
        </w:rPr>
        <w:t>современного</w:t>
      </w:r>
      <w:r>
        <w:rPr>
          <w:szCs w:val="28"/>
        </w:rPr>
        <w:t xml:space="preserve"> </w:t>
      </w:r>
      <w:r w:rsidR="00860020">
        <w:rPr>
          <w:szCs w:val="28"/>
        </w:rPr>
        <w:t>браузера</w:t>
      </w:r>
      <w:r w:rsidR="005C7D11" w:rsidRPr="00C70242">
        <w:rPr>
          <w:szCs w:val="28"/>
        </w:rPr>
        <w:t>.</w:t>
      </w:r>
    </w:p>
    <w:p w14:paraId="7C91CF88" w14:textId="77777777" w:rsidR="005C7D11" w:rsidRDefault="005C7D11" w:rsidP="00691C13">
      <w:pPr>
        <w:spacing w:before="0" w:after="5"/>
        <w:ind w:firstLine="0"/>
        <w:rPr>
          <w:szCs w:val="28"/>
        </w:rPr>
      </w:pPr>
    </w:p>
    <w:p w14:paraId="00D394EA" w14:textId="77777777" w:rsidR="005C7D11" w:rsidRPr="004F61A9" w:rsidRDefault="005C7D11" w:rsidP="00691C13">
      <w:pPr>
        <w:spacing w:before="0" w:after="5"/>
        <w:ind w:firstLine="0"/>
        <w:rPr>
          <w:szCs w:val="28"/>
        </w:rPr>
      </w:pPr>
    </w:p>
    <w:p w14:paraId="500475E7" w14:textId="35975F35" w:rsidR="005C7D11" w:rsidRDefault="005C7D11" w:rsidP="00691C13">
      <w:pPr>
        <w:spacing w:before="0"/>
        <w:rPr>
          <w:b/>
          <w:szCs w:val="28"/>
        </w:rPr>
      </w:pPr>
      <w:r w:rsidRPr="00436A80">
        <w:rPr>
          <w:b/>
          <w:szCs w:val="28"/>
        </w:rPr>
        <w:t>А</w:t>
      </w:r>
      <w:r>
        <w:rPr>
          <w:b/>
          <w:szCs w:val="28"/>
        </w:rPr>
        <w:t>.3</w:t>
      </w:r>
      <w:r w:rsidR="00793508">
        <w:rPr>
          <w:b/>
          <w:szCs w:val="28"/>
        </w:rPr>
        <w:t xml:space="preserve"> </w:t>
      </w:r>
      <w:r>
        <w:rPr>
          <w:b/>
          <w:szCs w:val="28"/>
        </w:rPr>
        <w:t>-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Выполнение</w:t>
      </w:r>
      <w:r w:rsidR="00793508">
        <w:rPr>
          <w:b/>
          <w:szCs w:val="28"/>
        </w:rPr>
        <w:t xml:space="preserve"> </w:t>
      </w:r>
      <w:r w:rsidRPr="00436A80">
        <w:rPr>
          <w:b/>
          <w:szCs w:val="28"/>
        </w:rPr>
        <w:t>программы</w:t>
      </w:r>
    </w:p>
    <w:p w14:paraId="6E74B8CF" w14:textId="77777777" w:rsidR="005C7D11" w:rsidRDefault="005C7D11" w:rsidP="00561C6E">
      <w:pPr>
        <w:ind w:firstLine="0"/>
        <w:rPr>
          <w:b/>
          <w:szCs w:val="28"/>
        </w:rPr>
      </w:pPr>
    </w:p>
    <w:p w14:paraId="0EE2DFF4" w14:textId="1E7E4004" w:rsidR="005C7D11" w:rsidRDefault="0091180F" w:rsidP="005C7D11">
      <w:pPr>
        <w:ind w:firstLine="0"/>
        <w:jc w:val="center"/>
        <w:rPr>
          <w:b/>
          <w:szCs w:val="28"/>
        </w:rPr>
      </w:pPr>
      <w:r w:rsidRPr="0091180F">
        <w:rPr>
          <w:b/>
          <w:noProof/>
          <w:szCs w:val="28"/>
          <w:lang w:eastAsia="ru-RU"/>
        </w:rPr>
        <w:drawing>
          <wp:inline distT="0" distB="0" distL="0" distR="0" wp14:anchorId="6C6A9CD0" wp14:editId="377B4FA3">
            <wp:extent cx="4171950" cy="3237931"/>
            <wp:effectExtent l="0" t="0" r="0" b="635"/>
            <wp:docPr id="283676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76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7551" cy="32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45C5" w14:textId="498E4E02" w:rsidR="005C7D11" w:rsidRPr="0099187D" w:rsidRDefault="005C7D11" w:rsidP="005C7D11">
      <w:pPr>
        <w:spacing w:after="100" w:afterAutospacing="1"/>
        <w:ind w:firstLine="0"/>
        <w:jc w:val="center"/>
        <w:rPr>
          <w:szCs w:val="28"/>
        </w:rPr>
      </w:pPr>
      <w:r w:rsidRPr="0099187D">
        <w:rPr>
          <w:szCs w:val="28"/>
        </w:rPr>
        <w:t>Рисунок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А.1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–</w:t>
      </w:r>
      <w:r w:rsidR="00793508">
        <w:rPr>
          <w:szCs w:val="28"/>
        </w:rPr>
        <w:t xml:space="preserve"> </w:t>
      </w:r>
      <w:r w:rsidR="005706E4">
        <w:rPr>
          <w:szCs w:val="28"/>
        </w:rPr>
        <w:t>Активные задачи</w:t>
      </w:r>
    </w:p>
    <w:p w14:paraId="5B9F5DE6" w14:textId="6A46BAEE" w:rsidR="005C7D11" w:rsidRPr="0099187D" w:rsidRDefault="0091180F" w:rsidP="005C7D11">
      <w:pPr>
        <w:ind w:firstLine="0"/>
        <w:jc w:val="center"/>
        <w:rPr>
          <w:szCs w:val="28"/>
        </w:rPr>
      </w:pPr>
      <w:r w:rsidRPr="0091180F">
        <w:rPr>
          <w:noProof/>
          <w:szCs w:val="28"/>
          <w:lang w:eastAsia="ru-RU"/>
        </w:rPr>
        <w:lastRenderedPageBreak/>
        <w:drawing>
          <wp:inline distT="0" distB="0" distL="0" distR="0" wp14:anchorId="367E3EC3" wp14:editId="243A93D0">
            <wp:extent cx="5048955" cy="3839111"/>
            <wp:effectExtent l="0" t="0" r="0" b="9525"/>
            <wp:docPr id="1766139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139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1766" w14:textId="4E936080" w:rsidR="005C7D11" w:rsidRDefault="005C7D11" w:rsidP="00860020">
      <w:pPr>
        <w:spacing w:before="0" w:after="120"/>
        <w:ind w:firstLine="0"/>
        <w:jc w:val="center"/>
        <w:rPr>
          <w:szCs w:val="28"/>
        </w:rPr>
      </w:pPr>
      <w:r w:rsidRPr="0099187D">
        <w:rPr>
          <w:szCs w:val="28"/>
        </w:rPr>
        <w:t>Рисунок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А.2</w:t>
      </w:r>
      <w:r w:rsidR="00793508">
        <w:rPr>
          <w:szCs w:val="28"/>
        </w:rPr>
        <w:t xml:space="preserve"> </w:t>
      </w:r>
      <w:r w:rsidRPr="0099187D">
        <w:rPr>
          <w:szCs w:val="28"/>
        </w:rPr>
        <w:t>–</w:t>
      </w:r>
      <w:r w:rsidR="00793508">
        <w:rPr>
          <w:szCs w:val="28"/>
        </w:rPr>
        <w:t xml:space="preserve"> </w:t>
      </w:r>
      <w:r w:rsidR="005706E4">
        <w:rPr>
          <w:szCs w:val="28"/>
        </w:rPr>
        <w:t>Выполненные задачи</w:t>
      </w:r>
    </w:p>
    <w:p w14:paraId="456BCC88" w14:textId="77777777" w:rsidR="00860020" w:rsidRPr="0099187D" w:rsidRDefault="00860020" w:rsidP="00860020">
      <w:pPr>
        <w:ind w:firstLine="0"/>
        <w:jc w:val="center"/>
        <w:rPr>
          <w:szCs w:val="28"/>
        </w:rPr>
      </w:pPr>
    </w:p>
    <w:p w14:paraId="7BA86B88" w14:textId="06E9EB57" w:rsidR="005C7D11" w:rsidRPr="0099187D" w:rsidRDefault="005C7D11" w:rsidP="005C7D11">
      <w:pPr>
        <w:ind w:firstLine="0"/>
        <w:jc w:val="center"/>
        <w:rPr>
          <w:szCs w:val="28"/>
        </w:rPr>
      </w:pPr>
    </w:p>
    <w:p w14:paraId="3FAF0789" w14:textId="56F61E1A" w:rsidR="00106614" w:rsidRDefault="00106614" w:rsidP="00860020">
      <w:pPr>
        <w:spacing w:before="0" w:after="160" w:line="259" w:lineRule="auto"/>
        <w:ind w:firstLine="0"/>
        <w:jc w:val="center"/>
      </w:pPr>
    </w:p>
    <w:sectPr w:rsidR="00106614" w:rsidSect="0066503A">
      <w:headerReference w:type="default" r:id="rId10"/>
      <w:headerReference w:type="first" r:id="rId11"/>
      <w:footerReference w:type="first" r:id="rId12"/>
      <w:pgSz w:w="11906" w:h="16838" w:code="9"/>
      <w:pgMar w:top="851" w:right="567" w:bottom="1814" w:left="1588" w:header="567" w:footer="68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792F1" w14:textId="77777777" w:rsidR="003A531D" w:rsidRDefault="003A531D" w:rsidP="005E221D">
      <w:pPr>
        <w:spacing w:before="0"/>
      </w:pPr>
      <w:r>
        <w:separator/>
      </w:r>
    </w:p>
  </w:endnote>
  <w:endnote w:type="continuationSeparator" w:id="0">
    <w:p w14:paraId="49B6AA7B" w14:textId="77777777" w:rsidR="003A531D" w:rsidRDefault="003A531D" w:rsidP="005E221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orbel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EE1ED" w14:textId="0185FE2F" w:rsidR="00D514B1" w:rsidRDefault="00D514B1" w:rsidP="00A04812">
    <w:pPr>
      <w:pStyle w:val="a5"/>
      <w:ind w:left="-70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DD9E0" w14:textId="77777777" w:rsidR="003A531D" w:rsidRDefault="003A531D" w:rsidP="005E221D">
      <w:pPr>
        <w:spacing w:before="0"/>
      </w:pPr>
      <w:r>
        <w:separator/>
      </w:r>
    </w:p>
  </w:footnote>
  <w:footnote w:type="continuationSeparator" w:id="0">
    <w:p w14:paraId="06A46679" w14:textId="77777777" w:rsidR="003A531D" w:rsidRDefault="003A531D" w:rsidP="005E221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9CEDC" w14:textId="7E787F5E" w:rsidR="00D514B1" w:rsidRDefault="00D514B1" w:rsidP="001A5D53">
    <w:pPr>
      <w:pStyle w:val="a3"/>
      <w:ind w:firstLine="0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7EB508B7" wp14:editId="021C48EC">
              <wp:simplePos x="0" y="0"/>
              <wp:positionH relativeFrom="page">
                <wp:posOffset>749935</wp:posOffset>
              </wp:positionH>
              <wp:positionV relativeFrom="page">
                <wp:posOffset>267335</wp:posOffset>
              </wp:positionV>
              <wp:extent cx="6586220" cy="10149840"/>
              <wp:effectExtent l="0" t="0" r="24130" b="22860"/>
              <wp:wrapNone/>
              <wp:docPr id="2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6220" cy="10149840"/>
                        <a:chOff x="0" y="0"/>
                        <a:chExt cx="20000" cy="20000"/>
                      </a:xfrm>
                    </wpg:grpSpPr>
                    <wps:wsp>
                      <wps:cNvPr id="20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6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6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055F8" w14:textId="77777777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3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481E1" w14:textId="77777777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3DA6E" w14:textId="77777777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2E2CC" w14:textId="77777777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1EB66" w14:textId="77777777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16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86FD4" w14:textId="77777777" w:rsidR="00D514B1" w:rsidRPr="00835291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</w:pPr>
                            <w:r w:rsidRPr="00835291">
                              <w:rPr>
                                <w:rFonts w:ascii="GOST type B" w:hAnsi="GOST type B"/>
                                <w:noProof/>
                                <w:sz w:val="16"/>
                                <w:szCs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5" name="Rectangle 70"/>
                      <wps:cNvSpPr>
                        <a:spLocks noChangeArrowheads="1"/>
                      </wps:cNvSpPr>
                      <wps:spPr bwMode="auto">
                        <a:xfrm>
                          <a:off x="18905" y="19286"/>
                          <a:ext cx="1045" cy="703"/>
                        </a:xfrm>
                        <a:custGeom>
                          <a:avLst/>
                          <a:gdLst>
                            <a:gd name="connsiteX0" fmla="*/ 0 w 329672"/>
                            <a:gd name="connsiteY0" fmla="*/ 0 h 224311"/>
                            <a:gd name="connsiteX1" fmla="*/ 329672 w 329672"/>
                            <a:gd name="connsiteY1" fmla="*/ 0 h 224311"/>
                            <a:gd name="connsiteX2" fmla="*/ 329672 w 329672"/>
                            <a:gd name="connsiteY2" fmla="*/ 224311 h 224311"/>
                            <a:gd name="connsiteX3" fmla="*/ 0 w 329672"/>
                            <a:gd name="connsiteY3" fmla="*/ 224311 h 224311"/>
                            <a:gd name="connsiteX4" fmla="*/ 0 w 329672"/>
                            <a:gd name="connsiteY4" fmla="*/ 0 h 224311"/>
                            <a:gd name="connsiteX0" fmla="*/ 0 w 329672"/>
                            <a:gd name="connsiteY0" fmla="*/ 0 h 279627"/>
                            <a:gd name="connsiteX1" fmla="*/ 329672 w 329672"/>
                            <a:gd name="connsiteY1" fmla="*/ 55316 h 279627"/>
                            <a:gd name="connsiteX2" fmla="*/ 329672 w 329672"/>
                            <a:gd name="connsiteY2" fmla="*/ 279627 h 279627"/>
                            <a:gd name="connsiteX3" fmla="*/ 0 w 329672"/>
                            <a:gd name="connsiteY3" fmla="*/ 279627 h 279627"/>
                            <a:gd name="connsiteX4" fmla="*/ 0 w 329672"/>
                            <a:gd name="connsiteY4" fmla="*/ 0 h 279627"/>
                            <a:gd name="connsiteX0" fmla="*/ 0 w 364177"/>
                            <a:gd name="connsiteY0" fmla="*/ 0 h 279627"/>
                            <a:gd name="connsiteX1" fmla="*/ 364177 w 364177"/>
                            <a:gd name="connsiteY1" fmla="*/ 63943 h 279627"/>
                            <a:gd name="connsiteX2" fmla="*/ 329672 w 364177"/>
                            <a:gd name="connsiteY2" fmla="*/ 279627 h 279627"/>
                            <a:gd name="connsiteX3" fmla="*/ 0 w 364177"/>
                            <a:gd name="connsiteY3" fmla="*/ 279627 h 279627"/>
                            <a:gd name="connsiteX4" fmla="*/ 0 w 364177"/>
                            <a:gd name="connsiteY4" fmla="*/ 0 h 2796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4177" h="279627">
                              <a:moveTo>
                                <a:pt x="0" y="0"/>
                              </a:moveTo>
                              <a:lnTo>
                                <a:pt x="364177" y="63943"/>
                              </a:lnTo>
                              <a:lnTo>
                                <a:pt x="329672" y="279627"/>
                              </a:lnTo>
                              <a:lnTo>
                                <a:pt x="0" y="27962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08637" w14:textId="75D64979" w:rsidR="00D514B1" w:rsidRPr="006A33B6" w:rsidRDefault="00D514B1" w:rsidP="00D924EC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835291">
                              <w:rPr>
                                <w:rFonts w:ascii="GOST type B" w:hAnsi="GOST type B"/>
                                <w:noProof/>
                                <w:sz w:val="24"/>
                                <w:szCs w:val="18"/>
                                <w:lang w:val="ru-RU"/>
                              </w:rPr>
                              <w:t>4</w:t>
                            </w:r>
                            <w:r w:rsidRPr="006A33B6">
                              <w:rPr>
                                <w:rFonts w:ascii="GOST type B" w:hAnsi="GOST type B"/>
                                <w:sz w:val="24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46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3FDAE9" w14:textId="44361615" w:rsidR="00D514B1" w:rsidRPr="006A33B6" w:rsidRDefault="00D514B1" w:rsidP="00483012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lang w:val="ru-RU"/>
                              </w:rPr>
                            </w:pPr>
                            <w:r w:rsidRPr="006A33B6">
                              <w:rPr>
                                <w:rFonts w:ascii="GOST type B" w:hAnsi="GOST type B"/>
                                <w:szCs w:val="1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B508B7" id="Group 105" o:spid="_x0000_s1026" style="position:absolute;left:0;text-align:left;margin-left:59.05pt;margin-top:21.05pt;width:518.6pt;height:799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">
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    <v:line id="Line 5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5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6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    <v:line id="Line 6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SgRM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n5IIe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SgRMIAAADdAAAADwAAAAAAAAAAAAAA&#10;AAChAgAAZHJzL2Rvd25yZXYueG1sUEsFBgAAAAAEAAQA+QAAAJADAAAAAA==&#10;" strokeweight="1pt"/>
              <v:rect id="Rectangle 6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+7r8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Zss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u6/BAAAA3QAAAA8AAAAAAAAAAAAAAAAAmAIAAGRycy9kb3du&#10;cmV2LnhtbFBLBQYAAAAABAAEAPUAAACGAwAAAAA=&#10;" filled="f" stroked="f" strokeweight=".25pt">
                <v:textbox inset="1pt,1pt,1pt,1pt">
                  <w:txbxContent>
                    <w:p w14:paraId="59E055F8" w14:textId="77777777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eNM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9MeNMAAAADdAAAADwAAAAAAAAAAAAAAAACYAgAAZHJzL2Rvd25y&#10;ZXYueG1sUEsFBgAAAAAEAAQA9QAAAIUDAAAAAA==&#10;" filled="f" stroked="f" strokeweight=".25pt">
                <v:textbox inset="1pt,1pt,1pt,1pt">
                  <w:txbxContent>
                    <w:p w14:paraId="02B481E1" w14:textId="77777777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    <v:textbox inset="1pt,1pt,1pt,1pt">
                  <w:txbxContent>
                    <w:p w14:paraId="0353DA6E" w14:textId="77777777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    <v:textbox inset="1pt,1pt,1pt,1pt">
                  <w:txbxContent>
                    <w:p w14:paraId="7642E2CC" w14:textId="77777777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I6c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aZ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ojpwgAAAN0AAAAPAAAAAAAAAAAAAAAAAJgCAABkcnMvZG93&#10;bnJldi54bWxQSwUGAAAAAAQABAD1AAAAhwMAAAAA&#10;" filled="f" stroked="f" strokeweight=".25pt">
                <v:textbox inset="1pt,1pt,1pt,1pt">
                  <w:txbxContent>
                    <w:p w14:paraId="4821EB66" w14:textId="77777777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16"/>
                          <w:szCs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Qn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u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xCdwgAAAN0AAAAPAAAAAAAAAAAAAAAAAJgCAABkcnMvZG93&#10;bnJldi54bWxQSwUGAAAAAAQABAD1AAAAhwMAAAAA&#10;" filled="f" stroked="f" strokeweight=".25pt">
                <v:textbox inset="1pt,1pt,1pt,1pt">
                  <w:txbxContent>
                    <w:p w14:paraId="24F86FD4" w14:textId="77777777" w:rsidR="00D514B1" w:rsidRPr="00835291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</w:pPr>
                      <w:r w:rsidRPr="00835291">
                        <w:rPr>
                          <w:rFonts w:ascii="GOST type B" w:hAnsi="GOST type B"/>
                          <w:noProof/>
                          <w:sz w:val="16"/>
                          <w:szCs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shape id="Rectangle 70" o:spid="_x0000_s1044" style="position:absolute;left:18905;top:19286;width:1045;height:703;visibility:visible;mso-wrap-style:square;v-text-anchor:middle" coordsize="364177,27962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9ysQA&#10;AADdAAAADwAAAGRycy9kb3ducmV2LnhtbERPTWvCQBC9F/wPywje6kalJUZXEVEQWgpqPHgbsmM2&#10;mp0N2VXTf98tFHqbx/uc+bKztXhQ6yvHCkbDBARx4XTFpYL8uH1NQfiArLF2TAq+ycNy0XuZY6bd&#10;k/f0OIRSxBD2GSowITSZlL4wZNEPXUMcuYtrLYYI21LqFp8x3NZynCTv0mLFscFgQ2tDxe1wtwo2&#10;u3uaXz+neDL518f5Mk1vzd4rNeh3qxmIQF34F/+5dzrOH03e4PebeIJ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1fcrEAAAA3QAAAA8AAAAAAAAAAAAAAAAAmAIAAGRycy9k&#10;b3ducmV2LnhtbFBLBQYAAAAABAAEAPUAAACJAwAAAAA=&#10;" adj="-11796480,,5400" path="m,l364177,63943,329672,279627,,279627,,xe" filled="f" stroked="f" strokeweight=".25pt">
                <v:stroke joinstyle="miter"/>
                <v:formulas/>
                <v:path o:connecttype="custom" o:connectlocs="0,0;1045,161;946,703;0,703;0,0" o:connectangles="0,0,0,0,0" textboxrect="0,0,364177,279627"/>
                <v:textbox inset="1pt,1pt,1pt,1pt">
                  <w:txbxContent>
                    <w:p w14:paraId="59F08637" w14:textId="75D64979" w:rsidR="00D514B1" w:rsidRPr="006A33B6" w:rsidRDefault="00D514B1" w:rsidP="00D924EC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begin"/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instrText>PAGE   \* MERGEFORMAT</w:instrText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separate"/>
                      </w:r>
                      <w:r w:rsidR="00835291">
                        <w:rPr>
                          <w:rFonts w:ascii="GOST type B" w:hAnsi="GOST type B"/>
                          <w:noProof/>
                          <w:sz w:val="24"/>
                          <w:szCs w:val="18"/>
                          <w:lang w:val="ru-RU"/>
                        </w:rPr>
                        <w:t>4</w:t>
                      </w:r>
                      <w:r w:rsidRPr="006A33B6">
                        <w:rPr>
                          <w:rFonts w:ascii="GOST type B" w:hAnsi="GOST type B"/>
                          <w:sz w:val="24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shape>
              <v:rect id="Rectangle 7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<v:textbox inset="1pt,1pt,1pt,1pt">
                  <w:txbxContent>
                    <w:p w14:paraId="4B3FDAE9" w14:textId="44361615" w:rsidR="00D514B1" w:rsidRPr="006A33B6" w:rsidRDefault="00D514B1" w:rsidP="00483012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lang w:val="ru-RU"/>
                        </w:rPr>
                      </w:pPr>
                      <w:r w:rsidRPr="006A33B6">
                        <w:rPr>
                          <w:rFonts w:ascii="GOST type B" w:hAnsi="GOST type B"/>
                          <w:szCs w:val="1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9F6C3" w14:textId="77777777" w:rsidR="00D514B1" w:rsidRDefault="00D514B1">
    <w:pPr>
      <w:pStyle w:val="a3"/>
    </w:pPr>
    <w:r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22643B4" wp14:editId="5B18B4FE">
              <wp:simplePos x="0" y="0"/>
              <wp:positionH relativeFrom="margin">
                <wp:posOffset>-276860</wp:posOffset>
              </wp:positionH>
              <wp:positionV relativeFrom="margin">
                <wp:posOffset>-321183</wp:posOffset>
              </wp:positionV>
              <wp:extent cx="6598579" cy="10299169"/>
              <wp:effectExtent l="0" t="0" r="12065" b="6985"/>
              <wp:wrapNone/>
              <wp:docPr id="32" name="Group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8579" cy="10299169"/>
                        <a:chOff x="0" y="0"/>
                        <a:chExt cx="20000" cy="20217"/>
                      </a:xfrm>
                    </wpg:grpSpPr>
                    <wps:wsp>
                      <wps:cNvPr id="4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ED027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Изм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09C35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D5DE5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1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57AD4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BFECB" w14:textId="77777777" w:rsidR="00D514B1" w:rsidRPr="00835291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835291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087FD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A78DC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9"/>
                      <wps:cNvSpPr>
                        <a:spLocks noChangeArrowheads="1"/>
                      </wps:cNvSpPr>
                      <wps:spPr bwMode="auto">
                        <a:xfrm>
                          <a:off x="7841" y="1750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F1D1D" w14:textId="551CA4FD" w:rsidR="00D514B1" w:rsidRPr="0066503A" w:rsidRDefault="00D514B1" w:rsidP="004D121D">
                            <w:pPr>
                              <w:spacing w:before="40" w:after="40"/>
                              <w:rPr>
                                <w:rFonts w:ascii="GOST type B" w:hAnsi="GOST type B" w:cs="Times New Roman"/>
                                <w:i/>
                                <w:szCs w:val="24"/>
                              </w:rPr>
                            </w:pPr>
                            <w:r w:rsidRPr="0066503A">
                              <w:rPr>
                                <w:rFonts w:ascii="GOST type B" w:eastAsia="Times New Roman" w:hAnsi="GOST type B" w:cs="Times New Roman"/>
                                <w:i/>
                                <w:szCs w:val="18"/>
                                <w:lang w:eastAsia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1" name="Group 25"/>
                      <wpg:cNvGrpSpPr>
                        <a:grpSpLocks/>
                      </wpg:cNvGrpSpPr>
                      <wpg:grpSpPr bwMode="auto">
                        <a:xfrm>
                          <a:off x="39" y="18221"/>
                          <a:ext cx="5819" cy="440"/>
                          <a:chOff x="0" y="-2872"/>
                          <a:chExt cx="24242" cy="28355"/>
                        </a:xfrm>
                      </wpg:grpSpPr>
                      <wps:wsp>
                        <wps:cNvPr id="18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B91A2" w14:textId="77777777" w:rsidR="00D514B1" w:rsidRPr="0066503A" w:rsidRDefault="00D514B1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-2872"/>
                            <a:ext cx="14961" cy="2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9E41D" w14:textId="75348733" w:rsidR="00D514B1" w:rsidRPr="0066503A" w:rsidRDefault="0066503A" w:rsidP="00CB2C4C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Залынская Я.С.</w:t>
                              </w:r>
                              <w:r w:rsidR="00D514B1" w:rsidRPr="0066503A"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  <w:p w14:paraId="3077CECB" w14:textId="5F3F179E" w:rsidR="00D514B1" w:rsidRPr="0066503A" w:rsidRDefault="00D514B1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ED2A4" w14:textId="77777777" w:rsidR="00D514B1" w:rsidRPr="0066503A" w:rsidRDefault="00D514B1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955EBE" w14:textId="3D74C6EE" w:rsidR="00D514B1" w:rsidRPr="0066503A" w:rsidRDefault="0066503A" w:rsidP="004D121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Коноплева Г.Ф</w:t>
                              </w:r>
                              <w:r w:rsidR="00D514B1" w:rsidRPr="0066503A">
                                <w:rPr>
                                  <w:rFonts w:ascii="GOST type B" w:hAnsi="GOST type B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40" cy="425"/>
                          <a:chOff x="0" y="0"/>
                          <a:chExt cx="20154" cy="27574"/>
                        </a:xfrm>
                      </wpg:grpSpPr>
                      <wps:wsp>
                        <wps:cNvPr id="18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D315EC" w14:textId="77777777" w:rsidR="00D514B1" w:rsidRPr="0066503A" w:rsidRDefault="00D514B1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430" y="1230"/>
                            <a:ext cx="10724" cy="2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16A05" w14:textId="77777777" w:rsidR="00D514B1" w:rsidRPr="00ED0BC2" w:rsidRDefault="00D514B1" w:rsidP="004D121D">
                              <w:pPr>
                                <w:rPr>
                                  <w:rFonts w:ascii="ISOCPEUR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4"/>
                      <wpg:cNvGrpSpPr>
                        <a:grpSpLocks/>
                      </wpg:cNvGrpSpPr>
                      <wpg:grpSpPr bwMode="auto">
                        <a:xfrm>
                          <a:off x="39" y="19309"/>
                          <a:ext cx="4801" cy="340"/>
                          <a:chOff x="0" y="-245"/>
                          <a:chExt cx="20001" cy="22024"/>
                        </a:xfrm>
                      </wpg:grpSpPr>
                      <wps:wsp>
                        <wps:cNvPr id="1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FEBB6" w14:textId="77777777" w:rsidR="00D514B1" w:rsidRPr="0066503A" w:rsidRDefault="00D514B1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-245"/>
                            <a:ext cx="10720" cy="22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956D8" w14:textId="77777777" w:rsidR="00D514B1" w:rsidRPr="00C23025" w:rsidRDefault="00D514B1" w:rsidP="004D121D">
                              <w:pPr>
                                <w:pStyle w:val="a7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"/>
                      <wpg:cNvGrpSpPr>
                        <a:grpSpLocks/>
                      </wpg:cNvGrpSpPr>
                      <wpg:grpSpPr bwMode="auto">
                        <a:xfrm>
                          <a:off x="39" y="19659"/>
                          <a:ext cx="4882" cy="397"/>
                          <a:chOff x="0" y="0"/>
                          <a:chExt cx="20339" cy="25724"/>
                        </a:xfrm>
                      </wpg:grpSpPr>
                      <wps:wsp>
                        <wps:cNvPr id="1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F38C08" w14:textId="77777777" w:rsidR="00D514B1" w:rsidRPr="0066503A" w:rsidRDefault="00D514B1" w:rsidP="004D121D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</w:pPr>
                              <w:r w:rsidRPr="0066503A">
                                <w:rPr>
                                  <w:rFonts w:ascii="GOST type B" w:hAnsi="GOST type B"/>
                                  <w:sz w:val="18"/>
                                  <w:szCs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619" y="4436"/>
                            <a:ext cx="10720" cy="21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FDB42" w14:textId="77777777" w:rsidR="00D514B1" w:rsidRPr="00ED0BC2" w:rsidRDefault="00D514B1" w:rsidP="004D121D"/>
                            <w:p w14:paraId="423B45B3" w14:textId="77777777" w:rsidR="00D514B1" w:rsidRPr="00ED0BC2" w:rsidRDefault="00D514B1" w:rsidP="004D121D">
                              <w:pPr>
                                <w:pStyle w:val="a7"/>
                                <w:ind w:firstLine="142"/>
                                <w:rPr>
                                  <w:sz w:val="14"/>
                                  <w:szCs w:val="16"/>
                                  <w:lang w:val="ru-RU"/>
                                </w:rPr>
                              </w:pPr>
                            </w:p>
                            <w:p w14:paraId="76EDABE1" w14:textId="77777777" w:rsidR="00D514B1" w:rsidRDefault="00D514B1" w:rsidP="004D121D">
                              <w:pPr>
                                <w:ind w:firstLine="142"/>
                              </w:pPr>
                              <w:r>
                                <w:rPr>
                                  <w:rFonts w:ascii="ISOCPEUR" w:eastAsia="Times New Roman" w:hAnsi="ISOCPEUR" w:cs="Times New Roman"/>
                                  <w:i/>
                                  <w:iCs/>
                                  <w:sz w:val="16"/>
                                  <w:szCs w:val="16"/>
                                  <w:lang w:eastAsia="ru-RU"/>
                                </w:rPr>
                                <w:t>Гол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6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371"/>
                          <a:ext cx="6292" cy="16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A4091" w14:textId="7FF8142D" w:rsidR="00D514B1" w:rsidRPr="00481DBA" w:rsidRDefault="00D514B1" w:rsidP="003734EE">
                            <w:pPr>
                              <w:pStyle w:val="a7"/>
                              <w:spacing w:line="240" w:lineRule="auto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8280E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3734EE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</w:t>
                            </w:r>
                            <w:r w:rsidRPr="006B1E79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веб</w:t>
                            </w:r>
                            <w:r w:rsidRPr="009B0894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приложения «</w:t>
                            </w:r>
                            <w:r w:rsidR="0066503A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  <w:t>To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503A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  <w:t>Do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6503A">
                              <w:rPr>
                                <w:rFonts w:ascii="GOST type B" w:hAnsi="GOST type B"/>
                                <w:sz w:val="24"/>
                                <w:szCs w:val="24"/>
                                <w:lang w:val="en-US"/>
                              </w:rPr>
                              <w:t>List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98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4"/>
                          <a:ext cx="14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38E2B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24"/>
                              </w:rPr>
                              <w:t xml:space="preserve">для </w:t>
                            </w:r>
                            <w:r w:rsidRPr="0066503A">
                              <w:rPr>
                                <w:rFonts w:ascii="GOST type B" w:hAnsi="GOST type B"/>
                                <w:szCs w:val="24"/>
                              </w:rPr>
                              <w:t xml:space="preserve">ГУО «Боровухской средней школы № 15» г. Новополоцка </w:t>
                            </w:r>
                            <w:r w:rsidRPr="0066503A">
                              <w:rPr>
                                <w:rFonts w:ascii="GOST type B" w:hAnsi="GOST type B"/>
                              </w:rPr>
                              <w:t>р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7C99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1807" w14:textId="1A52B5F7" w:rsidR="00D514B1" w:rsidRPr="0066503A" w:rsidRDefault="00D514B1" w:rsidP="0083529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</w:t>
                            </w:r>
                            <w:r w:rsidR="00835291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  <w:p w14:paraId="3E00259C" w14:textId="77777777" w:rsidR="00D514B1" w:rsidRPr="0066503A" w:rsidRDefault="00D514B1" w:rsidP="004D121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50"/>
                      <wps:cNvSpPr>
                        <a:spLocks noChangeArrowheads="1"/>
                      </wps:cNvSpPr>
                      <wps:spPr bwMode="auto">
                        <a:xfrm>
                          <a:off x="14209" y="18967"/>
                          <a:ext cx="5790" cy="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265F2" w14:textId="2337EF43" w:rsidR="00D514B1" w:rsidRPr="0066503A" w:rsidRDefault="00D514B1" w:rsidP="0066503A">
                            <w:pPr>
                              <w:pStyle w:val="a7"/>
                              <w:jc w:val="center"/>
                              <w:rPr>
                                <w:rFonts w:ascii="GOST type B" w:hAnsi="GOST type B" w:cs="Journal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Учреждение образования «Полоцкий государственный университет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имени 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вфросинии </w:t>
                            </w:r>
                            <w:r w:rsid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П</w:t>
                            </w:r>
                            <w:r w:rsidR="0066503A"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олоцкой», гр.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20</w:t>
                            </w:r>
                            <w:r w:rsidRPr="0066503A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ru-RU"/>
                              </w:rPr>
                              <w:t>–</w:t>
                            </w:r>
                            <w:r w:rsidRPr="0066503A">
                              <w:rPr>
                                <w:rFonts w:ascii="GOST type B" w:hAnsi="GOST type B" w:cs="GOST type B"/>
                                <w:sz w:val="18"/>
                                <w:szCs w:val="18"/>
                                <w:lang w:val="ru-RU"/>
                              </w:rPr>
                              <w:t>ИТ</w:t>
                            </w:r>
                            <w:r w:rsidRPr="0066503A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>-1</w:t>
                            </w:r>
                          </w:p>
                          <w:p w14:paraId="220DC218" w14:textId="32DAE750" w:rsidR="00D514B1" w:rsidRPr="0066503A" w:rsidRDefault="00D514B1" w:rsidP="0066503A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2643B4" id="Group 206" o:spid="_x0000_s1046" style="position:absolute;left:0;text-align:left;margin-left:-21.8pt;margin-top:-25.3pt;width:519.55pt;height:810.95pt;z-index:251658240;mso-position-horizontal-relative:margin;mso-position-vertical-relative:margin" coordsize="20000,20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736ED027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Изм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14:paraId="5E109C35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14:paraId="0A9D5DE5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14:paraId="5AA57AD4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14:paraId="789BFECB" w14:textId="77777777" w:rsidR="00D514B1" w:rsidRPr="00835291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835291">
                        <w:rPr>
                          <w:rFonts w:ascii="GOST type B" w:hAnsi="GOST type B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14:paraId="4AF087FD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14:paraId="2ADA78DC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841;top:1750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14:paraId="7D3F1D1D" w14:textId="551CA4FD" w:rsidR="00D514B1" w:rsidRPr="0066503A" w:rsidRDefault="00D514B1" w:rsidP="004D121D">
                      <w:pPr>
                        <w:spacing w:before="40" w:after="40"/>
                        <w:rPr>
                          <w:rFonts w:ascii="GOST type B" w:hAnsi="GOST type B" w:cs="Times New Roman"/>
                          <w:i/>
                          <w:szCs w:val="24"/>
                        </w:rPr>
                      </w:pPr>
                      <w:r w:rsidRPr="0066503A">
                        <w:rPr>
                          <w:rFonts w:ascii="GOST type B" w:eastAsia="Times New Roman" w:hAnsi="GOST type B" w:cs="Times New Roman"/>
                          <w:i/>
                          <w:szCs w:val="18"/>
                          <w:lang w:eastAsia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OlPc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r4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OlPcUAAADcAAAADwAAAAAAAAAA&#10;AAAAAAChAgAAZHJzL2Rvd25yZXYueG1sUEsFBgAAAAAEAAQA+QAAAJMDAAAAAA==&#10;" strokeweight="1pt"/>
              <v:group id="Group 25" o:spid="_x0000_s1070" style="position:absolute;left:39;top:18221;width:5819;height:440" coordorigin=",-2872" coordsize="24242,283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14:paraId="16DB91A2" w14:textId="77777777" w:rsidR="00D514B1" w:rsidRPr="0066503A" w:rsidRDefault="00D514B1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72" style="position:absolute;left:9281;top:-2872;width:14961;height:283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  <v:textbox inset="1pt,1pt,1pt,1pt">
                    <w:txbxContent>
                      <w:p w14:paraId="1279E41D" w14:textId="75348733" w:rsidR="00D514B1" w:rsidRPr="0066503A" w:rsidRDefault="0066503A" w:rsidP="00CB2C4C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Залынская Я.С.</w:t>
                        </w:r>
                        <w:r w:rsidR="00D514B1" w:rsidRPr="0066503A"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  <w:t>.</w:t>
                        </w:r>
                      </w:p>
                      <w:p w14:paraId="3077CECB" w14:textId="5F3F179E" w:rsidR="00D514B1" w:rsidRPr="0066503A" w:rsidRDefault="00D514B1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14:paraId="156ED2A4" w14:textId="77777777" w:rsidR="00D514B1" w:rsidRPr="0066503A" w:rsidRDefault="00D514B1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14:paraId="52955EBE" w14:textId="3D74C6EE" w:rsidR="00D514B1" w:rsidRPr="0066503A" w:rsidRDefault="0066503A" w:rsidP="004D121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Коноплева Г.Ф</w:t>
                        </w:r>
                        <w:r w:rsidR="00D514B1" w:rsidRPr="0066503A">
                          <w:rPr>
                            <w:rFonts w:ascii="GOST type B" w:hAnsi="GOST type B"/>
                            <w:sz w:val="16"/>
                            <w:szCs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40;height:425" coordsize="20154,27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14:paraId="59D315EC" w14:textId="77777777" w:rsidR="00D514B1" w:rsidRPr="0066503A" w:rsidRDefault="00D514B1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3" o:spid="_x0000_s1078" style="position:absolute;left:9430;top:1230;width:10724;height:26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14:paraId="2F716A05" w14:textId="77777777" w:rsidR="00D514B1" w:rsidRPr="00ED0BC2" w:rsidRDefault="00D514B1" w:rsidP="004D121D">
                        <w:pPr>
                          <w:rPr>
                            <w:rFonts w:ascii="ISOCPEUR" w:hAnsi="ISOCPEUR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09;width:4801;height:340" coordorigin=",-245" coordsize="20001,2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14:paraId="027FEBB6" w14:textId="77777777" w:rsidR="00D514B1" w:rsidRPr="0066503A" w:rsidRDefault="00D514B1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1" style="position:absolute;left:9281;top:-245;width:10720;height:220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14:paraId="230956D8" w14:textId="77777777" w:rsidR="00D514B1" w:rsidRPr="00C23025" w:rsidRDefault="00D514B1" w:rsidP="004D121D">
                        <w:pPr>
                          <w:pStyle w:val="a7"/>
                          <w:jc w:val="left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59;width:4882;height:397" coordsize="20339,25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14:paraId="3EF38C08" w14:textId="77777777" w:rsidR="00D514B1" w:rsidRPr="0066503A" w:rsidRDefault="00D514B1" w:rsidP="004D121D">
                        <w:pPr>
                          <w:pStyle w:val="a7"/>
                          <w:rPr>
                            <w:rFonts w:ascii="GOST type B" w:hAnsi="GOST type B"/>
                            <w:sz w:val="18"/>
                            <w:szCs w:val="18"/>
                          </w:rPr>
                        </w:pPr>
                        <w:r w:rsidRPr="0066503A">
                          <w:rPr>
                            <w:rFonts w:ascii="GOST type B" w:hAnsi="GOST type B"/>
                            <w:sz w:val="18"/>
                            <w:szCs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9" o:spid="_x0000_s1084" style="position:absolute;left:9619;top:4436;width:10720;height:21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14:paraId="346FDB42" w14:textId="77777777" w:rsidR="00D514B1" w:rsidRPr="00ED0BC2" w:rsidRDefault="00D514B1" w:rsidP="004D121D"/>
                      <w:p w14:paraId="423B45B3" w14:textId="77777777" w:rsidR="00D514B1" w:rsidRPr="00ED0BC2" w:rsidRDefault="00D514B1" w:rsidP="004D121D">
                        <w:pPr>
                          <w:pStyle w:val="a7"/>
                          <w:ind w:firstLine="142"/>
                          <w:rPr>
                            <w:sz w:val="14"/>
                            <w:szCs w:val="16"/>
                            <w:lang w:val="ru-RU"/>
                          </w:rPr>
                        </w:pPr>
                      </w:p>
                      <w:p w14:paraId="76EDABE1" w14:textId="77777777" w:rsidR="00D514B1" w:rsidRDefault="00D514B1" w:rsidP="004D121D">
                        <w:pPr>
                          <w:ind w:firstLine="142"/>
                        </w:pPr>
                        <w:r>
                          <w:rPr>
                            <w:rFonts w:ascii="ISOCPEUR" w:eastAsia="Times New Roman" w:hAnsi="ISOCPEUR" w:cs="Times New Roman"/>
                            <w:i/>
                            <w:iCs/>
                            <w:sz w:val="16"/>
                            <w:szCs w:val="16"/>
                            <w:lang w:eastAsia="ru-RU"/>
                          </w:rPr>
                          <w:t>Голу</w:t>
                        </w: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yM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s3Iy8vgAAANwAAAAPAAAAAAAAAAAAAAAAAKEC&#10;AABkcnMvZG93bnJldi54bWxQSwUGAAAAAAQABAD5AAAAjAMAAAAA&#10;" strokeweight="2pt"/>
              <v:rect id="Rectangle 41" o:spid="_x0000_s1086" style="position:absolute;left:7760;top:18371;width:6292;height:1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5UQ8AA&#10;AADcAAAADwAAAGRycy9kb3ducmV2LnhtbERPTYvCMBC9C/6HMII3TRV0tWsUURRvVl16nm1m22Iz&#10;KU3U+u+NsOBtHu9zFqvWVOJOjSstKxgNIxDEmdUl5wp+LrvBDITzyBory6TgSQ5Wy25ngbG2Dz7R&#10;/exzEULYxaig8L6OpXRZQQbd0NbEgfuzjUEfYJNL3eAjhJtKjqNoKg2WHBoKrGlTUHY934yCCafb&#10;bTK3l2NS7kfJxKTJ7ylVqt9r198gPLX+I/53H3SYP/+C9zPhArl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45UQ8AAAADcAAAADwAAAAAAAAAAAAAAAACYAgAAZHJzL2Rvd25y&#10;ZXYueG1sUEsFBgAAAAAEAAQA9QAAAIUDAAAAAA==&#10;" filled="f" stroked="f" strokeweight=".25pt">
                <v:textbox inset="1pt,1pt,1pt,1pt">
                  <w:txbxContent>
                    <w:p w14:paraId="584A4091" w14:textId="7FF8142D" w:rsidR="00D514B1" w:rsidRPr="00481DBA" w:rsidRDefault="00D514B1" w:rsidP="003734EE">
                      <w:pPr>
                        <w:pStyle w:val="a7"/>
                        <w:spacing w:line="240" w:lineRule="auto"/>
                        <w:jc w:val="center"/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</w:pPr>
                      <w:r w:rsidRPr="0028280E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3734EE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Разработка </w:t>
                      </w:r>
                      <w:r w:rsidRPr="006B1E79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веб</w:t>
                      </w:r>
                      <w:r w:rsidRPr="009B0894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-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приложения «</w:t>
                      </w:r>
                      <w:r w:rsidR="0066503A"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  <w:t>To</w:t>
                      </w:r>
                      <w:r w:rsidR="0066503A" w:rsidRPr="0066503A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503A"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  <w:t>Do</w:t>
                      </w:r>
                      <w:r w:rsidR="0066503A" w:rsidRPr="0066503A"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6503A">
                        <w:rPr>
                          <w:rFonts w:ascii="GOST type B" w:hAnsi="GOST type B"/>
                          <w:sz w:val="24"/>
                          <w:szCs w:val="24"/>
                          <w:lang w:val="en-US"/>
                        </w:rPr>
                        <w:t>List</w:t>
                      </w:r>
                      <w:r>
                        <w:rPr>
                          <w:rFonts w:ascii="GOST type B" w:hAnsi="GOST type B"/>
                          <w:sz w:val="24"/>
                          <w:szCs w:val="24"/>
                          <w:lang w:val="ru-RU"/>
                        </w:rPr>
                        <w:t>»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+9Vc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+9VcIAAADcAAAADwAAAAAAAAAAAAAA&#10;AAChAgAAZHJzL2Rvd25yZXYueG1sUEsFBgAAAAAEAAQA+QAAAJA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FqL4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BCN8z4QjI9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VkWovgAAANwAAAAPAAAAAAAAAAAAAAAAAKEC&#10;AABkcnMvZG93bnJldi54bWxQSwUGAAAAAAQABAD5AAAAjAMAAAAA&#10;" strokeweight="2pt"/>
              <v:rect id="Rectangle 45" o:spid="_x0000_s1090" style="position:absolute;left:14295;top:18254;width:1475;height: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<v:textbox inset="1pt,1pt,1pt,1pt">
                  <w:txbxContent>
                    <w:p w14:paraId="00538E2B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24"/>
                        </w:rPr>
                        <w:t xml:space="preserve">для </w:t>
                      </w:r>
                      <w:r w:rsidRPr="0066503A">
                        <w:rPr>
                          <w:rFonts w:ascii="GOST type B" w:hAnsi="GOST type B"/>
                          <w:szCs w:val="24"/>
                        </w:rPr>
                        <w:t xml:space="preserve">ГУО «Боровухской средней школы № 15» г. Новополоцка </w:t>
                      </w:r>
                      <w:r w:rsidRPr="0066503A">
                        <w:rPr>
                          <w:rFonts w:ascii="GOST type B" w:hAnsi="GOST type B"/>
                        </w:rPr>
                        <w:t>р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ze8IA&#10;AADcAAAADwAAAGRycy9kb3ducmV2LnhtbESPQWvCQBSE7wX/w/KE3ppdQxGNrhIKglfTFjw+ss8k&#10;mn0bd7ca/71bKPQ4zMw3zHo72l7cyIfOsYZZpkAQ18503Gj4+ty9LUCEiGywd0waHhRgu5m8rLEw&#10;7s4HulWxEQnCoUANbYxDIWWoW7IYMjcQJ+/kvMWYpG+k8XhPcNvLXKm5tNhxWmhxoI+W6kv1YzWU&#10;5Xn8vlZL3AW5UH5u3k1THrV+nY7lCkSkMf6H/9p7oyFXOfyeS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N7wgAAANwAAAAPAAAAAAAAAAAAAAAAAJgCAABkcnMvZG93&#10;bnJldi54bWxQSwUGAAAAAAQABAD1AAAAhwMAAAAA&#10;" filled="f" stroked="f" strokeweight=".25pt">
                <v:textbox inset="1pt,1pt,1pt,1pt">
                  <w:txbxContent>
                    <w:p w14:paraId="29727C99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W4M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UzeB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s9bgwgAAANwAAAAPAAAAAAAAAAAAAAAAAJgCAABkcnMvZG93&#10;bnJldi54bWxQSwUGAAAAAAQABAD1AAAAhwMAAAAA&#10;" filled="f" stroked="f" strokeweight=".25pt">
                <v:textbox inset="1pt,1pt,1pt,1pt">
                  <w:txbxContent>
                    <w:p w14:paraId="43541807" w14:textId="1A52B5F7" w:rsidR="00D514B1" w:rsidRPr="0066503A" w:rsidRDefault="00D514B1" w:rsidP="0083529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lang w:val="ru-RU"/>
                        </w:rPr>
                        <w:t>2</w:t>
                      </w:r>
                      <w:r w:rsidR="00835291">
                        <w:rPr>
                          <w:rFonts w:ascii="GOST type B" w:hAnsi="GOST type B"/>
                          <w:sz w:val="18"/>
                          <w:lang w:val="ru-RU"/>
                        </w:rPr>
                        <w:t>6</w:t>
                      </w:r>
                    </w:p>
                    <w:p w14:paraId="3E00259C" w14:textId="77777777" w:rsidR="00D514B1" w:rsidRPr="0066503A" w:rsidRDefault="00D514B1" w:rsidP="004D121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7BGMUAAADc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7BGMUAAADcAAAADwAAAAAAAAAA&#10;AAAAAAChAgAAZHJzL2Rvd25yZXYueG1sUEsFBgAAAAAEAAQA+QAAAJMDAAAAAA==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Jkg8UAAADc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bZC9zOpCMg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5Jkg8UAAADcAAAADwAAAAAAAAAA&#10;AAAAAAChAgAAZHJzL2Rvd25yZXYueG1sUEsFBgAAAAAEAAQA+QAAAJMDAAAAAA==&#10;" strokeweight="1pt"/>
              <v:rect id="Rectangle 50" o:spid="_x0000_s1095" style="position:absolute;left:14209;top:18967;width:5790;height:1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14:paraId="270265F2" w14:textId="2337EF43" w:rsidR="00D514B1" w:rsidRPr="0066503A" w:rsidRDefault="00D514B1" w:rsidP="0066503A">
                      <w:pPr>
                        <w:pStyle w:val="a7"/>
                        <w:jc w:val="center"/>
                        <w:rPr>
                          <w:rFonts w:ascii="GOST type B" w:hAnsi="GOST type B" w:cs="Journal"/>
                          <w:sz w:val="18"/>
                          <w:szCs w:val="18"/>
                          <w:lang w:val="ru-RU"/>
                        </w:rPr>
                      </w:pP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Учреждение образования «Полоцкий государственный университет</w:t>
                      </w:r>
                      <w:r w:rsidR="0066503A"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имени </w:t>
                      </w:r>
                      <w:r w:rsidR="0066503A" w:rsidRPr="0066503A">
                        <w:rPr>
                          <w:rFonts w:ascii="GOST type B" w:hAnsi="GOST type B"/>
                          <w:sz w:val="18"/>
                          <w:szCs w:val="18"/>
                          <w:lang w:val="en-US"/>
                        </w:rPr>
                        <w:t>E</w:t>
                      </w:r>
                      <w:r w:rsidR="0066503A"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вфросинии </w:t>
                      </w:r>
                      <w:r w:rsid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П</w:t>
                      </w:r>
                      <w:r w:rsidR="0066503A"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олоцкой», гр.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20</w:t>
                      </w:r>
                      <w:r w:rsidRPr="0066503A">
                        <w:rPr>
                          <w:rFonts w:ascii="Arial" w:hAnsi="Arial" w:cs="Arial"/>
                          <w:sz w:val="18"/>
                          <w:szCs w:val="18"/>
                          <w:lang w:val="ru-RU"/>
                        </w:rPr>
                        <w:t>–</w:t>
                      </w:r>
                      <w:r w:rsidRPr="0066503A">
                        <w:rPr>
                          <w:rFonts w:ascii="GOST type B" w:hAnsi="GOST type B" w:cs="GOST type B"/>
                          <w:sz w:val="18"/>
                          <w:szCs w:val="18"/>
                          <w:lang w:val="ru-RU"/>
                        </w:rPr>
                        <w:t>ИТ</w:t>
                      </w:r>
                      <w:r w:rsidRPr="0066503A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>-1</w:t>
                      </w:r>
                    </w:p>
                    <w:p w14:paraId="220DC218" w14:textId="32DAE750" w:rsidR="00D514B1" w:rsidRPr="0066503A" w:rsidRDefault="00D514B1" w:rsidP="0066503A">
                      <w:pPr>
                        <w:jc w:val="center"/>
                        <w:rPr>
                          <w:rFonts w:ascii="GOST type B" w:hAnsi="GOST type B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82E99"/>
    <w:multiLevelType w:val="hybridMultilevel"/>
    <w:tmpl w:val="D33E6E9A"/>
    <w:lvl w:ilvl="0" w:tplc="73B41FE6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3F658F"/>
    <w:multiLevelType w:val="multilevel"/>
    <w:tmpl w:val="D8FC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F6A37"/>
    <w:multiLevelType w:val="multilevel"/>
    <w:tmpl w:val="BBD43956"/>
    <w:lvl w:ilvl="0">
      <w:start w:val="1"/>
      <w:numFmt w:val="bullet"/>
      <w:suff w:val="space"/>
      <w:lvlText w:val="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481078"/>
    <w:multiLevelType w:val="hybridMultilevel"/>
    <w:tmpl w:val="206C1A72"/>
    <w:lvl w:ilvl="0" w:tplc="83EEB8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AE54EC"/>
    <w:multiLevelType w:val="multilevel"/>
    <w:tmpl w:val="5E183748"/>
    <w:numStyleLink w:val="List1"/>
  </w:abstractNum>
  <w:abstractNum w:abstractNumId="5" w15:restartNumberingAfterBreak="0">
    <w:nsid w:val="11186CCE"/>
    <w:multiLevelType w:val="hybridMultilevel"/>
    <w:tmpl w:val="B3AC565A"/>
    <w:lvl w:ilvl="0" w:tplc="FA4611DA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1A807E0"/>
    <w:multiLevelType w:val="hybridMultilevel"/>
    <w:tmpl w:val="B7F84AC8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22B3C3C"/>
    <w:multiLevelType w:val="hybridMultilevel"/>
    <w:tmpl w:val="FC862736"/>
    <w:lvl w:ilvl="0" w:tplc="D0EA443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14D847AE"/>
    <w:multiLevelType w:val="hybridMultilevel"/>
    <w:tmpl w:val="62D4D062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17C466A4"/>
    <w:multiLevelType w:val="hybridMultilevel"/>
    <w:tmpl w:val="872E76A8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9FE64A0"/>
    <w:multiLevelType w:val="hybridMultilevel"/>
    <w:tmpl w:val="2294E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E1DE1"/>
    <w:multiLevelType w:val="hybridMultilevel"/>
    <w:tmpl w:val="14FC798E"/>
    <w:lvl w:ilvl="0" w:tplc="41A6109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349573F"/>
    <w:multiLevelType w:val="multilevel"/>
    <w:tmpl w:val="26A4DD2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23CB5081"/>
    <w:multiLevelType w:val="multilevel"/>
    <w:tmpl w:val="5E183748"/>
    <w:numStyleLink w:val="List1"/>
  </w:abstractNum>
  <w:abstractNum w:abstractNumId="14" w15:restartNumberingAfterBreak="0">
    <w:nsid w:val="26E547F0"/>
    <w:multiLevelType w:val="hybridMultilevel"/>
    <w:tmpl w:val="FE6AE478"/>
    <w:lvl w:ilvl="0" w:tplc="241831D2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28672E6B"/>
    <w:multiLevelType w:val="multilevel"/>
    <w:tmpl w:val="E018A28C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6" w15:restartNumberingAfterBreak="0">
    <w:nsid w:val="2D4B5FE4"/>
    <w:multiLevelType w:val="multilevel"/>
    <w:tmpl w:val="5E183748"/>
    <w:numStyleLink w:val="List1"/>
  </w:abstractNum>
  <w:abstractNum w:abstractNumId="17" w15:restartNumberingAfterBreak="0">
    <w:nsid w:val="34E20F47"/>
    <w:multiLevelType w:val="hybridMultilevel"/>
    <w:tmpl w:val="63BEDA5C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89A3775"/>
    <w:multiLevelType w:val="multilevel"/>
    <w:tmpl w:val="5E183748"/>
    <w:styleLink w:val="List1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9" w15:restartNumberingAfterBreak="0">
    <w:nsid w:val="393C010A"/>
    <w:multiLevelType w:val="hybridMultilevel"/>
    <w:tmpl w:val="28B2B028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B63FF9"/>
    <w:multiLevelType w:val="hybridMultilevel"/>
    <w:tmpl w:val="E7787002"/>
    <w:lvl w:ilvl="0" w:tplc="83EEB80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3AE5137F"/>
    <w:multiLevelType w:val="hybridMultilevel"/>
    <w:tmpl w:val="539631C2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015838"/>
    <w:multiLevelType w:val="hybridMultilevel"/>
    <w:tmpl w:val="E08AD2E0"/>
    <w:lvl w:ilvl="0" w:tplc="9178525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974D5"/>
    <w:multiLevelType w:val="hybridMultilevel"/>
    <w:tmpl w:val="B9A69216"/>
    <w:lvl w:ilvl="0" w:tplc="F5207EA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3270B1"/>
    <w:multiLevelType w:val="hybridMultilevel"/>
    <w:tmpl w:val="2AF0878E"/>
    <w:lvl w:ilvl="0" w:tplc="0696FFEA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F6581"/>
    <w:multiLevelType w:val="multilevel"/>
    <w:tmpl w:val="DAA0E74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EE6905"/>
    <w:multiLevelType w:val="hybridMultilevel"/>
    <w:tmpl w:val="7D6032EC"/>
    <w:lvl w:ilvl="0" w:tplc="DE6A20F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7977564"/>
    <w:multiLevelType w:val="hybridMultilevel"/>
    <w:tmpl w:val="A08EDB78"/>
    <w:lvl w:ilvl="0" w:tplc="5F84C08E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5AED0528"/>
    <w:multiLevelType w:val="multilevel"/>
    <w:tmpl w:val="6E066C4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0" w15:restartNumberingAfterBreak="0">
    <w:nsid w:val="5B1215D9"/>
    <w:multiLevelType w:val="hybridMultilevel"/>
    <w:tmpl w:val="B930FB00"/>
    <w:lvl w:ilvl="0" w:tplc="B9E4D4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A2B71"/>
    <w:multiLevelType w:val="hybridMultilevel"/>
    <w:tmpl w:val="F656F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F5C91"/>
    <w:multiLevelType w:val="multilevel"/>
    <w:tmpl w:val="E63C2068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AF6AF5"/>
    <w:multiLevelType w:val="hybridMultilevel"/>
    <w:tmpl w:val="2C062CE8"/>
    <w:lvl w:ilvl="0" w:tplc="3E6ABDB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64BB1EE8"/>
    <w:multiLevelType w:val="hybridMultilevel"/>
    <w:tmpl w:val="A8D47A38"/>
    <w:lvl w:ilvl="0" w:tplc="CA467592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15FC5"/>
    <w:multiLevelType w:val="hybridMultilevel"/>
    <w:tmpl w:val="E3EEA8A0"/>
    <w:lvl w:ilvl="0" w:tplc="241831D2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8596938"/>
    <w:multiLevelType w:val="hybridMultilevel"/>
    <w:tmpl w:val="D28CEC20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89C6C76"/>
    <w:multiLevelType w:val="hybridMultilevel"/>
    <w:tmpl w:val="7B90E836"/>
    <w:lvl w:ilvl="0" w:tplc="83EEB8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CD5163"/>
    <w:multiLevelType w:val="multilevel"/>
    <w:tmpl w:val="F9F48BB0"/>
    <w:lvl w:ilvl="0">
      <w:start w:val="1"/>
      <w:numFmt w:val="decimal"/>
      <w:suff w:val="space"/>
      <w:lvlText w:val="%1"/>
      <w:lvlJc w:val="left"/>
      <w:pPr>
        <w:ind w:left="1421" w:hanging="57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9" w15:restartNumberingAfterBreak="0">
    <w:nsid w:val="6B0C7E88"/>
    <w:multiLevelType w:val="multilevel"/>
    <w:tmpl w:val="5E183748"/>
    <w:numStyleLink w:val="List1"/>
  </w:abstractNum>
  <w:abstractNum w:abstractNumId="40" w15:restartNumberingAfterBreak="0">
    <w:nsid w:val="6E8E0C67"/>
    <w:multiLevelType w:val="hybridMultilevel"/>
    <w:tmpl w:val="034CEA44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FC410FE"/>
    <w:multiLevelType w:val="hybridMultilevel"/>
    <w:tmpl w:val="03506482"/>
    <w:lvl w:ilvl="0" w:tplc="071065D4">
      <w:start w:val="1"/>
      <w:numFmt w:val="bullet"/>
      <w:suff w:val="space"/>
      <w:lvlText w:val=""/>
      <w:lvlJc w:val="left"/>
      <w:pPr>
        <w:ind w:left="567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1A33EF2"/>
    <w:multiLevelType w:val="hybridMultilevel"/>
    <w:tmpl w:val="3828B0E0"/>
    <w:lvl w:ilvl="0" w:tplc="EB9E8D18">
      <w:start w:val="1"/>
      <w:numFmt w:val="decimal"/>
      <w:suff w:val="space"/>
      <w:lvlText w:val="%1"/>
      <w:lvlJc w:val="left"/>
      <w:pPr>
        <w:ind w:left="567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4047C0E"/>
    <w:multiLevelType w:val="hybridMultilevel"/>
    <w:tmpl w:val="E0D4AA50"/>
    <w:lvl w:ilvl="0" w:tplc="3E6ABDB2">
      <w:start w:val="1"/>
      <w:numFmt w:val="bullet"/>
      <w:suff w:val="space"/>
      <w:lvlText w:val=""/>
      <w:lvlJc w:val="left"/>
      <w:pPr>
        <w:ind w:left="5529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8387" w:hanging="360"/>
      </w:pPr>
    </w:lvl>
    <w:lvl w:ilvl="2" w:tplc="0419001B" w:tentative="1">
      <w:start w:val="1"/>
      <w:numFmt w:val="lowerRoman"/>
      <w:lvlText w:val="%3."/>
      <w:lvlJc w:val="right"/>
      <w:pPr>
        <w:ind w:left="9107" w:hanging="180"/>
      </w:pPr>
    </w:lvl>
    <w:lvl w:ilvl="3" w:tplc="0419000F" w:tentative="1">
      <w:start w:val="1"/>
      <w:numFmt w:val="decimal"/>
      <w:lvlText w:val="%4."/>
      <w:lvlJc w:val="left"/>
      <w:pPr>
        <w:ind w:left="9827" w:hanging="360"/>
      </w:pPr>
    </w:lvl>
    <w:lvl w:ilvl="4" w:tplc="04190019" w:tentative="1">
      <w:start w:val="1"/>
      <w:numFmt w:val="lowerLetter"/>
      <w:lvlText w:val="%5."/>
      <w:lvlJc w:val="left"/>
      <w:pPr>
        <w:ind w:left="10547" w:hanging="360"/>
      </w:pPr>
    </w:lvl>
    <w:lvl w:ilvl="5" w:tplc="0419001B" w:tentative="1">
      <w:start w:val="1"/>
      <w:numFmt w:val="lowerRoman"/>
      <w:lvlText w:val="%6."/>
      <w:lvlJc w:val="right"/>
      <w:pPr>
        <w:ind w:left="11267" w:hanging="180"/>
      </w:pPr>
    </w:lvl>
    <w:lvl w:ilvl="6" w:tplc="0419000F" w:tentative="1">
      <w:start w:val="1"/>
      <w:numFmt w:val="decimal"/>
      <w:lvlText w:val="%7."/>
      <w:lvlJc w:val="left"/>
      <w:pPr>
        <w:ind w:left="11987" w:hanging="360"/>
      </w:pPr>
    </w:lvl>
    <w:lvl w:ilvl="7" w:tplc="04190019" w:tentative="1">
      <w:start w:val="1"/>
      <w:numFmt w:val="lowerLetter"/>
      <w:lvlText w:val="%8."/>
      <w:lvlJc w:val="left"/>
      <w:pPr>
        <w:ind w:left="12707" w:hanging="360"/>
      </w:pPr>
    </w:lvl>
    <w:lvl w:ilvl="8" w:tplc="0419001B" w:tentative="1">
      <w:start w:val="1"/>
      <w:numFmt w:val="lowerRoman"/>
      <w:lvlText w:val="%9."/>
      <w:lvlJc w:val="right"/>
      <w:pPr>
        <w:ind w:left="13427" w:hanging="180"/>
      </w:pPr>
    </w:lvl>
  </w:abstractNum>
  <w:abstractNum w:abstractNumId="44" w15:restartNumberingAfterBreak="0">
    <w:nsid w:val="740B2354"/>
    <w:multiLevelType w:val="multilevel"/>
    <w:tmpl w:val="5E183748"/>
    <w:numStyleLink w:val="List1"/>
  </w:abstractNum>
  <w:abstractNum w:abstractNumId="45" w15:restartNumberingAfterBreak="0">
    <w:nsid w:val="748D0D82"/>
    <w:multiLevelType w:val="multilevel"/>
    <w:tmpl w:val="5E183748"/>
    <w:numStyleLink w:val="List1"/>
  </w:abstractNum>
  <w:abstractNum w:abstractNumId="46" w15:restartNumberingAfterBreak="0">
    <w:nsid w:val="77FA0883"/>
    <w:multiLevelType w:val="hybridMultilevel"/>
    <w:tmpl w:val="8E02449A"/>
    <w:lvl w:ilvl="0" w:tplc="DE0298F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7D125DFD"/>
    <w:multiLevelType w:val="multilevel"/>
    <w:tmpl w:val="55122B3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65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8" w15:restartNumberingAfterBreak="0">
    <w:nsid w:val="7EAC6274"/>
    <w:multiLevelType w:val="hybridMultilevel"/>
    <w:tmpl w:val="B298F052"/>
    <w:lvl w:ilvl="0" w:tplc="DE6A20F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F1341E2"/>
    <w:multiLevelType w:val="hybridMultilevel"/>
    <w:tmpl w:val="78CEF618"/>
    <w:lvl w:ilvl="0" w:tplc="0696FFE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7"/>
  </w:num>
  <w:num w:numId="5">
    <w:abstractNumId w:val="5"/>
  </w:num>
  <w:num w:numId="6">
    <w:abstractNumId w:val="28"/>
  </w:num>
  <w:num w:numId="7">
    <w:abstractNumId w:val="24"/>
  </w:num>
  <w:num w:numId="8">
    <w:abstractNumId w:val="0"/>
  </w:num>
  <w:num w:numId="9">
    <w:abstractNumId w:val="34"/>
  </w:num>
  <w:num w:numId="10">
    <w:abstractNumId w:val="41"/>
  </w:num>
  <w:num w:numId="11">
    <w:abstractNumId w:val="11"/>
  </w:num>
  <w:num w:numId="12">
    <w:abstractNumId w:val="42"/>
  </w:num>
  <w:num w:numId="13">
    <w:abstractNumId w:val="22"/>
  </w:num>
  <w:num w:numId="14">
    <w:abstractNumId w:val="33"/>
  </w:num>
  <w:num w:numId="15">
    <w:abstractNumId w:val="14"/>
  </w:num>
  <w:num w:numId="16">
    <w:abstractNumId w:val="8"/>
  </w:num>
  <w:num w:numId="17">
    <w:abstractNumId w:val="35"/>
  </w:num>
  <w:num w:numId="18">
    <w:abstractNumId w:val="1"/>
  </w:num>
  <w:num w:numId="19">
    <w:abstractNumId w:val="21"/>
  </w:num>
  <w:num w:numId="20">
    <w:abstractNumId w:val="9"/>
  </w:num>
  <w:num w:numId="21">
    <w:abstractNumId w:val="40"/>
  </w:num>
  <w:num w:numId="22">
    <w:abstractNumId w:val="17"/>
  </w:num>
  <w:num w:numId="23">
    <w:abstractNumId w:val="49"/>
  </w:num>
  <w:num w:numId="24">
    <w:abstractNumId w:val="19"/>
  </w:num>
  <w:num w:numId="25">
    <w:abstractNumId w:val="38"/>
  </w:num>
  <w:num w:numId="26">
    <w:abstractNumId w:val="48"/>
  </w:num>
  <w:num w:numId="27">
    <w:abstractNumId w:val="3"/>
  </w:num>
  <w:num w:numId="28">
    <w:abstractNumId w:val="20"/>
  </w:num>
  <w:num w:numId="29">
    <w:abstractNumId w:val="26"/>
  </w:num>
  <w:num w:numId="30">
    <w:abstractNumId w:val="37"/>
  </w:num>
  <w:num w:numId="31">
    <w:abstractNumId w:val="15"/>
  </w:num>
  <w:num w:numId="32">
    <w:abstractNumId w:val="31"/>
  </w:num>
  <w:num w:numId="33">
    <w:abstractNumId w:val="46"/>
  </w:num>
  <w:num w:numId="34">
    <w:abstractNumId w:val="6"/>
  </w:num>
  <w:num w:numId="35">
    <w:abstractNumId w:val="30"/>
  </w:num>
  <w:num w:numId="36">
    <w:abstractNumId w:val="29"/>
  </w:num>
  <w:num w:numId="37">
    <w:abstractNumId w:val="12"/>
  </w:num>
  <w:num w:numId="38">
    <w:abstractNumId w:val="25"/>
  </w:num>
  <w:num w:numId="39">
    <w:abstractNumId w:val="18"/>
  </w:num>
  <w:num w:numId="40">
    <w:abstractNumId w:val="16"/>
  </w:num>
  <w:num w:numId="41">
    <w:abstractNumId w:val="44"/>
  </w:num>
  <w:num w:numId="42">
    <w:abstractNumId w:val="45"/>
  </w:num>
  <w:num w:numId="43">
    <w:abstractNumId w:val="39"/>
  </w:num>
  <w:num w:numId="44">
    <w:abstractNumId w:val="4"/>
  </w:num>
  <w:num w:numId="45">
    <w:abstractNumId w:val="47"/>
  </w:num>
  <w:num w:numId="46">
    <w:abstractNumId w:val="13"/>
  </w:num>
  <w:num w:numId="47">
    <w:abstractNumId w:val="32"/>
  </w:num>
  <w:num w:numId="48">
    <w:abstractNumId w:val="36"/>
  </w:num>
  <w:num w:numId="49">
    <w:abstractNumId w:val="10"/>
  </w:num>
  <w:num w:numId="5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D5"/>
    <w:rsid w:val="00000D5A"/>
    <w:rsid w:val="00000DEA"/>
    <w:rsid w:val="00001452"/>
    <w:rsid w:val="00005C96"/>
    <w:rsid w:val="0001254F"/>
    <w:rsid w:val="0001500B"/>
    <w:rsid w:val="00020283"/>
    <w:rsid w:val="00020EDA"/>
    <w:rsid w:val="000235C2"/>
    <w:rsid w:val="00023631"/>
    <w:rsid w:val="000325D5"/>
    <w:rsid w:val="00033DFB"/>
    <w:rsid w:val="00042075"/>
    <w:rsid w:val="000432CA"/>
    <w:rsid w:val="0005038F"/>
    <w:rsid w:val="000509DD"/>
    <w:rsid w:val="00052A61"/>
    <w:rsid w:val="0005381E"/>
    <w:rsid w:val="00054160"/>
    <w:rsid w:val="00055D04"/>
    <w:rsid w:val="000565E6"/>
    <w:rsid w:val="000636A4"/>
    <w:rsid w:val="00067247"/>
    <w:rsid w:val="00071322"/>
    <w:rsid w:val="00080F53"/>
    <w:rsid w:val="00081EA4"/>
    <w:rsid w:val="00090702"/>
    <w:rsid w:val="000A3771"/>
    <w:rsid w:val="000A4EA7"/>
    <w:rsid w:val="000A6A7D"/>
    <w:rsid w:val="000B38EA"/>
    <w:rsid w:val="000B6DB2"/>
    <w:rsid w:val="000B7436"/>
    <w:rsid w:val="000C1DD1"/>
    <w:rsid w:val="000C20EF"/>
    <w:rsid w:val="000C2CC0"/>
    <w:rsid w:val="000C3E56"/>
    <w:rsid w:val="000C52ED"/>
    <w:rsid w:val="000D1285"/>
    <w:rsid w:val="000E16C6"/>
    <w:rsid w:val="000E1A0A"/>
    <w:rsid w:val="000E273B"/>
    <w:rsid w:val="000E55CC"/>
    <w:rsid w:val="000F0C3C"/>
    <w:rsid w:val="000F21E2"/>
    <w:rsid w:val="000F2598"/>
    <w:rsid w:val="000F6AC1"/>
    <w:rsid w:val="001022F1"/>
    <w:rsid w:val="0010393C"/>
    <w:rsid w:val="00104E70"/>
    <w:rsid w:val="00106614"/>
    <w:rsid w:val="0011061A"/>
    <w:rsid w:val="00111DE7"/>
    <w:rsid w:val="00112FE8"/>
    <w:rsid w:val="00117749"/>
    <w:rsid w:val="00122D67"/>
    <w:rsid w:val="00127480"/>
    <w:rsid w:val="0013185A"/>
    <w:rsid w:val="00137B5C"/>
    <w:rsid w:val="00146E5B"/>
    <w:rsid w:val="00150A7E"/>
    <w:rsid w:val="00150E0F"/>
    <w:rsid w:val="0015150F"/>
    <w:rsid w:val="001536AF"/>
    <w:rsid w:val="00153B76"/>
    <w:rsid w:val="00156A1F"/>
    <w:rsid w:val="00160E06"/>
    <w:rsid w:val="00161F61"/>
    <w:rsid w:val="00163D78"/>
    <w:rsid w:val="001645F3"/>
    <w:rsid w:val="00165F0D"/>
    <w:rsid w:val="00183008"/>
    <w:rsid w:val="00185E0F"/>
    <w:rsid w:val="00186583"/>
    <w:rsid w:val="00187175"/>
    <w:rsid w:val="00187B8A"/>
    <w:rsid w:val="001918A0"/>
    <w:rsid w:val="00191A55"/>
    <w:rsid w:val="00193852"/>
    <w:rsid w:val="001A5D53"/>
    <w:rsid w:val="001B0F2B"/>
    <w:rsid w:val="001B1B0D"/>
    <w:rsid w:val="001B1D6C"/>
    <w:rsid w:val="001B3C76"/>
    <w:rsid w:val="001C02F1"/>
    <w:rsid w:val="001C060B"/>
    <w:rsid w:val="001C0E90"/>
    <w:rsid w:val="001C4D2D"/>
    <w:rsid w:val="001D0FF5"/>
    <w:rsid w:val="001D576E"/>
    <w:rsid w:val="001E07A9"/>
    <w:rsid w:val="001E18EC"/>
    <w:rsid w:val="001E3C25"/>
    <w:rsid w:val="001F3A7F"/>
    <w:rsid w:val="00207EED"/>
    <w:rsid w:val="00212B24"/>
    <w:rsid w:val="002165A8"/>
    <w:rsid w:val="00217A0D"/>
    <w:rsid w:val="00220B68"/>
    <w:rsid w:val="002226E2"/>
    <w:rsid w:val="00222BDC"/>
    <w:rsid w:val="00232505"/>
    <w:rsid w:val="002342F3"/>
    <w:rsid w:val="0023435C"/>
    <w:rsid w:val="00235B30"/>
    <w:rsid w:val="002369C4"/>
    <w:rsid w:val="00240528"/>
    <w:rsid w:val="002414AC"/>
    <w:rsid w:val="002461D1"/>
    <w:rsid w:val="0025586C"/>
    <w:rsid w:val="00257634"/>
    <w:rsid w:val="0026075D"/>
    <w:rsid w:val="0026327B"/>
    <w:rsid w:val="002654C7"/>
    <w:rsid w:val="00272DB4"/>
    <w:rsid w:val="00276652"/>
    <w:rsid w:val="00276CD1"/>
    <w:rsid w:val="00276DD4"/>
    <w:rsid w:val="0028280E"/>
    <w:rsid w:val="002858A9"/>
    <w:rsid w:val="00291375"/>
    <w:rsid w:val="0029211E"/>
    <w:rsid w:val="002924D2"/>
    <w:rsid w:val="002A2F35"/>
    <w:rsid w:val="002A7EE0"/>
    <w:rsid w:val="002B14A2"/>
    <w:rsid w:val="002B1640"/>
    <w:rsid w:val="002B41B6"/>
    <w:rsid w:val="002B5C31"/>
    <w:rsid w:val="002C1231"/>
    <w:rsid w:val="002C39CD"/>
    <w:rsid w:val="002C5380"/>
    <w:rsid w:val="002D0F11"/>
    <w:rsid w:val="002D24C6"/>
    <w:rsid w:val="002D2AEF"/>
    <w:rsid w:val="002E1057"/>
    <w:rsid w:val="002E28E9"/>
    <w:rsid w:val="002E5183"/>
    <w:rsid w:val="002E6E9D"/>
    <w:rsid w:val="002F0A72"/>
    <w:rsid w:val="002F38D8"/>
    <w:rsid w:val="002F4341"/>
    <w:rsid w:val="002F46D9"/>
    <w:rsid w:val="002F5E85"/>
    <w:rsid w:val="00301901"/>
    <w:rsid w:val="0030302C"/>
    <w:rsid w:val="00305526"/>
    <w:rsid w:val="0030571E"/>
    <w:rsid w:val="00305D93"/>
    <w:rsid w:val="00314010"/>
    <w:rsid w:val="00315227"/>
    <w:rsid w:val="0031607C"/>
    <w:rsid w:val="003224FB"/>
    <w:rsid w:val="00323864"/>
    <w:rsid w:val="00326769"/>
    <w:rsid w:val="0033068A"/>
    <w:rsid w:val="003325A5"/>
    <w:rsid w:val="003336EE"/>
    <w:rsid w:val="003456F3"/>
    <w:rsid w:val="00352769"/>
    <w:rsid w:val="003557E1"/>
    <w:rsid w:val="00363748"/>
    <w:rsid w:val="00363834"/>
    <w:rsid w:val="003650FA"/>
    <w:rsid w:val="003734EE"/>
    <w:rsid w:val="003742A2"/>
    <w:rsid w:val="00376A94"/>
    <w:rsid w:val="00380FA6"/>
    <w:rsid w:val="0038424A"/>
    <w:rsid w:val="00386D57"/>
    <w:rsid w:val="00387417"/>
    <w:rsid w:val="003928DC"/>
    <w:rsid w:val="00393A84"/>
    <w:rsid w:val="00397B31"/>
    <w:rsid w:val="003A0DFD"/>
    <w:rsid w:val="003A531D"/>
    <w:rsid w:val="003A6971"/>
    <w:rsid w:val="003B2401"/>
    <w:rsid w:val="003B25AC"/>
    <w:rsid w:val="003B3640"/>
    <w:rsid w:val="003B3CF3"/>
    <w:rsid w:val="003B609C"/>
    <w:rsid w:val="003B6BE0"/>
    <w:rsid w:val="003B6E41"/>
    <w:rsid w:val="003B7018"/>
    <w:rsid w:val="003D030A"/>
    <w:rsid w:val="003D1CB2"/>
    <w:rsid w:val="003D2492"/>
    <w:rsid w:val="003D58DD"/>
    <w:rsid w:val="003D6D45"/>
    <w:rsid w:val="003E6528"/>
    <w:rsid w:val="003E7248"/>
    <w:rsid w:val="003F09C0"/>
    <w:rsid w:val="003F738B"/>
    <w:rsid w:val="003F7FF1"/>
    <w:rsid w:val="00403B2D"/>
    <w:rsid w:val="00404A2B"/>
    <w:rsid w:val="00411130"/>
    <w:rsid w:val="004236A3"/>
    <w:rsid w:val="004256E8"/>
    <w:rsid w:val="00426F80"/>
    <w:rsid w:val="00433105"/>
    <w:rsid w:val="004364AB"/>
    <w:rsid w:val="004410B4"/>
    <w:rsid w:val="004454EB"/>
    <w:rsid w:val="004502B5"/>
    <w:rsid w:val="0045141A"/>
    <w:rsid w:val="00451A61"/>
    <w:rsid w:val="004563A5"/>
    <w:rsid w:val="00460B78"/>
    <w:rsid w:val="00461DA0"/>
    <w:rsid w:val="00462972"/>
    <w:rsid w:val="00471054"/>
    <w:rsid w:val="00477523"/>
    <w:rsid w:val="00481DBA"/>
    <w:rsid w:val="00483012"/>
    <w:rsid w:val="00484F66"/>
    <w:rsid w:val="00485D75"/>
    <w:rsid w:val="004867F8"/>
    <w:rsid w:val="004913EF"/>
    <w:rsid w:val="00497ED6"/>
    <w:rsid w:val="004A0843"/>
    <w:rsid w:val="004A1765"/>
    <w:rsid w:val="004A18DE"/>
    <w:rsid w:val="004A2C11"/>
    <w:rsid w:val="004A7261"/>
    <w:rsid w:val="004B1983"/>
    <w:rsid w:val="004B223A"/>
    <w:rsid w:val="004B49CE"/>
    <w:rsid w:val="004B7775"/>
    <w:rsid w:val="004C26C7"/>
    <w:rsid w:val="004C70B2"/>
    <w:rsid w:val="004D121D"/>
    <w:rsid w:val="004E1998"/>
    <w:rsid w:val="004E1E62"/>
    <w:rsid w:val="004F0F8B"/>
    <w:rsid w:val="004F5021"/>
    <w:rsid w:val="004F61A9"/>
    <w:rsid w:val="00505232"/>
    <w:rsid w:val="00510C6C"/>
    <w:rsid w:val="0051471A"/>
    <w:rsid w:val="00516104"/>
    <w:rsid w:val="00516A7E"/>
    <w:rsid w:val="0052262A"/>
    <w:rsid w:val="00523B1C"/>
    <w:rsid w:val="00526172"/>
    <w:rsid w:val="005262F5"/>
    <w:rsid w:val="00530EDA"/>
    <w:rsid w:val="00531CC8"/>
    <w:rsid w:val="005366FF"/>
    <w:rsid w:val="00536A3F"/>
    <w:rsid w:val="005409CA"/>
    <w:rsid w:val="00542A90"/>
    <w:rsid w:val="0054619C"/>
    <w:rsid w:val="005473C9"/>
    <w:rsid w:val="00547503"/>
    <w:rsid w:val="00551F22"/>
    <w:rsid w:val="00561C6E"/>
    <w:rsid w:val="00562D00"/>
    <w:rsid w:val="00566912"/>
    <w:rsid w:val="005706E4"/>
    <w:rsid w:val="00574579"/>
    <w:rsid w:val="0058538C"/>
    <w:rsid w:val="0059497B"/>
    <w:rsid w:val="00597774"/>
    <w:rsid w:val="005A0BCA"/>
    <w:rsid w:val="005A0F3F"/>
    <w:rsid w:val="005A14EF"/>
    <w:rsid w:val="005A2D39"/>
    <w:rsid w:val="005A7A30"/>
    <w:rsid w:val="005B2B09"/>
    <w:rsid w:val="005B75D5"/>
    <w:rsid w:val="005B7B6C"/>
    <w:rsid w:val="005C10F3"/>
    <w:rsid w:val="005C119D"/>
    <w:rsid w:val="005C1D0E"/>
    <w:rsid w:val="005C3040"/>
    <w:rsid w:val="005C3878"/>
    <w:rsid w:val="005C7D11"/>
    <w:rsid w:val="005D05CB"/>
    <w:rsid w:val="005D6041"/>
    <w:rsid w:val="005E221D"/>
    <w:rsid w:val="005E5E59"/>
    <w:rsid w:val="005F649B"/>
    <w:rsid w:val="005F7BA7"/>
    <w:rsid w:val="00602D0E"/>
    <w:rsid w:val="00603E15"/>
    <w:rsid w:val="00604B54"/>
    <w:rsid w:val="00605769"/>
    <w:rsid w:val="00607F91"/>
    <w:rsid w:val="00613839"/>
    <w:rsid w:val="00620DAE"/>
    <w:rsid w:val="00622824"/>
    <w:rsid w:val="00623405"/>
    <w:rsid w:val="006256CF"/>
    <w:rsid w:val="00630753"/>
    <w:rsid w:val="00635883"/>
    <w:rsid w:val="00636A04"/>
    <w:rsid w:val="00637347"/>
    <w:rsid w:val="00642EE0"/>
    <w:rsid w:val="0064361E"/>
    <w:rsid w:val="00653460"/>
    <w:rsid w:val="00653CC7"/>
    <w:rsid w:val="00660908"/>
    <w:rsid w:val="00662F3D"/>
    <w:rsid w:val="0066407D"/>
    <w:rsid w:val="0066503A"/>
    <w:rsid w:val="00666553"/>
    <w:rsid w:val="006709AD"/>
    <w:rsid w:val="00670D9B"/>
    <w:rsid w:val="00674170"/>
    <w:rsid w:val="00676537"/>
    <w:rsid w:val="00681311"/>
    <w:rsid w:val="00687C09"/>
    <w:rsid w:val="00690839"/>
    <w:rsid w:val="0069130D"/>
    <w:rsid w:val="00691C13"/>
    <w:rsid w:val="00695CB8"/>
    <w:rsid w:val="006A1413"/>
    <w:rsid w:val="006A189F"/>
    <w:rsid w:val="006A33B6"/>
    <w:rsid w:val="006A52F6"/>
    <w:rsid w:val="006A545C"/>
    <w:rsid w:val="006A6902"/>
    <w:rsid w:val="006B0B56"/>
    <w:rsid w:val="006B1E79"/>
    <w:rsid w:val="006B225D"/>
    <w:rsid w:val="006B3AB4"/>
    <w:rsid w:val="006B63CD"/>
    <w:rsid w:val="006B6979"/>
    <w:rsid w:val="006B7803"/>
    <w:rsid w:val="006C557B"/>
    <w:rsid w:val="006C6F5E"/>
    <w:rsid w:val="006C75C6"/>
    <w:rsid w:val="006D259B"/>
    <w:rsid w:val="006D2E77"/>
    <w:rsid w:val="006D59B5"/>
    <w:rsid w:val="006D5A71"/>
    <w:rsid w:val="006D6CE9"/>
    <w:rsid w:val="006E2597"/>
    <w:rsid w:val="006E7686"/>
    <w:rsid w:val="006F15AF"/>
    <w:rsid w:val="006F2666"/>
    <w:rsid w:val="00706358"/>
    <w:rsid w:val="007111EA"/>
    <w:rsid w:val="007114B7"/>
    <w:rsid w:val="00711974"/>
    <w:rsid w:val="00720993"/>
    <w:rsid w:val="007212FE"/>
    <w:rsid w:val="0072597E"/>
    <w:rsid w:val="0073496F"/>
    <w:rsid w:val="00734A64"/>
    <w:rsid w:val="0073569C"/>
    <w:rsid w:val="007423FE"/>
    <w:rsid w:val="00742E0A"/>
    <w:rsid w:val="007436A0"/>
    <w:rsid w:val="007452EF"/>
    <w:rsid w:val="00747006"/>
    <w:rsid w:val="007532E6"/>
    <w:rsid w:val="00755DE7"/>
    <w:rsid w:val="00757794"/>
    <w:rsid w:val="00760974"/>
    <w:rsid w:val="00763DDE"/>
    <w:rsid w:val="00767739"/>
    <w:rsid w:val="00767C66"/>
    <w:rsid w:val="00784F84"/>
    <w:rsid w:val="00786458"/>
    <w:rsid w:val="00793508"/>
    <w:rsid w:val="00796CE3"/>
    <w:rsid w:val="007A31A8"/>
    <w:rsid w:val="007A57A1"/>
    <w:rsid w:val="007A68A3"/>
    <w:rsid w:val="007A705D"/>
    <w:rsid w:val="007B0C45"/>
    <w:rsid w:val="007B2B09"/>
    <w:rsid w:val="007B3E53"/>
    <w:rsid w:val="007B548D"/>
    <w:rsid w:val="007B5604"/>
    <w:rsid w:val="007C7A9F"/>
    <w:rsid w:val="007D0CC8"/>
    <w:rsid w:val="007D180B"/>
    <w:rsid w:val="007D3CCC"/>
    <w:rsid w:val="007D40C3"/>
    <w:rsid w:val="007D65A2"/>
    <w:rsid w:val="007D6985"/>
    <w:rsid w:val="007D78D3"/>
    <w:rsid w:val="007E0284"/>
    <w:rsid w:val="007E08AF"/>
    <w:rsid w:val="007E3FB7"/>
    <w:rsid w:val="007E68C0"/>
    <w:rsid w:val="007F2032"/>
    <w:rsid w:val="007F3900"/>
    <w:rsid w:val="007F3B07"/>
    <w:rsid w:val="007F7A9E"/>
    <w:rsid w:val="00802079"/>
    <w:rsid w:val="0080350E"/>
    <w:rsid w:val="00803BEB"/>
    <w:rsid w:val="0080533A"/>
    <w:rsid w:val="00805A14"/>
    <w:rsid w:val="00811B95"/>
    <w:rsid w:val="008125E9"/>
    <w:rsid w:val="00813296"/>
    <w:rsid w:val="0081455F"/>
    <w:rsid w:val="0082236F"/>
    <w:rsid w:val="0082323F"/>
    <w:rsid w:val="00823748"/>
    <w:rsid w:val="00826771"/>
    <w:rsid w:val="0082690E"/>
    <w:rsid w:val="008303EE"/>
    <w:rsid w:val="00834C87"/>
    <w:rsid w:val="00835291"/>
    <w:rsid w:val="008357E7"/>
    <w:rsid w:val="0083724D"/>
    <w:rsid w:val="00837A89"/>
    <w:rsid w:val="00841D8D"/>
    <w:rsid w:val="00842A1A"/>
    <w:rsid w:val="008434F2"/>
    <w:rsid w:val="00843B14"/>
    <w:rsid w:val="008447BB"/>
    <w:rsid w:val="00845617"/>
    <w:rsid w:val="0085222D"/>
    <w:rsid w:val="00853A61"/>
    <w:rsid w:val="00856B1F"/>
    <w:rsid w:val="00860020"/>
    <w:rsid w:val="0086049A"/>
    <w:rsid w:val="00861607"/>
    <w:rsid w:val="00863EBC"/>
    <w:rsid w:val="0087139F"/>
    <w:rsid w:val="00876337"/>
    <w:rsid w:val="0088614A"/>
    <w:rsid w:val="00886591"/>
    <w:rsid w:val="00891E72"/>
    <w:rsid w:val="008A3A65"/>
    <w:rsid w:val="008A4362"/>
    <w:rsid w:val="008A5DC8"/>
    <w:rsid w:val="008B2449"/>
    <w:rsid w:val="008B724F"/>
    <w:rsid w:val="008C0699"/>
    <w:rsid w:val="008C0DD0"/>
    <w:rsid w:val="008C27C0"/>
    <w:rsid w:val="008C6180"/>
    <w:rsid w:val="008C73CC"/>
    <w:rsid w:val="008D509D"/>
    <w:rsid w:val="008D6E92"/>
    <w:rsid w:val="008D700A"/>
    <w:rsid w:val="008E20A8"/>
    <w:rsid w:val="008E3634"/>
    <w:rsid w:val="008E57E0"/>
    <w:rsid w:val="008F47C4"/>
    <w:rsid w:val="008F489E"/>
    <w:rsid w:val="008F5820"/>
    <w:rsid w:val="008F5B3F"/>
    <w:rsid w:val="008F641B"/>
    <w:rsid w:val="009000E4"/>
    <w:rsid w:val="0090019E"/>
    <w:rsid w:val="00903A9A"/>
    <w:rsid w:val="00906E96"/>
    <w:rsid w:val="0091180F"/>
    <w:rsid w:val="00912400"/>
    <w:rsid w:val="00916B0C"/>
    <w:rsid w:val="009175F3"/>
    <w:rsid w:val="00924C50"/>
    <w:rsid w:val="009338BB"/>
    <w:rsid w:val="00934FEC"/>
    <w:rsid w:val="0094643E"/>
    <w:rsid w:val="0094768A"/>
    <w:rsid w:val="00950418"/>
    <w:rsid w:val="00956C71"/>
    <w:rsid w:val="00957E3F"/>
    <w:rsid w:val="00960FA8"/>
    <w:rsid w:val="00965BF9"/>
    <w:rsid w:val="00967824"/>
    <w:rsid w:val="00973055"/>
    <w:rsid w:val="009737AC"/>
    <w:rsid w:val="00975A04"/>
    <w:rsid w:val="009774BB"/>
    <w:rsid w:val="009832A7"/>
    <w:rsid w:val="00987D0D"/>
    <w:rsid w:val="00991652"/>
    <w:rsid w:val="009916A3"/>
    <w:rsid w:val="00995A9F"/>
    <w:rsid w:val="00997249"/>
    <w:rsid w:val="009977A3"/>
    <w:rsid w:val="009A03C6"/>
    <w:rsid w:val="009B0894"/>
    <w:rsid w:val="009B28D3"/>
    <w:rsid w:val="009B2F71"/>
    <w:rsid w:val="009B3516"/>
    <w:rsid w:val="009B7C00"/>
    <w:rsid w:val="009C3246"/>
    <w:rsid w:val="009C3AD5"/>
    <w:rsid w:val="009C4078"/>
    <w:rsid w:val="009C5096"/>
    <w:rsid w:val="009D1AE8"/>
    <w:rsid w:val="009D280B"/>
    <w:rsid w:val="009D3BE7"/>
    <w:rsid w:val="009D5F75"/>
    <w:rsid w:val="009D6703"/>
    <w:rsid w:val="009E456E"/>
    <w:rsid w:val="009E6BA5"/>
    <w:rsid w:val="009E75A9"/>
    <w:rsid w:val="009F08D9"/>
    <w:rsid w:val="009F618B"/>
    <w:rsid w:val="009F71E2"/>
    <w:rsid w:val="00A03AAE"/>
    <w:rsid w:val="00A04812"/>
    <w:rsid w:val="00A05D8D"/>
    <w:rsid w:val="00A06ED6"/>
    <w:rsid w:val="00A07912"/>
    <w:rsid w:val="00A10070"/>
    <w:rsid w:val="00A11069"/>
    <w:rsid w:val="00A11F59"/>
    <w:rsid w:val="00A12BAC"/>
    <w:rsid w:val="00A16317"/>
    <w:rsid w:val="00A20199"/>
    <w:rsid w:val="00A226F6"/>
    <w:rsid w:val="00A24D78"/>
    <w:rsid w:val="00A2775B"/>
    <w:rsid w:val="00A30EA0"/>
    <w:rsid w:val="00A310E6"/>
    <w:rsid w:val="00A41CD8"/>
    <w:rsid w:val="00A44A60"/>
    <w:rsid w:val="00A56FFA"/>
    <w:rsid w:val="00A608AE"/>
    <w:rsid w:val="00A63584"/>
    <w:rsid w:val="00A714A7"/>
    <w:rsid w:val="00A72AAD"/>
    <w:rsid w:val="00A73A52"/>
    <w:rsid w:val="00A7492C"/>
    <w:rsid w:val="00A81264"/>
    <w:rsid w:val="00A83CBE"/>
    <w:rsid w:val="00A84A39"/>
    <w:rsid w:val="00A87834"/>
    <w:rsid w:val="00A87AF5"/>
    <w:rsid w:val="00A93955"/>
    <w:rsid w:val="00A95A92"/>
    <w:rsid w:val="00A97A8B"/>
    <w:rsid w:val="00AA0E50"/>
    <w:rsid w:val="00AB18B2"/>
    <w:rsid w:val="00AB6E74"/>
    <w:rsid w:val="00AB781D"/>
    <w:rsid w:val="00AD3AAD"/>
    <w:rsid w:val="00AE69A5"/>
    <w:rsid w:val="00AF0187"/>
    <w:rsid w:val="00AF0379"/>
    <w:rsid w:val="00AF3C14"/>
    <w:rsid w:val="00AF4A44"/>
    <w:rsid w:val="00AF5794"/>
    <w:rsid w:val="00AF690C"/>
    <w:rsid w:val="00AF722B"/>
    <w:rsid w:val="00B040AD"/>
    <w:rsid w:val="00B046FB"/>
    <w:rsid w:val="00B10BD4"/>
    <w:rsid w:val="00B1410F"/>
    <w:rsid w:val="00B1550B"/>
    <w:rsid w:val="00B21D23"/>
    <w:rsid w:val="00B221ED"/>
    <w:rsid w:val="00B25B30"/>
    <w:rsid w:val="00B26482"/>
    <w:rsid w:val="00B2697A"/>
    <w:rsid w:val="00B27056"/>
    <w:rsid w:val="00B307C7"/>
    <w:rsid w:val="00B3144D"/>
    <w:rsid w:val="00B3183A"/>
    <w:rsid w:val="00B31AB5"/>
    <w:rsid w:val="00B419D7"/>
    <w:rsid w:val="00B44FF8"/>
    <w:rsid w:val="00B61932"/>
    <w:rsid w:val="00B658EB"/>
    <w:rsid w:val="00B72EB2"/>
    <w:rsid w:val="00B7550A"/>
    <w:rsid w:val="00B82693"/>
    <w:rsid w:val="00B83EF6"/>
    <w:rsid w:val="00B85DE2"/>
    <w:rsid w:val="00B92518"/>
    <w:rsid w:val="00B9647F"/>
    <w:rsid w:val="00B96557"/>
    <w:rsid w:val="00BA3743"/>
    <w:rsid w:val="00BA40CC"/>
    <w:rsid w:val="00BA74DC"/>
    <w:rsid w:val="00BB0F8A"/>
    <w:rsid w:val="00BB1106"/>
    <w:rsid w:val="00BB4C16"/>
    <w:rsid w:val="00BB4E00"/>
    <w:rsid w:val="00BB6E30"/>
    <w:rsid w:val="00BC35C1"/>
    <w:rsid w:val="00BD420A"/>
    <w:rsid w:val="00BD54BA"/>
    <w:rsid w:val="00BD6342"/>
    <w:rsid w:val="00BE2266"/>
    <w:rsid w:val="00BE4FF6"/>
    <w:rsid w:val="00BE5B4C"/>
    <w:rsid w:val="00BF29F2"/>
    <w:rsid w:val="00BF36DC"/>
    <w:rsid w:val="00C02376"/>
    <w:rsid w:val="00C04D6A"/>
    <w:rsid w:val="00C05803"/>
    <w:rsid w:val="00C05928"/>
    <w:rsid w:val="00C05FBE"/>
    <w:rsid w:val="00C132A8"/>
    <w:rsid w:val="00C14FFC"/>
    <w:rsid w:val="00C16516"/>
    <w:rsid w:val="00C16F36"/>
    <w:rsid w:val="00C177A8"/>
    <w:rsid w:val="00C23D97"/>
    <w:rsid w:val="00C24B31"/>
    <w:rsid w:val="00C2734A"/>
    <w:rsid w:val="00C27637"/>
    <w:rsid w:val="00C3621D"/>
    <w:rsid w:val="00C409D9"/>
    <w:rsid w:val="00C40DEE"/>
    <w:rsid w:val="00C4603E"/>
    <w:rsid w:val="00C471B9"/>
    <w:rsid w:val="00C56C6C"/>
    <w:rsid w:val="00C612CA"/>
    <w:rsid w:val="00C66AF6"/>
    <w:rsid w:val="00C66E53"/>
    <w:rsid w:val="00C67AEF"/>
    <w:rsid w:val="00C7743E"/>
    <w:rsid w:val="00C77830"/>
    <w:rsid w:val="00C848F0"/>
    <w:rsid w:val="00C85048"/>
    <w:rsid w:val="00C86F42"/>
    <w:rsid w:val="00C915F5"/>
    <w:rsid w:val="00C95844"/>
    <w:rsid w:val="00C97D74"/>
    <w:rsid w:val="00CA0233"/>
    <w:rsid w:val="00CA3518"/>
    <w:rsid w:val="00CA43D6"/>
    <w:rsid w:val="00CA48D9"/>
    <w:rsid w:val="00CA4960"/>
    <w:rsid w:val="00CA527D"/>
    <w:rsid w:val="00CA5A4C"/>
    <w:rsid w:val="00CA66EE"/>
    <w:rsid w:val="00CB2C4C"/>
    <w:rsid w:val="00CB3315"/>
    <w:rsid w:val="00CB3B68"/>
    <w:rsid w:val="00CB6E1C"/>
    <w:rsid w:val="00CC05C1"/>
    <w:rsid w:val="00CC29DB"/>
    <w:rsid w:val="00CC4177"/>
    <w:rsid w:val="00CC492D"/>
    <w:rsid w:val="00CC59AC"/>
    <w:rsid w:val="00CD0AFB"/>
    <w:rsid w:val="00CD1515"/>
    <w:rsid w:val="00CD264A"/>
    <w:rsid w:val="00CD6791"/>
    <w:rsid w:val="00CD67B9"/>
    <w:rsid w:val="00CD6CFA"/>
    <w:rsid w:val="00CE5757"/>
    <w:rsid w:val="00CF313A"/>
    <w:rsid w:val="00CF4A14"/>
    <w:rsid w:val="00D022A0"/>
    <w:rsid w:val="00D026E8"/>
    <w:rsid w:val="00D0388B"/>
    <w:rsid w:val="00D04B33"/>
    <w:rsid w:val="00D062BC"/>
    <w:rsid w:val="00D065D9"/>
    <w:rsid w:val="00D07ECD"/>
    <w:rsid w:val="00D107F2"/>
    <w:rsid w:val="00D2051F"/>
    <w:rsid w:val="00D26634"/>
    <w:rsid w:val="00D30551"/>
    <w:rsid w:val="00D34407"/>
    <w:rsid w:val="00D4433D"/>
    <w:rsid w:val="00D507D3"/>
    <w:rsid w:val="00D514B1"/>
    <w:rsid w:val="00D57885"/>
    <w:rsid w:val="00D64F31"/>
    <w:rsid w:val="00D66970"/>
    <w:rsid w:val="00D70594"/>
    <w:rsid w:val="00D7061D"/>
    <w:rsid w:val="00D70718"/>
    <w:rsid w:val="00D714F0"/>
    <w:rsid w:val="00D749ED"/>
    <w:rsid w:val="00D76585"/>
    <w:rsid w:val="00D80481"/>
    <w:rsid w:val="00D818B5"/>
    <w:rsid w:val="00D830A8"/>
    <w:rsid w:val="00D842DB"/>
    <w:rsid w:val="00D85139"/>
    <w:rsid w:val="00D924EC"/>
    <w:rsid w:val="00D939B7"/>
    <w:rsid w:val="00D943F5"/>
    <w:rsid w:val="00DA08BA"/>
    <w:rsid w:val="00DA1706"/>
    <w:rsid w:val="00DA2087"/>
    <w:rsid w:val="00DA2486"/>
    <w:rsid w:val="00DA38D0"/>
    <w:rsid w:val="00DA4FCB"/>
    <w:rsid w:val="00DA6E12"/>
    <w:rsid w:val="00DB1EC5"/>
    <w:rsid w:val="00DB257F"/>
    <w:rsid w:val="00DB4114"/>
    <w:rsid w:val="00DB5AFF"/>
    <w:rsid w:val="00DC1CB0"/>
    <w:rsid w:val="00DC1FB9"/>
    <w:rsid w:val="00DD1DD5"/>
    <w:rsid w:val="00DD49FB"/>
    <w:rsid w:val="00DD4FE3"/>
    <w:rsid w:val="00DD693F"/>
    <w:rsid w:val="00DD6B53"/>
    <w:rsid w:val="00DE7D6B"/>
    <w:rsid w:val="00DF0DB5"/>
    <w:rsid w:val="00DF34D5"/>
    <w:rsid w:val="00DF75ED"/>
    <w:rsid w:val="00DF79DF"/>
    <w:rsid w:val="00E008F6"/>
    <w:rsid w:val="00E010F8"/>
    <w:rsid w:val="00E021DD"/>
    <w:rsid w:val="00E0524E"/>
    <w:rsid w:val="00E05733"/>
    <w:rsid w:val="00E07691"/>
    <w:rsid w:val="00E12A17"/>
    <w:rsid w:val="00E16DF3"/>
    <w:rsid w:val="00E21D2E"/>
    <w:rsid w:val="00E23376"/>
    <w:rsid w:val="00E23D41"/>
    <w:rsid w:val="00E26EC5"/>
    <w:rsid w:val="00E30CC1"/>
    <w:rsid w:val="00E31771"/>
    <w:rsid w:val="00E35A88"/>
    <w:rsid w:val="00E45834"/>
    <w:rsid w:val="00E466D9"/>
    <w:rsid w:val="00E51313"/>
    <w:rsid w:val="00E579D2"/>
    <w:rsid w:val="00E605A9"/>
    <w:rsid w:val="00E61DD9"/>
    <w:rsid w:val="00E6684A"/>
    <w:rsid w:val="00E70B48"/>
    <w:rsid w:val="00E70FF3"/>
    <w:rsid w:val="00E72509"/>
    <w:rsid w:val="00E829F0"/>
    <w:rsid w:val="00E83328"/>
    <w:rsid w:val="00E93502"/>
    <w:rsid w:val="00E93E52"/>
    <w:rsid w:val="00E96FF3"/>
    <w:rsid w:val="00EA4611"/>
    <w:rsid w:val="00EA6EE1"/>
    <w:rsid w:val="00EB46D3"/>
    <w:rsid w:val="00EB6339"/>
    <w:rsid w:val="00EC2602"/>
    <w:rsid w:val="00EC684F"/>
    <w:rsid w:val="00EC692A"/>
    <w:rsid w:val="00EC7226"/>
    <w:rsid w:val="00ED06CE"/>
    <w:rsid w:val="00ED524D"/>
    <w:rsid w:val="00ED7CC2"/>
    <w:rsid w:val="00EE10CF"/>
    <w:rsid w:val="00EE154B"/>
    <w:rsid w:val="00EE2595"/>
    <w:rsid w:val="00EE310D"/>
    <w:rsid w:val="00EE4D1E"/>
    <w:rsid w:val="00EF1248"/>
    <w:rsid w:val="00EF41E7"/>
    <w:rsid w:val="00EF56D6"/>
    <w:rsid w:val="00F032AB"/>
    <w:rsid w:val="00F04714"/>
    <w:rsid w:val="00F118F0"/>
    <w:rsid w:val="00F12606"/>
    <w:rsid w:val="00F15B38"/>
    <w:rsid w:val="00F23BD6"/>
    <w:rsid w:val="00F24EBA"/>
    <w:rsid w:val="00F33311"/>
    <w:rsid w:val="00F337ED"/>
    <w:rsid w:val="00F41EF1"/>
    <w:rsid w:val="00F45594"/>
    <w:rsid w:val="00F45A8F"/>
    <w:rsid w:val="00F55656"/>
    <w:rsid w:val="00F56276"/>
    <w:rsid w:val="00F5757F"/>
    <w:rsid w:val="00F605B7"/>
    <w:rsid w:val="00F6201D"/>
    <w:rsid w:val="00F664EF"/>
    <w:rsid w:val="00F6712A"/>
    <w:rsid w:val="00F7292C"/>
    <w:rsid w:val="00F72A48"/>
    <w:rsid w:val="00F72F67"/>
    <w:rsid w:val="00F7332F"/>
    <w:rsid w:val="00F73392"/>
    <w:rsid w:val="00F734FA"/>
    <w:rsid w:val="00F769DF"/>
    <w:rsid w:val="00F77138"/>
    <w:rsid w:val="00F779CD"/>
    <w:rsid w:val="00F86E02"/>
    <w:rsid w:val="00F87720"/>
    <w:rsid w:val="00F929F5"/>
    <w:rsid w:val="00F96C27"/>
    <w:rsid w:val="00FA03EB"/>
    <w:rsid w:val="00FA38AB"/>
    <w:rsid w:val="00FA48DC"/>
    <w:rsid w:val="00FB35B1"/>
    <w:rsid w:val="00FB44EE"/>
    <w:rsid w:val="00FB7DD7"/>
    <w:rsid w:val="00FC35F0"/>
    <w:rsid w:val="00FD164B"/>
    <w:rsid w:val="00FE1794"/>
    <w:rsid w:val="00FE3673"/>
    <w:rsid w:val="00FE6F77"/>
    <w:rsid w:val="00FF1494"/>
    <w:rsid w:val="00FF1C1E"/>
    <w:rsid w:val="00FF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B93FA"/>
  <w15:docId w15:val="{493D109C-DE29-4796-BE7F-1D714A03B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81E"/>
    <w:pPr>
      <w:spacing w:before="20" w:after="0" w:line="240" w:lineRule="auto"/>
      <w:ind w:firstLine="709"/>
      <w:jc w:val="both"/>
    </w:pPr>
  </w:style>
  <w:style w:type="paragraph" w:styleId="10">
    <w:name w:val="heading 1"/>
    <w:basedOn w:val="a"/>
    <w:next w:val="a"/>
    <w:link w:val="11"/>
    <w:uiPriority w:val="9"/>
    <w:qFormat/>
    <w:rsid w:val="004B1983"/>
    <w:pPr>
      <w:keepNext/>
      <w:keepLines/>
      <w:pageBreakBefore/>
      <w:ind w:firstLine="851"/>
      <w:jc w:val="left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972"/>
    <w:pPr>
      <w:keepNext/>
      <w:keepLines/>
      <w:spacing w:before="0"/>
      <w:ind w:firstLine="851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27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B1983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E221D"/>
  </w:style>
  <w:style w:type="paragraph" w:styleId="a5">
    <w:name w:val="footer"/>
    <w:basedOn w:val="a"/>
    <w:link w:val="a6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5E221D"/>
  </w:style>
  <w:style w:type="paragraph" w:customStyle="1" w:styleId="a7">
    <w:name w:val="Чертежный"/>
    <w:link w:val="a8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9">
    <w:name w:val="List Paragraph"/>
    <w:basedOn w:val="a"/>
    <w:uiPriority w:val="99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a">
    <w:name w:val="Hyperlink"/>
    <w:uiPriority w:val="99"/>
    <w:unhideWhenUsed/>
    <w:rsid w:val="00F86E02"/>
    <w:rPr>
      <w:color w:val="0000FF"/>
      <w:u w:val="single"/>
    </w:rPr>
  </w:style>
  <w:style w:type="paragraph" w:styleId="ab">
    <w:name w:val="TOC Heading"/>
    <w:basedOn w:val="10"/>
    <w:next w:val="a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  <w:lang w:val="x-none"/>
    </w:rPr>
  </w:style>
  <w:style w:type="paragraph" w:styleId="12">
    <w:name w:val="toc 1"/>
    <w:basedOn w:val="a"/>
    <w:next w:val="a"/>
    <w:autoRedefine/>
    <w:uiPriority w:val="39"/>
    <w:qFormat/>
    <w:rsid w:val="00957E3F"/>
    <w:pPr>
      <w:widowControl w:val="0"/>
      <w:tabs>
        <w:tab w:val="right" w:leader="dot" w:pos="9637"/>
      </w:tabs>
      <w:autoSpaceDE w:val="0"/>
      <w:autoSpaceDN w:val="0"/>
      <w:adjustRightInd w:val="0"/>
      <w:spacing w:before="0"/>
      <w:ind w:firstLine="0"/>
    </w:pPr>
    <w:rPr>
      <w:rFonts w:eastAsia="Times New Roman" w:cs="Times New Roman"/>
      <w:caps/>
      <w:szCs w:val="20"/>
      <w:lang w:eastAsia="ru-RU"/>
    </w:rPr>
  </w:style>
  <w:style w:type="paragraph" w:customStyle="1" w:styleId="13">
    <w:name w:val="мой1"/>
    <w:basedOn w:val="a"/>
    <w:link w:val="14"/>
    <w:rsid w:val="00F86E02"/>
    <w:pPr>
      <w:spacing w:before="0"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c">
    <w:name w:val="No Spacing"/>
    <w:basedOn w:val="a"/>
    <w:link w:val="ad"/>
    <w:uiPriority w:val="1"/>
    <w:qFormat/>
    <w:rsid w:val="007F3900"/>
    <w:pPr>
      <w:spacing w:before="0"/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d">
    <w:name w:val="Без интервала Знак"/>
    <w:link w:val="ac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e">
    <w:name w:val="Простой текст"/>
    <w:basedOn w:val="a"/>
    <w:link w:val="af"/>
    <w:qFormat/>
    <w:rsid w:val="00E466D9"/>
    <w:pPr>
      <w:spacing w:before="0"/>
      <w:ind w:right="-2"/>
    </w:pPr>
    <w:rPr>
      <w:rFonts w:eastAsia="Calibri" w:cs="Times New Roman"/>
      <w:szCs w:val="28"/>
    </w:rPr>
  </w:style>
  <w:style w:type="character" w:customStyle="1" w:styleId="af">
    <w:name w:val="Простой текст Знак"/>
    <w:basedOn w:val="a0"/>
    <w:link w:val="ae"/>
    <w:rsid w:val="00E466D9"/>
    <w:rPr>
      <w:rFonts w:ascii="Times New Roman" w:eastAsia="Calibri" w:hAnsi="Times New Roman" w:cs="Times New Roman"/>
      <w:sz w:val="28"/>
      <w:szCs w:val="28"/>
    </w:rPr>
  </w:style>
  <w:style w:type="table" w:styleId="af0">
    <w:name w:val="Table Grid"/>
    <w:basedOn w:val="a1"/>
    <w:rsid w:val="00E466D9"/>
    <w:pPr>
      <w:spacing w:after="0" w:line="240" w:lineRule="auto"/>
      <w:ind w:firstLine="709"/>
    </w:pPr>
    <w:rPr>
      <w:rFonts w:cs="Times New Roman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1">
    <w:name w:val="caption"/>
    <w:basedOn w:val="a"/>
    <w:next w:val="a"/>
    <w:uiPriority w:val="35"/>
    <w:unhideWhenUsed/>
    <w:qFormat/>
    <w:rsid w:val="00E466D9"/>
    <w:pPr>
      <w:spacing w:before="0"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0"/>
    <w:rsid w:val="007F3900"/>
  </w:style>
  <w:style w:type="character" w:customStyle="1" w:styleId="a8">
    <w:name w:val="Чертежный Знак"/>
    <w:link w:val="a7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3224FB"/>
    <w:rPr>
      <w:b/>
      <w:bCs/>
    </w:rPr>
  </w:style>
  <w:style w:type="paragraph" w:customStyle="1" w:styleId="af4">
    <w:name w:val="Курс"/>
    <w:basedOn w:val="a"/>
    <w:link w:val="af5"/>
    <w:qFormat/>
    <w:rsid w:val="00240528"/>
    <w:pPr>
      <w:spacing w:before="0"/>
      <w:ind w:firstLine="851"/>
    </w:pPr>
  </w:style>
  <w:style w:type="character" w:customStyle="1" w:styleId="af5">
    <w:name w:val="Курс Знак"/>
    <w:basedOn w:val="a0"/>
    <w:link w:val="af4"/>
    <w:rsid w:val="0024052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46297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BEB"/>
    <w:pPr>
      <w:tabs>
        <w:tab w:val="left" w:pos="1320"/>
        <w:tab w:val="right" w:leader="dot" w:pos="9639"/>
      </w:tabs>
      <w:spacing w:before="0"/>
      <w:ind w:left="851" w:firstLine="0"/>
      <w:jc w:val="left"/>
    </w:pPr>
    <w:rPr>
      <w:rFonts w:cs="Times New Roman"/>
      <w:noProof/>
    </w:rPr>
  </w:style>
  <w:style w:type="paragraph" w:styleId="af6">
    <w:name w:val="Balloon Text"/>
    <w:basedOn w:val="a"/>
    <w:link w:val="af7"/>
    <w:uiPriority w:val="99"/>
    <w:semiHidden/>
    <w:unhideWhenUsed/>
    <w:rsid w:val="009B7C00"/>
    <w:pPr>
      <w:spacing w:befor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9B7C0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C27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B3B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B3B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B83EF6"/>
    <w:pPr>
      <w:spacing w:after="100"/>
      <w:ind w:left="560"/>
    </w:pPr>
  </w:style>
  <w:style w:type="character" w:customStyle="1" w:styleId="15">
    <w:name w:val="Неразрешенное упоминание1"/>
    <w:basedOn w:val="a0"/>
    <w:uiPriority w:val="99"/>
    <w:semiHidden/>
    <w:unhideWhenUsed/>
    <w:rsid w:val="00314010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1645F3"/>
    <w:rPr>
      <w:rFonts w:ascii="Courier New" w:eastAsia="Times New Roman" w:hAnsi="Courier New" w:cs="Courier New"/>
      <w:sz w:val="20"/>
      <w:szCs w:val="20"/>
    </w:rPr>
  </w:style>
  <w:style w:type="paragraph" w:customStyle="1" w:styleId="080">
    <w:name w:val="Стиль Первая строка:  080 см"/>
    <w:basedOn w:val="a"/>
    <w:rsid w:val="00D70718"/>
    <w:pPr>
      <w:spacing w:before="0"/>
      <w:ind w:firstLine="540"/>
    </w:pPr>
    <w:rPr>
      <w:rFonts w:eastAsia="Times New Roman" w:cs="Times New Roman"/>
      <w:sz w:val="24"/>
      <w:szCs w:val="20"/>
      <w:lang w:eastAsia="ru-RU"/>
    </w:rPr>
  </w:style>
  <w:style w:type="numbering" w:customStyle="1" w:styleId="List1">
    <w:name w:val="List1"/>
    <w:uiPriority w:val="99"/>
    <w:rsid w:val="00E35A88"/>
    <w:pPr>
      <w:numPr>
        <w:numId w:val="39"/>
      </w:numPr>
    </w:pPr>
  </w:style>
  <w:style w:type="paragraph" w:customStyle="1" w:styleId="af8">
    <w:name w:val="ОСНОВНОЙ"/>
    <w:basedOn w:val="a"/>
    <w:link w:val="af9"/>
    <w:qFormat/>
    <w:rsid w:val="00691C13"/>
    <w:pPr>
      <w:spacing w:before="0"/>
      <w:ind w:firstLine="851"/>
    </w:pPr>
    <w:rPr>
      <w:rFonts w:cs="Times New Roman"/>
      <w:szCs w:val="28"/>
    </w:rPr>
  </w:style>
  <w:style w:type="character" w:customStyle="1" w:styleId="af9">
    <w:name w:val="ОСНОВНОЙ Знак"/>
    <w:basedOn w:val="a0"/>
    <w:link w:val="af8"/>
    <w:rsid w:val="00691C13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5797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3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6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73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6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91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1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97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16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14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3961">
                                  <w:marLeft w:val="-360"/>
                                  <w:marRight w:val="-3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5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688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3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79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262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931">
              <w:marLeft w:val="0"/>
              <w:marRight w:val="0"/>
              <w:marTop w:val="0"/>
              <w:marBottom w:val="0"/>
              <w:divBdr>
                <w:top w:val="single" w:sz="24" w:space="0" w:color="BC3F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6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921D2-A295-4693-9681-F8282941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094</Words>
  <Characters>2904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p13@bk.ru</dc:creator>
  <cp:lastModifiedBy>Пользователь</cp:lastModifiedBy>
  <cp:revision>6</cp:revision>
  <cp:lastPrinted>2022-09-13T18:02:00Z</cp:lastPrinted>
  <dcterms:created xsi:type="dcterms:W3CDTF">2023-09-09T13:17:00Z</dcterms:created>
  <dcterms:modified xsi:type="dcterms:W3CDTF">2023-09-10T14:26:00Z</dcterms:modified>
</cp:coreProperties>
</file>